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4480A" w14:textId="4781A5AF" w:rsidR="004D20EB" w:rsidRPr="008B68E7" w:rsidRDefault="00C669F7" w:rsidP="009A6310">
      <w:pPr>
        <w:spacing w:after="0" w:line="240" w:lineRule="auto"/>
        <w:rPr>
          <w:rFonts w:asciiTheme="minorHAnsi" w:hAnsiTheme="minorHAnsi"/>
          <w:bdr w:val="single" w:sz="4" w:space="0" w:color="auto"/>
          <w:shd w:val="clear" w:color="auto" w:fill="BFBFBF" w:themeFill="background1" w:themeFillShade="BF"/>
        </w:rPr>
      </w:pPr>
      <w:r>
        <w:rPr>
          <w:rFonts w:asciiTheme="minorHAnsi" w:hAnsiTheme="minorHAnsi"/>
        </w:rPr>
        <w:t xml:space="preserve"> </w:t>
      </w:r>
      <w:r w:rsidR="00992EFA" w:rsidRPr="008B68E7">
        <w:rPr>
          <w:rFonts w:asciiTheme="minorHAnsi" w:hAnsiTheme="minorHAnsi"/>
          <w:bdr w:val="single" w:sz="4" w:space="0" w:color="auto"/>
          <w:shd w:val="clear" w:color="auto" w:fill="BFBFBF" w:themeFill="background1" w:themeFillShade="BF"/>
        </w:rPr>
        <w:t>O</w:t>
      </w:r>
      <w:r w:rsidR="004D20EB" w:rsidRPr="008B68E7">
        <w:rPr>
          <w:rFonts w:asciiTheme="minorHAnsi" w:hAnsiTheme="minorHAnsi"/>
          <w:bdr w:val="single" w:sz="4" w:space="0" w:color="auto"/>
          <w:shd w:val="clear" w:color="auto" w:fill="BFBFBF" w:themeFill="background1" w:themeFillShade="BF"/>
        </w:rPr>
        <w:t>BRAZEC 4</w:t>
      </w:r>
    </w:p>
    <w:p w14:paraId="7E5C660B" w14:textId="77777777" w:rsidR="00F70DAB" w:rsidRPr="009F4295" w:rsidRDefault="00F70DAB" w:rsidP="00F70DAB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highlight w:val="yellow"/>
          <w:lang w:eastAsia="sl-SI"/>
        </w:rPr>
      </w:pPr>
    </w:p>
    <w:p w14:paraId="39C3BFF6" w14:textId="77777777" w:rsidR="00F70DAB" w:rsidRPr="008B68E7" w:rsidRDefault="00F70DAB" w:rsidP="00F70DAB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lang w:eastAsia="sl-SI"/>
        </w:rPr>
      </w:pPr>
      <w:r w:rsidRPr="008B68E7">
        <w:rPr>
          <w:rFonts w:asciiTheme="minorHAnsi" w:hAnsiTheme="minorHAnsi"/>
          <w:b/>
          <w:bCs/>
          <w:lang w:eastAsia="sl-SI"/>
        </w:rPr>
        <w:t>PONUDNIK</w:t>
      </w:r>
    </w:p>
    <w:p w14:paraId="25A825E6" w14:textId="77777777" w:rsidR="00F70DAB" w:rsidRPr="008B68E7" w:rsidRDefault="00F70DAB" w:rsidP="00F70DA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</w:p>
    <w:p w14:paraId="3EC2A0C0" w14:textId="77777777" w:rsidR="00F70DAB" w:rsidRPr="008B68E7" w:rsidRDefault="00F70DAB" w:rsidP="00F70DA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  <w:r w:rsidRPr="008B68E7">
        <w:rPr>
          <w:rFonts w:asciiTheme="minorHAnsi" w:hAnsiTheme="minorHAnsi" w:cs="Arial"/>
          <w:lang w:eastAsia="sl-SI"/>
        </w:rPr>
        <w:t>......................................................................</w:t>
      </w:r>
    </w:p>
    <w:p w14:paraId="4B9DC86E" w14:textId="77777777" w:rsidR="00F70DAB" w:rsidRPr="008B68E7" w:rsidRDefault="00F70DAB" w:rsidP="00F70DA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</w:p>
    <w:p w14:paraId="7F1F0643" w14:textId="77777777" w:rsidR="00F70DAB" w:rsidRPr="008B68E7" w:rsidRDefault="00F70DAB" w:rsidP="00F70DA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  <w:r w:rsidRPr="008B68E7">
        <w:rPr>
          <w:rFonts w:asciiTheme="minorHAnsi" w:hAnsiTheme="minorHAnsi" w:cs="Arial"/>
          <w:lang w:eastAsia="sl-SI"/>
        </w:rPr>
        <w:t>......................................................................</w:t>
      </w:r>
    </w:p>
    <w:p w14:paraId="64404487" w14:textId="77777777" w:rsidR="00F70DAB" w:rsidRPr="008B68E7" w:rsidRDefault="00F70DAB" w:rsidP="00F70DA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</w:p>
    <w:p w14:paraId="1091E98E" w14:textId="77777777" w:rsidR="00F70DAB" w:rsidRPr="008B68E7" w:rsidRDefault="00F70DAB" w:rsidP="00F70DA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  <w:r w:rsidRPr="008B68E7">
        <w:rPr>
          <w:rFonts w:asciiTheme="minorHAnsi" w:hAnsiTheme="minorHAnsi" w:cs="Arial"/>
          <w:lang w:eastAsia="sl-SI"/>
        </w:rPr>
        <w:t>......................................................................</w:t>
      </w:r>
    </w:p>
    <w:p w14:paraId="48B99F63" w14:textId="77777777" w:rsidR="004D20EB" w:rsidRPr="008B68E7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</w:p>
    <w:p w14:paraId="142478A7" w14:textId="77777777" w:rsidR="0044247E" w:rsidRPr="009F4295" w:rsidRDefault="0044247E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highlight w:val="yellow"/>
          <w:lang w:eastAsia="sl-SI"/>
        </w:rPr>
      </w:pPr>
    </w:p>
    <w:p w14:paraId="5635506B" w14:textId="77777777" w:rsidR="0044247E" w:rsidRPr="009F4295" w:rsidRDefault="0044247E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highlight w:val="yellow"/>
          <w:lang w:eastAsia="sl-SI"/>
        </w:rPr>
      </w:pPr>
    </w:p>
    <w:p w14:paraId="565B0A16" w14:textId="77777777" w:rsidR="00634665" w:rsidRPr="008B68E7" w:rsidRDefault="004D20EB" w:rsidP="00634665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lang w:eastAsia="sl-SI"/>
        </w:rPr>
      </w:pPr>
      <w:r w:rsidRPr="008B68E7">
        <w:rPr>
          <w:rFonts w:asciiTheme="minorHAnsi" w:hAnsiTheme="minorHAnsi"/>
          <w:b/>
          <w:bCs/>
          <w:lang w:eastAsia="sl-SI"/>
        </w:rPr>
        <w:t>P O N U D B A</w:t>
      </w:r>
    </w:p>
    <w:p w14:paraId="7D9ED970" w14:textId="77777777" w:rsidR="00634665" w:rsidRPr="008B68E7" w:rsidRDefault="00634665" w:rsidP="00634665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lang w:eastAsia="sl-SI"/>
        </w:rPr>
      </w:pPr>
      <w:r w:rsidRPr="008B68E7">
        <w:rPr>
          <w:rFonts w:asciiTheme="minorHAnsi" w:hAnsiTheme="minorHAnsi"/>
          <w:b/>
          <w:lang w:eastAsia="sl-SI"/>
        </w:rPr>
        <w:t xml:space="preserve">Štev.: </w:t>
      </w:r>
      <w:r w:rsidRPr="008B68E7">
        <w:rPr>
          <w:rFonts w:asciiTheme="minorHAnsi" w:hAnsiTheme="minorHAnsi" w:cs="Arial"/>
          <w:b/>
          <w:lang w:eastAsia="sl-SI"/>
        </w:rPr>
        <w:t>..........................................</w:t>
      </w:r>
    </w:p>
    <w:p w14:paraId="520889A9" w14:textId="77777777" w:rsidR="004D20EB" w:rsidRPr="009F4295" w:rsidRDefault="004D20EB" w:rsidP="00992EFA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bCs/>
          <w:highlight w:val="yellow"/>
          <w:lang w:eastAsia="sl-SI"/>
        </w:rPr>
      </w:pPr>
    </w:p>
    <w:p w14:paraId="2C95E87F" w14:textId="77777777" w:rsidR="004D20EB" w:rsidRPr="008B68E7" w:rsidRDefault="00F64ADB" w:rsidP="00F64ADB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u w:val="single"/>
          <w:lang w:eastAsia="sl-SI"/>
        </w:rPr>
      </w:pPr>
      <w:r w:rsidRPr="008B68E7">
        <w:rPr>
          <w:rFonts w:asciiTheme="minorHAnsi" w:hAnsiTheme="minorHAnsi"/>
          <w:b/>
          <w:bCs/>
          <w:lang w:eastAsia="sl-SI"/>
        </w:rPr>
        <w:t>1.</w:t>
      </w:r>
      <w:r w:rsidR="00B50459" w:rsidRPr="008B68E7">
        <w:rPr>
          <w:rFonts w:asciiTheme="minorHAnsi" w:hAnsiTheme="minorHAnsi"/>
          <w:b/>
          <w:bCs/>
          <w:lang w:eastAsia="sl-SI"/>
        </w:rPr>
        <w:t xml:space="preserve"> </w:t>
      </w:r>
      <w:r w:rsidR="004D20EB" w:rsidRPr="008B68E7">
        <w:rPr>
          <w:rFonts w:asciiTheme="minorHAnsi" w:hAnsiTheme="minorHAnsi"/>
          <w:b/>
          <w:bCs/>
          <w:u w:val="single"/>
          <w:lang w:eastAsia="sl-SI"/>
        </w:rPr>
        <w:t>Opis predmeta naročila</w:t>
      </w:r>
    </w:p>
    <w:p w14:paraId="0E050A49" w14:textId="77777777" w:rsidR="004D20EB" w:rsidRPr="008B68E7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lang w:eastAsia="sl-SI"/>
        </w:rPr>
      </w:pPr>
    </w:p>
    <w:p w14:paraId="72684432" w14:textId="77777777" w:rsidR="004D20EB" w:rsidRPr="008B68E7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  <w:lang w:eastAsia="sl-SI"/>
        </w:rPr>
      </w:pPr>
      <w:r w:rsidRPr="008B68E7">
        <w:rPr>
          <w:rFonts w:asciiTheme="minorHAnsi" w:hAnsiTheme="minorHAnsi"/>
          <w:color w:val="000000" w:themeColor="text1"/>
          <w:lang w:eastAsia="sl-SI"/>
        </w:rPr>
        <w:t xml:space="preserve">Predmet naročila </w:t>
      </w:r>
      <w:r w:rsidR="00B212CA" w:rsidRPr="008B68E7">
        <w:rPr>
          <w:rFonts w:asciiTheme="minorHAnsi" w:hAnsiTheme="minorHAnsi"/>
          <w:color w:val="000000" w:themeColor="text1"/>
          <w:lang w:eastAsia="sl-SI"/>
        </w:rPr>
        <w:t>je</w:t>
      </w:r>
      <w:r w:rsidRPr="008B68E7">
        <w:rPr>
          <w:rFonts w:asciiTheme="minorHAnsi" w:hAnsiTheme="minorHAnsi"/>
          <w:color w:val="000000" w:themeColor="text1"/>
          <w:lang w:eastAsia="sl-SI"/>
        </w:rPr>
        <w:t>:</w:t>
      </w:r>
      <w:r w:rsidR="00D3519C" w:rsidRPr="008B68E7">
        <w:rPr>
          <w:rFonts w:asciiTheme="minorHAnsi" w:hAnsiTheme="minorHAnsi"/>
          <w:color w:val="000000" w:themeColor="text1"/>
          <w:lang w:eastAsia="sl-SI"/>
        </w:rPr>
        <w:t xml:space="preserve"> </w:t>
      </w:r>
      <w:r w:rsidR="008B68E7" w:rsidRPr="008B68E7">
        <w:rPr>
          <w:rFonts w:asciiTheme="minorHAnsi" w:hAnsiTheme="minorHAnsi"/>
          <w:b/>
          <w:color w:val="000000" w:themeColor="text1"/>
          <w:lang w:eastAsia="sl-SI"/>
        </w:rPr>
        <w:t>Popisi za pogodbeno ali skrbniško varstvo populacij in spremljanje učinkovitosti ukrepov za travniškega postavneža na območju Natura 2000 Goričko v okviru projekta Gorička krajina (NMV 2/2018-LG)</w:t>
      </w:r>
      <w:r w:rsidR="008B68E7" w:rsidRPr="008B68E7">
        <w:rPr>
          <w:rFonts w:asciiTheme="minorHAnsi" w:hAnsiTheme="minorHAnsi"/>
          <w:color w:val="000000" w:themeColor="text1"/>
          <w:lang w:eastAsia="sl-SI"/>
        </w:rPr>
        <w:t xml:space="preserve"> </w:t>
      </w:r>
      <w:r w:rsidR="0044247E" w:rsidRPr="008B68E7">
        <w:rPr>
          <w:rFonts w:asciiTheme="minorHAnsi" w:hAnsiTheme="minorHAnsi"/>
          <w:b/>
          <w:color w:val="000000" w:themeColor="text1"/>
        </w:rPr>
        <w:t xml:space="preserve"> </w:t>
      </w:r>
      <w:r w:rsidR="0044247E" w:rsidRPr="008B68E7">
        <w:rPr>
          <w:rFonts w:asciiTheme="minorHAnsi" w:hAnsiTheme="minorHAnsi"/>
          <w:color w:val="000000" w:themeColor="text1"/>
          <w:lang w:eastAsia="sl-SI"/>
        </w:rPr>
        <w:t>(Naložbo sofinancirata Republika Slovenija in Evropska unija iz Evropskega sklada za regionalni razvoj).</w:t>
      </w:r>
    </w:p>
    <w:p w14:paraId="250D1C6A" w14:textId="77777777" w:rsidR="004D20EB" w:rsidRPr="009F4295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highlight w:val="yellow"/>
          <w:lang w:eastAsia="sl-SI"/>
        </w:rPr>
      </w:pPr>
    </w:p>
    <w:p w14:paraId="0307D7DE" w14:textId="77777777" w:rsidR="004D20EB" w:rsidRPr="00ED7114" w:rsidRDefault="004D20EB" w:rsidP="00F64ADB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u w:val="single"/>
          <w:lang w:eastAsia="sl-SI"/>
        </w:rPr>
      </w:pPr>
      <w:r w:rsidRPr="00ED7114">
        <w:rPr>
          <w:rFonts w:asciiTheme="minorHAnsi" w:hAnsiTheme="minorHAnsi"/>
          <w:b/>
          <w:bCs/>
          <w:u w:val="single"/>
          <w:lang w:eastAsia="sl-SI"/>
        </w:rPr>
        <w:t>Ponujena cena:</w:t>
      </w:r>
    </w:p>
    <w:p w14:paraId="5EF10C74" w14:textId="77777777" w:rsidR="00F64ADB" w:rsidRPr="00ED7114" w:rsidRDefault="00F64ADB" w:rsidP="00F64ADB">
      <w:pPr>
        <w:pStyle w:val="Odstavekseznama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/>
          <w:b/>
          <w:bCs/>
          <w:u w:val="single"/>
          <w:lang w:eastAsia="sl-SI"/>
        </w:rPr>
      </w:pPr>
    </w:p>
    <w:p w14:paraId="6077AFCF" w14:textId="77777777" w:rsidR="006B6217" w:rsidRPr="00ED7114" w:rsidRDefault="00F64ADB" w:rsidP="00F64AD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  <w:r w:rsidRPr="00ED7114">
        <w:rPr>
          <w:rFonts w:asciiTheme="minorHAnsi" w:hAnsiTheme="minorHAnsi" w:cs="Arial"/>
          <w:lang w:eastAsia="sl-SI"/>
        </w:rPr>
        <w:t>.........................</w:t>
      </w:r>
      <w:r w:rsidR="006B6217" w:rsidRPr="00ED7114">
        <w:rPr>
          <w:rFonts w:asciiTheme="minorHAnsi" w:hAnsiTheme="minorHAnsi" w:cs="Arial"/>
          <w:lang w:eastAsia="sl-SI"/>
        </w:rPr>
        <w:t>..................................</w:t>
      </w:r>
      <w:r w:rsidRPr="00ED7114">
        <w:rPr>
          <w:rFonts w:asciiTheme="minorHAnsi" w:hAnsiTheme="minorHAnsi" w:cs="Arial"/>
          <w:lang w:eastAsia="sl-SI"/>
        </w:rPr>
        <w:t>..................... EUR</w:t>
      </w:r>
      <w:r w:rsidR="006B6217" w:rsidRPr="00ED7114">
        <w:rPr>
          <w:rFonts w:asciiTheme="minorHAnsi" w:hAnsiTheme="minorHAnsi" w:cs="Arial"/>
          <w:lang w:eastAsia="sl-SI"/>
        </w:rPr>
        <w:t xml:space="preserve"> z vključenim DDV</w:t>
      </w:r>
    </w:p>
    <w:p w14:paraId="6AA077BB" w14:textId="77777777" w:rsidR="008B68E7" w:rsidRPr="00ED7114" w:rsidRDefault="008B68E7" w:rsidP="00F64AD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</w:p>
    <w:p w14:paraId="291E317A" w14:textId="77777777" w:rsidR="00F64ADB" w:rsidRPr="00ED7114" w:rsidRDefault="00F64ADB" w:rsidP="00F64AD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  <w:r w:rsidRPr="00ED7114">
        <w:rPr>
          <w:rFonts w:asciiTheme="minorHAnsi" w:hAnsiTheme="minorHAnsi" w:cs="Arial"/>
          <w:lang w:eastAsia="sl-SI"/>
        </w:rPr>
        <w:t xml:space="preserve">(z besedo: </w:t>
      </w:r>
      <w:r w:rsidR="006B6217" w:rsidRPr="00ED7114">
        <w:rPr>
          <w:rFonts w:asciiTheme="minorHAnsi" w:hAnsiTheme="minorHAnsi" w:cs="Arial"/>
          <w:lang w:eastAsia="sl-SI"/>
        </w:rPr>
        <w:t>........</w:t>
      </w:r>
      <w:r w:rsidRPr="00ED7114">
        <w:rPr>
          <w:rFonts w:asciiTheme="minorHAnsi" w:hAnsiTheme="minorHAnsi" w:cs="Arial"/>
          <w:lang w:eastAsia="sl-SI"/>
        </w:rPr>
        <w:t>.................................................................................</w:t>
      </w:r>
      <w:r w:rsidR="00064B96" w:rsidRPr="00ED7114">
        <w:rPr>
          <w:rFonts w:asciiTheme="minorHAnsi" w:hAnsiTheme="minorHAnsi" w:cs="Arial"/>
          <w:lang w:eastAsia="sl-SI"/>
        </w:rPr>
        <w:t xml:space="preserve"> evrov</w:t>
      </w:r>
      <w:r w:rsidRPr="00ED7114">
        <w:rPr>
          <w:rFonts w:asciiTheme="minorHAnsi" w:hAnsiTheme="minorHAnsi" w:cs="Arial"/>
          <w:lang w:eastAsia="sl-SI"/>
        </w:rPr>
        <w:t>)</w:t>
      </w:r>
    </w:p>
    <w:p w14:paraId="065CE86B" w14:textId="77777777" w:rsidR="00F64ADB" w:rsidRPr="009F4295" w:rsidRDefault="00F64ADB" w:rsidP="00F64AD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highlight w:val="yellow"/>
          <w:lang w:eastAsia="sl-SI"/>
        </w:rPr>
      </w:pPr>
    </w:p>
    <w:p w14:paraId="354D1535" w14:textId="77777777" w:rsidR="004D20EB" w:rsidRPr="009F4295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highlight w:val="yellow"/>
          <w:lang w:eastAsia="sl-SI"/>
        </w:rPr>
      </w:pPr>
    </w:p>
    <w:p w14:paraId="69335EE7" w14:textId="77777777" w:rsidR="00F64ADB" w:rsidRPr="006D4AFA" w:rsidRDefault="004D20EB" w:rsidP="0080462E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lang w:eastAsia="sl-SI"/>
        </w:rPr>
      </w:pPr>
      <w:r w:rsidRPr="006D4AFA">
        <w:rPr>
          <w:rFonts w:asciiTheme="minorHAnsi" w:hAnsiTheme="minorHAnsi"/>
          <w:b/>
          <w:bCs/>
          <w:color w:val="000000" w:themeColor="text1"/>
          <w:u w:val="single"/>
          <w:lang w:eastAsia="sl-SI"/>
        </w:rPr>
        <w:t>Predviden čas trajanja pogodbe</w:t>
      </w:r>
      <w:r w:rsidR="004B103A" w:rsidRPr="006D4AFA">
        <w:rPr>
          <w:rFonts w:asciiTheme="minorHAnsi" w:hAnsiTheme="minorHAnsi"/>
          <w:b/>
          <w:bCs/>
          <w:color w:val="000000" w:themeColor="text1"/>
          <w:u w:val="single"/>
          <w:lang w:eastAsia="sl-SI"/>
        </w:rPr>
        <w:t>:</w:t>
      </w:r>
      <w:r w:rsidR="004B103A" w:rsidRPr="006D4AFA">
        <w:rPr>
          <w:rFonts w:asciiTheme="minorHAnsi" w:hAnsiTheme="minorHAnsi"/>
          <w:b/>
          <w:bCs/>
          <w:color w:val="000000" w:themeColor="text1"/>
          <w:lang w:eastAsia="sl-SI"/>
        </w:rPr>
        <w:t xml:space="preserve"> </w:t>
      </w:r>
      <w:r w:rsidR="009974FD" w:rsidRPr="006D4AFA">
        <w:rPr>
          <w:rFonts w:asciiTheme="minorHAnsi" w:hAnsiTheme="minorHAnsi" w:cs="Arial"/>
          <w:color w:val="000000" w:themeColor="text1"/>
          <w:lang w:eastAsia="sl-SI"/>
        </w:rPr>
        <w:t>od podpisa pogodbe do vključno</w:t>
      </w:r>
      <w:r w:rsidR="00F10DA7" w:rsidRPr="006D4AFA">
        <w:rPr>
          <w:rFonts w:asciiTheme="minorHAnsi" w:hAnsiTheme="minorHAnsi" w:cs="Arial"/>
          <w:color w:val="000000" w:themeColor="text1"/>
          <w:lang w:eastAsia="sl-SI"/>
        </w:rPr>
        <w:t xml:space="preserve"> </w:t>
      </w:r>
      <w:r w:rsidR="00BC5E6D" w:rsidRPr="006D4AFA">
        <w:rPr>
          <w:rFonts w:asciiTheme="minorHAnsi" w:hAnsiTheme="minorHAnsi" w:cs="Arial"/>
          <w:color w:val="000000" w:themeColor="text1"/>
          <w:lang w:eastAsia="sl-SI"/>
        </w:rPr>
        <w:t>3</w:t>
      </w:r>
      <w:r w:rsidR="00D13B24" w:rsidRPr="006D4AFA">
        <w:rPr>
          <w:rFonts w:asciiTheme="minorHAnsi" w:hAnsiTheme="minorHAnsi" w:cs="Arial"/>
          <w:color w:val="000000" w:themeColor="text1"/>
          <w:lang w:eastAsia="sl-SI"/>
        </w:rPr>
        <w:t>1</w:t>
      </w:r>
      <w:r w:rsidR="00BC5E6D" w:rsidRPr="006D4AFA">
        <w:rPr>
          <w:rFonts w:asciiTheme="minorHAnsi" w:hAnsiTheme="minorHAnsi" w:cs="Arial"/>
          <w:color w:val="000000" w:themeColor="text1"/>
          <w:lang w:eastAsia="sl-SI"/>
        </w:rPr>
        <w:t>.</w:t>
      </w:r>
      <w:r w:rsidR="00F10DA7" w:rsidRPr="006D4AFA">
        <w:rPr>
          <w:rFonts w:asciiTheme="minorHAnsi" w:hAnsiTheme="minorHAnsi" w:cs="Arial"/>
          <w:color w:val="000000" w:themeColor="text1"/>
          <w:lang w:eastAsia="sl-SI"/>
        </w:rPr>
        <w:t xml:space="preserve"> </w:t>
      </w:r>
      <w:r w:rsidR="006D4AFA" w:rsidRPr="006D4AFA">
        <w:rPr>
          <w:rFonts w:asciiTheme="minorHAnsi" w:hAnsiTheme="minorHAnsi" w:cs="Arial"/>
          <w:color w:val="000000" w:themeColor="text1"/>
          <w:lang w:eastAsia="sl-SI"/>
        </w:rPr>
        <w:t>10</w:t>
      </w:r>
      <w:r w:rsidR="00634665" w:rsidRPr="006D4AFA">
        <w:rPr>
          <w:rFonts w:asciiTheme="minorHAnsi" w:hAnsiTheme="minorHAnsi" w:cs="Arial"/>
          <w:color w:val="000000" w:themeColor="text1"/>
          <w:lang w:eastAsia="sl-SI"/>
        </w:rPr>
        <w:t>.</w:t>
      </w:r>
      <w:r w:rsidR="00F10DA7" w:rsidRPr="006D4AFA">
        <w:rPr>
          <w:rFonts w:asciiTheme="minorHAnsi" w:hAnsiTheme="minorHAnsi" w:cs="Arial"/>
          <w:color w:val="000000" w:themeColor="text1"/>
          <w:lang w:eastAsia="sl-SI"/>
        </w:rPr>
        <w:t xml:space="preserve"> </w:t>
      </w:r>
      <w:r w:rsidR="00634665" w:rsidRPr="006D4AFA">
        <w:rPr>
          <w:rFonts w:asciiTheme="minorHAnsi" w:hAnsiTheme="minorHAnsi" w:cs="Arial"/>
          <w:color w:val="000000" w:themeColor="text1"/>
          <w:lang w:eastAsia="sl-SI"/>
        </w:rPr>
        <w:t>20</w:t>
      </w:r>
      <w:r w:rsidR="006D4AFA" w:rsidRPr="006D4AFA">
        <w:rPr>
          <w:rFonts w:asciiTheme="minorHAnsi" w:hAnsiTheme="minorHAnsi" w:cs="Arial"/>
          <w:color w:val="000000" w:themeColor="text1"/>
          <w:lang w:eastAsia="sl-SI"/>
        </w:rPr>
        <w:t>21</w:t>
      </w:r>
    </w:p>
    <w:p w14:paraId="72CCBD26" w14:textId="77777777" w:rsidR="00DF7ADA" w:rsidRPr="006D4AFA" w:rsidRDefault="00DF7ADA" w:rsidP="00DF7ADA">
      <w:pPr>
        <w:pStyle w:val="Odstavekseznama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="Arial"/>
          <w:color w:val="FF0000"/>
          <w:lang w:eastAsia="sl-SI"/>
        </w:rPr>
      </w:pPr>
    </w:p>
    <w:p w14:paraId="338156F6" w14:textId="77777777" w:rsidR="004B103A" w:rsidRPr="006D4AFA" w:rsidRDefault="004B103A" w:rsidP="0080462E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color w:val="000000" w:themeColor="text1"/>
          <w:u w:val="single"/>
          <w:lang w:eastAsia="sl-SI"/>
        </w:rPr>
      </w:pPr>
      <w:r w:rsidRPr="006D4AFA">
        <w:rPr>
          <w:rFonts w:asciiTheme="minorHAnsi" w:hAnsiTheme="minorHAnsi" w:cs="Arial"/>
          <w:b/>
          <w:color w:val="000000" w:themeColor="text1"/>
          <w:u w:val="single"/>
          <w:lang w:eastAsia="sl-SI"/>
        </w:rPr>
        <w:t>Rok veljavnosti ponudbe:</w:t>
      </w:r>
      <w:r w:rsidRPr="006D4AFA">
        <w:rPr>
          <w:rFonts w:asciiTheme="minorHAnsi" w:hAnsiTheme="minorHAnsi" w:cs="Arial"/>
          <w:color w:val="000000" w:themeColor="text1"/>
          <w:lang w:eastAsia="sl-SI"/>
        </w:rPr>
        <w:t xml:space="preserve"> </w:t>
      </w:r>
      <w:r w:rsidR="009974FD" w:rsidRPr="006D4AFA">
        <w:rPr>
          <w:rFonts w:asciiTheme="minorHAnsi" w:hAnsiTheme="minorHAnsi" w:cs="Arial"/>
          <w:color w:val="000000" w:themeColor="text1"/>
          <w:lang w:eastAsia="sl-SI"/>
        </w:rPr>
        <w:t xml:space="preserve">od izdaje </w:t>
      </w:r>
      <w:r w:rsidR="00EE0EA7" w:rsidRPr="006D4AFA">
        <w:rPr>
          <w:rFonts w:asciiTheme="minorHAnsi" w:hAnsiTheme="minorHAnsi" w:cs="Arial"/>
          <w:color w:val="000000" w:themeColor="text1"/>
          <w:lang w:eastAsia="sl-SI"/>
        </w:rPr>
        <w:t>do vključno 3</w:t>
      </w:r>
      <w:r w:rsidR="00D13B24" w:rsidRPr="006D4AFA">
        <w:rPr>
          <w:rFonts w:asciiTheme="minorHAnsi" w:hAnsiTheme="minorHAnsi" w:cs="Arial"/>
          <w:color w:val="000000" w:themeColor="text1"/>
          <w:lang w:eastAsia="sl-SI"/>
        </w:rPr>
        <w:t>1</w:t>
      </w:r>
      <w:r w:rsidR="00EE0EA7" w:rsidRPr="006D4AFA">
        <w:rPr>
          <w:rFonts w:asciiTheme="minorHAnsi" w:hAnsiTheme="minorHAnsi" w:cs="Arial"/>
          <w:color w:val="000000" w:themeColor="text1"/>
          <w:lang w:eastAsia="sl-SI"/>
        </w:rPr>
        <w:t xml:space="preserve">. </w:t>
      </w:r>
      <w:r w:rsidR="006D4AFA" w:rsidRPr="006D4AFA">
        <w:rPr>
          <w:rFonts w:asciiTheme="minorHAnsi" w:hAnsiTheme="minorHAnsi" w:cs="Arial"/>
          <w:color w:val="000000" w:themeColor="text1"/>
          <w:lang w:eastAsia="sl-SI"/>
        </w:rPr>
        <w:t>10</w:t>
      </w:r>
      <w:r w:rsidR="00EE0EA7" w:rsidRPr="006D4AFA">
        <w:rPr>
          <w:rFonts w:asciiTheme="minorHAnsi" w:hAnsiTheme="minorHAnsi" w:cs="Arial"/>
          <w:color w:val="000000" w:themeColor="text1"/>
          <w:lang w:eastAsia="sl-SI"/>
        </w:rPr>
        <w:t>. 20</w:t>
      </w:r>
      <w:r w:rsidR="006D4AFA" w:rsidRPr="006D4AFA">
        <w:rPr>
          <w:rFonts w:asciiTheme="minorHAnsi" w:hAnsiTheme="minorHAnsi" w:cs="Arial"/>
          <w:color w:val="000000" w:themeColor="text1"/>
          <w:lang w:eastAsia="sl-SI"/>
        </w:rPr>
        <w:t>21</w:t>
      </w:r>
    </w:p>
    <w:p w14:paraId="03F1F476" w14:textId="77777777" w:rsidR="00F64ADB" w:rsidRPr="009F4295" w:rsidRDefault="00F64AD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highlight w:val="yellow"/>
          <w:lang w:eastAsia="sl-SI"/>
        </w:rPr>
      </w:pPr>
    </w:p>
    <w:p w14:paraId="743C0537" w14:textId="77777777" w:rsidR="004D20EB" w:rsidRPr="006D4AFA" w:rsidRDefault="004D20EB" w:rsidP="004A046F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u w:val="single"/>
          <w:lang w:eastAsia="sl-SI"/>
        </w:rPr>
      </w:pPr>
      <w:r w:rsidRPr="006D4AFA">
        <w:rPr>
          <w:rFonts w:asciiTheme="minorHAnsi" w:hAnsiTheme="minorHAnsi"/>
          <w:b/>
          <w:bCs/>
          <w:u w:val="single"/>
          <w:lang w:eastAsia="sl-SI"/>
        </w:rPr>
        <w:t>Podatki o ponudniku</w:t>
      </w:r>
    </w:p>
    <w:p w14:paraId="3DA11195" w14:textId="77777777" w:rsidR="004A046F" w:rsidRPr="006D4AFA" w:rsidRDefault="004A046F" w:rsidP="004A046F">
      <w:pPr>
        <w:pStyle w:val="Odstavekseznama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/>
          <w:b/>
          <w:bCs/>
          <w:u w:val="single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5988"/>
      </w:tblGrid>
      <w:tr w:rsidR="0044247E" w:rsidRPr="006D4AFA" w14:paraId="7AB4D914" w14:textId="77777777" w:rsidTr="00D27AEE">
        <w:tc>
          <w:tcPr>
            <w:tcW w:w="3084" w:type="dxa"/>
          </w:tcPr>
          <w:p w14:paraId="672C4BAE" w14:textId="77777777" w:rsidR="0044247E" w:rsidRPr="006D4AFA" w:rsidRDefault="0044247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6D4AFA">
              <w:rPr>
                <w:rFonts w:asciiTheme="minorHAnsi" w:hAnsiTheme="minorHAnsi"/>
                <w:lang w:eastAsia="sl-SI"/>
              </w:rPr>
              <w:t>Zakoniti zastopnik ponudnika:</w:t>
            </w:r>
          </w:p>
          <w:p w14:paraId="29604826" w14:textId="77777777" w:rsidR="00F64ADB" w:rsidRPr="006D4AFA" w:rsidRDefault="00F64ADB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</w:p>
        </w:tc>
        <w:tc>
          <w:tcPr>
            <w:tcW w:w="5988" w:type="dxa"/>
          </w:tcPr>
          <w:p w14:paraId="6DBCAFE5" w14:textId="77777777" w:rsidR="0044247E" w:rsidRPr="006D4AFA" w:rsidRDefault="00D27AE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6D4AFA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……………</w:t>
            </w:r>
          </w:p>
        </w:tc>
      </w:tr>
      <w:tr w:rsidR="0044247E" w:rsidRPr="006D4AFA" w14:paraId="526EC954" w14:textId="77777777" w:rsidTr="00D27AEE">
        <w:tc>
          <w:tcPr>
            <w:tcW w:w="3084" w:type="dxa"/>
          </w:tcPr>
          <w:p w14:paraId="06F8BBE5" w14:textId="77777777" w:rsidR="0044247E" w:rsidRPr="006D4AFA" w:rsidRDefault="0044247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6D4AFA">
              <w:rPr>
                <w:rFonts w:asciiTheme="minorHAnsi" w:hAnsiTheme="minorHAnsi"/>
                <w:lang w:eastAsia="sl-SI"/>
              </w:rPr>
              <w:t>Davčna številka:</w:t>
            </w:r>
          </w:p>
          <w:p w14:paraId="0F4CFBC3" w14:textId="77777777" w:rsidR="00F64ADB" w:rsidRPr="006D4AFA" w:rsidRDefault="00F64ADB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</w:p>
        </w:tc>
        <w:tc>
          <w:tcPr>
            <w:tcW w:w="5988" w:type="dxa"/>
          </w:tcPr>
          <w:p w14:paraId="17632AD4" w14:textId="77777777" w:rsidR="0044247E" w:rsidRPr="006D4AFA" w:rsidRDefault="00D27AE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6D4AFA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……………</w:t>
            </w:r>
          </w:p>
        </w:tc>
      </w:tr>
      <w:tr w:rsidR="0044247E" w:rsidRPr="006D4AFA" w14:paraId="78ECB47E" w14:textId="77777777" w:rsidTr="00D27AEE">
        <w:tc>
          <w:tcPr>
            <w:tcW w:w="3084" w:type="dxa"/>
          </w:tcPr>
          <w:p w14:paraId="7F2E6BD6" w14:textId="77777777" w:rsidR="0044247E" w:rsidRPr="006D4AFA" w:rsidRDefault="0044247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6D4AFA">
              <w:rPr>
                <w:rFonts w:asciiTheme="minorHAnsi" w:hAnsiTheme="minorHAnsi"/>
                <w:lang w:eastAsia="sl-SI"/>
              </w:rPr>
              <w:t>Matična številka:</w:t>
            </w:r>
          </w:p>
          <w:p w14:paraId="32EBE628" w14:textId="77777777" w:rsidR="00F64ADB" w:rsidRPr="006D4AFA" w:rsidRDefault="00F64ADB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</w:p>
        </w:tc>
        <w:tc>
          <w:tcPr>
            <w:tcW w:w="5988" w:type="dxa"/>
          </w:tcPr>
          <w:p w14:paraId="1EE95849" w14:textId="77777777" w:rsidR="0044247E" w:rsidRPr="006D4AFA" w:rsidRDefault="00D27AE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6D4AFA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……………</w:t>
            </w:r>
          </w:p>
        </w:tc>
      </w:tr>
      <w:tr w:rsidR="0044247E" w:rsidRPr="006D4AFA" w14:paraId="595CC66F" w14:textId="77777777" w:rsidTr="00D27AEE">
        <w:tc>
          <w:tcPr>
            <w:tcW w:w="3084" w:type="dxa"/>
          </w:tcPr>
          <w:p w14:paraId="2BD54D05" w14:textId="77777777" w:rsidR="0044247E" w:rsidRPr="006D4AFA" w:rsidRDefault="0044247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6D4AFA">
              <w:rPr>
                <w:rFonts w:asciiTheme="minorHAnsi" w:hAnsiTheme="minorHAnsi"/>
                <w:lang w:eastAsia="sl-SI"/>
              </w:rPr>
              <w:lastRenderedPageBreak/>
              <w:t>Številka bančnega računa:</w:t>
            </w:r>
          </w:p>
          <w:p w14:paraId="30F88D69" w14:textId="77777777" w:rsidR="00F64ADB" w:rsidRPr="006D4AFA" w:rsidRDefault="00F64ADB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</w:p>
        </w:tc>
        <w:tc>
          <w:tcPr>
            <w:tcW w:w="5988" w:type="dxa"/>
          </w:tcPr>
          <w:p w14:paraId="4A55D1C1" w14:textId="77777777" w:rsidR="0044247E" w:rsidRPr="006D4AFA" w:rsidRDefault="00D27AE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6D4AFA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……………</w:t>
            </w:r>
          </w:p>
        </w:tc>
      </w:tr>
      <w:tr w:rsidR="0044247E" w:rsidRPr="006D4AFA" w14:paraId="54DD4FD7" w14:textId="77777777" w:rsidTr="00D27AEE">
        <w:tc>
          <w:tcPr>
            <w:tcW w:w="3084" w:type="dxa"/>
          </w:tcPr>
          <w:p w14:paraId="57356AB0" w14:textId="77777777" w:rsidR="0044247E" w:rsidRPr="006D4AFA" w:rsidRDefault="0044247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6D4AFA">
              <w:rPr>
                <w:rFonts w:asciiTheme="minorHAnsi" w:hAnsiTheme="minorHAnsi"/>
                <w:lang w:eastAsia="sl-SI"/>
              </w:rPr>
              <w:t xml:space="preserve">Ime banke, kjer je odprt račun: </w:t>
            </w:r>
          </w:p>
          <w:p w14:paraId="374ABE06" w14:textId="77777777" w:rsidR="00F64ADB" w:rsidRPr="006D4AFA" w:rsidRDefault="00F64ADB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</w:p>
        </w:tc>
        <w:tc>
          <w:tcPr>
            <w:tcW w:w="5988" w:type="dxa"/>
          </w:tcPr>
          <w:p w14:paraId="4968CF16" w14:textId="77777777" w:rsidR="0044247E" w:rsidRPr="006D4AFA" w:rsidRDefault="00D27AE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6D4AFA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……………</w:t>
            </w:r>
          </w:p>
        </w:tc>
      </w:tr>
      <w:tr w:rsidR="0044247E" w:rsidRPr="006D4AFA" w14:paraId="59829350" w14:textId="77777777" w:rsidTr="00D27AEE">
        <w:tc>
          <w:tcPr>
            <w:tcW w:w="3084" w:type="dxa"/>
          </w:tcPr>
          <w:p w14:paraId="494CC492" w14:textId="77777777" w:rsidR="0044247E" w:rsidRPr="006D4AFA" w:rsidRDefault="0044247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6D4AFA">
              <w:rPr>
                <w:rFonts w:asciiTheme="minorHAnsi" w:hAnsiTheme="minorHAnsi"/>
                <w:lang w:eastAsia="sl-SI"/>
              </w:rPr>
              <w:t>Številka telefona:</w:t>
            </w:r>
          </w:p>
          <w:p w14:paraId="211DEA3C" w14:textId="77777777" w:rsidR="00F64ADB" w:rsidRPr="006D4AFA" w:rsidRDefault="00F64ADB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</w:p>
        </w:tc>
        <w:tc>
          <w:tcPr>
            <w:tcW w:w="5988" w:type="dxa"/>
          </w:tcPr>
          <w:p w14:paraId="13AFC76E" w14:textId="77777777" w:rsidR="0044247E" w:rsidRPr="006D4AFA" w:rsidRDefault="00D27AE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6D4AFA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……………</w:t>
            </w:r>
          </w:p>
        </w:tc>
      </w:tr>
      <w:tr w:rsidR="0044247E" w:rsidRPr="006D4AFA" w14:paraId="51B4AE2E" w14:textId="77777777" w:rsidTr="00D27AEE">
        <w:tc>
          <w:tcPr>
            <w:tcW w:w="3084" w:type="dxa"/>
          </w:tcPr>
          <w:p w14:paraId="015A416D" w14:textId="77777777" w:rsidR="0044247E" w:rsidRPr="006D4AFA" w:rsidRDefault="0044247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6D4AFA">
              <w:rPr>
                <w:rFonts w:asciiTheme="minorHAnsi" w:hAnsiTheme="minorHAnsi"/>
                <w:lang w:eastAsia="sl-SI"/>
              </w:rPr>
              <w:t>Številka telefaxa:</w:t>
            </w:r>
          </w:p>
          <w:p w14:paraId="7E8CB282" w14:textId="77777777" w:rsidR="00F64ADB" w:rsidRPr="006D4AFA" w:rsidRDefault="00F64ADB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</w:p>
        </w:tc>
        <w:tc>
          <w:tcPr>
            <w:tcW w:w="5988" w:type="dxa"/>
          </w:tcPr>
          <w:p w14:paraId="76A9231B" w14:textId="77777777" w:rsidR="0044247E" w:rsidRPr="006D4AFA" w:rsidRDefault="00D27AE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6D4AFA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……………</w:t>
            </w:r>
          </w:p>
        </w:tc>
      </w:tr>
      <w:tr w:rsidR="0044247E" w:rsidRPr="006D4AFA" w14:paraId="09E028C6" w14:textId="77777777" w:rsidTr="00D27AEE">
        <w:tc>
          <w:tcPr>
            <w:tcW w:w="3084" w:type="dxa"/>
          </w:tcPr>
          <w:p w14:paraId="1B8AFFCB" w14:textId="77777777" w:rsidR="0044247E" w:rsidRPr="006D4AFA" w:rsidRDefault="0044247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6D4AFA">
              <w:rPr>
                <w:rFonts w:asciiTheme="minorHAnsi" w:hAnsiTheme="minorHAnsi"/>
                <w:lang w:eastAsia="sl-SI"/>
              </w:rPr>
              <w:t>Ime in priimek kontaktne osebe:</w:t>
            </w:r>
          </w:p>
          <w:p w14:paraId="3E83C37F" w14:textId="77777777" w:rsidR="00F64ADB" w:rsidRPr="006D4AFA" w:rsidRDefault="00F64ADB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</w:p>
        </w:tc>
        <w:tc>
          <w:tcPr>
            <w:tcW w:w="5988" w:type="dxa"/>
          </w:tcPr>
          <w:p w14:paraId="5FEFB42E" w14:textId="77777777" w:rsidR="0044247E" w:rsidRPr="006D4AFA" w:rsidRDefault="004A046F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6D4AFA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</w:t>
            </w:r>
            <w:r w:rsidR="00D27AEE" w:rsidRPr="006D4AFA">
              <w:rPr>
                <w:rFonts w:asciiTheme="minorHAnsi" w:hAnsiTheme="minorHAnsi"/>
                <w:lang w:eastAsia="sl-SI"/>
              </w:rPr>
              <w:t>……………</w:t>
            </w:r>
          </w:p>
        </w:tc>
      </w:tr>
      <w:tr w:rsidR="0044247E" w:rsidRPr="006D4AFA" w14:paraId="547D1270" w14:textId="77777777" w:rsidTr="00D27AEE">
        <w:tc>
          <w:tcPr>
            <w:tcW w:w="3084" w:type="dxa"/>
          </w:tcPr>
          <w:p w14:paraId="7788E228" w14:textId="77777777" w:rsidR="0044247E" w:rsidRPr="006D4AFA" w:rsidRDefault="0044247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6D4AFA">
              <w:rPr>
                <w:rFonts w:asciiTheme="minorHAnsi" w:hAnsiTheme="minorHAnsi"/>
                <w:lang w:eastAsia="sl-SI"/>
              </w:rPr>
              <w:t>Telefon kontaktne osebe:</w:t>
            </w:r>
          </w:p>
          <w:p w14:paraId="59591B81" w14:textId="77777777" w:rsidR="00F64ADB" w:rsidRPr="006D4AFA" w:rsidRDefault="00F64ADB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</w:p>
        </w:tc>
        <w:tc>
          <w:tcPr>
            <w:tcW w:w="5988" w:type="dxa"/>
          </w:tcPr>
          <w:p w14:paraId="4A81112F" w14:textId="77777777" w:rsidR="0044247E" w:rsidRPr="006D4AFA" w:rsidRDefault="00D27AE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6D4AFA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……………</w:t>
            </w:r>
          </w:p>
        </w:tc>
      </w:tr>
      <w:tr w:rsidR="0044247E" w:rsidRPr="009F4295" w14:paraId="05919698" w14:textId="77777777" w:rsidTr="00D27AEE">
        <w:tc>
          <w:tcPr>
            <w:tcW w:w="3084" w:type="dxa"/>
          </w:tcPr>
          <w:p w14:paraId="5D392EC6" w14:textId="77777777" w:rsidR="00F64ADB" w:rsidRPr="006D4AFA" w:rsidRDefault="0044247E" w:rsidP="00BC5E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6D4AFA">
              <w:rPr>
                <w:rFonts w:asciiTheme="minorHAnsi" w:hAnsiTheme="minorHAnsi"/>
                <w:lang w:eastAsia="sl-SI"/>
              </w:rPr>
              <w:t>E-mail kontaktne osebe:</w:t>
            </w:r>
          </w:p>
        </w:tc>
        <w:tc>
          <w:tcPr>
            <w:tcW w:w="5988" w:type="dxa"/>
          </w:tcPr>
          <w:p w14:paraId="75C444D5" w14:textId="77777777" w:rsidR="0044247E" w:rsidRPr="006D4AFA" w:rsidRDefault="00D27AEE" w:rsidP="00992E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lang w:eastAsia="sl-SI"/>
              </w:rPr>
            </w:pPr>
            <w:r w:rsidRPr="006D4AFA">
              <w:rPr>
                <w:rFonts w:asciiTheme="minorHAnsi" w:hAnsiTheme="minorHAnsi"/>
                <w:lang w:eastAsia="sl-SI"/>
              </w:rPr>
              <w:t>……………………………………………………………………………………………………</w:t>
            </w:r>
          </w:p>
        </w:tc>
      </w:tr>
    </w:tbl>
    <w:p w14:paraId="3D4AF865" w14:textId="77777777" w:rsidR="004D20EB" w:rsidRPr="00ED7114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</w:p>
    <w:p w14:paraId="002816DC" w14:textId="77777777" w:rsidR="004D20EB" w:rsidRPr="00ED7114" w:rsidRDefault="004D20EB" w:rsidP="00992EFA">
      <w:pPr>
        <w:spacing w:after="0"/>
        <w:jc w:val="both"/>
        <w:rPr>
          <w:rFonts w:asciiTheme="minorHAnsi" w:hAnsiTheme="minorHAnsi"/>
          <w:b/>
          <w:bCs/>
          <w:lang w:eastAsia="sl-SI"/>
        </w:rPr>
      </w:pPr>
    </w:p>
    <w:p w14:paraId="1D019312" w14:textId="77777777" w:rsidR="00BC2D04" w:rsidRPr="00ED7114" w:rsidRDefault="00BC2D04" w:rsidP="00992EFA">
      <w:pPr>
        <w:spacing w:after="0"/>
        <w:jc w:val="both"/>
        <w:rPr>
          <w:rFonts w:asciiTheme="minorHAnsi" w:hAnsiTheme="minorHAnsi"/>
          <w:b/>
          <w:bCs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0DAB" w:rsidRPr="00ED7114" w14:paraId="45F1C556" w14:textId="77777777" w:rsidTr="00670F37">
        <w:tc>
          <w:tcPr>
            <w:tcW w:w="4531" w:type="dxa"/>
          </w:tcPr>
          <w:p w14:paraId="6073E644" w14:textId="77777777" w:rsidR="00F70DAB" w:rsidRPr="00ED7114" w:rsidRDefault="00F70DAB" w:rsidP="00670F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lang w:eastAsia="sl-SI"/>
              </w:rPr>
            </w:pPr>
            <w:r w:rsidRPr="00ED7114">
              <w:rPr>
                <w:rFonts w:asciiTheme="minorHAnsi" w:hAnsiTheme="minorHAnsi"/>
                <w:lang w:eastAsia="sl-SI"/>
              </w:rPr>
              <w:t>Kraj in datum:</w:t>
            </w:r>
          </w:p>
        </w:tc>
        <w:tc>
          <w:tcPr>
            <w:tcW w:w="4531" w:type="dxa"/>
          </w:tcPr>
          <w:p w14:paraId="5955A6ED" w14:textId="77777777" w:rsidR="00F70DAB" w:rsidRPr="00ED7114" w:rsidRDefault="00F70DAB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  <w:r w:rsidRPr="00ED7114">
              <w:rPr>
                <w:rFonts w:asciiTheme="minorHAnsi" w:hAnsiTheme="minorHAnsi"/>
                <w:lang w:eastAsia="sl-SI"/>
              </w:rPr>
              <w:t>Ime in priimek pooblaščene osebe:</w:t>
            </w:r>
          </w:p>
        </w:tc>
      </w:tr>
      <w:tr w:rsidR="00F70DAB" w:rsidRPr="00ED7114" w14:paraId="44E6FB7A" w14:textId="77777777" w:rsidTr="00670F37">
        <w:tc>
          <w:tcPr>
            <w:tcW w:w="4531" w:type="dxa"/>
          </w:tcPr>
          <w:p w14:paraId="672C5C04" w14:textId="77777777" w:rsidR="00F70DAB" w:rsidRPr="00ED7114" w:rsidRDefault="00F70DAB" w:rsidP="00670F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lang w:eastAsia="sl-SI"/>
              </w:rPr>
            </w:pPr>
          </w:p>
          <w:p w14:paraId="2BD2F53F" w14:textId="77777777" w:rsidR="00F70DAB" w:rsidRPr="00ED7114" w:rsidRDefault="00F70DAB" w:rsidP="00670F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lang w:eastAsia="sl-SI"/>
              </w:rPr>
            </w:pPr>
            <w:r w:rsidRPr="00ED7114">
              <w:rPr>
                <w:rFonts w:asciiTheme="minorHAnsi" w:hAnsiTheme="minorHAnsi"/>
                <w:lang w:eastAsia="sl-SI"/>
              </w:rPr>
              <w:t>..........................................................</w:t>
            </w:r>
          </w:p>
        </w:tc>
        <w:tc>
          <w:tcPr>
            <w:tcW w:w="4531" w:type="dxa"/>
          </w:tcPr>
          <w:p w14:paraId="57174C06" w14:textId="77777777" w:rsidR="00F70DAB" w:rsidRPr="00ED7114" w:rsidRDefault="00F70DAB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</w:p>
          <w:p w14:paraId="33CC6FBA" w14:textId="77777777" w:rsidR="00F70DAB" w:rsidRPr="00ED7114" w:rsidRDefault="00F70DAB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  <w:r w:rsidRPr="00ED7114">
              <w:rPr>
                <w:rFonts w:asciiTheme="minorHAnsi" w:hAnsiTheme="minorHAnsi"/>
                <w:lang w:eastAsia="sl-SI"/>
              </w:rPr>
              <w:t>..........................................................</w:t>
            </w:r>
          </w:p>
        </w:tc>
      </w:tr>
      <w:tr w:rsidR="00F70DAB" w:rsidRPr="00ED7114" w14:paraId="6D8EB3E6" w14:textId="77777777" w:rsidTr="00670F37">
        <w:tc>
          <w:tcPr>
            <w:tcW w:w="4531" w:type="dxa"/>
          </w:tcPr>
          <w:p w14:paraId="6C4A470B" w14:textId="77777777" w:rsidR="00F70DAB" w:rsidRPr="00ED7114" w:rsidRDefault="00F70DAB" w:rsidP="00670F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lang w:eastAsia="sl-SI"/>
              </w:rPr>
            </w:pPr>
          </w:p>
        </w:tc>
        <w:tc>
          <w:tcPr>
            <w:tcW w:w="4531" w:type="dxa"/>
          </w:tcPr>
          <w:p w14:paraId="78945506" w14:textId="77777777" w:rsidR="00F70DAB" w:rsidRPr="00ED7114" w:rsidRDefault="00F70DAB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  <w:r w:rsidRPr="00ED7114">
              <w:rPr>
                <w:rFonts w:asciiTheme="minorHAnsi" w:hAnsiTheme="minorHAnsi"/>
                <w:lang w:eastAsia="sl-SI"/>
              </w:rPr>
              <w:t>Podpis in žig ponudnika:</w:t>
            </w:r>
          </w:p>
        </w:tc>
      </w:tr>
      <w:tr w:rsidR="00F70DAB" w:rsidRPr="00ED7114" w14:paraId="07958204" w14:textId="77777777" w:rsidTr="00670F37">
        <w:tc>
          <w:tcPr>
            <w:tcW w:w="4531" w:type="dxa"/>
          </w:tcPr>
          <w:p w14:paraId="16986DFA" w14:textId="77777777" w:rsidR="00F70DAB" w:rsidRPr="00ED7114" w:rsidRDefault="00F70DAB" w:rsidP="00670F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lang w:eastAsia="sl-SI"/>
              </w:rPr>
            </w:pPr>
          </w:p>
        </w:tc>
        <w:tc>
          <w:tcPr>
            <w:tcW w:w="4531" w:type="dxa"/>
          </w:tcPr>
          <w:p w14:paraId="70BFC731" w14:textId="77777777" w:rsidR="00F70DAB" w:rsidRPr="00ED7114" w:rsidRDefault="00F70DAB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</w:p>
          <w:p w14:paraId="0849858F" w14:textId="77777777" w:rsidR="00F70DAB" w:rsidRPr="00ED7114" w:rsidRDefault="00F70DAB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  <w:r w:rsidRPr="00ED7114">
              <w:rPr>
                <w:rFonts w:asciiTheme="minorHAnsi" w:hAnsiTheme="minorHAnsi"/>
                <w:lang w:eastAsia="sl-SI"/>
              </w:rPr>
              <w:t>..........................................................</w:t>
            </w:r>
          </w:p>
        </w:tc>
      </w:tr>
    </w:tbl>
    <w:p w14:paraId="0BBB2EFC" w14:textId="62710FAC" w:rsidR="00C77DD9" w:rsidRPr="00866A9F" w:rsidRDefault="00907260" w:rsidP="002031FC">
      <w:pPr>
        <w:spacing w:after="0" w:line="240" w:lineRule="auto"/>
        <w:rPr>
          <w:rFonts w:asciiTheme="minorHAnsi" w:hAnsiTheme="minorHAnsi"/>
          <w:color w:val="000000" w:themeColor="text1"/>
          <w:lang w:eastAsia="sl-SI"/>
        </w:rPr>
      </w:pPr>
      <w:r w:rsidRPr="00ED7114">
        <w:rPr>
          <w:rFonts w:asciiTheme="minorHAnsi" w:hAnsiTheme="minorHAnsi"/>
          <w:b/>
          <w:bCs/>
          <w:lang w:eastAsia="sl-SI"/>
        </w:rPr>
        <w:br w:type="page"/>
      </w:r>
      <w:bookmarkStart w:id="0" w:name="_GoBack"/>
      <w:bookmarkEnd w:id="0"/>
    </w:p>
    <w:p w14:paraId="27061DAA" w14:textId="67F5866E" w:rsidR="00F672C9" w:rsidRDefault="00F672C9">
      <w:pPr>
        <w:spacing w:after="0" w:line="240" w:lineRule="auto"/>
        <w:rPr>
          <w:rFonts w:asciiTheme="minorHAnsi" w:hAnsiTheme="minorHAnsi"/>
          <w:color w:val="000000" w:themeColor="text1"/>
          <w:lang w:eastAsia="sl-SI"/>
        </w:rPr>
      </w:pPr>
    </w:p>
    <w:sectPr w:rsidR="00F672C9" w:rsidSect="009A63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6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380AB" w14:textId="77777777" w:rsidR="00D83A18" w:rsidRDefault="00D83A18" w:rsidP="00733BFD">
      <w:pPr>
        <w:spacing w:after="0" w:line="240" w:lineRule="auto"/>
      </w:pPr>
      <w:r>
        <w:separator/>
      </w:r>
    </w:p>
  </w:endnote>
  <w:endnote w:type="continuationSeparator" w:id="0">
    <w:p w14:paraId="64C10301" w14:textId="77777777" w:rsidR="00D83A18" w:rsidRDefault="00D83A18" w:rsidP="0073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970703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0DD02845" w14:textId="77777777" w:rsidR="00D83A18" w:rsidRPr="001E4588" w:rsidRDefault="00D83A18" w:rsidP="00462BDB">
            <w:pPr>
              <w:pStyle w:val="Noga"/>
              <w:pBdr>
                <w:bottom w:val="single" w:sz="6" w:space="1" w:color="auto"/>
              </w:pBdr>
              <w:jc w:val="both"/>
              <w:rPr>
                <w:sz w:val="4"/>
                <w:szCs w:val="4"/>
              </w:rPr>
            </w:pPr>
          </w:p>
          <w:p w14:paraId="05A59A6A" w14:textId="77777777" w:rsidR="00D83A18" w:rsidRPr="008161F8" w:rsidRDefault="00D83A18" w:rsidP="00462BDB">
            <w:pPr>
              <w:pStyle w:val="Noga"/>
              <w:jc w:val="both"/>
              <w:rPr>
                <w:sz w:val="4"/>
                <w:szCs w:val="4"/>
              </w:rPr>
            </w:pPr>
          </w:p>
          <w:p w14:paraId="3D218297" w14:textId="77777777" w:rsidR="00D83A18" w:rsidRDefault="00D83A18" w:rsidP="008A45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161F8">
              <w:rPr>
                <w:sz w:val="16"/>
                <w:szCs w:val="16"/>
              </w:rPr>
              <w:t xml:space="preserve">Razpisna dokumentacija za naročilo </w:t>
            </w:r>
            <w:r>
              <w:rPr>
                <w:sz w:val="16"/>
                <w:szCs w:val="16"/>
              </w:rPr>
              <w:t xml:space="preserve">male vrednosti </w:t>
            </w:r>
            <w:r w:rsidRPr="008A45B4">
              <w:rPr>
                <w:rFonts w:asciiTheme="minorHAnsi" w:hAnsiTheme="minorHAnsi"/>
                <w:b/>
                <w:color w:val="000000" w:themeColor="text1"/>
                <w:sz w:val="16"/>
                <w:lang w:eastAsia="sl-SI"/>
              </w:rPr>
              <w:t>Popisi za pogodbeno ali skrbniško varstvo populacij in spremljanje učinkovitosti ukrepov za travniškega postavneža na območju Natura 2000 Goričko v okviru projekta Gorička krajina</w:t>
            </w:r>
            <w:r>
              <w:rPr>
                <w:rFonts w:asciiTheme="minorHAnsi" w:hAnsiTheme="minorHAnsi"/>
                <w:b/>
                <w:color w:val="000000" w:themeColor="text1"/>
                <w:sz w:val="16"/>
                <w:lang w:eastAsia="sl-SI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AD2811">
              <w:rPr>
                <w:sz w:val="16"/>
                <w:szCs w:val="16"/>
              </w:rPr>
              <w:t xml:space="preserve">NMV </w:t>
            </w:r>
            <w:r>
              <w:rPr>
                <w:sz w:val="16"/>
                <w:szCs w:val="16"/>
              </w:rPr>
              <w:t>2</w:t>
            </w:r>
            <w:r w:rsidRPr="00AD2811">
              <w:rPr>
                <w:sz w:val="16"/>
                <w:szCs w:val="16"/>
              </w:rPr>
              <w:t>/2018-LG</w:t>
            </w:r>
            <w:r>
              <w:rPr>
                <w:sz w:val="16"/>
                <w:szCs w:val="16"/>
              </w:rPr>
              <w:t>)</w:t>
            </w:r>
            <w:r w:rsidRPr="008161F8">
              <w:rPr>
                <w:sz w:val="16"/>
                <w:szCs w:val="16"/>
              </w:rPr>
              <w:t>. Naložbo sofinancirata Repub</w:t>
            </w:r>
            <w:r>
              <w:rPr>
                <w:sz w:val="16"/>
                <w:szCs w:val="16"/>
              </w:rPr>
              <w:t>li</w:t>
            </w:r>
            <w:r w:rsidRPr="008161F8">
              <w:rPr>
                <w:sz w:val="16"/>
                <w:szCs w:val="16"/>
              </w:rPr>
              <w:t>ka Slovenija in Evropska unija iz Evropskega sklada za regionalni razvoj</w:t>
            </w:r>
            <w:r>
              <w:rPr>
                <w:sz w:val="16"/>
                <w:szCs w:val="16"/>
              </w:rPr>
              <w:t>.</w:t>
            </w:r>
          </w:p>
          <w:p w14:paraId="499BA988" w14:textId="77777777" w:rsidR="00D83A18" w:rsidRPr="008161F8" w:rsidRDefault="00D83A18" w:rsidP="00462BDB">
            <w:pPr>
              <w:pStyle w:val="Noga"/>
              <w:jc w:val="both"/>
              <w:rPr>
                <w:sz w:val="16"/>
                <w:szCs w:val="16"/>
              </w:rPr>
            </w:pPr>
          </w:p>
          <w:p w14:paraId="73C3959A" w14:textId="77777777" w:rsidR="00D83A18" w:rsidRDefault="00D83A18" w:rsidP="00462BDB">
            <w:pPr>
              <w:pStyle w:val="Noga"/>
              <w:jc w:val="center"/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8161F8">
              <w:rPr>
                <w:sz w:val="16"/>
                <w:szCs w:val="16"/>
              </w:rPr>
              <w:t xml:space="preserve">Stran </w:t>
            </w:r>
            <w:r w:rsidRPr="008161F8">
              <w:rPr>
                <w:b/>
                <w:bCs/>
                <w:sz w:val="16"/>
                <w:szCs w:val="16"/>
              </w:rPr>
              <w:fldChar w:fldCharType="begin"/>
            </w:r>
            <w:r w:rsidRPr="008161F8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161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4</w:t>
            </w:r>
            <w:r w:rsidRPr="008161F8">
              <w:rPr>
                <w:b/>
                <w:bCs/>
                <w:sz w:val="16"/>
                <w:szCs w:val="16"/>
              </w:rPr>
              <w:fldChar w:fldCharType="end"/>
            </w:r>
            <w:r w:rsidRPr="008161F8">
              <w:rPr>
                <w:sz w:val="16"/>
                <w:szCs w:val="16"/>
              </w:rPr>
              <w:t xml:space="preserve"> od </w:t>
            </w:r>
            <w:r w:rsidRPr="008161F8">
              <w:rPr>
                <w:b/>
                <w:bCs/>
                <w:sz w:val="16"/>
                <w:szCs w:val="16"/>
              </w:rPr>
              <w:fldChar w:fldCharType="begin"/>
            </w:r>
            <w:r w:rsidRPr="008161F8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161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55</w:t>
            </w:r>
            <w:r w:rsidRPr="008161F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4F34ED" w14:textId="77777777" w:rsidR="00D83A18" w:rsidRDefault="00D83A1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E769D" w14:textId="77777777" w:rsidR="00D83A18" w:rsidRDefault="00D83A18" w:rsidP="00FE38FE">
    <w:pPr>
      <w:pStyle w:val="Noga"/>
      <w:rPr>
        <w:noProof/>
        <w:lang w:eastAsia="sl-SI"/>
      </w:rPr>
    </w:pPr>
  </w:p>
  <w:p w14:paraId="1B594878" w14:textId="77777777" w:rsidR="00D83A18" w:rsidRDefault="00D83A1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D33E6" w14:textId="77777777" w:rsidR="00D83A18" w:rsidRDefault="00D83A18" w:rsidP="00733BFD">
      <w:pPr>
        <w:spacing w:after="0" w:line="240" w:lineRule="auto"/>
      </w:pPr>
      <w:r>
        <w:separator/>
      </w:r>
    </w:p>
  </w:footnote>
  <w:footnote w:type="continuationSeparator" w:id="0">
    <w:p w14:paraId="7854FD60" w14:textId="77777777" w:rsidR="00D83A18" w:rsidRDefault="00D83A18" w:rsidP="00733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04E5A" w14:textId="070B8131" w:rsidR="00D83A18" w:rsidRDefault="00D83A18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F18F9D1" wp14:editId="7C34C301">
              <wp:simplePos x="0" y="0"/>
              <wp:positionH relativeFrom="margin">
                <wp:posOffset>89535</wp:posOffset>
              </wp:positionH>
              <wp:positionV relativeFrom="paragraph">
                <wp:posOffset>-277495</wp:posOffset>
              </wp:positionV>
              <wp:extent cx="5676265" cy="908050"/>
              <wp:effectExtent l="0" t="0" r="0" b="0"/>
              <wp:wrapThrough wrapText="bothSides">
                <wp:wrapPolygon edited="0">
                  <wp:start x="11309" y="0"/>
                  <wp:lineTo x="0" y="4531"/>
                  <wp:lineTo x="0" y="21298"/>
                  <wp:lineTo x="21530" y="21298"/>
                  <wp:lineTo x="21530" y="0"/>
                  <wp:lineTo x="11309" y="0"/>
                </wp:wrapPolygon>
              </wp:wrapThrough>
              <wp:docPr id="3" name="Skupin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76265" cy="908050"/>
                        <a:chOff x="86062" y="-86062"/>
                        <a:chExt cx="5676265" cy="908051"/>
                      </a:xfrm>
                    </wpg:grpSpPr>
                    <pic:pic xmlns:pic="http://schemas.openxmlformats.org/drawingml/2006/picture">
                      <pic:nvPicPr>
                        <pic:cNvPr id="2" name="Slika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660" r="9286" b="23097"/>
                        <a:stretch/>
                      </pic:blipFill>
                      <pic:spPr bwMode="auto">
                        <a:xfrm>
                          <a:off x="3088934" y="-86062"/>
                          <a:ext cx="2673393" cy="905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Slika 11" descr="dopis2007-GLAVA B">
                          <a:extLst>
                            <a:ext uri="{FF2B5EF4-FFF2-40B4-BE49-F238E27FC236}">
                              <a16:creationId xmlns:a16="http://schemas.microsoft.com/office/drawing/2014/main" id="{A31B11E9-18A4-4C3F-A30D-6A26D2754392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550" b="26977"/>
                        <a:stretch/>
                      </pic:blipFill>
                      <pic:spPr bwMode="auto">
                        <a:xfrm>
                          <a:off x="86062" y="118335"/>
                          <a:ext cx="1538343" cy="7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4CCE54" id="Skupina 3" o:spid="_x0000_s1026" style="position:absolute;margin-left:7.05pt;margin-top:-21.85pt;width:446.95pt;height:71.5pt;z-index:251662336;mso-position-horizontal-relative:margin;mso-width-relative:margin;mso-height-relative:margin" coordorigin="860,-860" coordsize="56762,9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0UK78AwAA/AoAAA4AAABkcnMvZTJvRG9jLnhtbNRW2W7jNhR9L9B/&#10;IPSuaKF2xBnIWzBAphM0XZ5piraISKJA0naCwfx7LynZSWwHM5gWRfsggRQp8t5zzznk9YentkE7&#10;JhUX3cQJrnwHsY6KinebifP7b0s3c5DSpKtIIzo2cZ6Zcj7c/PzT9b4vWChq0VRMIlikU8W+nzi1&#10;1n3heYrWrCXqSvSsg8G1kC3R0JUbr5JkD6u3jRf6fuLthax6KShTCr7Oh0Hnxq6/XjOqP6/XimnU&#10;TByITdu3tO+VeXs316TYSNLXnI5hkB+IoiW8g02PS82JJmgr+dlSLadSKLHWV1S0nlivOWU2B8gm&#10;8E+yuZVi29tcNsV+0x9hAmhPcPrhZekvu3uJeDVxsIM60kKJHh63Pe8Iwgacfb8pYM6t7B/6ezlk&#10;CM07QR8VDHun46a/eZn8tJat+QkSRU8W9ecj6uxJIwof4yRNwiR2EIWx3M/8eCwLraF25rcs8ZPQ&#10;QTDsDk1bNVov3l0hMLF7pBj2t1Eeo+o5LeAZ0YTWGZrfZh38pbeSOeMi7Xet0RIJ0LpQ+J5ovuIN&#10;18+WxFBiE1S3u+fUgGw6L4WBzMfCNPyRoNCkdpgxzCcmH1sS1IlZTboNK1UP3AdFWiDeTvdM981m&#10;q4b3S940SAr9J9f1Q016YEIAgZHCDI55gnBOiHcBqoHUc0G3Lev0oFLJGkhZdKrmvXKQLFi7YkA6&#10;+bEaNgEy3ClttjO0sMr5Emal7+fh1J3F/syN/HThlnmUuqm/SCM/yoJZMPtqQgyiYqsYAECaec/H&#10;WOHrWbQXZTIayiBAK2S0I9YuBg5BQJZLhxCBVgYSE6uS9FeA2dhKgJMEDAYQysMscRC4S4j9PDX4&#10;w0Qtmaa1WdCAf8B7KKQCZaHV/pOoAHOy1cLCfiId7GdZjqMzFRi4jIrCJMU4BxEPKorDwBLlqAHg&#10;iFT6lokWmQZAD4HbjcgOkB9SPUwxITedeXfC8GIYHb4cYHhdqRgnEVQqcctynrpRNM/c6RRas9ki&#10;j3CQRPHiWClVk0rsP68UBQFVf79YQ2xnRTIwG2BHxKE7gA2NcU9onRHkAp1Pzhv4619TPtDotfKD&#10;wEEVUxQ4VomeKzj/Uvf2rvyjRFNbyUulWS7DabxYRu4SWiCiaeROF1HuLkOcLcJ0OQtxMogoKahk&#10;VqUfX8qSnEH0LQ1F3qAhc6Z8KXEwDYJF7gZZGbnRDC/dEvtzNynDZB6mcYTz8Ovo1RdLaG3wrd8d&#10;RPSfcbDwXfD/Pw4GnEryGE5ea1xJnv5jxvVyeAdBhnE8GCIU29pWEOMMR6NtpT5O4mikw8H/Dp70&#10;nbZ1NKz3HMwa8Kkz2BsCXLGs0Y/XQXOHe92H9utL681f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Ir+MpXfAAAACQEAAA8AAABkcnMvZG93bnJldi54bWxMj01PwkAQ&#10;hu8m/ofNmHiDbS0q1G4JIeqJkAgmhNvQHdqG7m7TXdry7x1Peps38+T9yJajaURPna+dVRBPIxBk&#10;C6drWyr43n9M5iB8QKuxcZYU3MjDMr+/yzDVbrBf1O9CKdjE+hQVVCG0qZS+qMign7qWLP/OrjMY&#10;WHal1B0ObG4a+RRFL9JgbTmhwpbWFRWX3dUo+BxwWCXxe7+5nNe34/55e9jEpNTjw7h6AxFoDH8w&#10;/Nbn6pBzp5O7Wu1Fw3oWM6lgMkteQTCwiOY87sTHIgGZZ/L/gvwHAAD//wMAUEsDBAoAAAAAAAAA&#10;IQBPam2OnhMBAJ4TAQAVAAAAZHJzL21lZGlhL2ltYWdlMS5qcGVn/9j/4QAYRXhpZgAASUkqAAgA&#10;AAAAAAAAAAAAAP/sABFEdWNreQABAAQAAABkAAD/4QQQaHR0cDovL25zLmFkb2JlLmNvbS94YXAv&#10;MS4wLwA8P3hwYWNrZXQgYmVnaW49Iu+7vyIgaWQ9Ilc1TTBNcENlaGlIenJlU3pOVGN6a2M5ZCI/&#10;PiA8eDp4bXBtZXRhIHhtbG5zOng9ImFkb2JlOm5zOm1ldGEvIiB4OnhtcHRrPSJBZG9iZSBYTVAg&#10;Q29yZSA1LjAtYzA2MSA2NC4xNDA5NDksIDIwMTAvMTIvMDctMTA6NTc6MDE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WxuczpkYz0iaHR0cDovL3B1cmwub3JnL2RjL2VsZW1lbnRzLzEuMS8i&#10;IHhtcE1NOk9yaWdpbmFsRG9jdW1lbnRJRD0idXVpZDo1RDIwODkyNDkzQkZEQjExOTE0QTg1OTBE&#10;MzE1MDhDOCIgeG1wTU06RG9jdW1lbnRJRD0ieG1wLmRpZDoxRTQ0NDFGMkFDNzIxMUU0QTg4ODhG&#10;ODQxQTY2MzRFOCIgeG1wTU06SW5zdGFuY2VJRD0ieG1wLmlpZDoxRTQ0NDFGMUFDNzIxMUU0QTg4&#10;ODhGODQxQTY2MzRFOCIgeG1wOkNyZWF0b3JUb29sPSJBZG9iZSBJbGx1c3RyYXRvciBDUzUuMSI+&#10;IDx4bXBNTTpEZXJpdmVkRnJvbSBzdFJlZjppbnN0YW5jZUlEPSJ1dWlkOjdiMDc4ODY4LWZmM2It&#10;NDg0Mi05N2FjLWU5ZDU0OWFhODQxMSIgc3RSZWY6ZG9jdW1lbnRJRD0ieG1wLmRpZDo4NUE3NTE2&#10;QzY0QUNFNDExQkRDMThGRUNGNERGRjREMiIvPiA8ZGM6dGl0bGU+IDxyZGY6QWx0PiA8cmRmOmxp&#10;IHhtbDpsYW5nPSJ4LWRlZmF1bHQiPkNHUF9rb2hlemlqc2thLXBvbGl0aWthX2xvZ290aXBpX3Bv&#10;c2FtZXpuaTwvcmRmOmxpPiA8L3JkZjpBbHQ+IDwvZGM6dGl0bGU+IDwvcmRmOkRlc2NyaXB0aW9u&#10;PiA8L3JkZjpSREY+IDwveDp4bXBtZXRhPiA8P3hwYWNrZXQgZW5kPSJyIj8+/+0ASFBob3Rvc2hv&#10;cCAzLjAAOEJJTQQEAAAAAAAPHAFaAAMbJUccAgAAAgACADhCSU0EJQAAAAAAEPzhH4nIt8l4LzRi&#10;NAdYd+v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mQWRvYmUAZMAAAAABAwAVBAMGCg0A&#10;AELhAAClfgAA3jEAAROc/9sAhAABAQEBAQEBAQEBAQEBAQEBAQEBAQEBAQEBAQEBAQEBAQEBAQEB&#10;AQEBAQEBAgICAgICAgICAgIDAwMDAwMDAwMDAQEBAQEBAQIBAQICAgECAgMDAwMDAwMDAwMDAwMD&#10;AwMDAwMDAwMDAwMDAwMDAwMDAwMDAwMDAwMDAwMDAwMDAwP/wgARCAHkA+gDAREAAhEBAxEB/8QB&#10;NQABAAIDAAMBAQAAAAAAAAAAAAgJBQYHAgMECgEBAQACAgMBAQAAAAAAAAAAAAABAgYHAwQFCAkQ&#10;AAAFAwICCAUEAwEAAwAAAAMEBQYHAAECECBgFTAREzQWNhcIUBIUNxhAQTM1ITEloLAjSBEAAgIB&#10;AgMDBgUOCwUFBwUBAgMBBAUREgAhEzEUBhBBUWEiMiBCIzMVcYFSYnIklLTUdZW1dgcwUGDSQ3Oz&#10;0zUWNoI0dCWWkaFTY0RAoLGSg8WG8PFUhVa2EgABAgMCCAwFAwMDBAMBAAABAgMAERIhBCAxQZHR&#10;IjITEGBRYXGx4UKSM3MFMIGhwXKyIxRA8FJiFQagsIJD8SQ0FhMBAAEDAgQEBwADAQAAAAAAAREA&#10;ITEQQSBRYXEwYIGRUPChscHR8UCg4XD/2gAMAwEAAhEDEQAAAb/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zzfBOO+14Y3Ppd6feu9kgQcz3XvNPU8odJ8z&#10;1Zy4DsIav2unC/OcD0nvdAADrXj+1NTBs9AAAAAAAAAAAAAAAAAAAAAAAAAAAAAAAAAAAAAAAAAA&#10;AAAAAAAAAHEvdx+qDb+mf4C1DUm4u+49kgjfk+K1hbV1GPJNq2otx8LyDHYZZvgmI5uAAAWraj3J&#10;3fH8iAAAAAAAAAAAAAAAAAAAAAAAAAAAAAAAAAAAAAAAAAAAAAAAAAAAAq52xqGPGSYuOu+N7dt2&#10;nN1eSf4VMbh0vxr2/BH9P4AAAC6nRm/Nk63aAAAAAAAAAAAAAAAAAAAAAAAAAAAAAAAAAAAAAAAA&#10;AAAAAAAAAAAA5V6/jVFbk0n4TAs01ZtqTOLZZ6ZrAXYmt4ZZvgYAG2dPu7t0fQ477XhAC1jUW5O6&#10;+BkQAAAAAAAAAAAAAAAAAAAAAAAAAAAAAAAAAAAAAAAAAAAAAAAAAAAArV2hqmLmWYeOj+Z6s7tf&#10;7Fgpn+u+a+p5IAz3X7M1MGz6WWH5nULubSOq9vpgDr/je5arqLceZ4ecAAAAAAAAAAAAAAAAAAAA&#10;AAAAAAAAAAAAAAAAAAAAAAAAAAAAAAADQPR82nrdOjvmtQAAZHj5Zi4TnM18Fz/YOv2YPZ5r6Cew&#10;NdDI8fL8HJx+KBuvR9CzDVu2O0eH7wAAAAAAAAAAAAAAAAAAAAAAAAAAAAAAAAAAAAAAAAAAAAAA&#10;AAAAAFeOydYxAzPBwB9FbSyw/NJx4FsLcOl3hrnZ6tOG7NF4Tn64nVgGxMVzcMKs5wECyDWO1JW4&#10;jmQAAAAAAAAAAAAAAAAAAAAAAAAAAAAAAAAAAAAAAAAAAAAAAAAAAAGo9zpU57r0ZjOXh80ybxTL&#10;Z2YBsXofm+mAIBbE1tC/OMCH9LWdRbl7j4GQQsznAoL5/rzH8nFZBrHakrcRzIAAAAAAAAAAAAAA&#10;AAAAAAAAAAAAAAAAAAAAAAAAAAAAAAAAAAAAAAQM2Drnk/seLPHX2xuteP7QAGmd3oU67r0bj+Ti&#10;A8kyXxbLJ3a/2LnOv2IzZTifYPF9vsfi+6AAAAAAAAAAAAAAAAAAAAAAAAAAAAAAAAAAAAAAAAAA&#10;AAAAAAAAAAPVNfbFgAAK59l6uiVmOFAAD31tLzDc3sK1vs0AAAAAAAAAAAAAAAAAAAAAAAAAAAAA&#10;AAAAAAAAAAAAAAAAAAAAAAcL97x/ntUAAAADguQY56LVAAA2Dr9nsPi+507y/Q27p9oAAAAAAAAA&#10;AAAAAAAAAAAAAAAAAAAAAAAAAAAAAAAAAAAAAAAAAfkY+wfmfTe71QAAAAAAAAAL7/n7ctlWss9A&#10;AAAAAAAAAAAAAAAAAAAAAAAAAAAAAAAAAAAAAAAAAAAAAAAAAH5GPsH5n03u9UAAAAbHi/f1zKOg&#10;AAAAL7/n7ctlWss9AAAAAAAAAAAAAAAAAAAAAAAAAAAAAAAAAAAAAAAAAAAAAAAAAAH5GPsH5n03&#10;u9UAACU/yHsrhH0LhXU9RZLN34J3FVN+wXzNKb5E2THX6awLXMp6AAAF9/z9uWyrWWegRemPkJWR&#10;PApjvsTxaY67E8RmNaJFxOUOaI4dMSRi21nBZjAEjIn6yL8x0Y65E8NmOhQ186gnlaPcdOSBo6PS&#10;fYY43RPApiRkTxiY7PE8JmO7ROgI9xvKeQzGah0RIAAAAAAAAAAAAAAAAAAAAAAAAA/Ix9g/M+m9&#10;3qgAATn/AD83NG76h19zHa+OpfP2qWN/l/v2Av6M6Q17J+iAABff8/blsq1lnoFDHJx2dUvK2JpR&#10;vS42l6dr0uopekDk45Y1tqCLFa3pf5OOwiloB3i77jvR9yccpK2xRJGJg7as+a2kVE0q8lMnC0al&#10;uoppzvT5C5elwIVzXFy2eGiyldWfz98vHefx8lf9q3BUvSJyUu747wXtXKQmpFqXr0z5cFS4AAAA&#10;AAAAAAAAAAAAAAAAAAAAA/Ix9g/M+m93qgASp+QtlezjtFL7B1mAANjxfvz/APzi3jXV+muhPi9D&#10;iAAvv+fty2Vayz0D89vJxz1rax2toHWrpxq8xaVS9HPJx/GWVUvs5DK1bTqXo35OO8jj5KOOTj3q&#10;Jm/W0jYmpe9N4LUaXoP5OPqUTc9S+loqEvXVJi7Tj5NmBCua4uWzw0WUrqzW7euimzlwVL0iclLu&#10;+O8F7VykJDxNV9685mLzuPkyoAAAAAAAAAAAAAAAAAAAAAAAAB+Rj7B+Z9N7vVAA67pTKfKk8g3d&#10;ioAA9vDaWHxxs2JX2brAAAX3/P25bKtZZ6B+fjk45qVmyyt9YR+ejlpeRx377E0iXpZ3W0HrVtDp&#10;eknk45JVnVZW2UvSJel3dLiOsxFua8dlchS9K/JTrsJLVtzWY1o1eY7DEzrrYcRmKrr0y8TZBW29&#10;wgvavyp57MXA0vSJyUun470scnHYvS/BJjInK5iTFZmVFgAAAAAAAAAAAAAAAAAAAAAAAAPyMfYP&#10;zPpvd6oAG+a69rQ9i+KAAAPr6HLs+KejpudeSABff8/blsq1lnoGuo9ZsyRqZtZ/TAGfNaNlMaae&#10;joKf6a+bAD+HPkb2n3mvmYMYeJmT0mNM4AaweJtJ6zEmUPhMoa+bAaQjd04Azp8p8RmQAAAAAAAA&#10;AAAAAAAAAAAAAAAAD8jH2D8z6b3eqAOh6w960X8l/pCn39sPlP089QAAJlfDe2d3wP2K/v0g0cAB&#10;ff8AP25bKtZZ6AAAAAAAAAAAAAAAAAAAAAAAAAAAAAAAAAAAAAAAAAAAAAAAAAAPyMfYPzPpvd6o&#10;AH9qH8sAAA8qvGwAAX3/AD9uWyrWWegUoXpZ1W0MZiS0TtxAC1dlJ6VtA+1fUT+rasi1ZdxMepiV&#10;dbYREZLRYTW0M5iyuthTnelh9bRRmPSWGVtX1atlVbQdtXlhZrW1KF6dWLWaXEGrVj/MWnUvRLyc&#10;d7/HyZIAAAAAAAAAAAAAAAAAAAAAAAAAAAAA/Ix9g/M+m93qgATB+Jtq+dJh39uapAAGx4v37Mvy&#10;r+h6t/1t+bvi7/EABff8/blsq1lnoFKd6WxUtHK0RKmLiqXp6vTaiT1Z2FMRbVnxW1a9q2U1tphC&#10;q1ZJ1mC94uf471z2pZrW4hvNeMy9CNQlbDS9Y1q2a1tUbemjl1VL1eXpiC2GlxWtas6KzHK0QqmJ&#10;w1mYUWAAAAAAAAAAAAAAAAAAAAAAAAAAAAA/Ix9g/M+m93qgAdC1p7v9q1HNPLxXs9YAZXxuzj/T&#10;4O9fOmbcA+kcHAAF9/z9uWyrWWegQRtXvcT1eJj1MShieCTGPO+RMHLV7rE9WidRR1VMSpjaDeYY&#10;2X2GunfIkQdtWQUTgzNG5QidaO+xOGM0b5CGFo7vE9/iRCu1cpDoae8xMfpiQsSAAAAAAAAAAAAA&#10;AAAAAAAAAAAAAAAB+Rj7B+Z9N7vVAAAtd/HX6cgp+gel+R7txXr+ksr4jv7DLj/xA+sqnf2I+Y9L&#10;2B44AAF9/wA/blsq1lnoAAAAAAAAAAAAAAAAAAAAAAAAAAAAAAAAAAAAAAAAAAAAAAAAAA/Ix9g/&#10;M+m93qgAAZPyewh1vTGUyh+TtjV4fpfojN4/28f6XD8ne4gAAL7/AJ+3LZVrLPQKv7V7pDqKYxTF&#10;gdbQItXJk1q2jnNdnTF6YlDE6cjbE6mSriayr1tDpaHE1mPFoWWr1aJ1o1BE0YsIQWrz8sbraHc1&#10;39PQIQDvWdNbcFmM3CS8Wr+tXZSwCtobzWZEWAAAAAAAAAAAAAAAAAAAAAAAAAAAAH5GPsH5n03u&#10;9UAAAAAAAAAC+/5+3LZVrLPQKPr0kfE9xhxqU6KzBS0fYTkrMKrRz+YtNperO9NvidBmN6ie0wr/&#10;ALxbZx2gxaLNK2rstXk0x3GJ5mi0etxVpenOS42l6or08i1ml6pr0tZper29M1EyZidcRGi0Wn0v&#10;WValmtbgAAAAAAAAAAAAAAAAAAAAAAAAAAAD89P0XpDW+zwAAAAAAAAAAWyai2VNbCMsAghauPO7&#10;RMepielbVz2rjpWNUtGGa/acOlJSJ0JHSU8qmPQdSidURzuXZInWJjORPxo0eU762EHbV8iTFZif&#10;aNbJTxMMZie9Z4dMY8lLFq5L03WJlPEx4mJ3VsAAAAAAAAAAAAAAAAAAAAAAAAAAAAK1toapxfLw&#10;iw/W2z9u6fdAAgLsPW/PPS8sSLxrKeMe54Ot9nqAAdY8f2pkYTnWd4OwAAAAAAAAAAAAAAAAAAAA&#10;AAAAAAAAAAAAAAAAAAAAAAAAAAAAAAAKXt4aG1PudIWvah3N2/wcgAH8KbN26K0bv+cLUtSbj6L5&#10;np03bt0X6ZqABnev2ZjYVnMzMIzvPdfsgAAAAAAAAAAAAAAAAAAAAAAAAAAAAAAAAAAAAAAAAAAA&#10;AAAAAACrnbGoY8ZJi4kdjOVWeap235pAjLlOJ1mbT1KPdFrotG75hvm+CwfzzXw2Dr9n21trXa6g&#10;Asg1jtSVuI5kBjj+mQMefUe0+AyBjj4TPkT5jqR1KJ+AzZ4GPMmDGGTMaZIxpkjGmSMSZYi/MdBh&#10;19OqGznsBgzJntMCbEY8yBjgZE+IxRsRiD3GRMcfQeR7DVTbT5jEGVMIjKJyQAAAAAAAAAAAAAAA&#10;ABGzJ8UrF2rqQCReNZTMnCM6z/X7MeMkxiEWea++Dk4xJPF8rsc1ntKmrduisLz9cT813sqXeG5t&#10;D3NMGhfnGB612uoLINY7UlbiOZAUsXpM6szZi0IbV2iEo4tFGazBi1d9q/cTXraPkxqUxmocHlYt&#10;W3CZjj0xPqthBy1ZAxOHO9RMW5jq0OBTHVExZmLHa2rQtWcdZ5FL2nNJid9bCvW1fcSkiYZTEmIn&#10;QJialbQStX5ie1bV7WrmyVNZiVaP6S/rNeF69yie7xMeZjocTjTR5jsET2eJr5tWdVZ6EkAAAAAA&#10;AAAAAAAAAAD+FYG1tRRyybFgAABsHX7VuWmt1xUy/DYMZ9rwbT1O5cjpPemT4uYVk7T1LGjKcTFk&#10;GsdqStxHMgK+bVj9MXDUvWjauRLC62ijNZgxaBdq71CQETEi0TuraIM11eXd4mM0xpZZxW3vOYor&#10;wvW1yl/6fMVIXpaZS0LbRoRZHW3N5iOMxmCWlbQvtWeVbCuS1ZaxPuIPzWa0W4rMTUravC1cWWR1&#10;tAu1etxO/Q4NMbinp0OAWiPkxPeto1zE0a2inaspK2gHatk9bQrtWalbAAAAAAAAAAAAAAAAAAYv&#10;l4eB5DjYAAA6V5nrdG8z1OEZBjuG5uuN26Poda8f2h4Ijrk2L+CB1rx/a3bo+gBz5GEOlp11GKOi&#10;JiJNZLRPPZYYkJExImvQU75DhcxKWLaKjLGSTmwcfmOwRIHH5jsETzxGyJ+RHEJdchtyYszEiYbY&#10;kc/R0BODPnRrh7zoCefoHQE8fmNPJIRPCZj1neonn6P4bKnEIj/KVETzBGvS73E8/R0B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2gAIAQEAAQUC/wDTg9nm6mur+rTpr1adNN+VVUwr6u19O1tLfq06a9WnTTTk5RUV&#10;vRVWUtELrUvmshvVp016tOmvVp016tOmvVp00zni8HSqcUP5u+IUHWOnFz5B0kxu85Q9LXva7YeR&#10;A+2XFLd70dPnVIxujlIwSmvxTJDc5Iu6Mlw3bi9a9r20fTd8Or3Ro/yco4peTfxcaFljlhlpGDj5&#10;ui0IJgFhJbrbq0V2pKGqro7obITWD2R0rYKjW4qlJu8rWNGovCNxbcEnoaVivO1cceexPTFBWMN2&#10;JAsKz5Y3ktbVTC2qbGY6hWsqEFAmqFeKXOhhuJFGBELjbipQ0eHbsSDC0mpSckF6ltx9WOhQoZPG&#10;L2va+iM4VhAGYrkNuhH4plhu/Rn9gQQo4jdihRO0joKSggaKymXRk1RPmFQ9pEjd6rSSx8wRNYf8&#10;tcUrqQAupJwoOQN1jjfK7ci9ZVaQmsiN0PZLTj7Yzqz3S2lEje3XTwi7ExkaKGiQ1Q/5a4qltu9m&#10;K3Y4XV2m8y0JuY7XAsgICQaMjnTOtr3tduSetJFILrRHGGqIiStBKMPJY12S2jDWS+Ks8MBLb5Wc&#10;f16luDFEBEaknLGBjigWTY9AF9U44r1TjivVOOK9U44r1TjivVOOK9U44r1TjivVOOK9U44r1Tji&#10;hTEFjCfPA9fPA9fPA9fPA9fPA9fPA9fPA9JatCKOd9U44pGX0VxFeJnF5g/S+1n7f8TOLzB0SklH&#10;UgXovaz9v+JnF5g3tOLXAtiqrfW0Ko2EJjOWWlVr5oAYeYwiTFDmOIqmkKaKY3+1n7f6mJjj8sPa&#10;aY9vei0ms02t05JBarTNgDhmQF6S2c2lECY48HyJnSaiWpwvBttbDCcGDlkjriS4CdL0ls5tKJWY&#10;I9NZlzBc2Be9rWUZjYScYbL5bLu0JSO0VBeXV5Kbac2XigO8OnM9G60MW08EB3BauBxJDXT245kZ&#10;1kF5fS20nNt0ojsJmjIBIsmSwxFY9TdkBqus9ReSWebXqcbmRmoRbzjSXQn05n02WiI23Uhuwp8U&#10;cXmDewpTKsZtvdWBXHQGKKDfEUXDCmnMSc1kNWGuYVN/tZ+3+rGRU9xSB6Kx7pLKYM15CSVEFXS1&#10;a15Dly1rWtLOGIkoP2Imeltb28njfbLioEhozRQVGVHeeg9jGCLCUlBiyHUs4YiShIUQtZKa/t6V&#10;jedTGdNkWDDjZZLju2Y0QWi4KaV7YzM/XEoSe7me1SDPRKkUUd9yjDqoM235rPPkj2/eTZx8he3z&#10;yy9fJoRM1kTjR22d7X9v3nKm39469wPk2BvJFPD6qR5SgtbySXZ8UcXmDbHEfXdx6SI+8JqG5JT8&#10;FQ8qwoMXZhkLAAfb7Wft/qhIym4HY1orfyQ4anxC+tbcfvfl8Te31D7U5UuWEvJr7xkkhjEKS3CL&#10;UlO2d4/9u+eHMKdt8TctVLmeQcmrrrlN/EooYQ7KSlVLJLSc6oScaFlEcmLWazXKjq3IMOr5Nru6&#10;nEsBICFEyugpzpkBTSbPtGUwVpJ0nnyR7fvJs4+Qvb55Zevk2GUEq5kONVw2wnz7fvOVNv7x17gf&#10;JsDeSHkuWbjYhxYbSGsulWTk6QiJwBRJfE3F5g2tF2mGcM7ncYeIm7D5PnU5cV1cpu9rP2/1bri8&#10;IvG3uLt1h52FDX0kJdRcjCinBRiheH2VUq/dSTm54mZ0BOS5VVVE8BWTS+boiB2KXuFGFIxExlVY&#10;X6lX7qaSc4V1rt3D3EB/RxM3lZyPSmh96JzZH0w8RPbN2IM/Lv0iEwYebqu1ZPilCbbZgVd+vbOk&#10;iNsV1tNjP9VjU0+pMU5Dwi9qmGi1Hr5N9udTyz74ie37zjTb+8Z4fIqSfcqG3yjw6kGkdje4Nd7M&#10;mzYYbJ9sStF6K1kKD13mrO+JuLzBtUm8dS0roC4Apodwophure32s/b/AFySEkTLkqPqIgoYw+gy&#10;UlmDNF0ZIKD0aJlDoQDSapUTQdKSzJjT/dZtJqCihhBgh1gkpYZoUIIcMmmpydY4lpijWOOOGIwI&#10;JgImmJydsPoiMq0QQ0VJvWeGImJNOT07EQMMXAuRJFNMUpLwN1ZstvE1RtKS1DO1rWsOAAaCJpye&#10;nY/E3F5g2NZTU0taeMhN423RBMxRN8QOXFHVZcepVeI7faz9v+JnF5g2/wC6/wBdB1X6t3tZ+3+r&#10;HbWL3W2KzSzPKvgYdlS5Mq7kismMEYVEZIbezecqtUZZZUqP5zZNJrNKMTshJrfNLkXyI/c8w2U0&#10;mCYcbMhFzqzgQ5QUhFiR2PHBdoq06iCBshUeSgZZbHa2LQb3bjfkVoYyLv6SWIys2UF7hxxgafq0&#10;pyG7EdLLoiXE4w2ck1Oa8MRQIbPHm666jVo5v8yAoumJHjo7osShzUIJSioOc+dATSNlRxAHiZsE&#10;+U+NuLzBtiloILmWJXaCA2VfckgJhk8uRS3CkfmLF8R9vtZ+3+scsdJfC41Gsns9JnVC5k0jCxnJ&#10;qpa1rWLtrJ1yxFAZZryFOBQU0w4hWCSmx3iZBdkyyB5IYTLeLqazKZyeyUd2M1nyAPH4iuzJPnny&#10;QSLKEdDJikTWE/8A/R2jqjZoP+8FrSvZU9xlJogsNyJjljljFAoQUlYCBi2ei6fWJWX3KuFX4EIG&#10;MH7d72sbl4+Vd7z0l1xnHGtNZuk2qhzivcqaB0y5s4/hJe5uzfjbi8wbUJzKraxXXMqOQMoSNH89&#10;gJI0YL4XxxzNyY7D993tZ+3+piAWyOYZDDTmKCpJ5ZWT2bFKGzFSkmPktHdq7GqQtuc0VLnSx2AW&#10;2KYZscN1lXWksFbSWe0iTMSKdUQIbmV2XGLfZQrwaZF5pAzGRzDPZrSLMxL9PkvxzoqwUgHj7PZC&#10;GySj4j5LfdPNkpD3IICPggI6jBDcUVBlMsgx09nx6ls449GUmPhPRUzBFSc/b62L5NSNGszxtFqD&#10;28tKzahpBbC2649Sngq544iYsyOUtjm/jbi8wb4dKM44kyAAhp7gLkDxyzqYaw3DQeWOAjAQmOqM&#10;xfMJZhS3+1n7f8TOLzBvzOmxCxs4aPjx6uZoLpkOVCTva9ZqR8TMccU0Pv8Aaz9v9UqTZScqjHsn&#10;HnKsSS51BotdMdM4rBAjkbzJLEtr6uup7tl1JU1g4InpEUPZXeqbIcgFGInZu+cMCMdv4u+02WX0&#10;sMkpGr6s+UaL30sPMwZMAkyzam5eUnRTkfq0kyTUsyEtskZjPXF4NeKnkrPVHk2QltnrGkmP9zNh&#10;wDSq+2kpY5WzxlaRFBmXjJ5DPVuu0y4iiGuSLLzaLslYVXA0ozkNbci3Kj+UmdgId5ckhyXI7yNt&#10;iVXAA5aZz9W16QfjTi8wfpfaz9v9WMsO9EVITJgri7OPkJler3h91CDBNeCrZBtcaTZJRnE5/LXt&#10;5/ppY6hpWqDbY4vL3D3viUGtlEspQDfrOTUvcnZblDbAbAZq5i5Gw+PvfUyYYCu9MzEimQ/b55Zn&#10;jzNpNghsJ+LBxxPx7Y444Y+IEJamKIVYmhv/ADzwCw/++ZpEDDwCDc2PgeaBsfGs4y/lnjHUIhg4&#10;MCdbWs7qjT7yfGln2/yecV/x3lWvx3lWvx3lWvx3lWvx3lWvx3lWvx3lWvx3lWvx3lWvx3lWvx3l&#10;Wvx3lWvx3lWvx3lWvx3lWvx3lWvx3lWvx3lWvx3lWvx3lWvx3lWoIZi+xmjrE7JcjXXEBjOdqSfK&#10;LdVHQ00UCb0FKJ2MDJ48cvxjLfhGUXi6lwqMeRYcaa800uU46HegAmc+myMZsCzFTJkZ7gdpaTWZ&#10;d6N2GGW4WjhITMcjyeavFbNNpcPILpbKRIbLeii+WaJKOarI7TXnA5ZWYYrzR4eaq21EGWGQ5HQu&#10;aSGzHEvPiX2EruXMUVw5NOOYlKFEh4xiqpznkdLXlppthtTI0CTSyc2aNMDJUHejxCyVhsgrSSVX&#10;klKbUvx2I245di46nzk8Q0iKWM5Udb+NHZPdQB31VdteqrtpANjn0Ta65CciO4fVV216qu2kVTfD&#10;hbym/ZARh/VV216qu2vVV216qu2vVV20gS713T1NPVS/FC8BkWW9I7UMD7S2uZQxVHBpGYFwWc4s&#10;0sFGEytmJtT1NQSjCBLt7UnKaerluJpPTbkHVpHLswbyja9srayQ7Q0ZN0wwzFzRyFktKlxwfNno&#10;lphxYPqaOpow+yH/AC1qCbKGchTZUASjJoqSBDEDFDosaKnAqMmypIImqpijenMsuVFV2dzCyaMO&#10;AWDBUk4yJWWWOOJQ6TPhaXOE8TVFjhQ7hRg4UKaYHCgpiih4ifwp5KLnbKkyw1m6TRhdQyguOeIm&#10;OgymmlxAhghw888Q8cFdKEyoc2VK6Bmyoo5g2VKaGDJcoETV0lQzowoECmRc2UN2rM2UCGGGCLhB&#10;ihjB3vbGwS+hDjUKKEAGTVkpQyGHALB86RqLnChv4JJzfyWELVqSMpt4MhJLRO4GH00i2LglwP5D&#10;JkwcH0jFv3Vl5TUAEpPUTxhTPaRI3+xLHSJNRAcERgiUpo6mjD6Q/wCWtWYbOtA5I2eAr0qTAsna&#10;5IcVRjLZO9zg7yFTcSQJTc0jMRMa6UhKdllFcrKjREToZauScQnHyE/23H6Q1Ee53JIllYFTGjGx&#10;YVjvLSVw8kFbfLgxQGfGaD4dZdTAh5K7MbriLqzTh8sMeLyUvXbrNj0gZj171azbOSm22qiNfCXH&#10;CoIjcS4gZRNNYX1LQfugbcRXLMjaJAtGXJA8kJzMj0aMokNKhxiS93ym6op6dLEuK6SolqJpocov&#10;uQY5RElDaSzk4G07UdNXpme8eEWsmtlZs4W/KCKdXpGPunB3w9H/AJIkDM463qow+xjibD64oqjf&#10;mzO2OSAzmBmbV0dNXiLkYzUJSOgtVvtj4LILOzbx/oEtMOLB5uIJVuJUuODVFSh1tUJlACBTST3B&#10;zZc0h/y1rFqIUcbAIKihdy/6ptHHouOhumHA2ZUO9zg7yFUQngUZSmVcJk2i2E4RHbivllJz3xxx&#10;xxnHyE6o6Yac0Y2UVFVY7xMLbjkx6DPpKWQhAxg6eSFZyNhOWs38Q0FCDHCurHG03UJJBQkaSR1R&#10;wvaQfUXHBPOgKZFXQmg+i8TCjp7gm0IyCkJysnKqc2BwnTL2gjfEcUwtRiojRvIHkgtFyKqxpHrj&#10;wdDTl7vlJzZQnNKsmMxsNoOo6PBIL5lhfII7NYiUOis9W++ksONPSmmx0kZDaI/30f4ArBUo/wDJ&#10;DlMhNmZFJWT0hPhUuaERlDNFN5LaGUjx+07vu38FOkiqiV9KmlXpU0q9KmlXpU0q9KmlXpU0q9Km&#10;lXpU0qQGqitu1KEdNxUO+lTSr0qaVITKQW6a0vbrtlFjUyv6VNKvSppUgoCc3CmrcbKU1Sh9jtxR&#10;cJssGdKICCmtpLXmqkOMbLHHPG8HMK90VHJICW5o+azsFQIwaLeO0NCbEHGa8dNpnnnE3Ux0phSF&#10;mAVGBBCLhJDXSURQXERPcSWmkAEpP0RmK3EFb1NsVuHnLRBrpKcuKiaUWU5ERyaAlq0SM5WPt5so&#10;jWJGSxc6XFhVj5jIqGkt4joVbKUTcNKacVV09ISiiImt1qpDWwXGylOLOiLZSk5bX2ylObCnMxGy&#10;7qRYpZyIdp0Ry2XgeQYzZjcM1k2UrNxuRsIzsT01PKpKeut9HcpEvCzHBGAABLAudkt132bkbNVs&#10;HKOtlKUFz/3u/wD/2gAIAQIAAQUC/wDTgRJFDYPJylcnKUYSAsQdSZAmaA5OUrk5SjiUGGBoEAKP&#10;kAjY9XJylcnKVycpXJylcnKUdJEigXFCeZ+mMaqRb6cxolmexH1NEhAzRZHrAPALHcpjXFN8Uphn&#10;twNDxb6kvqQM/Ul+jG6+24pJGPpjGqqW7EerWve6WUMgZbRhwgMSpq5u+xSBuEb4qSTPag6Gy9jI&#10;BdKHFouTALW2CChg4mVi96t2pkUAHEALYeKWNhCB5hZcUlR7lh7XtlbdnniHiZWLWoQUQbKkctrn&#10;niHjqOWBMWPlsCg3FKOZ+cPZe9sbGVcPChjAxjLQELIYQMPEIPRYM0ln+u2q13rikAbIAbDPETDQ&#10;yqghUYNjmb7Ect1Y6nShoPOiSt8tY5452pa71xUjmeuxlTLgUZPGDO4uDkYGxxxwx2GUoAajBQct&#10;cIcYC4a0LajxrE2LxV19XQJBbswt17WvY2lA3x4oslqN7cqUq5UpVypSrlSlXKlKuVKVcqUq5UpV&#10;ypSrlSlXKlKrWXrW/wC/X/fr/v1/36/79f8Afr/v0KEujYcqUqGLjlsuJi/d/wBK6/7DiYv3fokp&#10;YILQXROv+w4mL933vKW24ggo7kQHBUpBnAGrDqO6sXGKKGAEtTA1yK8kraSul97r/sNnVv6tnVwu&#10;X7vvkOIzj+dTBRzCA0xgADGOQIOYlPCEVR2OBFAsWSN7r/sNnX0F9evbfS/SWq9Wq+y+y1X1v8VL&#10;932ydI9mcnxhI/i9O3LClmkp6POwBl8FRszBfa6/7DdbS+6/Qdey/QWq9Wq+l9L7LVfS/wAWL932&#10;vRmF3uEy2UXY+G7P5/kSoZSEY3udf9hs6ugvr1b+rZbS2t+gvVqvutXXpf4oX7vtSnKQV1noDRkE&#10;mWbK6Xc6Btdf9hxMX7vseCUkqqAyo2chVyhB4Ah75ra91hJhlim2+pbXX/YcTF+77b36qtfr6Drt&#10;17nX/YdPfW2v7bLbbVfff4+X7vtmB6OBqo0PPVwulG3LBhVKJ6BLznNyMWyM5F9rr/sNtttugtr+&#10;2t6tX+9991tL/HC/d9rhaiQ6cm800lrCnVAonYbB1AmWNZ2yywJxSzk7Dc6/7DXr6Dr6Xr29e3r2&#10;dddfx8v3ffNZp6kVqNRnEots0op5G7PkVFc5QbDIQKQ19/pD2bRVYKpW91/2HExfu+/AiTDNkiBN&#10;NLyWg4OFoRvER9nOysEpMwDLFgCZbe6/7Dd/jf8A43dXCZfu/wCldf8AYbL1bW+t9b1bS9W1/ara&#10;Xq2tt3+tP2/ar1bT9vjQLhS8AfEaTXiNJrxGk14jSa8RpNeI0mvEaTXiNJrxGk14jSa8RpNeI0mv&#10;EaTXiNJrxGk14jSa8RpNeI0mvEaTXiNJrxGk0vnS545u/wAb/wDGy/CuCUUyw5QTrlBOjGGIY+0o&#10;nFhi3KCdcoJ0OEQLGQk9OGx5QTrlBOuUE65QTrlBOjCNQgQgWXFBfL5gNFIPszm0qH2RfRUy6zpb&#10;tbjW/wBbRAgxsTCNQgQgOXEyUL2hTRTJ3Mh7EwnccXS9+qwwnaioxfUUXAEMIYIfHYtd64mSjHYm&#10;NTaYEZuImHMKxIHMqLo1+vHHHDHRVMdiXCDyFEDDxCD0WDHXlgJmHkXWb2oIYIfHRa710N99v1tv&#10;0NvhKcd+pD6AUXAEMyYyMioxfUcXEALPPITPRKL9iBotd66G++36O3RW6D9tP22X+FYZ5B5c3OVz&#10;c5XNzlc3OVzc5XNzlc3OVzc5Rg2Oa0DUjIWHNzlc3OUYPGDOGvNjdc3OVzc5RgwIZz6Hr29evX+j&#10;6/8A39//2gAIAQMAAQUC/wDTgoHzhQbnRyudHKLLA2Q2p1ROlR+dHK50cokrCij6DDhAYjreXXzo&#10;5XOjlc6OVzo5XOjlETx44LxQolfqS+qYa+oL6KxXty+pQ8GIUNLVCCZi5bksGwJTilVK/TmNE8z9&#10;KY1USv0pjowOrseKTxb6ov8A61STXbAVe9rWVjhUfDaCXGMZGylidtiWNYYnxUrleyH0JmLlTBlX&#10;Lg0ZOmDV9gQQg2RVFtar9kWCMDZGBthA5cmKGJgLhxSbL2MgXtfG+7DDMTIqi3vQQIQONLRrXDDI&#10;TLUAyOWunGszYHFKyV+QTZa18rlUYTOgC4JfHQYXEAIUTIYTRFK0qp/VfVD7pxSYBxMA54ZB56FU&#10;gcai5QArbYtGuvLUicKih0eSPmrPDMPKkPunFS0V6rlUswYosQLldxkfEsDnnkJlsKq44NFzhc1Y&#10;YAEewqGDlRApkTB4q6uvoFk12gu61743Jqw9suKLqBK1+Yka5iRrmJGuYka5iRrmJGuYka5iRrmJ&#10;GuYka5iRq4aJlfskKuyQq7JCrskKuyQq7JCrskKguSgCcxI0EMEPjxMN/N+lbvcuJhv5uiMFhiuX&#10;RN3uXEw3829MbZ45kZImyVN/IPJQc5pOuRxxvlkVbKgKUMFTBTPe3e5cTDfzb0RyBIyesGsDijbL&#10;LGrZZWtSW6y6aSNZ9oY3t3uXSW6C239+htpbZbZfZb4qN/NtQEPmgy+h8sG3FgLGBjLQzwSc8bYZ&#10;7W73LdfS2636W2ltltl/jI3821LVM0rJUVM1a+63V1mXQaNBbm73LZ19BbXr39ev76X1t0FqvVt1&#10;/i43820wRGLFugwwyEzPlMyBza3e5cTDfzbE0wZLnFVdIiEL3vlfe1VD6Uw6FcM6BtbvcuJhv5v0&#10;rd7l+l/fZfgwb+ba2UomomnMlEk41uLYFxBjjZIBIefyWz2t3uX6X99l+gtwIN/NtJKJlPo6omFC&#10;wQIg19mIIuYdv8XFcSoPvbvcteroOr9P1cCDfzb2oGlClV3EkCeDBGFpSRDZAS1+q6ITRjKSeELC&#10;GN7d7lxMN/NvuKJkGKKKPmhHLklJdcoKom1cce9888hM97d7lxMN/N+lbvcujtsv0VuDRUZQyE5I&#10;o1yRRrkijXJFGuSKNckUa5Io1yRRrkijXJFGuSKNckUa5Io1yRRrkijXJFGuSKNckUa5Io1yRRrk&#10;ijSOVGKFul/zwyIrnMROcna5ydotnkIX2nFM0AZ5ydrnJ2gBVAyWFUlIDLnJ2ucna5ydrnJ2ucna&#10;LLdBihjY8UGMflMaJgnaEtpsTtjOiTj8pEzcGwF/832hiiA5FlughQxseJlcLszmiWdsWF2Kh2wA&#10;WlrXvcAPsQVszqCFmOIKAKBlsQ+6cTKxbty+pNUFLWDVSQlslAljRlat1ZZ5Z5aJBbtjAomIIYom&#10;QomiKW+XDMPAXEyi43oUAUDLRD7pxOpkblhOgBCzHEKl8CoK2Z1AByMDYYYh4aK5ntjGiH3TifPD&#10;AXDk5KuTkq5OSrk5KuTkq5OSrk5KuTkqLkwCugiWVGE5OSrk5Ki5AuVz15OTrk5KuTkqLlgiuH/w&#10;D/8A/9oACAECAgY/Av8AqcKjVvBjtjv5+yO/n7IKmat4MAOa1WW3Lmjv5+yO/n7ILjFVQ6uGloTM&#10;TvCtbmjv5+yO/n7I7+fsjv5+yO/n7Iq1qziE+zjSJ+Wqw4Ex5arR9+GhXlr68mAWmgSDaOjsiq9H&#10;5DToihsAJw1Dups0/XjVSrzEWaOEpG2LRgAnzBYfiKnjqPGoL7mI9GBvE+Wvry8EhjguOaqCMWXC&#10;qdMoK0iTIzk4Kv8AFVv9/PjXuVbaOrhLfeydMTc1EfXNH7Y1uXLg1OEBMU3YfM6IAM1OKMBpOIYN&#10;P/sGKKHBJXGoOjFl6IqGI4dSzJMU3YT5zoip0kq4DeVdA+5+2fhrWZJGBJ0TjdoJKSmfXxq/jq2k&#10;4ujswZqsEU3fWVy5O2KnTPhDSNowG0bIHCLqnpP20x/GeOt3T9tGAn0/ueNQdTkgLTskcNLWuv6R&#10;+6bOTJgm8qxnFgF120E4x/dnBu71i/y0xUgzTwJ9P7njWbsrpH3ilOu5zaY1zJHIMWEGk5YCE7Iw&#10;amtRz6Zo/cGry5Im0oiP3UhX0gOJEtWXXxrs+Bv1basXR24cjigutGiWbs40zDLkugx5DvhMeQ74&#10;THkO+Ex5DvhMeQ74THkO+Ex5DvhMeQ74THkO+Ex5DvhMeQ74TEg0uX4dkeU54OyPKc8HZHlOeDsj&#10;ynPB2R5Tng7I8pzwdkeU54OyN2tpyk/6I8h3wmKH0lC5Tt4zo/AdX9Mj0R+pXGdH4Dq+G697eutD&#10;N5dYXzOMrKFj6THKkg/DR6I/UrjOj8B1fAu/+23u7P3o+4MtvJSqpTbNU31FItBCUlFuJShC/wDZ&#10;L2xet1KvdqCqZzlOWKcjLoi8e+e3+5Xn2693JorBbOq6bKW1pOVapIQoEFJVbUNWF+xe83v3P2y7&#10;lr+buJFv+TMoSpVSsWNAXSKzaJoUmYU86ZNISSTyAWmParhcr7dXvbby66Ly4lQUGUhH7UziTU6o&#10;TORKVQb37NeGrzdQqmps1Jq5Jiydo+Aj0R+pXGdH4Dq+Ar3BhV3uFybuYG9oqcvD81bQSU6iU0J3&#10;ijUJSSlQ2bn7TfLuzd76wgocDUqVqSSnfTEpl4AOknW1pKAIkAi8IStAUlUlAHWSQpKrcqVAKSch&#10;AIhLq0pLqJ0mVqZ2GRyTGOXB7n7/AHJV2uLalD+OzT5ykpAccdKLG94upQMlqVOa0pOO7M/x0XQh&#10;hE2UU0tGkVIFOrqmYmLDjn8BHoj9SuM6PwHVhXi5KuXuAvT7C0Xe8hLRu+9Ugy197UCg20qbCjSZ&#10;Ap1ou1xTcvcFXthhCLxeSloXfeJQJ6+9qUpZtpS2VCqZATbhrv6Lreb5RaW7uEKdllKUrW3VL/FJ&#10;Kz3UmL2f4nuL/s95ZZauzDbaFPhxuoqm1vaddTjkylZVJDUx/ih9xpbK1JmULpqTzKoUtE/xUoc+&#10;Ej0R+pXGdH4Dqwrp7d7k6pPsrN43zrabFPFKSEIrnqI1lFcgSbKSk6wvdw9sdUr2R9/fNNqtUyop&#10;pcTXPXQaUUTFQtqKjrYZ3Ut5KyeKeSfNFy97uV5f/wD6i7XnfO3hVovFR/eQpuckJWkrSkp1k1TU&#10;XMNHoj9SuM6PwHVhe5eyXb/9XtjjSXOQ71usS6DUg86fguXy8mm7tIUtR5EpEyfkIunv91FLV6ZC&#10;6ZzpViWidk6FgpnIYsQwkeiP1K4zo/AdWDeE+874XRppblbSil1FCSamynvSyGaVYikx7fe/+X3e&#10;+s+xe4KNRS6pKq5KU2i9UfuI3ipC2gzWBUldSYSy0JNJAAHIBiHwGXPZ2r0v/kz76GGwyspStKgo&#10;r36dgtpQDNaqaTTUuiYN8u//AChq8J94uakFibhN2LblWuyBqLVUDUTOipOqhc54KPRH6lcZ0fgO&#10;rCmcUTGL4EsuGj0R+pXGdH4Dqwn2Gvb0K9rvjSmEXtN5kptbiCNZnczChrFFLhFkyoHVhi7ve3pT&#10;7Xc2ksLvarxrOLbQNlndTKpUlZU4E2khROrhrvHs12RfL8m0NKd3FXMF7twVcgUAnlUmL2bt7UX7&#10;zfkN3dNzN4CC0q7VHzi1KwqvClTQnbx6tqFXxCG70RrJQorSDyBZQ2VDnKE9GEj0R+pXGdH4Dqwr&#10;qn3tJeuV1dLoZPlrclSlTgxqCAVSTOk1GoKFkXv/AGQFm5Xt0OlkeWhyUlqbHdrFM0zpFIoCRZCH&#10;L4sIQ4820nncdWEIT81EYLFyfcSm9XkqDacq6E1ql0JEzBSg0rIsPJzxc1XBlTfuVyfS8m8z/fWs&#10;EFW+XL9xLkpLSRIBR3e7x4aPRH6lcZ0fgOr4DPsf+4Lv1wH/AN5pCWUJdZ3RWApwtNpmlGsQuwWE&#10;qSKQSx75/wAh9xTfnr42lxKUNttoaSe7NCEqUvI5OxKhSkWVKAvr7LJVirWlM+iZEXm8Lfu7KmL8&#10;8ykKcSmttKv2nAFKnrtlM8lYVKFNoWptZSQFCU084qCkzHOCOUGP3fcDfH/ZDUh9F3SlLIvKU+al&#10;LdE1JKUmdQOIWzEIHvl+/wBw9wWKi4G220WjE2EJE0/6lTKseqNUYaPRH6lcZ0fgOr4Dl/Q0gX11&#10;ISpctZSU7KSrHSLZJxTJMpkx/E9vbQzdQVEISJJBUoqVICwTUSbMpi9XJFyTfvcqZXdOIodWQhLg&#10;XMU7udarQkpSQqaZiE3n/kLF2vt2N1qaeTNQYvKSk00qlIyqodpOymRQpVPA+ylhrdXpSlPCkHel&#10;dit5PbmNXWnqyTsiUN3O6pCLs0gISkZEpEkj5D4CPRH6lcZ0fgOr+mR6I/UrjOlKlmYSO6dEbZ8K&#10;tEbZ8KtEbZ8KtEbZ8KtEbZ8KtEbZ8KtEbZ8KtEbZ8KtEbZ8KtEbZ8KtEbZ8KtEbZ8KtEbZ8KtEbZ&#10;8KtEbZ8KtEbZ8KtEbZ8KtEbZ8KtEbZ8KtEbZ8KtEbZ8KtEJduxmgNgcls1aeM4UZzlyx3s8d7PC2&#10;07IURhJdXOo88d7PHezxuXUqoljnFTRJHTHezx3s8d7PHezx3s8VXY/I6YpcBCuNKFf6R1cKuQ24&#10;SGzjCeFXNLqhKWSQ4Th0uAFMVXY/I6YodElcZwnKmzhrb81P1GDvV+Un6nhmcUKc5TBvKugffhLj&#10;myIqaIIwU+n9zxnoVsLs+eTArTqu9cbNQ5osbPVFV5NnINMUoEkjh3Y212fLLAbTjJgNp2QOEXZO&#10;IWmKmyQqKbyJ840RU0QRwp9P7njRu1+cn68/wS45siC6r+xBvKugffhLqsQEFatonh3ittfVk4U+&#10;n9zxoC0GShHdzR3c0d3NHdzR3c0d3NHdzR3c0DemwcAbRTSOaO7mju5oocOrgd3NHdzR3c0Vu7Up&#10;f9gg/9oACAEDAgY/Av8AqcKRTuzis7Y7mbtjuZu2Epfp3ZwC3q05LMmeO5m7Y7mbtgNv00q6+Gp4&#10;gCJXZOrzx3M3bHczdsdzN2x3M3bHczdsU6obGMy7eNJA8xNo0fPAkrzEWH7Hh3ifMR1ZcAPOkAiw&#10;9PbFN1HzP2GnNFbhJVhpPeVbo+nGqtPlrt+eXhCj5ZsP982AQPLNo/vm+IiWKkdXGot9/GOmJHh3&#10;SvMR1ZOCZxQGm9ZYOPJ24VLKZwEKVN828wGCn/JNmbs4175Owvr4Q73cvREmtdf0zx+4dXkyYNDQ&#10;JVFV6M+YaYJACW0iFOqxk4NX/rOON42ZpPGotHHk6YpVtDDoQJqiq9GXMNMUNABPALqnpP2H3zcN&#10;CBNRwJsmUbxYAUFS6uNX8lOyrH09uDSm0xVeNVPJl7IpZEuEur2QILq9onhN6V0D7n7Z4N6ZGr3h&#10;99OAr1D1DjUplWUQW17QPDU9qN/WJNC3ly4IuqcQtP2wA0yZEDEcfbwb262H/HRFKwQrgV6h6hxr&#10;F6T0H7RUrUb59EagmvlOPCLysnXBWraODS7rt/XPpj9o63Jlil5IMftKKfrBbUZ60/oONdvwP46d&#10;hGPp7MOaccBp4Vzs5+3jTIuon0x5qM8eajPHmozx5qM8eajPHmozx5qM8eajPHmozx5qM8eajPFR&#10;Wmf59sbafH2xtp8fbG2nx9sbafH2xtp8fbG2nx9sbafH2wHG1orH+qPNRniplQUnm4zr/I9f9Mr1&#10;T1J4zr/I9fw0peEipCVDoUJj4avVPUnjOv8AI9fwF75taG9ypSSbApUtQT6beiB/LbW3ViqEpwi6&#10;PMNvtuqAtxp5VA8wtIyyyY4F7urbD66t1XjoxkCQ+cp2dM4CU7Ri8POtOJfQlNCSJVW62ZP1Mbq9&#10;IUhyU5Gw/AV6p6k8Z1/kev4G5UFvOqd2ZyCEc08pMzIWcpEO3ltaltKMxVjANtP/AI7PJZZE0mRl&#10;12HOIKQTScfAxc3A46ba1T2ZmwJnjkOgDJOFrrLmsdYzmrnttt+Ar1T1J4zr/I9eEh0Os7tCwVom&#10;qukHkplbyzlbbbZC3d6yG1rJQiaq6SeSmVnLOVnLZhhpTjbU+8uYT8yAZdOLlMN/uMJvKFKUtRJo&#10;pMpa1M7ABklar5lKVBQGUTkc4BzjCV6p6k8Z1/kevCceu6Qb0pFKSe7baZZTZZ98UNvXhI/lpRSp&#10;QxKE5gyyG0z+2LDtxQ7dHW0fwFt0pR/hLZIVjMjImeOVlOGr1T1J4zr/ACPXhMXpflvhRH/iZaD8&#10;/ghtFq1GQ+cOXNzabVLp5D8xbhK9U9SeM6/yPXgoN1p3qiBJQmkzOIw837YtpV7ZFk0zEu8W52GQ&#10;6cWURUraPwFC8qbFwQgrNQmQbJUZapysE522Tthpft6kfxnZ1WfuVJlYrKBLFy24xhK9U9SeM6/y&#10;PX/TK9U9SeM6/wAj14SFKeIvDagst0bQSciquidmmFrQ8TeHFVhujZCjlVV0ys04YRelltn/ACCa&#10;5fKYs6LeYw3vLxSholZdonUFy7tXMgC04ueDuyS3kmJHNMyznCV6p6k8Z1/kevCcN1NLriaau8Bl&#10;lyTstx2WQ3/K1nW001d4pyBXLK23HbbBDQmQkq+SRMnNgqdQCW0SqPJOwfWLcUOh1c2XUUlHcAyU&#10;jIRkPinhq9U9SeM6/wAj1/AVe9yGnvJUSo0qqlYKjjNlmY2wu6XJktJaUQZqJKue02Dk5reYftIU&#10;roBMIQErUFNJViNhI1h8jP5Sicpxqs7tN7sKCskq3ZOzMzsMzkg/xGtyyMhJJ+c8vNk+vwFeqepP&#10;Gdf5Hr+AGSo7oYhkt5uXnjePKKnOU47LOqG3S6WmJ6/OkW0yyzxDnNlsbu5qW0veSUg99FuUfKaZ&#10;5coHAlRUqpEqbdmWKXJy2ZbccFxdq1GZ6T8BXqnqTxnX+R6/6ZXqnqTxnUoIsJOUaY2BnGmNgZxp&#10;jYGcaY2BnGmNgZxpjYGcaY2BnGmNgZxpjYGcaY2BnGmNgZxpjYGcaY2BnGmNgZxpjYGcaY2BnGmN&#10;gZxpjYGcaY2BnGmNgZxpjYGcaYLb4kuuf0HGcpFMgeSO7mju5oQ4raKQcJTSJUjmju5o7uaN+0pN&#10;c8REUugA9Ed3NHdzR3c0d3NHdzRTeh8xoitogp40rTyLPXwo5RZm7MJbgxFXCnnn1wpT4BbAieFW&#10;0SFRTeh8xoitozTxnKsihPhoc8lX0PLg7lHnK+g/vFwyGOEtf4iBdU9J+399HCGm9sxS6kg4KvUP&#10;UOM+8Ttot+WXA3a9Zrq6I2qTz/3KLXE9fVFN1FvKdEVrM1Hh3h2EW/PJpguq2QILi9onhN5VjNg6&#10;IocAKYquplzHTFLqSDwq9Q9Q40bxHkK+nNo+CGm9owGk/wDyYF1T0n7ac3CllOMmA2nZA4d0nYR1&#10;5dHCr1D1DjQULE0mMSs8YlZ4xKzxiVnjErPGJWeMSs8YlZ4O6Fp4C4uqo88YlZ4xKzxW0NaWB3s8&#10;YlZ4xKzxu2tmc/8AsEH/2gAIAQEBBj8C/wDecJrJDHHj7K4fQa2qwjkeQuUZDZGJYlvq92Ynz8fN&#10;4r8Ed+VcfN4r8Ed+VcUq2ZCgNCy2ENahLFGgm+yp0kT2D0wZMbuXu/As4/p42a0/fFFp1G6tptme&#10;nMzFqIk1zEgXKPaHj5vFfgjvyrj5vFfgjvyrirj80NEK13WupqFGmV2j/wB33ybmRINL2PqlHl7z&#10;lLqaiue3qTqxsx2ilI7muL1DE8bMDRUtAF/vGQGWNdHqQpgCkf8AaKfqcfN4r8Ed+VcfN4r8Ed+V&#10;cfN4r8Ed+VcfN4r8Ed+VcfN4r8Ed+VcRW24xNGvENyFkabdVq19lS9bW3rvmNB9Ealz00/lS4Uhu&#10;yFDdcoae8ZjHy1aPT3lUaRH2cD8Ba3nuyGL2U7Ws6kxcD962Z889VQ6TPnMC8s3q691/Eb7Abfeb&#10;UmI72n7baI9SPudI7fLExMxMTrExymJjsmJ9PCcrlLleo2r955A3sENbShj2xidJObS9DgRjtmYj&#10;s4Ot4br6dsfSVxfP7qtUnl9SW/8AycHav2nW7B+817CYX3Ma+6EeaI5R8Oie2IsZMfpJ5+cosRrV&#10;jXt2jV2cvTM/yqOygJihlt9pOkewqzu++68eaNDLfEeYT083lr2mFMUrH3pkB83d2zHy2nprMiD9&#10;OkTHn4iYmJiY1iY5xMT2TE+jyvQoJGhb++6E/FhTJ9tET2a1m6jp27ds+f8AhMV0/m/o6j0+33O7&#10;K2+9z7P5VWqQxHe1ffVAvRbSJbQ18wvGZCfRu183BAYyJDMiQlGhCUcpEonnExPl+jrByV7DwCdS&#10;n2m0i17qz0zKojpz6No+nyExpgtYDJGxhQAAMc5IiLSBGI4TjqG+9cqWOovIK9mqmJja9QmY7rIu&#10;iI93QdRid06afC7vi6TbRxp1CGNqUxPZLnntUqJ9c8+KdSzdi3mbI95eqvyqUqvtAI7jjqva9scp&#10;0CBgZ5TrE/BoDu+Xxo/Rrw15j3aIitPp2lV2fX19H8q4y1cNKeYkjPSPZVfHSbAz/wARHykemd3o&#10;8tTIxJdDd0Lyx/paTZiHRp8Yl6QY/bDHEqx0/TNyR5d3PbTXM9nVtaTun7UIL0TI8f8AMbc93idQ&#10;o19U01+ePkomeoUfZHJF6/gjVxtR9x5fESG7bH2TD9xQfbFMRwFnxI/qlymMdTZIqj7Wxa0Ez9cL&#10;2/dTw9oJRRx9BDHkuusFhArHWdoDpuazT6pFxdylnXqWnEYhrrCVR7KUD9qlUQP1vg9eYJtC1Apy&#10;Fce0lxPsvXGsD16+s7de2JmPPrwq7QsLtVnRqDVzy9YlE6EBj5xnSY/lVcxh6Cxg9Sq2f6G2r2kM&#10;+pr7JfazPDUOCVuQw0tWXvLYspAwL1iUafDCrTrttWGzoCUATGF/sjE8o9PZHAWfEb+7hyn6OqGJ&#10;OmPRYtRuWv1wG7l8aOIq42mimiPipHSTns3NZOrHHp8YpmfIjw3WOdS2XMltn4nbUrF9UvlSj1B5&#10;VVKaTsWXlsUlcbjMtNdIj1RHGk8pjlMT2xPll2Lusr7pjqp5HXdp/wCMg9VnOnn03R5p4bfupQl6&#10;L7aUxW6kLOF16ruptYbCGZ7xpprPZ/KpWfrh975GYTc0jku8sPZOfN99ID/5gmfP8EEoWxzmFALU&#10;oCYxhz2CABEkRT6uF2c82cZWnSe6L2nfYPoKfaTV3R6d5ekY47vi6aqwz84yNTe6fS557ms/7dI8&#10;3luZO1OiKiZYUecy91ah+3cyYGPXPFrI2y32LbjcyfNElPIB9ALH2RjzRHlf4ksj73UpY2JjzRpF&#10;uyP1Z+Sj6h8O8RYhO5DJJuVqrjmhk8yvLGO1TO1v2M+12TO3y3vz5Z/EMZ/Kq7i36bbSZED016Lx&#10;9pDo9amxE+vizStB07FRzEOH0MUUiWk+cZ05T548kCMSRFMCIjGslM8oiIjnMzPC7GU1xFIue1o6&#10;5Bo/aVp+Y19LNJj7GeNuNpiLdNGXHaNuN9O98xEiM/YjtD1fBR4drM+Tq7bOR2zyKyY610T/AFKi&#10;3T6zjzx8CnjcW7ujatdSAxtvauzosYHVc/N2tZjWZCZLzzEcaTzieUxPn4bkfDQrU2dTdiZmFpYX&#10;bM0jnRaJn/w50D0SPZwda5XdVsLnQ0vWSmD9UTiJ0nyXvz5Z/EMZ/KtHiSsv2HbKmS2x2OiNKtkv&#10;6xcdOZ+1H08Le8PorHnz7zaCeswPTXqaiw9fSWwZjsmeBKpW692I9rIW9rbWs9vTnSArj9xEcu3X&#10;4VzKP0nu6p6K5/p7J+zXTy5/KNmNfQOs+bh9uyyW2LLWPcye02NKTOfRHOfgRMTMTE6xMcpiY7Ji&#10;fTwFfJa5iiMQMdYtt1Q/+Xa0nqxEeZm6Z+yjjXHWxl+3cyk75K4r07kzPtiPnIJIPXx0cpRr3Bj3&#10;JYOjV69vSeG1ytftSjgjxmTt0decKsLC6qPtRmCrNEfqkc8WcfYsJtE3ItuAxMGMdNlaomBIT5we&#10;6vPp/lXtMRMdRLaYwUbgKDCdJ5aiYxMeif4BeDrM1q4ud9nb2MyBDMSPonuqi2+oiKPhg1LDU1c7&#10;gYsiBgFHYQGMwQzHFXGZSueZF7FVkNTtHJb2FC1xOu1Nvt+NtLzyf8qWJd4z8OLclhqas8pVE1sW&#10;UiYFEs1ghKNJ4/1v4a/S1T+84/1v4a/S1T+84/1v4a/S1T+84/1v4a/S1T+84/1v4a/S1T+84/1v&#10;4a/S1T+84/1v4a/S1T+84/1v4a/S1T+84/1v4a/S1T+84/1v4a/S1T+84/1v4a/S1T+84Y5virBs&#10;a0yYwy8TFJGwykjMp71zkinj/U+B/wCpZ/KuP9T4H/qWfyrj/U+B/wCpZ/KuP9T4H/qWfyrj/U+B&#10;/wCpZ/KuP9T4H/qWfyrj/U+B/wCpZ/KuE5Cl4o8Ojar7pSbPEAuEJMCXJbG2CDdtKdPRx/rfw1+l&#10;qn95wd3BZSjl6inlVZZoWF2UhZBammkjXMxDBW8J09BR/KfO/nnJ/jr/AP2bMftjkP1L4e/lPnfz&#10;zk/x1/8AB11XldI7VCjkkfb1MhXCzXPzTE7T0KPMUT/B5j9sch+pfD38p87+ecn+Ov8A4C9N/FZC&#10;lVDBZG7j7DUkpFzIdDTGIW2eTBa9sH7PaI8JjM4u7jJsb5QN1BIJsL03ysT0koHdGvGPw9/w/js/&#10;Vy9pVdg3IIHUg5y67XsBzgayYlhgUSJCHxZ9rhOYw2L8PeIbC7MeGpyu8bcYWEhYelMJTOxuu1nS&#10;kp6cduhxPC0qGTY0xWsI7SM5gRGPXJTx4kvXMNk6l/HV6JYik6sxbMg1luO+CpUjvZKaay/2ij60&#10;VMtRs4+zIQ2K9tcpd0y1gT6Ze1Alpy9P8BmP2xyH6l8PfAbXPLuI0sJRyvG5E17wnaWw+7aHEFHb&#10;HKfNxEfS1iNZ7ZxeR0j1z97dnkjw+nJs+kyusxwqZRuqWVxZkqU9ZiBXEy0dsa8pnyJo5vIHXtvR&#10;3oEqqWrJQiTNYsOUKMQ3mstOevLhNlMySbClvUUiQTK2hBhMicQQzIl2Tz4ZicrkzVfSKjehVK5Y&#10;6PWWLlQw0pJcEajgtNddJ42fThJmZiB6+NygDOv28UyAIj7aY4VdoWkXKjx3Js1mg5LI10naxcyM&#10;6TGk+ifIB5zKIpEyJJVfRj7bojlqurXBr5Ddy3abY9PAjNvILiZ0kzxr5EfWXT3np9SJ4i/hr9fI&#10;VZnb1EFzA9InpuWUC1DYifdOILyMxWVyZqvpBZuQqlcsdKHALVQZpQS4I1FBaa66TxC4z3QMp0Hv&#10;VDIoD6suKp0Fx90UcKs1Xqs1nhDEvQwWpasuYmtgTIGM+mOJmZiIiNZmeUREdszPo4Kt9KsumuSF&#10;h4+o+ygSGdNIsbQS76q5MfXwwMJkYfYQHVdTapta2tW4R6nScI9RUEcRJBuGJmI18n+WquRYeW7z&#10;ZpwmaV0FzZqdWXrh5ohXs9Eueuk6cvNwzK5m2NOkogXvkWMM2snRakpUJtaw/REcoiZnlEzxbbgr&#10;Z2homoLPUq2a0hLoMlf7wpcHu6ZdmumnPzeSpOduzVm9LYrLCvYssZCNnVPbXWzaAdQec6c54tOw&#10;VybUUmLXZE0PrsVLRIlTIPWuZFkBOkx6J+B9J5qzNWn1l14MUueRObukAFaAYeswEz6OXB5LB2St&#10;VV2WU2ESH1yCwtamkuQsLWU/JPCdY1j2vTrwzK5ixNako1rJkKa8pY4tiwFaAYwpKfVw29g7RWq6&#10;LE1XSaH1yW+ABu2QsLWUxK2ROsaxxYuWmimrUQ6zZcfuqQhZNc0tNZ2rWMzwjHVc1pZstFNaLFK9&#10;WW5pztBcOdXBQEc9m6R1nl2+SxjsHkDt2q9c7ZgVO5XGay3KQTQOwhQzEMeHL3va7O3yf5bRkjPK&#10;98bQhXcrsKm2iTFiofKIVyJcxrrtn0+QMlnLJVarbIU1kCH2COwxbWiuAQthR8mg51nly4+lMLYm&#10;zT6zK8mSXIIXK27wJbwA+w4n0c/JVTnLxVnXANqFLrWbJytZQJMLu6mQsd06Rrpr5uyeG3cHb70l&#10;D+7u3JdXYpu0TiCW9az0IC1iY5T/ANv8a53885P8df8AwAUWru5u3aypt7l3kk1MTjBFQz0TaDY7&#10;zZdvPphEB5ymJ7ctlat23ep3X94pnd39evXcAuGhInJdMceTJTERMh7HszMc5kksYoiBiiJZkEyt&#10;wEpq5kZiZBqykSjsmJ04YoGMFbtvWWJlAN6c7g6gRO09hc417J8nh3BWl5HMyINLMZDrluxyntbN&#10;anj1vjfZmmiQgo3AA6TATPmyDpvOye+5Y25GxLZddXDSFVlnWgW7mriJ0KImP4DMftjkP1L4e+BS&#10;w+VUT6Fy1mOuoGsSRd3oZG0rRiiFg6OSM8p4/wAJs/pTI/lPkZk6cdKLzKviGkfmG31dbE6xp7X0&#10;hXI/ToccY7K1/mcjSrXV89do2Ug3ZP2wbtJ9E8HUCZbSdmAoRI+7GIxEbLTVz5oaisxkfbHxERER&#10;ERpERyiIjsiI9HGaWfMWPwYFHZ7JYbFDP/dPGVy2KCzjbeMrFbAjuusIsbJH72aFk2c3a7Q2yM75&#10;jt7OPEeMkyKiKqd4VzrIKtEbEGQeYSeoY3enpx6OMpmHRuXjaNm5Ia6dWUKIwTE89JccQMfV4tNy&#10;912yYPI5e4PNgo3itVSp1N4KkpKAXHMVrGeU6acFXp1bePt9MoXkF37b2dT4htRZcysYxPbAiGse&#10;eO3heKsHIrZlZ8PZZQzPRbB2ZqKsaeeEWJhol27dfT5M0s+YsfgwKOz2Sw2KGf8AunjJZjCBaoXM&#10;WqLO0rbrNeyuGgLVsGx1TEumU7ZGY59vGfwrGGdNIVchWAp1Gu1htTZ2eiLEQE6dmo+ueMsVQjCb&#10;LKdJ7A7Qq2bIA+NfMLh+Tn1HxkleIhXbywMCKOOdcfVgqkqnqPQCHoO02D1go59ONJ0568Ws5hGW&#10;0haxrceWOc3vCFQ2zUsSxLma2f8A0kRoZH29vkgimBEfEviKZmZ0iIgcpMzMz2RHFTw94ejvGOrW&#10;Cq4sYmYVZb2W8tYnSdqIEZ2z8VI69pTHFbD0tDIflrtrbtO7dOBh1g+3SPZgQH4oREeRPh2mzaqr&#10;YreH0s03CogOW5SyQbuc13GzX0iqOG4S98j9JRawtlc9i8jUbJo1+2hyTVH9Z8Bf58of2F3jJftN&#10;c/VWG4sfnPG/2hcZr8+z+IU+PFv7M579VWuLGTUJd3o2qVdzh11U+6FxtXs93dFBnP0xxUttPdk6&#10;WmPysTpuK0kB22dPsbipg/NG+SiOzjJfszc/WuG8iv2wyf43c8mN/aan+qszwz8+X/7Cl5H4igyN&#10;i3HhqZlrK1oxK7DbjNezaVgHFHmnWOLmBs6qDNVjT0y5bcljeo5Qnr7s9Drj6y0j+Nc7+ecn+Ov+&#10;FStDmMHNaldrvy2IY+4GYikqwMs2Viod2aFgI0gxaQDu9rn7PF+4WXwQVb16w/E4Zb7p5fuTnmS4&#10;KsOP6Cl1x9neTYCdvKZnl8NNI8ljsT1p2jcyp2VUhPlAi11WrbJO6Z94hgI+NMcYwvpbw9UydC1k&#10;r+Yylm3ZVimUbYpGv07vcTccV11F7YlYjuaen2zUrsJtgsyAbNaHwh8R/SKiymtY2F5twDPq+FmP&#10;2xyH6l8PfADEYe0ulkbdrJd3sue+stfQRbst3Oqqc8N6EkPIZ1mdOzjEZPI+JaTqNK4uxaSnK5my&#10;xyg13JFNiihJ9X3Z3FGkTrz7PJRziw1dhLnTcUR/6HI7ElJT9pcBOn3U8Z5hO0u+FxtVqu7nMfSc&#10;yWImfPI9/sEER9ivjNeJGjqNZQYqoU84l1iRs3Cj0GpS1R9Rs+TOwr52WYSF+b5T6ExWznPZ7XFa&#10;j41uZM6dmepXEri7FB5q0mf90Pu5vTr2H7Ueblwm74fa60WUKDyVq0ILtzbr6rmq1KyMUBVki2Bu&#10;Lke7Wd2vHibZrr3JUzpOnsDcrEz63TiePE65mOoVPGmI+eQB1qDmPVEsH/t8l0ao7pPxTRriMTru&#10;sA+pXbGpecrAz9TyZ1gRqa2YUxiYmdSHCYqRjSNJnWY4+hf8vWE03sDvC8ThskhdjpmJgNu1cdZF&#10;aQZtmfbAddNeLTclITmcuSDtrXIsXTTXhnd6kNHWGMiXETCGdszMRGu3dNzFZFXXpXkkiwvWRmRL&#10;sISjmDFlEEM9sFGvDL3h5k5yikuqsE/JZmuIe3EzXjQbJrnslM7ynnsjip4Wz1luRq3uoijatTJ3&#10;adpayYtTHlPUfXbC5DQ9xCcjzgdY8mXxOOsd2u3sv4mShmu2JLTJlKCKJjau0MSsp8wnw/HZmquu&#10;zJ/8p75YGQsY26t0xFY93zSbLo6bPQcDryifJlcy7TbjqT7AiXLqOENK6fN7T7EiEeueLviLxTlV&#10;1WKrWCqseD2MsZDInI2H/IJb7teWQXZ85w3xD4VyCraXOpZhbUrcsa+TUQy4Zhy0nJzZr9af6zjG&#10;5av8zkaVa4EfYddQnK5+2UU7Z9ceVf58of2F3jJftNc/VWG4sfnPG/2hcZr8+z+IU+PFv7M579VW&#10;uP3hYS5yVeRgAFum6a9gZzTK1kY+yQ8RL16acMw2W1rVrlmcJllFMwtNkWyFK5z0iQU+dN/Z0WkX&#10;GS/Zm5+tcN5Ffthk/wAbueTG/tNT/VWZ4Z+fL/8AYUuM1mN0CypSZ3XXz3XfIUh9cTaaOvq4yub8&#10;SZVVN41Bq0Ieuy42nbbLLdiCSluhrBEDrPb1Z4seIvC1xV2pGUr5yqxcNWHeDILVuuYtWsoCbe+N&#10;NNNhcU8hWLfWvVUW0H9kmwoXLn64H/Gmd/POT/HX/CyOQx1ZTMvao9wpXLHtqxwNaLLNga0xtdYm&#10;FDAbvZHnrBRy4xl/JVlBl6lOaF24iIWvIKW0m1XFXGIFNgescHp7M8tIiOXww6m7p7h37NIPZr7W&#10;yZiYgtOzjLYW5Qp/5cv46MdSxKYgCxPdoicfZTc6ctstrtWBHB+ye3Qen2/DzH7Y5D9S+HvgLz80&#10;u/Tj7WU1p9funU7zWuUvn+hY6fT7xu9yddNOI18HzEa85jP6zp59I+hY1ngGRExDAE4gveiCiCiJ&#10;7efPjKYd2mzI0bFXdP8ARsYuYS76qW6FHrjjJ4YiOuD7KQyVb7J+MY+Fgz+oawvr8YWqYbLNpH0n&#10;c1jQu8ZD5eBZH2aESC5+48mX/wCKwH6nxPGUqLXvu0w+k8dy1LvVKCOVh9vZryao9Z8X/DDy+Ryq&#10;5v0Yn4t6mv74AY9NilG6f6iOMhi7P+75GnZpO07YXZSSSIfQYwWseieJY2t7YQyvPUE4oZnGmQzM&#10;pdHaJSAlEx7SmRoUcpHhq8X4d7nfYuRXZtXxtJrEUfOwgaae8EE9kTIx6fRwrxjmkuChUed+s20J&#10;C3K5M5I12FwWhEhDT6ss7CZERGvtacZf/isB+p8T5VZfAJBzkZSrF6G15sJDHSqyTicI6ECieKwk&#10;okZjd2xwXV8Mn9IbNB2ZEe5kzT3ykq0OANfi+1Pr8/AeKnIlOOo3beSt2oCVV23n9Ygp1Ndd8w52&#10;4ojXYuOc6yOvAftN4h/+GU4HxnjVfI2TWjNguJ+Ss8grZDl7oWNIWyeXym3znPE07xkeYwcIr22l&#10;zm3WODinbmfO0hVIs+2Hd8bjG4BRTDMvbm1ZiP8A+HjtpCB/1txoFH9VPGMy2eVeK/kgO3EJtkgA&#10;qMYXc9BEefUrxDNft+JzXh9dwWU7leL0PslYHuViZRviCGNCC0a/rTPFzCMPV2Duaqj0Ucl1Hq09&#10;OlsH/UiY8uTxVbTv21duhEzAwduocNBMzMwMd4CCXrPIZLXzcZHGXsUyxWc0SuY2wR0bdS4sNnVW&#10;RqZtk16QYkPtRA6THnpYPHYhtSr3kXRUSw793IW4AgVGikK9hcGWgQJazz19FeheiByNuw7JX1xM&#10;FCX2BUoEbx1EpTWQEFpy366ceLf2Zz36qtceMf8A8f8A/vfFbxjSVMi3p0c1sjkJjEDRulpGuhhH&#10;RKZ5eyv08ZOfN/lm3z+rlMPp/wDDyK/bDJ/jdzi5ZAeoderYeIc/bJSiZA8uftSPFDEvxCMf3W6N&#10;971WjfFh669iuuFKNK5rLgLRaxJsmZ058URuKND79i1kuiyJEwVYIQryQzzHq10if1C4wvhxczra&#10;aeVt+b5KvBVqgfbQbWMmY9K44w9/Opvlk79QbrulbOuABaknVl9KBnaQVTDd9trxVzOAXaEV3hrZ&#10;AX2CsfJWQLoOjcMbIB69vr6kcRj2nJWMDaZS9qdSmm7WzTL7kd5rGPNCv40zv55yf46/4WAy9iNK&#10;3iFF19T2ZiR7jbmswS15TuHYcfanH8Cmsgd7rDVoSEdptacLWMfdEXGTwlkt7sbbZXlsDIQ4I9pL&#10;xCdZEXpITiPRPwsx+2OQ/Uvh74BGeLxxmZSRmVKsRERTqREUr1Iinj/Ccb+A1f7ryzadhsU2yR9Q&#10;rDMdUN5M113y0kyyT18+uvlG5YxtB9te3ZadTrsshs93a81y0dvm5+SbVTFY2rZndrZr0ayXz1Pf&#10;1ctQs9vz8+fk6N2rXtpnn0rSVvVr6djRIeIdW8M+H67R91qMNjlMH6hhWEo8o27ONoWLS9uyy+nX&#10;bYDb7u1xrJg7fNz8uk84ntjibDfDPh5j5LfLjwuNNsnrrulhVpPdr5+AUlYKUuIEFrEQWAx2CADE&#10;CMR5JvrxtBd4pKSuBTrjaKSjQpmxC4bMlHbz4NLlg5TBkGKaAsWYz2iYFEiQz6+DjH0KVGGTEsin&#10;VRWhkx2ScJAN0x6+A+kMdRvdPXp98qV7PT17dnWWe3X1cCADAAEQIiMQIiIxpAjEcoiI4NFhS3pZ&#10;G1iXALVMH7E1nEiUfV4OMfj6VGG6dSKdVFXqbddu/ogG7br5/gD9KYjGZLbyHv8AQq3Nsdug94Uz&#10;TnwU4vD4vGyfvzQx9SnJfdTXUvXyEBiJgYyBgcQQmJRoQkM8iEo4McfQp0RZMEwadVFYWFHKJOEg&#10;EFMR6eCW0AYs4kTWwYMDGe0SEtYKJ4KalOrVk9N8166k79NdN3TEd2mvkm+GNoDemSKbo068W5Iv&#10;embEL60yXn5+Tv0eH8JF3dv73GKoRa3/AGXeOh1d3r18gMv42hdYqNFHbp17JrjXXQCcs5CNfRxE&#10;RERERpERyiIjsiI9HB17KVWENjaxL1g1TB7dDWyCAo1jz8GGPo06IMLeYU6yawmWmm4xSAQRafxp&#10;nfzzk/x1/wAGieK7qVmzYTUhF5C7FGx3hoLFVpTYkenJT2xoQ+aY4zlTwpdw1rM4JaoSLqCmJKrJ&#10;qVfsYEbAzWsTTXMl7O8YFczoQ6TwbWFJsYZMYc9pGc7iKfXMz/AWRy1jHK8OUqdjJ22ZCqt7qz1E&#10;oKv0W7b3kLjbTB0WG7fG6YHd7UYl/huxRLFZUHjkyGopeaG7UlURVyLS1sIRNcx2DGkM2l7RjHL4&#10;OY/bHIfqXw9/KfO/nnJ/jr/haRzmeNJ5TH8BrpOkzMRPm1jTWNfTGvw8x+2OQ/Uvh74GfRkvEF/G&#10;xUk7IsB8TLjbbYBDPXZEevi8qtl7mYC+9bZbaICFXRAl7VdOSjnu58YfxD1WjjctNN9iOqzpQqYn&#10;F5Ne2Z0npKnrRHZBHxbWlkrtZh6cWggKYOAZq+2Uac9s1UEGv28cYVFgjKzbR9J2N8zMgeQ+XWrQ&#10;uYymtIDMfZRPHizC2MtkKKV2svaFldkmUd2tpUCoEy2wG1v1tOF+Da2bs5nEuf3d6TYZr2ux5XOp&#10;KJNoVrdI59uQ7YGde3SMjmEiJ2whdeiBxqE3LRwpRHHxgTEyyY5boHTiPFfizxDkiPIm/uQBIOd0&#10;lONMtYdjeClE5ZQCgAYgYideekUvB9rJtyGBybqiFAyShPSyRyilcSkzMaTk2/ZbtnaQxPb7Mx4p&#10;NZEBjg8jImBSJRPdz7CjSY4yXihXiLIUshj25DoJ3l3Yvo+sqzG93VFqpZumN0e728ZGtl7DrrcR&#10;bQpFywUseyvZSRClrS1NxpNM+0WpaFHFbwtm8u/DeF6/cFmwC0r/AH1VC0d1oc1kcvZ0d7IkVQOv&#10;Zu1PK4bxHayGDu49iooOlbVscx1dircWKxhUdtBUxEwqC59ukzwErYa92aogWwpHcMou6jO2Y1Gd&#10;OPB/gLw6bbWczGPqhkiSczYWpzJmvR6usdNlofbaUzEAjt9kuVXEd4K1Z3Fav2CMyFl1wrhvQg/c&#10;rrFYgEctYHWeczx0uq3paadPqF09P8j9TTZrt06nP6vlzOL8ZZ+xh8fUt5KpjEdVaVgdK53WtRVN&#10;oZq1nNVuIjkNWHGnaUcZKoGas5XHW21nY9VmJGaIgDBaMaNNJdbcM6gIa6dnHg/pNarWc9M9NhBr&#10;I/Qu2Z2zHMd06cVvAHhh5Dj6L5nL3lEXRJyvYtNaQTG+pjhLbEa6MfOn2E8UcTVJpooVwQDHH1HM&#10;2+81p+djTmSnzazx48E2tMdctO0jIh1jOrGJ0mdNYHl9TyY/BUWMG9n7wxIpKYZNOnIGYRsnfEut&#10;sTEfZRBRx4h8C5dpdX2jrhLJNUW8dMw3u27ntuUmQyOXuKjyZobudylIqAVXQaTlpOO2dmD6nVPz&#10;Sr/v4x+FyeXfmvDeSlG3rm0w7m5/QKxXS5re43abOZAJSJj29sTHkzfinI+LMxjqxS/I2gHpkqsA&#10;hqQK3FEzHLQB7eyI4uZ1di79CYpdmuM2mkRWXXBIK9YogukTFInqM01gZ2/ZRxcyNotlajVfcsF9&#10;imuomsn1ztHir+8Yyf0rHiixPzzdhWKxoyTKc66RNRirUrGOzQSjirerFvr3KyLaD+yTYWLlF5/e&#10;A4/jzO/nnJ/jr/hUWPzzU5LF205J2BbiN6r9WnYBnyOSi/IdMvZhkEoSjdyife4vNRnmNyWUtNyS&#10;cArEbV0atx7D+WyU39kLid0LgVSU6c4iPa+GlGWyL8VSZO07yKH0lKJnTaTKsW6ZkmPjSMkUeYZ4&#10;xk2PE0VK2GdczL/EA4gnxfTme7AAjj13haJGCqoB8oc+z2e1yaNRrnVoOYS2wgKzmL+KTK67FsEn&#10;Pohh6en4WY/bHIfqXw98DxDVy1jI110Ymwqce2soyNlw1zDJs1LcSOnoiOBw2MbcdWF7rG+81TX7&#10;3zG6NUorqgI28ogY4XlVhufgbgPme2e5XZCraiI7fneic+oOP3ZeG9xMCrSUOZ7YLrqYQZRh+kix&#10;mLhoz2at4iIiIiI0iI5RER2REejjxhiwytvDnFjN2RuUtepuVcUArOIYmSVMt1mN0a6cZXwzm6dc&#10;8199VqGWKW9QWpGXGtMMLpwrJ0vlBPSGfF57tOLDFRJRRyWPtu0jX5LcypM/UE7Ua+rjDoQ5ZWcY&#10;o6N2vujqoNbm9OTDWSgHJkSGeydfVPHhupiGBbjGsw1Ow5E9Rcdwv2ctfITHUT7sh0xPm3Dpx4q/&#10;MWR/Fz4erG+KQxPh6xftVreP1s7mshVfrkS0gAtW4CGJGWRE6c+IxdJjLLGNmzdutGAZaskIhu6c&#10;SUJUABEAGs6R55mZmXVLNpQZ3EjCWWMdZR9JUwYMOWm7XnqdStPU3RBjy1naQ6zwXglOU+lMWx9m&#10;tZBJHNQ9Mcd9doEasGrcryMC7TXSYIZme3hf58of2F3jwV48prm3jcrUGbAnA+y4xYnIUN+nyZPr&#10;asSXp17dk61Mnj3Q+neQFiu0fOBx2FHaDAnkQzzEomJ4/wD1/wD4Ty2szjMimrlIlibGQxzU2qjL&#10;FfVUjka0Ht6qpDQpElny568ZzwrYuTfxeOrMfVZDJfXrOr3VVJGk0vaipbFkmI+77Gsaazr4O/8A&#10;yD/7Jw+jc1Lw1nIERtmO4hoMaU1bPV03S3GumQfEe8Gpacw4ghmCEoghIZ1EhnnExMcpiY48eS1g&#10;LiZy8RLDEImfp4OWpTHG5ZgwddNwFBxr6NRmY14ixi8Nb8SL8IMQtONoqsPIyxjoZZc2KqLJAC8u&#10;/aRbZidoxPbxiPHGR8LZHww3rVJai2i2qMgNOBrXeky3UqbiZjmCooiJ28vTwtyjhimgLFmM6iaz&#10;GCAxnzwQzx4qmZiIiripmZ5REQy/rMz6OPDnhvDNG+2vpSe2oUNAbWStKhiYaO8PvVKYI590NZ19&#10;2dPJQ/dv4enrNbaR9KSsvZZbLRiKZlHKEUl/LP7YidOyQnijhKXMKq/lnaaFatH7Vm0fOebmz2fF&#10;HQeyOPo1R7bOftBU5ToUUq22zcOPVMwtc+pvCPCB/u6zletQOMjGaOjlfZeDm2bF1gFjBXAGh7A+&#10;c0AJ7dI4XRaW6zgbJ48tfemqX3xSP7mAZK4/qv48zv55yf46/wCFkpw7YqW8lVGid8I++69TqQ1y&#10;qp9iSsGsNT03Rt9mYnnxjPphkW7eMrHRDIHH35Yp9TqoVbZ/TlWMj0Ofanf7Ws8+GrqJJxIq2rro&#10;H+jq0kHZsuL0CtK5n4Ny2lJnWoCkrjo9xA2HQhO/+saWkcARB1BghkgmZHeMTzDcPtRuj0cZVd26&#10;NjH5eiePfh5CRxlavIECPo+sJfebqczBAcTqRDHU3xy+HmP2xyH6l8PfAe/6Xza+s5jenBUZgOoc&#10;nsiSp7pgdfPxfRj7l62OQahrZuyn2JQLAHpwlSojXqc+L2MuDJVchVfTfA6QXSsLJRyEzBQLBgtR&#10;nTlPB5encyF2yVRlRcXe7SCRcayYxcJrqLqyK9uuvulPkyfi9Fy+y7lIudWs2a/dVzdcpzensQDf&#10;ZJXs6l2cUfFnfchQydIqLPvKa0Keyg3qJY7q12HJyEQueekgMRw+nbSuxVtKYiwho7ltS0ZBizGe&#10;0SGeGNx+Wy+OUzd97aosgAl/RrYwAd0vuyOfXwx+OB9rIODpMyN4gZYhUzulKBWC1V1zMc9o7i05&#10;zPGRxFg2KRkqb6bWJ29UAeEhJL3iYbo188cTh6Fi1aTNt1yW3JVLeo4VBIx0VKGAgVR5tfI7OjkM&#10;nisjZ2d5Oqa2JaQKFEMhbB6imSoYidp7Z9Hbwy5UmzeybFymb92Q3KUUxJrrJUIKTDNsaz7R+bdp&#10;rHH0PfsWqyYtJtw2pKob1EiwYj5ZbQkJFs+bhXgyzNh+ORUXXVYOV98U1U71W1nC4WL1snX3dNOU&#10;6xrweJp3796sVplpffyUU1+qK4NSIUpUAojDfp9kUzx/nzvl/wCktP8AdNa/cdfon6G7Oh19O7+1&#10;7/v+rl5bd6rl8vjovNa2xWCUPVucfUYCyIAZCpKew5PhtbELabbJCVu9bIGW7Mhr0xMwWoBUrdO0&#10;RGIjX06zxjPpK5fqfRU3Oj3Ka8dSLvder1Ouh3Me6Dt007Z7eEUsnL0nUf16lyr04sokogXLGWrY&#10;MqeMRuHTtGJ83FDDLt2rysenu6rN0llZJUGUqWUqWoNiFzCw5cgGOL2QPLZpZ37lm4awKjsA7Tjc&#10;YBuqSWwSPlrz04tY7H2rltdq5N0zuSneJyhKNo9FSh26J+rxlchVuX8hdy23r2MhNeTGIax7On3d&#10;COdhp6nrr7saacV6GSbZrd1txbRYqdKHiXSYo16uW0ekyD5xp2jHGOxCnvsqx1RNNT7MjLzUgYBe&#10;+QEA9kIiI0jsjgpHL5wBkpkQ3US2xM8h1mnrO2OJt42s+zkNCAcjkWhYtKAhkSFHTUhCN4zMTIBB&#10;TE6TOnlyOXdlc0l2SuPutUs6hLBtg5YwVy2qZwveXKNeUcuKOdq5TL2LFAnEpTyqQkpdXbWnqdKs&#10;DJiBdPZMcYnJ5S3fgcRthdBJI7m+O8C9nVFiTOO8bIA9sxqMRwQGMEBjImJRqJCUaEMx54mOMjZx&#10;d7IuDJAtbK1s0ElcJYbEyPTSsyNcMkYmZnlP8eZ3885P8df/AAF3NHhlYe7O7wxcsWMk5mOyE3wQ&#10;w00RvWTlL3xIjIcy9rQSndMcXsNg8G7EKxNl9RzLV2zbtXWLLTrbWtYlFcojVcDrMjOszz0gpqUr&#10;dqAmIOa9dz4CZ7IKVgW2Z4x9cad+3FzC43JMNVVrRRZsI0u1SNS9ute2s4jz7NNfTwBksHCJiRJZ&#10;LIW2InWVnKjU2BOOU7SGfRPBbMJOMX4xAk2cZZyhusZE8M10/wDLWvsA4lpcJGOm2R7S5Rrw/wCh&#10;8QWFoqIlLqOtWbdr2CmJO0ywZbXz5xGIEezn2z8PMftjkP1L4e/lPnfzzk/x1/8AAIpHYdNOsbGo&#10;q7y6Cmu+dcKvc6zNIiS96YiI7IjibN2w21YIFLJ7yljTFCgQrewvaOQSuB1nnpHGNuFl24fHiyWZ&#10;VoamFmhWA7LabEQJw8rfS6YRtkoM4kdJ58HWwdy/iHryfRvYx+xR5XENBsA+Hpk4mAaIdRG7X251&#10;3COvkpsK5Z345aVUChxjNJaJ3qGrtmO77Ge17Ontzu7Z14dZecsfYax7mTpqbWnLGHOmkakZa/wG&#10;Y/bHIfqXw98DJ1vDmHwd36PNjGIkBVK6/WJa9Tt5at1pnbp7PP1cXfDXiHFKxebqC847sLlpIqjI&#10;Vaqur2GuciwmZ198oKIns09p+YxgVmWxtVK4d7A2JgXnoZbFtTMlERy58VcnjvDuCsUbiodWdvoK&#10;6i5mYgum/PLaHOPjDE8UzvrBN4qtcrilzErVbJQzYWEwbIkAdrEe1PLz8O8Pfu6w6coaSYBZBwE+&#10;H9ItjLCBh9etXpiyY0a05EteyNY4xiPFPhWvYxuQv1KjbVNa2MqRaeCOrL8Xcu1lCG7XRoRu7NY4&#10;yl9IgTaOOu3FCzWVkytWY4BOBISkJIOekxOnGVs5ddIG0bqkKmkliYJbEdSd4se7WYL0acJZ0Iu5&#10;S/LBx9LfsD5Lb1bNk41Ia6d8co9oynSNOZCWfLw3QHFwrvcp7orcNbTfuml9J/TMAIc55axHPiw7&#10;u8UsljzUu/UE5Yv5YSlNlBTEF0X9MuU8xkdOfKZw54dVE2ZF9sGldU10AFYEFELFb0Rqcu5669nD&#10;bFhaK+WoO6GRr190J+UiTrWUCw2sFLwiY0kpmDAvVx4oVlVUVjiLNEanc0uVOy2eSEhb1bD9+yKQ&#10;6dnbPFi3YOFV6qG2HsL3VpQBMac+oQHXjG08pVxiMJk8j3KJXXsA9EWC6VWe8FaNcyprF9SZHTbr&#10;2eTw/wCE6y8eWLyUYzvJOQ4rX37ZsIZK2jZAB2CuNvszz7dfJhE4dWPP6QXda8rqHOmO7FWEBX07&#10;CIGJ6069s8TmNiU5GrD0ZGovdKlXEB1BIBIpb3ewqRMdZnTWR1mRmeMjfy66S3VcnNRcUlNSHS7t&#10;Xd7UNe+ZKCbPn7OPD9DFpx7E5EJbam4lzTnS0tMAuV2E7I2zPpny4TB+Hq+OceVqrIYuJM2Mt2Lr&#10;KiVCzvddKw1CO3zzznijV8e+GqNenbmZ61HWHyoSGHMruVkL1GydaGDqv2Z5xrMa8CYzqJRBDPpi&#10;Y1ifrxxh6OEXTdksh1nuG0pj+nVXIqTtUpyS32XlMD2/NzxN+6KF5KpcdTvBWEgVMxAuQ1azNhCL&#10;ENiO2fbEuLT/AArTTfzQnX7vWsbemQE9Y2C0OxViZBMzMe3wq1nMLhcel7egkmJWcsbtI5EFpy7G&#10;TECPOdNI+vHGJzGUQitkr9d7SWtTV19vebC6boWbWM2WKoLZ73Pdy0jjO+HvEiaKMhjQliRpqYjS&#10;alqamQU2GPdvIGsXt008/wBbC1MIqq/KZV7p2WVMfA109NcCK1tTPVfYfEDz+LPE5DMMSnuVDvWT&#10;aqChAElHUtEoSkz6e6J2xrM8W/8AIXh2vGNps29a1CCdMT7nXs3LlWgDTD2ukGpDr2l28J8JePcS&#10;jHXbDV1U20gVeQsO5Vu8Llr0PTbZ7ItUUBrMcpjWY48VeF7q6A43DfTXdCQhoWv+W5qtjkdVhWGA&#10;e9DpkvZj2uzTs/jvO/nnJ/jr/wD2bMftjkP1L4e+B4mt+EsRWyzIUycgNhLXzXqrssMWqUm7UYZ7&#10;vNG/6nGf8Z3skD85LHi7HArpdH6TZ1ivFPICBvTJYCPIOevm4sfnPG/2hcYH6H+gPoLu6e6946Xe&#10;O59Sdep8ff28eJG1te8LwGYYjbru6wY+wStNNJ13xHHi+zi017GfF2lZLi2i0l482YtLy3LkK7bs&#10;siZ3R5+fGDwnibw/4dx85a3RDanrObNSzdGobFNrZ66lbIndpuiecdnHiH8x5b8Qfx4h/Odb8V48&#10;IV73+4Srw8JD2jNZ2etjZOYmZjUtJiezkMeTxaNX/coqPhcL+Z2xlQitp/8AS12+rjwqQzIkNvKS&#10;JROkxMLozExMc4mJ4B0SS/DHiCZku2EroXXfKD5x3Ya7oXnLo/d8ePJjnE2cNMTHn+Vz3Fims9tr&#10;OuDGL0n2or/P3j9YShfSn+t48HDicxSd4hxjGOyKK7Cizrl4727dO0dWY56lqjSeXOeMLmd0Ey3S&#10;X3rTzXUa17o6eaItKLT1ceD/AP8AoP1hb8n7t1sETWzIyBgcQQmBZPEiQkM8pEonjJ4F8nHh/Ppl&#10;NdjJnb3a11Poq3JT75UrBFXYXo3zxmvz7P4hT48I/wDDF+Pr8vhBtBQvvLqUWUkH7jrYZh5V1H7a&#10;vZY6IifaH6scYPw14+Kt4Z7u3ohWr1XAMld6J7Ukdi7vsZHpAsGSyVDP14kQGNBAYEY9AjGkR9aO&#10;LuYz2Qq1cLghsVKM2y1RYKgM0VLDSC3i229tmPVHGb8O1Lq7OIy82l414HMqedBjbGPZuPT2mUCZ&#10;E+eT0jg2MIQWsSMzKYEQAI3ERFPKBGI4/pP8pYCfWMTRFnb8WRs5t6vuhVH/AJfAKUArWsBWtYRA&#10;gABG0QEY5CIjHLjF5sY6ePzrUPdMclwOQgsXk932RKd98z6yjgF6dTH+EhHfz1iJxE9SdY93X6dt&#10;QMx5xjjxHK5mC2YwZ29uw8zjgbH1JWU6+riiS4CDbfybLEj2k6LRKiWfb93WEfcxHHhQ0ad8mmvm&#10;OsM0HJT3bXb7WnUk9v1/J+8D/wDK/wD/AKmh/HeVtow1QkWslesJKcxixklOstYuZErUSOoFx/gl&#10;P9NYn8r4/wAEp/prE/lfH+CU/wBNYn8r4/wSn+msT+V8f4JT/TWJ/K+P8Ep/prE/lfH+CU/01ify&#10;vj/BKf6axP5Xx/glP9NYn8r4/wAEp/prE/lfH+CU/wBNYn8r4/wSn+msT+V8f4JT/TWJ/K+P8Ep/&#10;prE/lfH+CU/01ifyvj/BKf6axP5Xx/glP9NYn8r4/wAEp/prE/lfH+CU/wBNYn8r4/wSn+msT+V8&#10;f4JT/TWJ/K+MjifEdVdS7Y8R28iparVe2M1W4zEVgPqVmMCJltQ40115fA8SXM1RCpXurhdRg26l&#10;jr6Wzbugaz2msdk/HgZ4uZPFUBPwlk2Whe6LlIBTUuj3vpd0OxFvdRvjAjostQjt5zw/F4dS3XSu&#10;UnitjloggSyepoxsiETETrznilh6WG8PTUoJhCJfYrG3ZEzPtmOTCCnn6I4qxk1q722mmMgoNCT3&#10;g0D3pY8ziVdSSjtnlxayv7u7C7tC1rrQa2sDYRukxq2k3jXXtCjX2GCcN+przwWd8TY3H4xWJs0J&#10;3deqoIq1L0WmguvWs3rRuKd2m/SJme2I4y9KvEE+3i8hVQMzAxLrFRqlxJTyGJMu3jMIz1OKTrd9&#10;LULizVsyS1o2SclUc8B1L168Ur+KcpGbxgmtcOKVquVjLqdCXREylyWxuXPu+1MT6YLBMx6Fb092&#10;blodiV2ySQ7SLvi75LgyAveWvq/7XFgbL12svkjUy+5O7oLBEHCKleTgTMFS05k5gZKS7OUcYBeB&#10;pDcKnZuza3WqlbpBYXWEGffTk7x1VOu3UvVwVWrC4y1BnfMWbJgIJmm19QmT7gWlfW3iMzyjjxEW&#10;fphSLIliorLi1VtEUUvpHqmU1HPAYnvY6c9ePDYdyAvCWNhE27RXKo/PWurk47tNgbcm2tXWsdq5&#10;jXz+jIVqOBx9O6+nYXTtgLBKvaJRd3drvnkt2kz6uMpifEeP7kqLwW8bPfKVuWd4VsthHc7NjpAs&#10;q4FG7TWWTxjvFHhinVd9HU8f0GvtVFwNypZst0NL2rIxjePqnhkeM6+LVie5N6ZVSqdbvvVr9GI7&#10;s5padLfrry+vpx4GyGKpRZqYe/1si2bNVHd19+x792x7lsb8mgvcgp5cIZjQXOcxbJOn1DFMWa7t&#10;sWqhNL2ImdomElygh05bp4yFXO1Rp2bWVKytEWK9koT3WumCI6rXJjcS55btePDdzC0gt16SyVbO&#10;bdSv0Pvtbd0jZcomDs+w3T5fCOYxdEbGOxs0O/WJt1E937tlits1U563t+RnlsEuMNmfDVbr5jHk&#10;VZwDYrVGFV3d4rOB1pyFbqdiC5btflPVwbRqAPiksHMxTh9fpjmppfNw/f3XYNzz7oD1+fi0zxvg&#10;qr8tYvESlWHLtzXpgsBD5SpYYje5smU6TPLTXjAZ/wDd7hUdKlNd1mmm3Upgu1StdYWT360reFtJ&#10;7Cgdfc59vF/FeHdJvXTQlo9ZdfqUpZraX1WkIjDAjQuftDrHn4bQwuKwqlPfNh5ufjXPazbARvaV&#10;vXaADoMdkfXnhU+LlVVZnrPhg1JXKuhv+Qn5FjF79vonjHnhqw2stjLhStRORXltK0vbaAW2GKTu&#10;hqlF7RRyGfPxm8l4jR0czlrQDtKxXttisnc0mm+s1699uy+ZKN2vsRrxkMPdie7ZGqysyR98N8ew&#10;1evLqJZoQ+uOLlHw5XpZvE2H9UfbrHXlu3bD4q2LdS5VeSgiD01DlHMtInhHjH94jUC2mxTa2MBl&#10;dpkyrO6mshpydOvSrsnftgzIyj2u2ZlDPBAJblV5BRWEP7ntfju7WxauO+kC93eCUXIhLl2+ac54&#10;q8UgFbIZZT1RX6yHuYd66rIXLTu6sYhUE1I7R1kuc6xHn/jq2hbaWxNp6g1pjM7VtIB1ndznSOPn&#10;aP4EH87j52j+BB/O4xN61IFYuY+padK40De9IMLQfi6buzzfCyeNqNqd2quAVb6gkcCaFN0kt3PS&#10;T4+do/gQfzuPnaP4EH87gMvjcjjIt9ewoqVmiILZCSjbKrAlOw5jzFGk/ZRx3fJoRTb8WG48NrIj&#10;zqaJypw+sZmOPnaP4EH87j52j+BB/O4+do/gQfzuPnaP4EH87j52j+BB/O4FHiKpEc9O/wBEZ0j1&#10;vqTMzpHpCf8AZ4i1jraLiJ+Ok4LbP2LB99R/alET/KnMVy11Tk76+fn22mxE/UKPLjNJiWUxZj3R&#10;9gdY5hcT65rEBfX+Fl74TuVYvPlJa67kAXSQX10hHlxszGkvO6/6xXHAM/XBccX7GZrotUKyDcxL&#10;wE4MojRQL3RO1zGFAhPbungyEBUJGRCsd0iuJnWAGTkjkRjlzmZ+FFrHW303x8dJyO6PsWD7jQ+1&#10;KJjgK/iKprHIfpCjGk/dPpzyn1yuY9QcDcxttVysU7eootdpxETK2DOhqbEFGolEFGv8p7L4HROT&#10;Sm6ufNu29B8a/ZdZMlP3XlOpePbi8lIC0592pZHkqzPoXMTtZ6tJ+LxBDMEJREiUTrExPOJiY5TE&#10;x8BmKqNicrklEuYGfap02Rta89J1BjR9lf1y83PyAtYybGEIAMc5IynaIx65meMdjo0+8qdeuUx8&#10;Zi1CLD/+ozWfr8VvDlc+QbLuR0n48x96Vy+5CepMesJ8tfG0F9W1ZKRWMztH2RIzIy+KAAMzM8d2&#10;ydJ9NvPb1R9hkR8ZLR1U4PWMzHwb358s/iGM+AwK9mu80zo4UuW0lTrMaMgCmQnUZ7fRwhL7NdLb&#10;RSFZTXLWywYxEkCAMoJxDE9g6+QrFyyiogNNz7LloSO6dB3MaQhGs8A1RgxTAFi2LKDWxZxuAwMd&#10;RICGdYmO3ydenZRbTMkMOrOW9UkE7THqKIh1EuU+jyS+5Zr1EROkusuWhUTPZEsaQjrOnBxj8jQv&#10;SuNTincr2ZCPScJYe2PJOT8PZHGeIsdZSypZ8NW8ji6TMZeFUii7VtGaGFX64R1lmUlznTtiVzGa&#10;8Q1c9mHHNq3FM6c1cf1fdpVRqiM9BPZvPmU+rlxLbDlV1RMRLHMBS4meURJnMDrM8QqtfpWGzEzC&#10;02kNZMRzmYADItI8kkUwIjEkRFOgiMc5mZnlERHHXo2611G6Q61R6rCt46bh6iSMd0a9nlGiVqtF&#10;019YKcvVFo1Rrq0a+7qkuNs89NOXkJlO1XtrBhJM6zlvAGhpvURKIoFga847Y8iu9Wq1bvDISjvD&#10;1p6zi91SuoQ9Rk/Yxz8jqirVZlqvAzYrA9Z2EQfMJckSlioOOzWOfkJlG5VugB9MzqWFWABkc5Ai&#10;SZwJ6T2eRGbxd6jksZaUVWx4ayt3G4vp2IX8jext6zNciHeMdUJIpjWdI5/J99zucRmr2RZNkoo9&#10;0LGY4Z10oUWVR+XFOuhGRHrMcuzWeCr2sziqzx95NjIVEtH7pbHCccCYEJgUQQmMwQkM9kiUcpif&#10;LKbGQooaOm5TraFMHWN0agZwUajPAtQ1blF7rFGLFl9yYTIzwRmQgADJmZzAiAjGpERTyERjgQXk&#10;8eZlOggF2sRFPoEYZMzPkV3mzXr9dooR13LT1nH7qVdQh6jS8wxz8jqqrNdlmts7zXW5Zvr9SNV9&#10;ZQlLFb47NYjXhXerNet12ihPeHLT1Xn7iVdQh6jT8wxznyE+09NZAe+6w0EqD7pjJEB4JdDKY68w&#10;I3EFO7WsmI+khSw5iPJAWrtSsZDvgLFlKSkdZjdAsMZkdY4IqtmvZEJ0Ka7lugZ7dClZFpPkXXZZ&#10;rrsN06SDcsHM1mYjpqIoM9ZjzcG57VoSoZNjXGK1LGO0jM5gRGPXwDUsBqmDBrashNbALmJAYzIk&#10;Mx544kimBEYmZmZ0iIjnMzM9kRwNdOaxLrBFsFCsjTY4j7NorF0nJa+byG57VpSuNzGtMVrAY7SM&#10;zmBGOCChk8feII1MadyvZII9JQlhyMcS2w5SFRpqxzAUuNZ0jUzmBjWeP8Wxn4fV/veCmparWoDT&#10;fNd63bNddN3TItuun8Sd9rhuuYeTsxER7TKZRHfAj1gIQz/Y08/wAo2Q+ksWHIEmeyxVH0VnTBfJ&#10;x9gXL0SPESWQKiyY1lN5DVEP1WLFtafrHxJHnaR6RrpXllovP2DWBs68uDr+HKx9SdR+kLoxAh9t&#10;Xq6lJl6JZpp9jPDbVtzLFh5b2uaUmwy9JFPPs/7vKGQaH3lh9tmZmPZO5/6RcesCjqf7Hr4uZGzO&#10;iaaDefPTdtj2Vj9u09Bj1zxbyFot1i49j2T5ok512j6ACOQx5ojy2fEVgPlLe6pQ1jsrLP75dH9c&#10;4dkfcT6eCq36qLdc/eU9YsHX7KN0eyceaY5xwdjw7Z6Bc5+j7hEaZ+1Ra9pq/VB7/uo47tk6T6be&#10;e3qj7DIj4yWjqpwesZmPLe/Pln8QxnwE+OhkzwjfE+R8MZ9QRu6VU00biXyMe0UwTyMftkwOvt8f&#10;ugYshNbMzeMDGYITA3YAhISjlIlE+Twt+71DiUqxNjOZhi+fRrV0vCpu9G+RZ2/GIJ4dgr3LJeFc&#10;hZw9lZTG8VCwyra6fFX7aY/qeLf/AAz/AOyLiv8AnPJf2g+TxF4h8SE27g8NkCxWCxHWYurELmZl&#10;rQUQTrKoAy5+2bJ19kYjj/Ofg5ZYDLYJ9Vx9zazoWazHrrGJJYZLggJsTPxTDcJQWsaYnLwOz6Sx&#10;1O904/oys11uJfbPzZFp9bjJ+Ict4fq7EQ206e83ROzYaXsJVHe4HrWXntGOzWfRxf8AFNisNBvi&#10;UobQxqpPo0cRBm6tA9QiZPXlmo7pKekIzrqU8WPznjf7QuFZDAd0p+J4bjJxX0ZlHtu2LJWK3eIF&#10;A2nF8mkiPdERInEc+ek4sslG3IljqU3xnti7NZc2ons7H68WaVTWcj4ienAUVj75Tf1izpH21QTD&#10;XzEccZ7wDacTa9ulTzWKcXIXtBCwuSodI5siZieX/pvL4M8foGf+UZEMZlCHmRY6xJnA8ucR0jsh&#10;9VscZnMqbHUijK6BjOu63e0r0zDT3oFjoPl8WOMNTMdtqyj6Su8tC7zf0fsP7eumQV/seS3ZrxPf&#10;sC1eaqmOsMEausXNpD7Ubahmf3QRxjvErmCCm4rvl0+UAltZZRkezltQ9LI+tx4i8a3QmLXizM2G&#10;o3azIY+o1oKWMz2CNhjA5eZQ8Zi4ottuyn6Noae/3u/qgSX6TQqTb/scL8LXjLoeKfDuPvKk/dHM&#10;VK5HaRE+77LRsjHnmOn5PFdf94vTkvvdPhoco1isWNPnICJEYJAmJIZDWYCTlnx54ujglHXq5KwF&#10;w6/eDfXBnShetbqSZgBjH2U+rlwipiGkjJ5/IJxFd4FsYhTRMnsUz+jYWgrgu0d+sc44CpfxY5W4&#10;a477kbT7XeLFko+WYogcHdgk/dgNOXbMzrPGf/d93t9rCFTjL4SLJ7zq7ugw0h2ciCwcHpyIk7tI&#10;3F5fG9XOUF5CujE4mwpbDcuAd9HYJe/VDFFrsOY4t+GPDzXfQV/DTevY2bBvTjrMK6i5+UMz6kbA&#10;0kp37H6c+XHir8xZH8WPivmMqmpTyRYNtk8j39yrMXRhsp2pmxKmNYwYGF9Od/ZEa8Yh2VNzW62l&#10;1m2JmXNoqsMCsREXtEIjG0ZntAY4/d3+2FL+1r+T94h5C9TogxGMFZXLKawmUIqTIhLjCCmI48Iq&#10;x+Ux15geLseZrp3a1kxDY4d5ClhkI7p7fJ4lPOsc/wANeELUYzH4kHMTXsWupYQdhnSITmDKoZlM&#10;aFMEA67Y04seJvClecBm/D8DkUux7nLFqkkPXEwkzEDWmSISGImdNC1ieMLmWQMOv0ENsQHIO9DH&#10;TtbI56B3gC0jzRx4cxuWqjdot8ImTK5kwBIlWM+xc7lGs/ZMde3h3i/wNNjA5XCQNpyq9qwytcpg&#10;QRYFi3sbpsX7Uxr0ziJiRmZ1jEZqBhc5GimwxYzqK3yO2wsZ84reJRwVfGsaGRo+EF5XH9KZ6h2M&#10;dZt2RSrT2oayILZpp8ppxmcr7MXIxTauTSPLo5Cuahd7PxBdGjBj7E448K/mLHfi4ceH/wB3abT6&#10;eJbULL546x7DsIHvBDWP7WAq+zrqO90FMTtjg6NXEjjbEKkauRruslaQ7T2Gslry71EF2ieusejt&#10;4u43LtOxkPDmUdiTewpYbEAIyne0vaYai3hrPPaMceCoycXJ8KFmmz4iitLIEgEqM1xZ0pg901+8&#10;bdPa5Tpz04xfijwuiqB0ut0LOJusKu6HVnV2Jtq6rAIhGxMzEwLIKI3cuXDMblqo3aLiWTK5kwBI&#10;lHDFzuUaz9kxie3jwPhquHSrGZRGQK/Uh1qQsEpVglyRE+WDtkI92Y4tRgsYrHd96Peumb2dbu/V&#10;6O6XtbPyfXLTT0/xLN+mv/k15syrb2U7BakVQ/QE6TK/teXm/gUY6gqW2bB7Rj4oD8drS0nYpY8y&#10;n0cV8ZW9rZ8pYfpoVm0enVcX1dNBjzBERxW8OVz+wu5HSfwSuX9pMfceWli6/wA5bcISWmsKVHtO&#10;cUfYpSMl9bitSqh069RK0JH0LUMCOs+cp05z558v0cg9aWG31+U+yy6Wnez9fTkYX6pGfT5b358s&#10;/iGM+B4vwt2IlF/xRl07tIKUt7hiCRYCJ/pKzxEx9Y8fu48JZmC+lvBfim9jGHOsiyi2xh/o8hOY&#10;jeIjXMQ/8kQnz8azyiO2ePFPjrwxi8RkK120zB03Zey2vK6FHu8risCzX7LlAojns36+fXgv8y0q&#10;WNjx3VL5LHOJ1Dv1fTosAjKT65uUUTE687Pr5W/+Gf8A2RcV/wA55L+0HyeL/BV9sV8nW8QWr1ZL&#10;pgJuKMQrsOtu2y35OstnrWcFHLXi3heoLctnjqVKNEJ32DiLiHNd0h9vpwKtsT5zKI4wWLd89QxN&#10;Cq/0ddNZYv0+16sTp6uA8Opki8H+EHxZzrBmehk8oJSAUtw6axEwS4+1hpfYcQIxAiMQIiMaCIxy&#10;iIiOUREcWPznjf7QuLmXXUDB3qWN77SySbttbIyIV+rVWIsskDTsWYgYGI3az7Ok8eH72VNjbzqz&#10;hY1uvUctF2zXrOZM8zN1VQFJfG118/GMx3hunSyR+B6kZRqb7iRSjI2SQe5jQIdxogq8gMc94l6J&#10;48M+PPEGIxFIMFeTSczDWmva+naM5Yh4tNm1cplwCX2TuFuUcMU0BYsxnUTWYwQGM+eCGfJmsNpE&#10;st0md11811GlilOvmjvSh19XH7tvA7NWHTvNb4lWWsT3HARK6oO3c57zj90Fu/pdO2fK1DghiXLN&#10;TVlzE1sGQMCj0EM8eM/3YhLDyjfElfE4QP6R+PzRz1Nsf+G6tXj69uOMZh6/zWOpIqwX/iEsIhrp&#10;+2c3Up9c8eGvCuCq1sg7Bj/mW5VuMJVJjgMO7ruGMxMACh+v3jTz8YfxdmcNgqUeE7yrQWMVccx8&#10;jYs1Q6TxYxm6uTgGJ9G6fNM8UsjVLdWv1a9xBelNlQuXr6J2nw5F1WPy3c2uqFZrOCbuPsKYQNTF&#10;muXXrmDRnUJnbMxziePGXhOrlGZfw9g2onGvZMNisbWME662j7ER7MwUR7EmqSGI1njw/nUATAwH&#10;iKpbsQEcwWXuNmdJiB66gDn5zjhOVoW0voPTDxsCY7BDbuLqzr8kavjxPMZ7ePEHiLGz18PhsQvF&#10;heXzTZtnCVewXumBSL9sxykQifP5fG1VeczeBlOLxLpsYO4VJ7o+jcGvoOMdd6fb109McWrFHvdz&#10;JXuV3LZN/er9iN2+QlkAsAXLOc6DElMRumdI48VfmLI/i58Y/PYqoaPEwYv6UhsPfYXkHV5NhVm0&#10;7LHVfl1r0GAEI36a8tY4xWS0UFgVdyvJSIrWq5T0UyAUEQKQaMCwQj3QOI4/d3+2FL+1r+T94CM5&#10;j15BVZWNagGMevpsOtUAijoNVM6j6ePClrB4lOPsP8VY+u1i22WSadGM2aPe0dN4RPk8feFsm0a1&#10;q/miymKF2i++Lc2y3RUlpuayrYScDEzrG7TsnjL1nuX33L1Dx1Gpu+XeVnRTWCv3unXUUlJdnLTt&#10;mI48PY2yPTsoxyisLntU+zJWmqL7ZRukZ9cceGP2Psf2niHjKYwnrZlc1XnG0ccBQdtve5hTG9Ad&#10;WQpSimd2mkloPbMceH8XZDp2a2OT3lc9qrL9bNhU855rc6Y9HLil+x5f2lvjxVTSo/8ALf7wMY9q&#10;BH5ulmks6rAGOyB3nPKNPYeP/h8eFfzFjvxcOPD2byExXxeawx40rrZ0SqyPeEaEc6CEAZV90zyE&#10;Wa8PyuQtKr0a6pcbzONsjpqIr5/Ksb2AI6yczpHGdz9lUpjxH4guX6wF8ZMToTY5R7M2TYP+xx9B&#10;ZMse88ggzjFXJQZXEAUbyCq3m4Vl54ids8eDz8HWbFf/ADFkl1cn4fiybUFTO1WSR6GRGKDGwe3q&#10;7oWa9wzymI4/dx/w2U/sbX8TOpXUhYq2AlbVMjUSGf8AvEhnnExzieccfM3vw0/5vHzN78NP+bx8&#10;ze/DT/m8fM3vw0/5vHzN78NP+bx8ze/DT/m8fM3vw0/5vHzN78NP+bw/6LryDLGnVe45c+QjsVDC&#10;91UTz0jtnyWchcG8yzbaTWl3w4jWewRjT2QAeQx5ojj5m9+Gn/N4+Zvfhp/zeDu45LosGmUb3vJ2&#10;1ZEJFsiY9mSkI5+jyzGsjrExrHbGvnjt5xxJEu+RFMkRFeZMlM85mZmNZmZ4+Zvfhp/zePmb34af&#10;83hlHGC0UNsnaKHNlpdU1pVPtT5tiB+BZpYgHLRbvuyToc4nFNl60qZMEXYGyuPLij4os0y+mKBK&#10;Jb1OYsGlX/3crChnY0keafREROsREcWabt/Rt13Vm9MpWzpvWSj2HHMD2lynzcV8PiVEqlWlpBDD&#10;lrCNzTcw2ML2jKTP60cuzjE2ckt0vwlyL2OdXeaGJfuSfvBzkZOuE/VHggKNRMZEo9IlGkx9eOJn&#10;u2Sjn2Rkm6R6o1iZ0jiph8dDBpUQJaIayWsgSYbZ3MLmXtnPAWsrRmL64gRyFNx1Lm0fdEzX7D9n&#10;xeoJbfNpwGTrU33MkqdU3cpZZcakojSDUE7K4sGOw9m4fNMeRryrZGCc02lA5Fu2CYUnMDrEzprP&#10;DsjhlXAs2KpUmTYtseHQNqXlEBOg7uogefB4nLrYymxinTCXGhkMSW4Cgw//AG4F042zb2TBQq3k&#10;LJp1js3Aslb49U6xPC0IWtKErFSUqGFrUtcQILWAxAgADGkRHGaylFbu+5+13vIue4nyRwbmCCd/&#10;zKRJ5aDHLTT0Rxaw+UVLqVyAhoicrPVTQcswYPMDBq4mOKWMq9Tu1CqinX6rCayE11ipUEwuZTAD&#10;5cj4gxtVi8jlO8d4MnmxQRasDasDXTPsJhjhj6kRpGkfAreLLFQyzFXoEtkOOEEysMhXcxHum1Ma&#10;aT9rHo8mW8RoW6crmQUu49zibEKTAQKkCXzS9FBy+0j0cXMXfX1ad+uytYDXbMgyNNQKOYMGeYz5&#10;pjiph8f1u50QNaOu0nNgDabdssLnMCTNI9EcuLGSKveoWrbTdcnG3m1l2jYUm2WKKGrHrFOpbIHW&#10;eO4YSkFNBF1GzuNr7DdNOo97ZJrS07Oeg+bTh1S2hVmrYWSn13gLUuWcaEDFnEiQzHBmtOUrIYW5&#10;lGvk3xUP1SLOo7SJ+34DG4akqjTCZLpq3TJnMRBNc1hG57SgY1I5kuXlyfidK2xlstXRVuMJxEqV&#10;V111LgE+6E7aoa/U8l3F3RI6l+s6pYEDlZSpwSB7THmJaTxTxNATGnRTCK8MOWHARrPtHPMp1ni+&#10;rDrchORuFeck3E1QOONs9AC5KDbERp6IjjFMya2mWGyCslSlTiVtsqkZHqbfnAmRjl5Mt4hrLbGS&#10;zQoC8ZOIlSNcRAOmqfZXrARrxQXlVtYONyCclWhTiT98pgoDft94NC5x5FszOPhlpI7FXq7DrXAD&#10;XXpy5Ux1VxMzoJwUDrOmnCskFSzkbyCg69jLWzuSkxnUDBWi68mE+7MhMjMaxpPkTkcym0dpFUaQ&#10;HXtsRHdwa54CQRqOossHz7efAXcfiBK6rSVW7jnXWpIexiYeZJS37YBgvIvxVK2/S6qE40WdY+j3&#10;aSMuaPd3/KTz4+jc1Wl9cXDYUQMJLkOCJGGKaHMZkCmJ80xPFPGUgkKlCsqrXAjJhCpIQAbjOZIp&#10;0jgsdmqKr1WS6gie4DU2ImIahyyBqWxBdozHLl2cAxqMndUqYJVS5knHVXpz0gFQk5GfPElMTwqv&#10;XUtCELFSUpAVqUoI2gtawiBABGOURxXnM1DN9TdFW5Xe2taRBzBFAmstpjuHXQ4KIns4+kqNV9nJ&#10;xEiGQyVk7lhUEOwulrsSspX7O6B3beWunkxPiGytpZLCg9dEhcYKGLAmB9RUcmTEHOn/AL+9/9oA&#10;CAEBAwE/If8AZwIiCSZMQkMCdSadPOAUQQjANiXbgUcMUZxsP+4qEJrp0vlaB7rFptgh0wOqhihN&#10;FSNHN2C7apBuSLUhP83u71HFp06dOkMMWtCGtLpJAgDXmjZtwz1mJCwJjisWc6yiBbMxeSiXXQ3N&#10;bJHhpaIjIY3ZdxzoCZyygkC4GrGlUq8llGhvppzQqJ5JRF7yrWd1ME3CGVJaTcIrAHG5SKFYklg+&#10;QMM+app2XAiSgAMKAQy1tiDC4HsOKpEZ0CZyAAkCyjRBEQRIRuI5E3GkmsozJfXADdNUsRLEzG08&#10;45+D8xQva8381RsVPguDeX7A5CkAfMYokDoRuOtwpCVDQVlXlkWdIfXMVysJSqgU0i2Jm6hKSMBX&#10;Dhnq2LSGWQxiNhaWoc0hgJ8KwrhNTgjyTwiMC7vBiIAnzW2QF+OiJCa9dY21MaHIHoUwdp21HrlC&#10;Ay6JKZlLKFM3YnCZBp+Be0OGMKV9IYnQdyL3a9UHSiEltCCWKkgzkrYyWAN4ZWlYkgd5K7Qc7svC&#10;GZSl6raGbBIy1erl0uQk9irsg+aljJgySOYHiXTb0EbNYDk2fXU4zdQchzECa6sXbVNXMNp5zHbS&#10;6rLUCZFiidEKl5vpFensBBsTeKRESGXXI9y9i6pK4AltSAFCAgGERuI6zIuch4DMSFpbFG5wQc4c&#10;dKF5qWnjKLBdAJHdr8N3qjiYfO4ArU6Ac3/uiWscIqGtCAAi8om4PJAtrFCLEJwu27X2s/l2wKsx&#10;psEba53eYKRPJlORvTnboGF9l6gHXebq1ACEXJYfnsaEw0+TYdsKiZLAglnRP4AHYPKCAM1KqGme&#10;wnDEucBQNl/WnCBk4ck0+EIUMkTuOsSJJmJvGY3jrRLHwCWSZWJCZRoAgAQJA2RGyJUrR8MMmMvo&#10;sByMALrbomOEx5t1QlGBGDAluVYRzTFMr0l+TcjuTgUM2wJQRfWGIe5FfizCASYF2AEdoVRjhlsU&#10;SAbQQBYtwAmcsoJAuBqwYihaAUeat2ADQQ4Mee15TEJaaGzknN2MXuuKTgSQvFlCcyOuKjfjnZyg&#10;EMIhL+a+SXsCJWWLICXPAgUvilsSSHfFY4yyZ7fUCEiNFqaA7ZJCgy1keaTmoFCPi+DhPEECBAgQ&#10;IECBAgRk5T+FIUK83wM+fPnz586n2IkgNBOIquXB0ENvLEAV9TmI3/8Ab+yrs025tQvJLhQs14nz&#10;0q7QRZICk2cIi9ssgHAGky/BBApW+Tp+bCVVQJIKMSUiJ6SJMgAlR0C4u9iEIUzhAX5YjRBCfrSe&#10;C+GSMLTkkQt4ipRKpguECQEmRJDVkGCBkYsJhpHsYmDKRqogg3NCSBCJ2PHBkmxESXkMA705MAMJ&#10;NPaOEgpWVFA1iSjqbM5zzEzdDfvUZrUnppm4JkEbmkjM5Mi+zLhbIvQM/BbdqWOq6VNLPajSWRqW&#10;EtfSMNDrkMkgYBYko/hM155OPMtGmh9pB+eERpEzkABKFgFNeSRmCGTkaFF71VwnO08nYFDRBBWU&#10;XYt+xnGZLqiTVVPwsuyRA0opJ4IAclbCZUAepQCmppN0ITeL3PjOYCUwKWTgdRIFybMkpAFzUKFx&#10;+78gIKQmAA/ozgowXaACqBUK8EPOjRpmYmRCf8tVvBSCQLBVyFyfdemBnALg0IqYHQZGkkgHCFTB&#10;6WZBuxu8FkI6SuS2puZRoEzlBD3O5shGQpBQL50BuGNYlBvGUbrCq3o+MVYkJvEyA+OdpiVdIa4Y&#10;k1kbRUUKU7RC71wSTKnOhCelQsbspGoTLQGs8bKnIaRkuRCOJ0hQBihpdjbQJN2QIQiPEVdGqDCo&#10;aUJCGzRJk6Mb0sHSA4eFpNLOZlhzArs29uCOGLfYQRvTUEhXqBH9nqxQJnAACALAKFqE5UjslyaI&#10;JjDMcmQSCJ0Ln8o1NMFt3GlnBzLCAyUos0EjihGPw4SEAuUW3CG7hHkKpYSBH5I4yCizawizGhah&#10;OVI7JcmiSLHySoOgvEAjaQh1gMJ5gbil5JRTDjSgPR+UN6bYzpweoZCJGQLIDSnK9BmTe7DQ7IXo&#10;cmACVaWgvlvcp8o40qjZuDA+KU1wN/sK0ImQYVTiOyIlWanYDH6cqc2r+s8B29hx/M0NEh8ZvsCZ&#10;AGUrDDNFjFGWwDwBXpV67vA1LcKo5yxmypyQrts4lzDlfjd2y/xmVrLEARFTXhQ2SSdVZXxzCPTD&#10;+hzOszHeoPBtToCFblEqNFc7EpgNn1njwlW298y/pDWgUJSWHcI8K7aJGCVWYhukUNugQbG1NyB5&#10;ZpVg0i5Ecgs63cPjMbyo0DMwkiIQIsQhdpOMEBk2V8pa2YKUM4P84sv4GTLDS1uUybJuBuWogF9G&#10;U/MezS5eHeOCEWPhMYNC2EWDyKDAEaEdsRRYK9NdqWnF+aZb9BQCkmtj0EwciGyC5TH44mkIkAuS&#10;GM5H0jNZobCBNDJxL00G95qGGIQctBA8Ki4kFNGlbadQBgaoyoJGhafDQrIGRCSY3KkET9AJhQCH&#10;dM1bKljL3T5HZPAdvYcfzg+lqlFEwJJCSy01syjLiI5njEkcb0q9d9DqtjxM2JczTNehrjCw1E9S&#10;r2EMqta1XRF6MmB0OCtSw+Ndl1wjGapn3iSULlwfGdHq2cNpB4sRdlaIIpLOSJNAbz4KZgDvHEnD&#10;wlTLBZJm2KVL2lTJhEUSUrlMDaSedGOpgAYRAS67eoH5sVCogXb5s0q2iwPWXWemFRPDm1Nb1DDF&#10;bYvJXG7QIFxV97YWUxGVbwcxo213KSra5WyAlWCpoW9xKMIMhQ7lnVoqCV7WEJLNdtMUh4eRjFC1&#10;3MGWCcbTal6tZhC6YDIWQILVFxCeONiFKCKGqSlWiAoUgAgLAAd0VfFFSWrfOes7aWzSAi1KZKFA&#10;1h1tAoXeXw2pxrpzK2DeS19ip0n27oSbuc+w67N4jIo/ioS7Uz2HiEkXMYlBmhL1bqQMJ0yN2BSV&#10;gp/SIicnNJC6eTiZwpZe0EowEMui2jAWFhWFxKL21KiFSexO9iBa96lMd3ARRHAQRdxq2GSywGOR&#10;N6QyQdIXSz0YiaBYGjFaI0lfkYCVTvAqwBHDdyKdMKSTFFwG1F8a7RfjKOTGTLI2WF8BDvv8hSEU&#10;TZjF8WV8Cxlc+Eqc8TI422Mq3WgWQUuJMOqLTy2ITwXyuUAEFgsBgNP0rKYjEhG2kXQ4XKZkS+80&#10;RM4TcMJ+k8q5tnx4d+Zs0AEFgsBgNJdNHMjt5MBGqAQAIhIjZEbIlGRaGJA0DddM1ayZfUAhYADT&#10;F7kPyXMSvKAHYAeDamQI0cXxaKEcra6KmacTxr073smjQR/ECQOgCwUqn7mGVX8glFtYy5QInYUX&#10;RPA2myK2ChI0U2oo3QMvJMe+iX3QlC1YoiQlHM+Uir+6BkhQPXsUwGFZEhpkgQliYtwaicToMH5O&#10;qGgTde6dYPHCbRvdXRxGGw5XiGYRegTOAAEAWAVft9ews6YwEkoCjBP4SWGJRY+M9rpbNtZcPls5&#10;16Yd66mPamwTI0XGjLlXdZfAceFCQpmI6lCD+/zfqbZc9gDznVdgUAoAAlVsAF1WkUgoREhEsiNx&#10;HwLDEgshRYIGeUnhqsJQx3UJGy9LTBjERCzU5vAbVIfGpOqi/wC2mI2Vb/B6eQp2x5xSDKT9BOHm&#10;ry3iouajoGfHowAVaHacOiMi4joCoTb/AKMd0u08iJrGp9gi34GWAFHVh/2uEhqHQRJcgO5aiOVT&#10;JdF5DAdXgOIMJTvWGBCyUyIZWCjR007WUBFgqSUgPxwwH1klaMFOiFj6hcgCRtagDaLmYrUAx3rR&#10;mLhBu0TBAsVU+XrUugY5862kIEFbgqkxCwuXkik7yIJhmya96Ya30uDaWhFRaJsujWiESlDiA5JE&#10;ubSIYAEFHvJzwyuFidrNFSUSfwDZ98wU05vqpYMLSUIaPDD+jEHc2ZVVnc3SpoJCPtJ111BgyUoe&#10;thJZTFHWXUkkse4nbcN/30wXGw8G7TkQjASCAUbXIisVli2+UXTL5C7TbQKhYusS2gWjthGLKm2/&#10;LhxsuogN8JUQoaLu1TNwC8KgUznFZU0CrGNmUZK5nhKhKBvQUDmwmd6Aj3cmbWo6iZVasZMgDtFA&#10;0GHW1zfiXy8CRK4goQyUCZwAAgCwCp4GWDEhziWG5mm9xWl6wzJWAkIjiiSItiXEa2DQFzzbu/eF&#10;UGQDo3NnYiylbucjpynVAHUA4WwYCKdOPKbkShIaWiWaCWOyuJFN1Jb0AvEvjCjgNAadvEk6LgNH&#10;JgkEGlzJnIdzobYAEeCAyk2/aiRQuxKZsP8AQGgHA2p6c+eT2XEU8W4WgF/wCIvKSRLJUyXsAKAC&#10;wVfPSx1E2ATUtWawgf8AkIaIRIA8mWXzYqFTZELKfxSFhCPJpFzgCCQsAp9UyDUkqf5gnI6knS2C&#10;cLzaZg5wdBaDy4/mUYSTaLFRtoSihaZD+7VkW2QZXEhAV0K0MhlYxELy729T5B7ThvGzfbaRIzRJ&#10;8fnbo6IDl9K8jEHxc+KCU54LvCNVWSVdqJGim9GCHdiFkBCJuJtUDKmZUjI28wS8JUeBljcJZZYq&#10;WL0tpSNPEHrkysHKmKJpmsfAFGO1L65EsaReaAGL2ox7j5BrFhBIV1zSPs2K8aKFbSLMhqShbkAn&#10;GriV5zdaILQ2ZVLhKPKiHdsBbEK/gsu/RHMkKxY7ERksolKb7FJBpWuGFqoA3qW7rzrq0E3KTA0N&#10;Cf0HfdCyDMXqTYB3OKbJlSShle5DCqSBQ6ws2nPnXEWey6k6knOm9aLUNp5xahOS5dOUnWYspLrf&#10;kWGO/JYuFkSokGaiD+aDkjVp1NSbMVAYdlFW/wDGjxEoJI7it6WgeZBjJJtxS5xUNX5OywUG1xjQ&#10;ZM6MO8jlPYitm1XcOg8bujoAKH/aDOJxuxLdrNgEJk4TNsizUPIifeQiTK0LBV8kZebXKRKQmSRE&#10;TwChGzgosYhJob2NERlZaE3KabkTKO/kiO75E7X+K3YZRdZgBAHV62iexEY23VkOcOCoVAWnNSMS&#10;Q4m0WjBTykatwCcHiSAjYb1daXjLH18njANAs5cTmkHdqj53lXZCqamoS0AxOTGEHmJSUMw0lYJN&#10;qi6hJRtKYYIILIjDTWgxEwgaSldMOZrngsyivIpSyg9AiooAv4ioAyCLz0d0XtvCreo8qFF7WIsx&#10;QANU+tvLM0WUcVuRlD8C5bdApyA3kNYEwFGWaPGoJItxAdQ5S4mB2lfl3gATzQLGzIeVEBsBKxYi&#10;ociLWcDTATOTgj1IcEIwqTRWlHb3gvQsoJp4DjoJKejJnkigC1/8suL0wWG9GTdbpBKmdQTEmczp&#10;QbfIBJZJtDh4ehCtsProVMEAc/dysCRRYlDjEkG5NVJEbC2hYSI5l046ckEJeZK/1bIrJwKgwQgW&#10;sxsZCDDDe9EyBCIA+/GJHJGr0MeK0FEFiCsGIb7CTlvhHjIFooR84OF0SnoPmVzSNLLMTSwaaMPX&#10;3STCgsA50I1oB1SFzDir4p5zULs7GlGRjj0kSfTjjdkAIhbCS3pouAJzaja1w25L1ZIg4lEF74QH&#10;4UifrIJWifLhjInDEMuFCjMLNiJXYHFwdFdMx7bE8AzEYPKrsqjBf8wx3Ww0KunVnNkaI3SJJtqH&#10;/eJ7tjvr1uOIssGQjNJvoC2vvnQcETUW4Vbf3TBkizNX/n/PVu0kECC1KeJSDdQSG42RwlQVD6Lu&#10;1Ih75S+QJQ6MASJitngmNHuMY2ZipIBGEgVESyJQtAdiyQfh6ocC5HI+SXkgm7QkBGAjMr9RUXDX&#10;02lMeh0mcVIRsjWWVjHJC+iQFtnDHjbCCQYkblGHqUyzmQSkYYFgQTTjfZ8oBfS2Kj6tBJNHYZjI&#10;7JTG/LykAWyLlqcul8iuCkq2Cm0E84dREnIYb+3BoMCNFQEAWAqQAYl85LMw0c2m9zexuEu8QL4y&#10;UruEbd6jUQNRbYMzAaaB4EiVKc0yJwJmz47klPCMdQRWEE/xqlSpUqVKlSpUqVKlSpUqVKlSolLs&#10;g65HqwEohOCcEfnJwyB3DFQY+HKRSLXtEkCJOKsBXgkGLwKi9oc3eddyoaougkHtaLLuafAV9259&#10;2RRMCVGRQnlESBljBtEMmDcfwhFWKjB+Vy4UlhPRRghXBJigLLoWSuahktoSKqSFuIFobGq7ckch&#10;EwoJ8/AuUnCAjU2YBQGyFmlQ3oUFVb1UwHQWaGxUVISCeUwogG2ai/70clsBIZCUcSPwDnAHCVUM&#10;0GhZBkuwm6mc1PZmlUIU7VqW5sNolRt5/wDXE9CLlFrjLJa1VgEJBKL/AO7wo6QwcMxTByHLQvdD&#10;hMYxOlhxb3QjC/LrbNB4tJJvOglzeUCWHjBoRkJJQMSm9o1JLsii56wR1ht3SpIDChvJBFMdLPbK&#10;Ct0QsSwrtUpCBi4xKIwE4pcdkzh2AkmaAdb0EWo1AWNwOZn3/vdlYqe5pymJXd1IGlCRyJTAUNPU&#10;KUyt0GpWoAGlOEYQyNZtDN8AUyRPjBE0BDjzMEi7iZZJ8bHpkwzlYDvqZMj5qMxUVpIO5bii3xZs&#10;ypNpO+pkzAMD2QkykX9s1lnaEzBiVi7t+IyZMmTJgywPCtuY8e8qwKzL9CcQJkDueaQZD2EI6ygk&#10;cI6s5iPhITXF2gVk2iuJVs3yNrayrvTdR10vhGyb1aipNvVDywBhKSeIbXTMUGILq8USsy3RnNS5&#10;Q7lbtMF5Mgc6NblOWhhgZ3sGgkueZ1oQHbc+6AMgdk1l+8PJZ6WxRksQT/gSP3MQSJngDoVNQRE0&#10;cLLyOoygXw2LuMFT/tnXejBetPXPXKtIbh1neGoIAoQHVttcApnjEu5CkU/X3g6jNob1E+oEQuuV&#10;F5f08DNCggdHBUWlAlK8Et2gXqMgpgUQQMlKBLYLq4ChSKoAQIzITKs6HjRM8kQwUE7UEVihTAio&#10;u8aWjMB4RqIchgVccIiBzuWESS0iAdPAcGEdZF70eWA4MowbtraAv+ARV4CSrYK2IpihWS4mUk6u&#10;JeqCKRakOZe2kwid+YN0ZW4SaJF0eniPlvKuWhQXbTiRAlFDGiq7DcAMIDJmHS3Wo6mJo0+KhOhV&#10;hMpfbYySSaNSXg7TgUL1KKuMsiVKNhLOsqlwEHZuRJLjNTZNT8GGwVNmkvuhKNoRVVgKDr5w3DNu&#10;RpF3SH3jUErY0HS6FiaMBzbGKGRqcebMtBkbRoH/AGTOWBPC82hRBWCkG7plI0A/xQcLhHJCJGhZ&#10;oe/IEjF4dDDih5ZAJYQZRruTqG5OcUFFk/GhJI6RESjsgeHWMAEq1cjzSDktaBOj8F4kYJ/NQoFR&#10;muWB+Du04ZQ8JGnGgvd0oFsiAtTFmRUTmPglsTvkC3SBXwwKOCxrjuVuUIYNMQSawrQFKYUndaHE&#10;XAGwRORtvU7oYLqRFvC4KLlT8ev9wSKoABgAFjVoSs+rWckTbjEJwo+48uO/objmSqFtDTJwatv2&#10;iNtbee44i7tZpZDbryfCMyAJc4TXEr3rt4WdgQGS3CmeMS7kKRT9fceqODLFIBEBEXzAuHS+QOIk&#10;iWTRoUHyKRJIPB2DFT8vMMGVCYOOANhz+B9/bKdS2G0cBBkWBgtHkOjAPReuHWjfm9VOaTQ10GGw&#10;AGyKTUcHNSXmGNIdIamimAa7SaHSBFDiYHAJkAFDgq2T/KsPJAizK4qaaL4WwF8gs+k6W48KxH++&#10;9cjdEMWOauPZb3MshesIcab2mSKY76bGkFjxEhCcOHAgoOW4PbGxlsSh+K6F8YsxsbywCgcJcETM&#10;PCGdtSMWYEgDnbSGhliaUN4hZ6PirShUf/CNSsxikOLABvjDgIkCAWGwDT/a4xFUsjdCFzQMBVLo&#10;pQQywRfUt3BWwlJYCpeoQaC5M00HrkiVJI7W/RF9ygEaFjbeKEpkoo1UWmVqsecEkhdFN+jvfWD2&#10;IShWMQTB8eKSIlDQl8BQsLwIX6VzPICfWYJA7JF4iWGDSQr8mw08efcrBMawYpLPVrhvZRYHQovS&#10;aUEEuAVvBejokIEyLFjUG5iamvGEwGxym3EyOnJjonFKa4iAGOpGajHi3TAOaAVAOnS+0igMbh7d&#10;aXoQ60dBDMMiFVDyodWQK4ABIWt+HcvhOODFTBepaqfZyd6GCk5dZRELFAv+CIIiCJCNxHIm40wt&#10;UQsr69wbkObXwB9quAlwLnbUbtqiZYVE7DkwQMW9mJr5/c2nq7q1mvMtUDmVM3IUeTcdsKiJLIit&#10;3WdsYXksPZmcmW4+qYWa4m/O0KrdUwzYutwQ0RQKAFRgAuqtgCpPfZhOrlqhEoVXUJE4oCzJ4zEA&#10;OANhkqxbjEFEYYoggk3ROfrStGgVMxW2d6zddtSje2bBkpZ3JATLQF/wCIPASALBpDU9W45QdDTu&#10;IGt5eGyXuMbukfA+8NRkOIy7CQ5+KJu9VIiBmSIWU/ikLCEeTo3GxgHq5DZ8zN6s63MBtmrIywYA&#10;AgsFgMBofDSeZhD49Gl4dCOzzUs99tFAigSHA/dZosRVoUUjyCEiWw4Qj/RxjcMaBLW0oliAWzSb&#10;NITOQlY3XXIqTJ10JRUWfu0+U/jwtmA0xZWwLFEx7AEkMSQShwyRAFLyTWidjraph7PCSvZztS0G&#10;7NfcCCYBLFcoUtfXXtkTkXZlhvcrRiVMgJjVSRMYAgBAEXJSjBWwnwFyANtEU2AMdjPRgNybTcrK&#10;YM3V1qJyjN5Id4G9PEkW0tvgqUstsspYaypgCaUyEW5nDdZbSc0KFNnADZOOay05JDoAWkCXzXrh&#10;aL38yLt0oBQKlRTrIu0SCA2JvCEoGfhZY5YutkG2aZzIpkZo48AT4RF/IJ2YQRIKiwcQQfBTJkyZ&#10;MmTJpUZsEXMCcIuMwRR/2PaMk4MbRGqZNb9m83ygwRfDCzpveIwjRKgNizSf4Atq9QSrnVMmlYMY&#10;XYImI5zwXTpIk0WIm2OtbDTvd/7MNCwAD7hHEPOfOG6vV9piWkXFzgBACjcXQQ3esC1i9Tvs+QQt&#10;oblBAqkiVZPU8VrMpSdiIPRFqslc/Sm0ESSYwwojxRarCEwMS3mhu2bwJDzZlWN6eUmUBBg4V6Ah&#10;lqeZmActNmREUOKlFSRL8Pz5eFCJJQf1Q1WYAAAFRPGuGLJs0kGICfV+tx0lxyhkkqzCwtBxupPT&#10;WFSxK2BklB1gHA57QFKFvlY6LSwSdjB5NKFoEgpHOgWrvFCLcyYqy4hdR3fAcCCxVrAIUPWBmSZV&#10;VWGNgI5iwMKxFqeFrkI8DriUuVCVthc+DHtahd7YmwAIKwCYDVAU4b0e/wCLr1OgERGXk8xlMNJ4&#10;Xq2GeVvRYw63AtHEpspsVaIUZzSyUlyyaEY3HrvfBJTaojFm6Xt7rgnno0QIX1GSeGshStMRtpus&#10;UsjUW5o0m8vlidJAFayBD76x3EfTcLbMaRWXSZB5lmDC3W9GnKqqRAhzKUmINdzoMsoerdoQxEm1&#10;5NiaUqUlKoWKSJPkEELIlBn547FGQAAFGTcrUzyAFzQFWpzI41bWnSHM3CNNnTKfKS8Jh5/773//&#10;2gAIAQIDAT8h/wBnCc4aAD0cYT6zXW9inW9ijTwJBRmMmC8Y68EodsQsM+rJ0a63sU63sUkyX0WZ&#10;3bGM+ms0/wBM7uD1ocwra0PVL+xXW9inW9inW9inW9inW9imQdqJd5vIb+2/mmYP5gfR+k8E4P0T&#10;k9H6Jrf7Y7bn49emubOKxh1Td+1vrWH5lv8AJ1ooBbHH0EP0/wCnmqPbcdTd+O5r+6Um3qW/lYs5&#10;1mn915+pfvPifMld81Ozl7r9Z9KESTGtktztseufV5aQIVVHVDTy5PSOt7tuKHM/V7GWscvC/wDA&#10;Ad85twsnR+ufu813c/Nt9se2vee6Bj9PRp/37Lt+0ete5sv7tuxBw96dfjn6VKRj1vT9vapFBCVn&#10;5PtWB993d9Xh2KuPryej+nak7B2fn6+asYhgc1n/AJ1oyslI9HjSGDdtU9Oel6ZPrHZrvyr8bHY0&#10;nR2NUEgMpazrB/yO52c/ijIgXZuiLdvNUg273P2+icuF4wOVsVPl12P5+g61MGvodjBrk8Y/b6F6&#10;tLQj56763k/LZ8uVAVosm/V1PdjMTr9A81eZZ+5uepTByJPXRQJcVP8ApuPrv6e5Ug6MWHp+WXrw&#10;x72e3d9W3p14AdnnMX+vq9NEJM7ck/LvnnNFyJuMmn0DzXzruezs/Pq1MpDtgd8PaWkY9BvVz9eL&#10;fWXeRu+1GzAQHQ4M2cVOegZfh6ezUO6YXXr+GHpU5z0w9zD60XHVhl+T7UxQgg91+fNYlKh8CUP5&#10;X6r9g40Ri9milMKjy56+iTp5pBPskdqvnD8V84fivnD8V84fivnD8V84fivnD8V84fivnD8V84fi&#10;vnD8UGPJB4FCEIQhBnvtEPsV84fiiL5YKMXJvtI+3mf5ryefVvzXk8Pr1Cm8JaZfQ0x5yW/NeTwB&#10;YXOS+zQxCbBJXRfjd1yMAcyjDR6c0LIb6IMNBSzOx4nIc8oiSzQQZhsAkewTUaOA5FGwIplmDKYV&#10;ooAF2wIkyCTnxFsNS0h0idIalrFS1hqHWGojSHSI0iaiOHGmNIdIjSHTOsTWPivzXk8C1SNkmEou&#10;1VpOkpRglroheJKYVQsMgUGQEMwDgINX1rkMW7E4EhJZtpzLmciBGQWaIakeOiDUl1CyLBBTPiLd&#10;qloY0waGKF1NipU3NDFDoM1KpnRxRYpvoWKccGVZVloM6JFYabaZVloWPiz5rycTsnlkBobxUw0T&#10;Q402ecczELYgVPFFuslAFB1rkQJtUqEaH7ATmIiWGgUvSd3pc36IvCW7UpqS+oxRG1NGdRjQxUBS&#10;zqTTasNWjHBlWVZaDOhuVhptplWVGgx8V+a8nFCD09iGhBwAwZUE8IcBSKQJAhm0uLb2fM2NiG7M&#10;IxirueS6mdIfbrD4S3JwnOhijOrJoXbQxqaHEaOKW1JGhaHgGaSaCKWaM6FtWGm2gRTnQ0Gsvinz&#10;Xk4p2pCkYJ4YgK3H5+CHF88NO6ArWMgkb4EkR3C+Qf4q2Xyv815OGT5zK97lAMFiLao1UPKUis8c&#10;22gHgW2AQHQCDwLiV60Re5NIhVANkA6m8Bv8gyPNst+a8nEAUgUAEleBMpkQY3hmH1hjs+GtbUtF&#10;yjNOawVkmi9TFisk0Zqb6DE70s1lUXmlngYLUs6CxOjjVzaNqyajq6fHfmvJxbN9WB8iJi8aFk8y&#10;VHwlsRBcYOYm8HQVWF2GJba9SMiuQWVCMBTkkC7y8UGzby+EtWKb1lWNNqcVlTmixRmlJpZoUpuT&#10;WVZtwhiubRho40MVtGosanPTKt5rL45815OJ2cwbSgwAUJUpgaCL9EpJXqOoc1ZA2jo3K6XWwvCm&#10;Qt5F9XOlU5kSEZJaDZhvDZ3o2qy5csTxQqUg8NaWdFnSbRU7alnRvpNLNFqm80s1No4CzQxQxqWa&#10;WaGNUrwkxos/HPmvJ4Ecklp2a6ExdHoiLXLsW0Xkiw2dYzSUMgy3SN4pOmcCStokmQYhAHIQ2yQE&#10;pkCfLC1Wnj2Zr0Me/wDITdiDnEkWuyc1DzerfmvJ4EeCl/eAKkiFJJYIUsRLKcASMXp4JCIdZod3&#10;Zi4l9rb9MjkSuAtpZK5gDAkAcFEERIBiQBocWbwAHbxFsFJRfVHOraJFBNRRIoJpIpI4EWnQJpIa&#10;SKDUKgcaBNJFHWoKc0lBOkBmk3NEt8b+a8n+UtY3rkrKmKNEGoxphoyaMq3p1YVk0Ya4VgtptTjT&#10;DrpmmKGayrDR+NopuHmgH+MMGDBgwYMGDBgwYMGDBgwYMGDCJXVRsNhDYcC1NutGqRzUhos0MaFm&#10;hihilNDB1qWmhIimNqGhilmh1G1DovKh50VI12oYpdLNTaCiN6X42dkwfUV0KOhRMTCJ6McR6R7+&#10;pK6FHQoQWkYXE8z9ezXZ0f3mT1roUdCjoUdCjoUfM70/b3rvLr5v6eaQMwt9GrSeT9c/WTiTGJPf&#10;L9dYqYA+ihHJAn19Au9KCAWWM8+LvDr8cvSiv8m2/b3qY3lv3OZ1PM5bpq+59GPTUCHL+od9z23p&#10;EYc8BAr8/YOxl9t9QawCmd333bVCCz/1fj31ZKM1dkV7dzJ68P0D/A3/AAiKfIgzX2nyR68DB599&#10;u459T1ml4OoQ/Sz9KVgPf9oqIF8q/wCnvRomAGNRRfmF+PWtl/f99M1tLo1nx91cHoX9TlUWi3GK&#10;ioT1vXD2jtXZFe3cyeuv0Dg82ow6Fr06ZaYodnS9NZUTPTQzTcnU5UZpzoZ0eVGabk6bW0KlpuTr&#10;tWSjNSzTnU4o0wUOm1Ds6GKw05oxNS019VS6Db4MUjav0fK/W+/gtlBfIdXat7mwcth87zWFfLd+&#10;PfX8rydj1bUwcqX11ttv9v2Z9Tlr9A4NzXXS2K20y0edGdMGmVSzTmjFEY1Kxfg66GKIxpinnq21&#10;2qZozU3p1bUOjiaM050Gac6C9Oa24GS+hj4M/ZVmupR1KOpR1KOpR1KOpR1KMosAWO/fSPscFOpR&#10;1KBBoM2IvqWZoMgYdldSjqUDooYCLSv54Z4ZaTFS6SqZ0lxzwTtwy6y8aYqXSYqXXGsukxU/78H/&#10;2gAIAQMDAT8h/wBnCB7KWr1OofpFdL3KdL3KG0GhQSJw5bTnpwQN33K6x6MPUrpe5Tpe5QTxaEEj&#10;Zu5x6693V5exl9KfEA3vX0G3u+ldL3KdL3KdL3KdL3KdL3KWTvEyxyOZ29XbzTFmf+z6H1jgi0+s&#10;fsPqOtiN867H59OuoxczWXG67P0vHpWX01QLFvd4+uR+v/DzVIhtOmx+ezr+lQu/qv7m9ZuY1gX9&#10;t3PVbtHiehV7PNRDYey/ePWkVgTW9uz33PTHoc9ESgN6lQlg4czu6WsM7cU6D35HdwVmlcH/AEKv&#10;bGL8Ihsz+z7PNdq+f03++ffXtiDms+2TqUV7Xh3/AAJ9K9gdb2b92Xh7PK/PLu1DTnpeuXtHepdC&#10;MBGPz96/CGjY9C3DJV7Z6czqfs3o8LfHz9PNWT4SuQw/h6TT8ISE5JnjEKfYvUPEet64HpPcrsNr&#10;87vd0iF3flPq1BXYQViznWc2WTI9zH5pU4FmLCm88/NUWO30D9PqPPhOArgLrUO/TZ/j6npUOp35&#10;vdy678y/R6tqWyZz89MGsQPM0g14lw2eTo+zPOPNoPCB7Ts+jRoQ4fTQFYM1CetZ+m3r7VHTzq69&#10;fwQdOGTP3XZ6F/U5cEEjjFZy29HrGgth3cB+w7Y5RSAy2SHzaDiXZ93d+PQqGCXfJ7Ze8FFD6rej&#10;l6evFsGLHPYerSFy6r1eAYuZqD9ew/L5SVMMK6sPT8knWoWHrk7OT0pCenJD8P1aIc1yOSH481oE&#10;CTwIB/uP+X1XjOMhwlmnGFATnsdPVDzfNKYkPJX8fX8fX8fX8fX8fX8fX8fX8fX8fX8fX8fTVdsr&#10;LLT+yp/ZU/sqf2VP7Kn9lT+ypELwTPpu1/H0sJWJUk5j6nmf51zefSXzrm8PvhDRm+sPJE85EvnX&#10;N4DAcNNhG4UWbKaKkrixExOYknvTeQhaGwdZgggSoWL5RbMAO6aFmBQMpQA5ripeikJuIiWBg3D0&#10;m4dhsMww7MPt4hKSpNJNJ0kqTgk1mpNZKnSfGk0nSeGfi3zrm8AS4DsMZB9QSUZkZbZQBZcDURO4&#10;S6zKRFmLBDsiJuKNqHghhNmLkm8baCORdrUjX2wkwIYiLDNitCbPcEMMJiPEJb1Bo50y6OaQ1F2o&#10;KLOjmk0OKIqNTfVu0Z4HFYU40ONCstN9MKMaN34s+dc3ErBQe5O8DYDELKJ/FDuRG0DaRVgvGFkN&#10;wB/6cAbFKkX3lChyFiJRUaJ0HrAtXYenhEt6h1DbU5pneinGpzo5q7QRpFDpvRqU54HFYU40OKKL&#10;NZab6YUY0K3+K/OubiyZBEFD2oJMF5BcNxhQJbKOBZtACHFaX33jMdKs8KtulkpAEWLknhEt+EY0&#10;c06saA30c6ug56k3odAUnAaGKWaKccI30WaMaIpKMfFPnXNxeqWzlz6QPIeCX8AHNUB6tLxLZREM&#10;wbWB382kvnXNwzpYKIIQuy7kJkRodWIAkw5hzaENiBp+kpK81z4AuzCYEJN5w5QxHwCskCXbkCBB&#10;G7H5sJfOubx4YnbwyWaK3pxRWWt4pqJzWGKaCinNRFOK6UcDLegjQ3toZ0aOWhesOsUadfjvzrm4&#10;kjvGYK7KGwpSUBKMBEGIq7KCwjbAgcZoOz6kZ7zSeShIE/EIItlKIdhsJE0uBjqBXQ73hEgnRrOm&#10;9GacUYrenFBasVmjMU4rF+FE0ctGHQzo5redTnV5aOK2ijHxz51zcQIU6O7kPmEoQhIb1JUjj3Uo&#10;5rDJKS3pOrVGzHdAL9M8JKRWxJc72FMBEyxz6UwI9EuhLvnQZULNnwyQI0iNIqNURwRQRpGkXnWK&#10;iKSaidIrFRUTqjWKio0iPjnzrm8BdpSh31FYsMm8JIpWLE3HIhuxuqTegdQzNg7wUz1fDZRQizDf&#10;JzSNgCMMw9GEYcMI8kb1hzpQORsgCJGWwNJK2Ra/dtjmEGF27zcS+dc3gNKustjk7Jb5IBMBShiA&#10;UlQBK3YAelX+CK6AWoOHFIDgpkOWAKgm5N+6JJmkb0hSsv7N5GWRaf8AlE5pK+r4hKWhpq+k8qvo&#10;M0sVehmlihmh0nSb6LFFF6XVal30WKL6S0UNLpLtU7Ok3+N/Oub/ACiRRzpxROhipdTnQ0YaKcVt&#10;o50aw6HOrmst9N6M6ZdMNb04oxToZ+NjSmjrv+MTJkyZMmTJkyZMmTJkyZMmTJk036eQ2h2XceAK&#10;3pq+kJir6FJOgIppJoKagopL1femkmik1c0mgc6jlTV9EoNLlRzp6UHxtBJE9DXUo6lECM8jmk8T&#10;XzyJ6B/NdSjqUG7nGCxyf37ld6Z59mYfSupR1KOpR1KOpRJ8n6/p7V24V+eXZ80s1kP1anEwz+z7&#10;HiHLpHYsfTW4cpfV+KmSIR+nqtjrSEBAuOXF28V+efZpLfJ9/wBPaofeefZ5PRv5nXYMPs/Un11Z&#10;NGV9js2fR2oRJMcDNLMdzL3ce7bUFeTFCFsnsX92pVuP+L86honB9672z37OH082A3hfvtj8+nAe&#10;CPBv3OXR9IqYPSFPrf6qNlHb/pU435Vv29mmyFXXOqCfzg+W1ZzU/wDPXFZFkvz021jH9lZfVt6P&#10;OmiVsk1OTHpemR6z3rvbPfs4fTjB9ac6PKjQxpmk30tRTimNGi1tXnoaONCmi2m99GoozGu9b04q&#10;CKMU6b06ZaTTek5aOa2oxTyqCimraRf4NAu5bq+X2beCMMt8r0N62Q7r7j+ukFZb8tmp+IFG76F6&#10;JGDB2Nbsbff9H2PPjBmvWt9DGhTpl0cVBRit6ZzwZtwdNGmdM0U6b671FOKi1FOm9Ohmmit6dN6b&#10;UYrfQ0w6b/BjDChGv7Cv7Cv7Cv7Cv7Cv7Cv7Cv7Ci7LIt3tPLQo08t3z2r+wr+wp4ycLs21bkUqy&#10;ku+v7Cv7CmAosjN4D8eFBpFRpBUaQcccEcMawePGkVHFBpFR/vwf/9oADAMBAAIRAxE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EANIAepJJAAAAAAA&#10;AAAAAAAAAAAAAAAAAAAAAAAAAAAAAAAAAAAAAAAAAAAAAN/oA/zlf/8A4AAAAAAAAAAAAAAAAAAA&#10;AAAAAAAAAAAAAAAAAAAAAAAAAAAAAAAAAE/7AX//AP8A/wDwAAAAAAAAAAAAAAAAAAAAAAAAAAAA&#10;AAAAAAAAAAAAAAAAAAAAAAAAP/gY/wD/AMf/APAAAAAAAAAAAAAAAAAAAAAAAAAAAAAAAAAAAAAA&#10;AAAAAAAAAAAAAAAX9q//AEKf/wAYAAAAAAAAAAAAAAAAAAAAAAAAAAAAAAAAAAAAAAAAAAAAAAAA&#10;AAAACf8A/wDWhvyP0AAAAAAAAAAAAAAAAAAAAAAAAAAAAAAAAAAAAAAAAAAAAAAAAAAAAAP/AP2g&#10;Y/0//AAAAAAAAAAAAAAAAAAAAAAAAAAAAAAAAAAAAAAAAAAAAAAAAAAAACbjgADf8fz4AAAAAAAA&#10;AAAAAAAAAAAAAAAAAAAAAAAAAAAAAAAAAAAAAAAAAAAABWgABr/yDZgAAAAAAAAAAAAAAAAAAAAA&#10;AAAAAAAAAAAAAAAAAAAAAAAAAAAAAAAMAAAb/wD/AOAAAAAAAAAAAAAAAAAAAAAAAAAAAAAAAAAA&#10;AAAAAAAAAAAAAAAAAAJbbbbbf/8A/wDNIAAAAAAAAAAAAAAAAAAAAAAAAAAAAAAAAAAAAAAAAAAA&#10;AAAAAAAEAAAAAAAAAAEAAAAAAAAAAAAAAAAAAAAAAAAAAAAAAAAAAAAAAAAAAAAAAAAAAAgAAAAB&#10;AAAAAgAAAAAAAAAAAAAAAAAAAAAAAAAAAAAAAAAAAAAAAAAAAAAAAAAAEAAAFygWAAAEACwAsCA/&#10;wikRAbH4AbbABAH4LAAAAAAAAAAAAAAAAAAAAAAAAAAgAAAAPHIAAAgAuGSlXR4FyWgGYyAHvzsQ&#10;AvGwAAAAAAAAAAAAAAAAAAAAAAAAAEAAAAAAFnAAEAGQqIt0oIu2VHQ6qA9+ZSAF/RAAAAAAAAAA&#10;AAAAAAAAAAAAAAAAgAAsAAASAAAgATjAClRZCAnwBQVoEqD+wAq2PAAAAAAAAAAAAAAAAAAAAAAA&#10;AAEAAAAAAA1AAEAD4GgAgnggAYEgEkACQEAEDAkgAAAAAAAAAAAAAAAAAAAAAAAAAgAEFAAADQAA&#10;gAAAAAAAAAAAAAAAAAAAAAAAAAAAAAAAAAAAAAAAAAAAAAAAAAAEAACQAAAIAAEACu0NttduZqA4&#10;SSFwVAJBAAAAAAAAAAAAAAAAAAAAAAAAAAAAAAgAADAAAsYAAgAXPnP1LoPg4H3o0uFoCZ3AAAAA&#10;AAAAAAAAAAAAAAAAAAAAAAAAEAAAMAACAAAEABEQAEG4wZsAthZIrMALAAAAAAAAAAAAAAAAAAAA&#10;AAAAAAAAAAAgAAAmUZwAAAgAAAAAAAAAAAAAAAAAAAAAAAAAAAAAAAAAAAAAAAAAAAAAAAAAAEAA&#10;AEe4JAAAEACcwxHmnmEHFqYB08dt8VDAAAAAAAAAAAAAAAAAAAAAAAAAAAAAgAAAAAAAAAAgAW6e&#10;TxlVTDwR3AKBsIOzo4AAAAAAAAAAAAAAAAAAAAAAAAAAAABSSSSSSSSSSSABME03ezhI9RToBLuC&#10;/aONAAAAAAAAAAAAAAAAAAAAAAAAAAAAAv6AAH/s/wD/ALAAAAAAAAAAAAAAAAAAAAAAAAAAAAAA&#10;AAAAAAAAAAAAAAAAAAAAAAL+gASfxz//AONAAAAAAAAAAAAAAAAAAAAAAAAAAAAAAAAAAAAAAAAA&#10;AAAAAAAAAAH84A345/K//wAAIBBIJAjAAAIIAAIFwgAAMAJAABBAIhBGAAAAAAAAAAAAAAAAAA//&#10;AD1P/wBX8FX+ACYPXAmV6SIFoCfGC6RAEqlFox9LNN2MyYAAAAAAAAAAAAAAAAAD/wD/AP8AmP7I&#10;H/wAlGy4LZHMmA9gh50tKoGJdoyF3+dJOKwoAAAAAAAAAAAAAAAAAAf/AP8A/wAE/oHP7AD8/H4A&#10;47D8AIAIcY8zAYXbDYoAA73U8H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//aAAgBAQMBPxD/AGcL7E618+1AXAw1&#10;nz1Zt97LQKkIWiR1aLsXIZUMANs3SfPSF+Yp4AvWVgDpHm4gLZ6otjgSahlRO8eyQCLhI+Inz58+&#10;eqYq/wCcU9lLeaZIq5IDyL4SmRNDKRSCBREhEsiNxHWzapPktKRK821J4Qaowt+EUJmFqPsDM4wh&#10;sRERJKvLQXbOr9DBNo5IzH3hCb2XLIbAVFRuQmu9h7UgOMplClDOIJCUTL1804p3YhY8zJDJtYNt&#10;Wq800oUSOJKPgD84wrsRFEZNHTOPAiICAYRzQoNDxYfhmAsMZ095LcEZIstPg/PM75N5vPmpklcr&#10;MoiMGYCC0OAdnrZkQwBEnXJ9DPYNwYDKbQScLEWv2A4ErFQYFJ0tyYsn0uLaT+BtByJr6ghFDM+p&#10;jRNtsGW4SN7wxohMmpQn0j5rV+G1p0CQqweLut85UQNhGUEDrdVyNghlqBaXWEtEFQEY2UtX1QLO&#10;FuKWmPvibpLaJDJFIsocrkTJVM0R4gY4UyKW6lRmg0Q1L9gRJcXgmsUHHtVZIXRojqstZBPDkDVG&#10;J5qmsZbvKFvuEdS9voZt6xmzZON5VTVoNxIRJCAWg1IVnBrjFDnFlEtmOx+dbAhICwNNzsWxT9fQ&#10;7nIRoNCzqBYQQlkWQC0i/wCAiHgciJI6zti6HCoYjBCazURLgZ5xphIIkweaVGGt1JiExAJWsE8A&#10;wRw4mAbCosFXlC9KBLjiUUzclWEzYPw6S51TVjx4Ld7q3GbXlpp/ZQuWPKWRB+w17TtG1MjJgkk2&#10;FMGF22oiKmZ4oebg0pzs2hFMNhJTcF3hXlUZLG8XZA6Bw+BVADgCpAJoJznnAmBEhXADcm2WcloA&#10;hginrgKrwTbHW5v4LbNRhY06RWPIZLWYmh7MASkz84Kj2g/1ANo8pIRslIi1ivs8xv3qQMz+RNSH&#10;AJjykjPm0bO1ITSQrCmOuvSwySeRIIMLYlBSXdsQGIzAmJJPPhX8iMFn6tE6gtwQvPrJJNKw4YAB&#10;wH2BmcYQ2IiIklWKChv/AJODBAxQC/oLF1Q0CAvYpkL9ckm2ybukp5Ti1LlUAXgXZQsfnaARLSZ5&#10;KQ81di8gdvZCkwAnHFs95RskEMIjEnjbH29OUT1xhw0eWniaXjM2ysj5oHMpuAmFBCobniJUqVKl&#10;SpUqVKlV4f1kRJe11HwBQoUKFChQF9STz34VIjIpK2oresY/MjYQP/b8jLIYZWYERcxwbTBeeWWQ&#10;9f37FqfDKSuKPfQR8w68Y0soVcvYVPOlGWTrAn8q8QwCWWURtITVZMCkoS5q2AqFeKW1IlVa4tTc&#10;K653iSbofEZHZXur0DoEyQo3ApnIpAEsqCwY0mGiNnd/sNIM1AdPBLbBH02ElGXLLsIuSXWAEoRM&#10;xtpH9RBBMrXYnRWHNjuELgyhrmJOYcQNCBRM50wZCYU0LcQ1OI10PO5nK1S7GLtPbbzuSBaZ86EP&#10;RsMg7cI/nlszfxWSz0vQjty+0NfIIw0/AH5xhBSqoAUj+iJ0tA+zU2VENbuid5r8pMoDTtR9yCJl&#10;VUTSic+MDQ6hV7vKYcu6v9i0W0trBm56I4wtSqPuSfd/nJ3IiHAJ8Pr2oxxr4GBSSMo8AoKyhUeW&#10;E2aoagpOYIlRfvOKAeyNPIb2EXyM7bBgW1IByWylWea+I1JGnUI/UAICCaTBTXNjmJiZtgVOwrpR&#10;wohkRpRNcFm8cEdQaUCpSfrY2IBWQ4JQP/uvFarNRD47xkfiSNsLxk9EKoHRjW7xlPWmRE4thuCl&#10;miPVCdF4n8oY7RQb6T1k2BjM9tSla6g8OrErA5bg8NlvCqBpS1lxZkEIUQiwQMqsD0R0SMp6jnME&#10;3X1aINjE8ptBOQQsAQlGejtBBWmMAsih8AfnCEFAAABSeRYR1uOoERNqVAf4HBU4/wAbup2MIhvc&#10;4kdhWcwwediPU2QQNbTT/jhAecW3is1lYow0iNOWwEaCMR8YZMA7S0rieRYR1uOoERNqLeEOG34b&#10;sxZoXPugfrKY+w0MovJkN0SzIYMZEoMyMbntnGMohBEZo1ulNcREBp30HtRJVIABLUNmOXoBrIPQ&#10;zAxeDsS5DBfI6VGTgItnHSerAZjihg8XBJE1seCd6NOkFHZgN6EgsUGmkRYaZA5VKWFGRvgUTtHv&#10;YTj1quBriBMiggfHhIwrwXEiwfG8kx4C9dyDlyztFwwx6/hrFSai4rEIXSYp8C8QtH3T2XbFH95B&#10;EG+MXxLjNn+GGQigSZw8eSMPWVxRxFS2LENHYHlh2GMWpuKRU9WCczGanEoghFDNDEBtRuA5SYXR&#10;B75uowMqLBlqL2jfqIwUhpBqsaMM19FYokjR1P8AAcF3n7PBmFfFM5PZz+59CpgJIhDpN1pGWDQ0&#10;ffGa6qFAMCNJ0+s6dZXkIMAUAHCo4n/7mHXCQ2hMZImTisgqS5TyKxmglE2gSyoPQbDgFphVIRc7&#10;czgqyMxVSBqF1+cbho+2rDqaTmiB2BpJp/bqUsH3Sa6QQ2ZPNY4nsahFCL+AWdeixmoGbngd6NOk&#10;FjACp0ssPsRiUhZeCvaLFCTAj46J2j3XJdnE1/EKAptBaAEpL+ycYFSbqQITuFkIp5bgpSIkEKeO&#10;bRYUF+NZJZWjYsO8hS0Fycq/TRkYrjapRYGhtbYWIJiolqyMJ1qEyLZ8Hh7J5i15+2asWVfNJwKZ&#10;wSlyiNWRmgsLNTh5QAAG7mobEjE9cqeLJwk3M8WxRRJCGJeCHtX2D9RkyvYagBgzAFe8hZsFEUQz&#10;sBciZJosACRXm6gXkCkIVGBBDitC6y1jlJsE4GAJVHgFKH0XBQiHoZQ5Ik8MAl2H6zSNeZjhR6YT&#10;jLEq3ei/QplV0NR1DKFOtDkA8FsLIwt10xhBHJw4TM8rKHUj5TmAAJoIoMWlrTPGB/EyK5AogsW2&#10;HKHMXIWJ7QQ7i4NZCGBlpKXUm2f9ueEiNLZOG8K7IhbkUO/bT3iX7aCWrjk7TezBt1XUaCmBsoJk&#10;axEY5JiszCxMUkgqBuijDqdTuI4fXKRnBhZesf2Tv3UsuILKmqhh0NIU4JGCSrOfjgIYL8IvBiGW&#10;KYLkAr3MpKChMJ9Clv7lmbgeTutNn0sywYj41kvVw1+xmnoLLHwTdEZSSBuV9WlF4SuD8RmUsS8F&#10;k1ZT/wCAYL6pVVoAiADAyIkxHU3WxXUvWBYBMzQAAAAACAAsAabklmab/pfRrQcNRToQK0yUt2gb&#10;cu7oGaULMmmnVL8XLQhbFw5UAAAAAAgALAGirMSRUmyxskiNT8gSPoYoIRslHxE8WOBIEzdM0QMp&#10;6eEHgwYNMnijjSWmI2mSndUOOMpKBBkpHatOzWRGEFjNKBKwIaKYUeUE4oK0TCjN/GAAAFNiuGGL&#10;D4JaRigoYZPBMichURLwMkOuJAKkEAVd637yJHvjtkmiVgW9ySC8pERpc2pEZkREQQYaUcsFI714&#10;WCyUnAHDaYwRmJRl0cZopEPhREKyuggTJKAARBA7kzoE9auMl6mAmc0fAH5whBQAAAVCzwx22gwE&#10;GJKJvA5uJyhMCJj4zkhz51sIZes5J0e50fxFcaC21fHr0k/5L1uvgY0iUynipeIcrTs3/JGK81Y8&#10;5kmWR7IHlwGKCALrT2QPLkMAEI3HwE3ghCeZEzwMhnJ4bLHfVcCatc1Le1A3FiBlOYv04Mz7OzoH&#10;GYdKN1ufZAumERkDFkE2BwwBUIUWLJYhNHyNnVhEIICpaJUpD3IY1jjOcy8ROJImJQoreivPHdBT&#10;G9iQmdFDZVLbijlluilJuSUMNZXKgFbVFgINAmUS1MwJFA5qhHYSUvy+srRA/VvYEEB/lUAP4sZ3&#10;SDtKSFLFW7VdNuSGGsinR4oGeVL1HCGf8jOy+nT1WrEf0fwwDbPYSlpVYEyaPFxKhfce/Ig+EttE&#10;tIU5jTT6rwIVBmRGrcKyyBKFgbd7ekhmAE2FraHEHNacdcIuwAqCnctpS3ASQIjUqY4607kpbiHF&#10;BWFRO16o606gQxIRrR9dhiJAyMi9flueKOiV1rEcyyy8Dl4Au1NxNiEIHSeMdVitxi2kbgIXsvkL&#10;JGEcSpkndSFYFR6kQQ/x/PGXFupnfjUaj3NVGJxuvbbLqO0YbDTfF3o39YzeEyncrChfOYpvUWpt&#10;O133RIgYuih1ge8AcXnRDSFEZWyQ8xTCkCkQ+APzhCCgAAAoDVqCjFbx0A1kpJJPBLVO2NWrbJ++&#10;ZtgsRhgFEDWKvygWABAlTY2TejPUzRlhEqq4VzMUgKR3pUMpRZKu/lzpTkQ6eCadB/LhZ9WuCqP7&#10;SgLtndhTXBZxBzg1kWh/VRM0wIwHoxqREWkq6oGlZ7AEknGDt71bmhQc5KvUuIHmyQnoC8FsEYKI&#10;KBGKyktKN6jGBmCm46kVNJEAKTJJUqbR8WZfoNgaT4EBiyJdASUqCMp5bIEe1kGl8BfOoQUqqAFQ&#10;u+qkUjw0UGposw4wyO1XNakVStMLHSXeYNhjxIpmpAn3sJVz1XhNsvlBQFEIFIE+gBIYUlseQjI5&#10;fdiTe5yw2hBRd5idKyHRm8rQdjOYKBwzTKAEB4EI5SQD1D4SuQtISsITyrjYKSEKZRpsrGEwOTD4&#10;fZAOrf7lpSoUks0TvcGM7DpYmIXTtruGwf8ARC8UVB9JDRGKhEkGegDEg/a4CUeC0lAz+OqJNJCE&#10;slCChO1bE8XJtDTmKEMuSwXZCnEq3PC4APZIQJTpki6oWqIg6QlNoFDLwop0q1iaE7J2ZNPJs+41&#10;qGM+V982jJChAi8v6mnCZiAhEeoD7OlkQuucm7KJ3+1ubDZl0Y6FpXU9lWG5Y5MdIVbmAomyNJ2g&#10;BYn6XanysDq4OmAM8cuCk5GZKXvkYtURUENo2rh2cVxUPeQqyRPzzDlsE2BcFfDh5YfKWo5gAZrK&#10;e5AJE8Vgck1U0AjjsAwtTIP62tsAAyXiVOOfRqKgC7BLdp+0vLTUeWeIa4YyOwLFs/nEKgUQONSD&#10;HSBKIOSAcL/sBrwWolHYKw65oERGnM/SA25+dejJ5EyLdOp8xFolkWyJJJGJF8VXkJ+gGijEnQxA&#10;pihAHwXwX/Gai0WPi6jeTxGpggJxcKvSAyKmEejCssQ1Eixf53CZZCo6BM8NRbZ2jroyr/tTh5qQ&#10;KtTj2DqsbqkoRR+FUDnniZ64Vm01UlrClGo1Qy5NBRzAhDYBbxGULUZJ0M8BywlAPcFyLjK12QD0&#10;Q3OXTEOiZiAJbLAT0lWCJRsige2tI7XliCDdioSySOljhIqCnAs1JRmW4yptmoflRrJkioQg0KKB&#10;FXM42EUGoJBnyw3yVkAChBkUMEpCDQUUOxOU2bii3mxK8+Yl6SMshAKiWImXMatSUEGg0bxJl4DE&#10;+eXOscRlm1MKkUBKcxgUnQR463J054xiwfwp4ioZ0QWsQBCm0CiMlAtMrZE39tw+Fzh6WFjvBkAR&#10;Cml1y56WpkhpYOhQq70DA8hQklQxLVzbHO0RPpy8VtWy0FBTo0HRY+fZHmZgoQ1I7Wj/ALPwki0q&#10;erDRsAvsTA90aQumFEynckwpCnx2jvWwQqsYeV6YikRCdJKqOGkGdxJS7ptABeBIaaXO4fd3GUbh&#10;UnfWBhqogo0pm5shXGgH0e0LlX8/wavKmRktkvRsakjCwbmKG3usw3gHjU6KfyIIX/TYvFNOGWAN&#10;bNGwAhG9W1+FZQsajdliRU8G2EkwEARmpCVJKYBdXuQYTgBQgAAgCghEbIlHyJchgxJFqs4t2nnV&#10;S/0g4gKJKh1MRECcBDZtyEv8AHY8pJEslOStE3NuC4JmbaSluYhuB63kTIFjY3tbggvbhIUguhMZ&#10;rmDwk2coCQ0lK+jDkk02UsvBShgH7FRJ0DANPypGOl7AaZVONUGzWQCBWoElVteoR31JBvk4IhcK&#10;QFGfTjGHRcliXmvaOSTZwBVgpyIKLK5R8pIkNAWT1abs0KBgAKktIw1mEpJlnZilcTrBCSkrcZHJ&#10;UM3kMKBqvLHeWmkrkA5p8FhxwYhbEOaTUEtBT3Eg+OdINFajdVE5sIIn+NIkSJEiRIkSJEiRIkSJ&#10;EiRIkSH2nKk5wMMSgp1VuTC32UWKBeMTFEOu0cDhFALWwdaooTIUDSaBxU+nJvK4CItQVE2RuDxu&#10;1bDLdEzqMAQH1UdgkXyRfdY4ormiDvhyCI/EFlYKt3Ztrp3J5BUkSV9VvyuvUIYawe414c8Kw1Vl&#10;zGLDNhxpmolwpPZVR67qiEKaMXELVMa7FxCIpxRnSU3+QryQTHb3RAn4gYgshoO08W9W+EAYCNIS&#10;dbgdWmCQIjO4akgrhRCCJIAMxjbLAFjY91AGsq676fmIyIMjGO811IsNtN0HvRj7f6RESkKZfIO8&#10;+K+dRK6g6gbUAOIxRsSEyICIxQA5YTwS1GxRFky9gUQrgRD896yI85dBaoBChsuhfPKokLhP9+kh&#10;yUagBRPwX4CkZ0qRGtQ67BekJYBMtzuIyI/kMRtAHcgCSNWF1moAeUDRdIwoeTfgL4rEaSt7lpRQ&#10;ThGBIXPBZw2jGIZV2Fm2R2RWJ+gSOU4NlAS+NzEGq7VChI3N9enREq6eyVtMLCytxAxQi0N2WSCA&#10;YMa9OkR8qPqyvYWigaQPQzFAaZEUsutxdOnTp0A0qD0E8BmOiFb111+mslC6F3zShwpQCEgARrAl&#10;k1ZSMYsSYIhaJA5y8CgUABVWAC6q2AKsRwtnSS0Dciwag5udXDeRZ4XhdS3xJaJiCRa0XoYhN33O&#10;kUoMwvD1V+iMq4G5dpoqIPLISZZtELhCgcT1Bn1D4iiI+Zh0by+yCpJxClJDoh932fCoHxstymOh&#10;9K6pBxBAyW4IVWIxllPsENuo4+e4lLc8N1puYMMbYst2AkgC1fXYxP4IMmOapqSnPXK0Nl2WBK0H&#10;BDLjCEA2ut4I0As1BWLrBaDKgkxf5TiLIYoCaCk4xFV2pioBK0aBWaLDqmKREaQIAUAASqtgCjeX&#10;q7BL04lASNC7z+ZYfwQqKMNFzg92MbYEhWNF/KCA5cIZrdCOMDWaG6v0OQKhw7dJ0FRAhVimAi6z&#10;gMmQgLuiLwWwRgogAVYqF0bmcDFdrCQk1E7rF9tAyxQbkUE+SMTcIZxREmh7mrTKkRi2mstD2Dag&#10;likVQZDo4i2WmMKBiDEOhyv+hptrHTZVImiCLJ4xtRNCBWJlX4csFgVooTg9TwzFCDI6l6BqJU3w&#10;WQhZGjxohC3BChkhIoKwLe5JBeEqgU1baxsMQ8ArogkiGUhFMHA9zRLeMGi/KMQpkU2esQoEa2Ws&#10;ZNCPuJnEzRAmLSRAE4IjwACRvoHUBn2Hg7EKZGsQfLwNL+QUvoxfjR3xC4QRcaHOAReSflxTdov6&#10;G2JcyKEkUp00XtakqkAAlqNEq8mi6C4ztE6bq6NuxI7mN2sKJpMJJoCC0A33qY8xihQC7oDHgDjt&#10;MIIxQow/BJD7HwfuAWkoUnAiplqBE26YWGCbDNi5KDcyA0mLklWDHuoUdVgMhgIqDMyewBkJ31VR&#10;QvCxmpiwrCAANJKe/lbs1hJjwmpljYDhMjHOFChmpUIklF2JSkG7DX0wF4TmxjDV7x/DudCLMwpv&#10;SXq+m3XV8AkB1s1itBwQy4whANrrcY1NsOwKEW6kPCu9V/R2SbOUCMOgQaeKr1QNgDXOlsfqO8AC&#10;5gVllldeVMTx5jRWmQVYGwR2q3R40lPyqMjnxkc1FT76uyl2L666sfhNRCMDj1tONQgLQrSnusxZ&#10;1FEae+xWY4iqPZAAlgxS9pCo/UibqLWUKlUhLJjO6CGWNQELsq3uolmiUpi8Q2g/vPITHhDlphAi&#10;gJHckKMaH+Iw4vAGxcDKr5Op3WDSUhuMACVCa2IEmSSKhMpyeHGtGQEBLFWQuX/d5A4EBFoYtAHR&#10;Qzt2R6w6zR8DONtuKbQejhRrNoQmluYRowGfsZK9BdpPwLcqwSQgNAxhLsHCS5rYmEvaCini2a0E&#10;dqYUq4FGAJNkR5jRcNPUYaBTFqDeKFO1sTUyguqFo/Sb9bl5O4JFBIV/JhWYdX5KGs1rdrf3KvYy&#10;S7kAPFYJTZNQfNQTD8UTKAkjTIpI9rsBgSwRJNNbt7jZh6MxzFwyTpo3jINAyU03kafGKJZpYrX9&#10;fCUGPZeNhVUstq6KN25ZzKi1RUXI3pgtqLs19kvxpxZarUUsqplf4NpKWq+Z+394kFhAGHQQZ7ZE&#10;AlgySU/VTMsd4IExuJl3Qm5AgVZRMyLEfA3TOPAiICAYRzRaKQfXQGgaYL4Oz0MctYWBICMgQV0g&#10;3uGpNcHMS+eBX9+pOosh1QZ8CYpmCuhRNCvDCMJO0XRI69eKYfsgheGSZJ4hrRQAQwczENri0lFQ&#10;SzV0FwEyiraPyBI+pgAlWwUkd5CSfMvDCISHvq63SdiTuBDlTAVE5rXA4VRVEvdSMWDBQibxUeEc&#10;TcVFIQGSAq3qb+aUMgJaUzQgvBbBGCgAAAjSmfHoPKO3DSbSEUZuXmCsdX0qlNz4gPEeIyVITtxG&#10;LaNhJiirCMp5bIEe1kHRqrGiCPIG2FcSpZHjL2iIHIqtCgAAAAACAAsAaYk8bW5Iw90KFsRsomSW&#10;aIkBlFA/mi7kZRns5inkeVZECwerMO0JpTMOZxEXK0SHAicEvZuG1DgbiGrENdAz6/Vko8Rtm9Na&#10;z/DKANnnyPCTVoRV92SfrP8AQDmZUFc5JlUcc6Lbmq5IkA0Q0wGBATo0gcDiVpVS8YCDppk8VdAA&#10;wMEZqeiLZBqLEl7qxb7mBGAb0vcKV0WFemkmFGm//pi8r7IoKUEc7Ph6Q5lialVtIr8Z3iWySJMF&#10;pQA958aAQgMwLCZG2vSBcwxWxCns5xuBXvjWGkBLSqu2wi1hcnTqgRvX+KuZNsYFcji+4rs2mMBI&#10;DE+f++y/S0glQBgL3GequoyB8IxDf+AxAIBBeqCPAMGDBgwYMGIGSzOWdJoizdaK1Smh8Uk9UN2N&#10;TBhStZgYlbTWkoHU5jhXEpZqZSAlxxScHgVQE4gqVWdTBhTMiK19sBGALfgKCOXHuHEVkmVTV9ZG&#10;LTbg5nDrBRA04HMNLpFFyk0pJ9qmHrAFQierBt022vVLAlGzWQiBWIkkRvanJe3sEmAYLYXVvQmY&#10;qhcQYoUBAAAVE7mc0NzcUqgEj1Z1fMCqGR3SmFSotwEwJwJTeltlBSz+GguATwfYiAdAmRoTKEQ/&#10;MA4oaUUJSah31Z3QDWY4ACj0rtGsinLwhtqJJveraEzCFiIlyT2GiRkrQQAAANMQno4yU/rAnV1v&#10;YCBKg5S4k6LoS0wC4kI8e2ABS3bvl1IC3BWFRbAGIcwswA0BoMYmgzlVimxqhH4nAorZ7iLVT3wp&#10;xzjsLDSwzJ0BecEYzAGAAw+E7N60raijSPZJSvsYaUikX6AU8CnAYy6wSJIxNpTR0BwKDNgLVZ/l&#10;/mtEadMKo8nApRSmkYXGRmofV1sMxkWSsIKLzqAbys+cqsgaPfIY9eyIZaMWcefEupg5EOkb92hv&#10;oepZJDoF7+1V5u1BmyAKIdDcbCEgZykiKCZRAH3/AO46VFSPxrjpYeLyjgtQUhxwWbBy0gluck4i&#10;SblKUIgaJLD0HirgAKnVZIv83E1GYsc5oPOrWCsnRjMoGAQZzbhLgA/33v/aAAgBAgMBPxD/AGcJ&#10;4pGAN0Bb3GA21QIG9I8g3QDSllsN+A7ALaCBYbAl5gBZHVAgXyxyAbQgRz4REprzmZBY5pAdUFQx&#10;ZmO4YrsB1zxIECBAgn5XUdYglHeGVJFx5otrQS4Bfyy8wM8FjaeDCn6pIFgG2sFGjc4+gSq9oC4a&#10;oBAUXKsdSGbjZ2CRKhAKBoy4bz/T7xDpXGTIQO7GV3WV3eOVDPHyc3dyZgDbzVEoxcyH6oSd0XJq&#10;QYznSfZNySi0RSEDQUZM0YI94QW9tLFgxrBM7+D6nve9i2eXmp1HCdQljdYHnZvQJxZIlxHCO462&#10;rCtmBjsXB5oBGgA4oAFVcAF1eRVwgK4gywMNTugEJk4Z9bMDeDYZ6kFt4plq+mpWB3US1Fkh4Ii3&#10;J+efrPYh381zEoQJbpn9/kE7urhCyd5qU7DduZRYYW8Z9oju+YBUYCZDffZY7inKeFSZbqJ6DK6B&#10;XYrlxcI914OjOTJaABAqSrBKzAzyBsFRSQRYjcXrIveMcMKJPTghds2wYwkDYufeH7g4R2CiXF81&#10;S7MAdAe8X6A0WowGEJE6IycYxPlUB6u/Iy7VyMuBB1tdBinap+1brByGDoB003lCXnsdixOY21A0&#10;kogDF/WxzbFCCS46gY6cibkwOpMtxozAG2GUAEL5gz5qw9Vzdrnq+yLcICpygAMqsAdWoUQtcE6Y&#10;g6SZHUKuwY6Qx3Al3V1FqQjkGU6AroNHhCehleapVuq6z2ARFz3fS46uofUCGOzbWDkcjzcJZ1Yq&#10;nNs3cTpnapVyLoJJ5PM2baInAkq2AMq1ZwdpVzqdvKY4mqXxlPsFO71OEbkVNsW32IOYW2pmLZqV&#10;yLNKpubGAAGEhQoyWSkOFBcB03T0zykyYuXCT1JO/Lzal3hOXmbPZYm8uCtlATXO0jqAGyGaUTRt&#10;J0Mpe8tvgMcU5g9k78q0oN2DLRhDybBAe2+XLwIBAUXKsKa9kt1kXc2BdUqQIlHZKBhdgoSKPIvc&#10;Z9A0eMG6bq2Z7A7ZptcxBZJgmSDyZG3muaCBJGGERLbIo8xTwLQgxLIHPodyTPGeJIQETkjZO9T1&#10;CMYhVvzMAsHzSXUQGFEiMXEuPiECBAgQIECBAgQPpIAQAQByBavmGnzDT5hp8w0+YafMNPmGiG0U&#10;ESCISLEhJN8NtCBA5BqaAAMgDiUbf+3/AJn+BFYECeYQohqbZXnln+JLtRzCQyAbDjGIzdY1iUTk&#10;CVCQOIRHVC8RItJqraZjZjEbcVtpBINYiTwQsOUCwYpgThc8z5CtwgpP+k/j4UcaRghPjM4tTtoL&#10;DQYkxoY0E40ESzoMSY4IalZaQE7UCsFKy0FhSsuAFYKRUNArBSNjolfRQl0tTtoCoKRGHQWFI2Px&#10;388p3LhIsx2Aca2i32S/frk/S0ALJg0iBZAhGIXhN5KMP3oZZoJjNCicrHpwvq2VIfgxxuXEDL4b&#10;NUmZ1HMGkhijLrqYaOHeglikWtAEmuqw0cNGaIYxSxDp9mgTOaSpdMmjMjhPsaGZWDvXSpnSvuaP&#10;26fY1MtoST8b/Tn0C8y1s/jym2emieMIuNSYT46cGwBgyBV2gWj7IoUhN4aFZ1FtFsrsY798JM1C&#10;TilEBfRQxzqTvp7a8t6NW9YqxNPs64qZqZbFDDJQGzRxJpMSaEyNAliixBUrGkhjgPsaGZWDvShG&#10;jcK+5o/bp9jQEsUFIKCwaxb41+k4pEq9EQidRa0jUxooBMiMh40s1cohmkGojFCQhhpUaYLMoc5p&#10;qZPhzNLFd+gwzVm9OdW4oLTQwzVqjnbUQQ4ciw132phzNPs1uKmdKF5pRgxTrDQhnnqoltQXlDc1&#10;MkxWDvW3Qfc0ftoqVNOaG80gwYp1hoRLn8a/LCryCo7ruqWpAPAVXQYNfsAmlgBaGCwSrSERzpMU&#10;XwpnLUususukuvUdZeCXm6y+EKYpVzxy6S89Jfjn5y5cnk6mvVkK5tnFdOLOK7xalEY+xwXI2GDY&#10;DwLdPuIi0riVURJraWeKwBN6nnnMz/B2AqrABdVbAF1cUHYAiMiNxEsiXEz4AKowkQQIZBEmygYY&#10;8JmoEFSdKuTejNHNJhaYsoaEopmgpjnKwUwhFAG1GIL0gQl9AElipE18/fXcF6yN630CRmllmsWg&#10;llwUBAaPkKgmLOuxBUAjei7FQe3yH+fw05dphIPd9wZ5wsgzN20FGfFbT1SiCyli+JUmV+T3M+oa&#10;qYirYqi4L08sAbuHwmaAikqWlEOdRFdJgtXyMaBilzNYKBhekU1cNqhzWhu3UkMNfP31WxxQI5q3&#10;05NzTFoAvtNAWGdMSrxdTBOlVloTLlVslCO7yF+Nw10GgRKuTvM2eX2M1YXDwPQnmfmoTwqe2gKg&#10;jga05sFuIvfBIHNp/wARCXADXYAqEBFoB+C0LHAHht3SwzloCzNKI0U0DDk0FvSZYoYZpSnQYRtS&#10;9lKU1LqVImpdDURSZUmFIrUss0IIqRNJZSKSllmp05mNRBFKSKEINEy8ifm6Ua+C0tyTVJL8NdIg&#10;EzICQUzNqE6ABxSCkCg5rY1Bg/xP3ER1qIMFmTSUdgEqohabVwoOkZRSUUrGRQX13eaw87nM/wAM&#10;IVqSigty4PSrtd+G64iBlsgqmjD9N9Z+LTmiDPLuxBtjpCMWtIHue6MeEIhRJsLqXzk3flYEq38R&#10;miXqEkxRFDSBh0CE0Rlm9GaJWqR0rYm9SOlEr1M6UUI0QFs6AedoWVWDaiVqJFdSRWol19CucVMj&#10;aoTyULigEDFEAmKLLFZbVvF6GNjQAO/lX8zCClgDGhdZmayO9ZE4qckWjNZlZ9MFZte+VgUJoTKc&#10;UIYoy0yU5tysysmuSiEbtISJloyHfT3Ghg3K9xrFoZOWmL42MwfTwkJIMI3Lf43Tp06dOnTp06dO&#10;nTp06dOnTp0X8EGEpKNxMReJkeAkApDFowZaVMs6QIyqEhRmiVq3mK5qmdKJXqZ0oIRQJQmzTFko&#10;ElWeaiBGpl8UStRAjqQhoiRxVp6VdutQolEDLTdM0xPJRK+KJsYoYZpbzmkFC5yUSQY+NzAbrsgu&#10;3Nr+t/Vf1v6oEQcXMMJd8Z3L8U+MWCCS0Itiv639V/W/qrMET1BeUJDmpDcrnpKSTogJ0A1/W/qv&#10;639V/W/qv639V/W/qlBkPNz2gOwTrVeZbCJ6jgdUjz80xD/V1j0xrD5FE5hu9D6XEdkQLkyH0TqD&#10;ifYaPsqd6MuJFEG6YyBBkQyNImIColBlgCXLAHIOJa5bCY6rK6oetKszmW3bN0AvU0/BiYMlyTCI&#10;giMMNvM6CZ5lRM/aAd3J1kKAoMpfso7si8xEaBhGyJs8CxQtxYLjNlI6MdDRIxBVwASr2KlOt5yE&#10;R6EHpWVqU3Iw92CnI76w5OKiW6ABuqgHNrnRqV+hIToB/wARKAkNutQmxBpD/gSEOahNsaQ8EOsP&#10;gQ6Q8cOsOkPwW2MIlwDd6q+mrBwZowQS3O1dzh3FlKwi4Y+p901PJTtB7sVaFLyqvS0BzCqYNDMa&#10;AADoHu827fXOUQTc+0R75cmiWkw6S3XQSug0UMG50Bl5q3XdV12/qDcr3dls86gLFJS7WyO4yO5X&#10;K1YQ7rS6rgYbXOjUr9CQnQDxpWBzRqLTQ3kw0Z1FiBlpFyDSQxQtgac25aCV1HNsUZlscAXjQTCn&#10;Ohx0NJDFbeShNF2DpcNFXNEW+Cma2KsN2soYpyuawU2Jio4Vu7aYaLftpMUZaRYbjSQxQpM51I5C&#10;khimF+JoLNZKgLdRNRBkw1uijgaFLlJJ3pVz8EFGTNHOYrbsDrgPRhA8AU80812DdLDdqzUZOQsH&#10;1VtKUExXq1N9H6F7dc5oY9AOqA71IuRc1S9jkbFtcKIL8jh6FfMBvxkqgPSkIRhNGALNMNu1GdQy&#10;AxFGZbFLKtGbd1Cw2ogoqBfvUgjfVQzSXcCJTbFLLNQEu9bDemzFC4Vibmsk5lIjDmmxHOswbTSs&#10;sVgqZFxQhit3bRUMUzM8tLwKK9FKU0fdRmW1KU1+VYOZWSi7DNArBmso5FElyhk5NMvwaSg4Mj+R&#10;wjIiiI1/G/uv4391/G/uv4391/G/uv4391/G/uv4390xBw0CuYGYWlmCxEs0tgEI4N1m6sq7qtfx&#10;v7r+N/dJilicgITGQltib5DVQQGHDh70GOJABAGAJr+N/dfxv7pC2MWEAWN5d+BVzQgjasUqstCm&#10;NRZZaFhSxG2oqxoUZNRVI2KFGTNLLOqkhxwSjk0lSNqGGSllloIilW7qKt3WWI20GGSlllpVzQpj&#10;RVI2oUxoLCliNtBCClrOksRtQqkpZZaFLmsLClJG2goRt/vvf//aAAgBAwMBPxD/AGcIGzsClhkB&#10;2Rct9TZsS02Q7EUoQw3M24Ge7vJJVyC6G0SiAJqbNytGZCb1mFjGQzA68j1SuGxSvQLUtFY3sSB7&#10;o+ziNmzZs3E4sBPsSQntLAQJB80ZslFlQ/ABiLcViznW95FM3AdyxCt1m+sjLkiz9RgA5ZQZaohE&#10;DIm1Xk+ZFgubrAQLKiUpWz7fffYexpk4IqvYnAbBAbHHCQjn5l47GDEq7+apgiXkSfRWJsAYdVfp&#10;ZNpjDnBzQBQQCStEEhxUix2QTZ9SGbjnWWI28H7grFjN8c7+ahwM5yBgnYKvkS2KegqREhEyJsm5&#10;rewkX5We5YvkI30AEaVIAGVWwHNrYhaEtiUkCNkgOJcMUliRabd46Eou0tHeJhboCXKoYIK6CcAD&#10;cL5Qh9n3JNvNcVAZYFgx9NvN5TU1LfG5LDdsLkbUiS3ace8T2eRVV3V0k48srjZQ2eEYt7GYOawO&#10;oBu1zAGdOy0upEOGVIgZEAEsBErHNO61JlIQmdg+gA5xOXhhoxg5ZWLF9ScjYuA0lIn0TIm6BGyH&#10;mqNYlDqO1ODKG9OcZRlEB6iI8bM5gFT6G3NwZbVzJuYV0KeQk0YagQVsIl5rJ1F66bKRG7bndsdF&#10;vq+hoBKubehLyLtIpCBqrmo5D5srkMQ2SkdBb5YUkTbEuPNWYwI9lZ9H3TfhKxOAKHABKryKk3a9&#10;pDq3k6wYQ1Kzcs9ZZ9Rg2A1R2FLmuA6oDqlToi6E4DkCA2ANcylzNtju2PQb1LSkA6yW9xBlvFeb&#10;gmJmYDmG59QHrEYai8AuqhjmOR3ITQEatgC6rgDdaucS8Cx0e/nFMzKhjQj3SZIfgOFtzUO7J9Uk&#10;Ync1ETfFQbNYoBF3cVS7hNIJDcaD1sqQjm2F6450IcoclB6MPZw7ebROwFw8hd7hN2hy1uraK13h&#10;dFMXFxUOZLwdTCDtBJMlvxRmp3yt7ZLsS4KQ0y26Svu4LGDgRCIGRNquAG10F0us5BXAFRtol3Sl&#10;ZDdaEPPwjJyY9QUsbuyLoXI6qd8UWWSCFgo4ZeFIS/muKSQYSSREb7iCckHwLuSTDCER6kdAuONC&#10;qShB5iQj1KjKtITQDMbB3C+aUhmEZxGEb5GvlX818q/mvlX818q/mvlX818q/mvlX818q/mvlX81&#10;8q/mvlX80soSJVJV5lZfAlSpUqVKlGQgyQiimFJhYYtkvXyr+aZMlgAAkm4JHJP/AG+IjidBmnFL&#10;F4gRuiJfPKOI/uQMJECEopFbw3KMyKIvSBF0LEJzQYnNbi4MChCRoSj9oGLiSwXhMLCyYtsoAHVU&#10;KbzIAHZaeLIAbt6GSoD5IWRkAYhlGPHR1cjfRBnRCzXW1UM6QjjRBZrrapUBxpCY3pQu0I40UM0I&#10;44FC7QjcpQu0I40EtoBxpCY30ULtCNzRBmhG58diXzBNgFgbHgFlErCjvpypENbgmsVPUQ1EtFEl&#10;hrCCkqwWIolWJiS8hhuX0UctcFI6/uY4xVVMR2LIsAYGRIJB4aMBg61sqL3p9HVhSUtqbE0MmkmB&#10;1RCSlkqZZRWc0AZND7qSoMUAEGmBVsOG+5pYetZO1daUlfY0Pv0+5rYJShj43EOiSZCRLHSBkQNX&#10;co7JEYOWKWCgXEk0YJUABCGcJChvSuCPfZI4JGzEqNHMBBIG2CturDwkcLAzQDK6C017GhvrwdFE&#10;C1ZK3afd11KIqB1pvalmKaYdImNOGHRYJpky0i4oZJ4L7mlh61k7UZEaVhr7Gh9+n3NJYJpgy0oS&#10;PjcTH8raSohxUHk20NCVcQiBYFrPIcZDFUVwLl5IgxhRJyVCeDIhGwSIIweHCMYlXZokkVctQjUi&#10;SltTe1XdPIUyy4VISV2UVdB91bSpjrStFCkuaEJKUkaiSKwGksKEEVk7Vuob1l6aH36QooxRWigx&#10;fNEElOfjSJEqBsIJxDkUZZtsL4CoRZyILqgHVrKOjiNilQxJYAS58JHBUHhwctY4IPFgc1AY8GDO&#10;/wAeiQOpY1QKkwmJyMmreU2INm9Sx7zdzjKLqJS81VfAc2TgWDiMKAJo0HBbYoENOscXCB5zI4gK&#10;wZpEYc+BAIslJ2kiT0knuc/DRhJvQimxdqcUEFRKUScqlBNGRUTyFYNIkyzTUvSmG1ElsaUsAzQg&#10;jgZDCsCtlJUMUEWrJo7QZq1VoNzUsDjV3TU1nasVL7vIcTetyCQm8QelVmsPqQrMsIbIbjqL2JYl&#10;ICMusIL5iovXaRdhyxnE21EMnyYC/m4Bs8+EjBM0EEFGSpkGkSyrUOdJzRuYrJ2pGxtQQikO6pHI&#10;0jDZWa+Xtqi7emzyVsr2nTNott4pW4RpuqKDVywoIIpxS+Bpz5CRCJAIuTNoUUKQsRDUpTuGb0UL&#10;tNoJlTuEDAKnOwlA8BjSBEJs53iKWXlKDWIKlADdJCSWkRNr02ak4kBlRwnRPhiOHWgwrNqApNAD&#10;O9IWd9IbUDDNJJFBBBolZ3oO6kkhqERtQQRUOpqlaBhQZUgQ0EEUlZoAQUApAhoIIqHWgGM6pWaC&#10;M0hZdAYeRIlnbAqbp+pEYgAZq5TYJo6IJiWehUwgjE4JUTDE5inYzxsU7yjlg4FaGNfLbEW3YYPW&#10;yB2gpcaAI1AVkMi7Zm/ARUlcGAWz53EcRaQoW3csUIpiQhyUZiC5UBVVgXoj5Qwf1yjFnBQIs3eL&#10;nCgAAIU0RVdxsCiCKbMyTWUGxs7EsOiCUVgC/iI5GCKkYc0oJKF3A0WsChLctowvQd1TnFqgU2FQ&#10;OtIzoNYcaKAbaNhSkmkiWkENUEComzTYZpQmmYtmkchSUlpFhzSGM13qTC1Cnc0Eo28qxEaRYq95&#10;tKzbFOLZrNGagQSnFYNYdM2sCvbazacUYhGaGSaw6ZlGLZrD1rFrijNMwWaSXuCmCNtPaNHLzrPb&#10;WbSzNMvxtflIjkVGGRZ3v/jdu3bt27du3bt27du3bt27du3Y7IeE9mZJhRM2mLnAgq0CSMUFIKIk&#10;W0kTSEy04ooXr1FclQOtFcVAjemM0FTlTUUIaRkUXclBUSonWihekUTUKExTNzNXjrVnmpUjQKQU&#10;BsRRMXzUxbNMXc03IoMVyhLNJRzUwy5+Nx70pMwgb8iv4f8Adfw/7pR0oWENQbZxtjijc6gLDeM3&#10;in8P+6/h/wB0BrJEAVoVhjYQuxXIz0EdQIOqSv4f91/D/uv4f91/D/uv4f8AdEggLgYO8r3W9Kk0&#10;vdzDyGVzATc80zN/QFz1zq/IVByVA9V63DingmRzMtL6gftbVViPcZj6ge3WmdmBEUsCcIEIREJR&#10;knEEwFsEqwYJV5q8R0b3cSchgdBHlQrqYgv3+urOlQauxJhsoWQEUASSX8zg8TltMRzzkXKHTWRE&#10;QTAWTqnsyMRQTiyRLiOEeAoa2xvbLDIE9SepoZKMAyqwB1WoCLu80Be4+tYFIR83P2JZ1W2sq6oF&#10;gsKV2AFXkVyrlC3UEh1Sf4glUbUYvnST/AZGTFExfSTgnWT/AAZOGT4LeAZAZUtdgD3gS8GBhkYL&#10;lcs2mNkJoYhS7Q9Ano6XnA3q9gqlgO0MB1mVeSwHJVM6wqU9V9jkWLaytokpZ++GeiE5Kf8AhT1g&#10;sOqgc1KXqeWUrg5AgGwBruGcmyW+zDcNqmekwh3vhNkhNmuajyr23ugGTkFcq5Qt1BIdUnGJLPJN&#10;YNLko7RucEElcUAQyUMk0gJaO/PSALZoxelBVx1WJRYJoQRoZ6qGSa3vOlBQlHM0sqgBimhbNBqx&#10;bNYFzRaJisnai4anlWZ30M6ZbvpEk4KAJMlDJNIN/KoCbGhkmhNmYpZnWDtUl5NJyQ5K2zigyKSb&#10;NIgbUAY+CIJDinK9q35VdG6uU5SfAXjFHIN02C62Obar7rg4Uy/YXgSMVY5JH9f6oerXHBhc7j9A&#10;V2iobQLkEHd5u7fXMqe3C5ewE4YLcYSJE61LIOR0FVGKJL9+CtU3mnaN6CCKcGxrIFXCaZbNqgRa&#10;pJFTA4EwO6aCCKkoFbiYrNIUyTYrGeVDNyi89tYl0AxWTtQGRmlJNZnfSBc0AiOeliKQFCCK/GnB&#10;1oIIr8aycmsHam03FYrGebVsUkEaOPwbbDOBPwmRIRBETwUkkkkkkkpw8lKhiTErwRLdm0Uw5qRX&#10;dg2AgGwBqkkEaibxSLE4WCXMWwuokkkmTJ2pM+2VUVcq7rqkk7i6kUkXdoNuAAxUEzvoEEFIOsEE&#10;UhzQC++k1AMUgkOsAXpJIeAAzvwQmd9IJnem9qCCKQ3oAxrAFjWCZ30zaggigDFIOdIJnekHOiDm&#10;gF99EOaAY0gmd6QSGsWpBs6yHNAGd9IJnf8A33v/2VBLAwQKAAAAAAAAACEA8la5A9KaAQDSmgEA&#10;FQAAAGRycy9tZWRpYS9pbWFnZTIuanBlZ//Y/+AAEEpGSUYAAQEBASwBLAAA/9sAQwADAgIDAgID&#10;AwMDBAMDBAUIBQUEBAUKBwcGCAwKDAwLCgsLDQ4SEA0OEQ4LCxAWEBETFBUVFQwPFxgWFBgSFBUU&#10;/9sAQwEDBAQFBAUJBQUJFA0LDRQUFBQUFBQUFBQUFBQUFBQUFBQUFBQUFBQUFBQUFBQUFBQUFBQU&#10;FBQUFBQUFBQUFBQU/8AAEQgBkwf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qmrRXc+l3cdhNHb3zxOsE0qb0SQg7WI7gHHFJuyuOKu&#10;0r2LdRXNzFZ20txPIsUMSF3kc4CqBkkn0xXy9YfGH4ifAbUI9M+I+my67obPti1q2+Zsez8B/wDd&#10;fa3vVj4+/H7SvGHgqz8M+B77+1dT8QusDrArB44icFCCBhnOFx6bvUV8/LO8NGjOcrxnH7D0lfor&#10;dbvqj6yHDWMniKdONpU5v+JHWNurb6WXR2OK8Q+OfiR8a9c8SeI/BuoXum+HfDq77eG3meLzgpz9&#10;0ffcqGYqeg+XuM/R3wJ+KcXxY8BWupOUXVID9nv4U42ygfeA9GGCPqR2rT+Enw7tvhj4C03QoQrz&#10;Rp5l1Ko/1szcu30zwPYCvn+8DfsxfH5blQYfBPic/OBwkBLc/wDftmz/ALj4615lOGIyuVPF4ibk&#10;qmlS+0W9muyXws9mtPCZ5CrgMJTUXS1pNLWSiveT7t/EvM+lvGvi2x8C+FdS13UX22tlCZCM4Lt0&#10;VB7sSAPc18Zad43+Jmh/Y/i9d3lzcaHeai0MtgZW8sw5xgJ91U+8qnsy+/Pofxz1u5+N3xT0b4Y6&#10;FOTplrILjVLmI5UEDLc9CEU8erNjtX0JqPgLRtS8DSeEntVTRmtBZrCv8CAYUj3GAQfUZrXEQq5t&#10;Xn7CbjGlpFrrP/JbfNmGEqUMhw1P6zTU519ZJralt8nLdeiNLw/rtn4n0Sx1bT5hPZXkSzRSDupG&#10;efQ+o7GtCvl/9nzxrJ8JfFGvfDHxdexWcVlI9xp93cuI4yv3mAJOAGUhx/wLvWt4/wD2rkuNRPh7&#10;4cabJ4m1qUmNbpY2aFT3KKOXx68L3yRXfSznDrDKtXfLLZx68y3SW+55dbh3FvGSoYWPND4lPaPI&#10;9U29lpv5pn0VRXHfCZfFyeCrQeNzA2vbmZzCwJ2E5UPtAUMM4wuRgDnrXY17dKp7WnGdmrrZ7r1P&#10;m69L2FWVLmUrO11qn5p9gooorUw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ori6htIjJPNHDGvV5GCgfia5jU/ix4M0fP2vxRpUbDqi3aO/wD3yCTWc6sKes5J&#10;erM51IU/jkl6nWUV5Lqn7Unw703ITV5b5x/DbWsh/VgB+tclqX7aPhqEkWOiandY7zGOIH8mavOq&#10;ZpgqfxVV8nf8jhnmWDp71V8tfyPoeivlO/8A22rl8iy8KRRejT3pf9Ag/nXO3/7ZPjK4yLbT9ItF&#10;7HypHYfiXx+lcM8/wEdpN+if62OKWeYKO0m/k/1Ps6ivhO6/ap+ItxnZq0Ftn/nlZxHH/fSmsub9&#10;oz4izk7vE04z/chiX+SVyy4lwi2jJ/Jf5nNLiHCraMn8l/mfoBRX57H4+fEAnP8AwlF7n6r/AIVL&#10;F+0L8Q4SCvie5OP7yRt/Naj/AFmw38kvw/zI/wBYsP8AyS/D/M/QSivhCy/am+I1qwMmsxXQH8M1&#10;nFz/AN8qDXUaT+2b4qtmA1DSdLvox18tXic/juI/SuiHEeClvdeq/wAmzeGf4OW916r/ACufY9Ff&#10;O3h/9s/w/eFV1fRL7TWPG+3dZ0H1ztP5A16v4V+MXg3xoyJpWv2ktw/S3lbypSfQI+Cfwr16GY4T&#10;E6Uqib+5/cz1aOPwuI0p1E39z+5nZUUnWlr0Tv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a7rGjO5CqoySTgAVw3gP42+EPiPe3Nlo2qo19BI6fZZ&#10;x5ckiqSN6A/eU4zkdAeQK7rrXinxT/Ze0HxrcNq+gyf8Ix4jVvMW5tBtikfqCyjGDn+JcHuc152M&#10;li6ajPCxUrbxejfo9r+p6+XwwFVyp42UoN/DJapP+8t2vTY9j1HTbTV7KazvraK8tJl2yQToHRx6&#10;EHg1xHhP4C+BfBOvtrWkaFFb6hzskeR5BFnrsDEhfqPp0rzb4H/FnxZZ/EO7+GnjZU1DVLSMmLUY&#10;WDnCqHAkI+8CpBDEBs8NyePoms8NUw2ZRVfk96La95axa3X/AAxtjKWMyecsL7X3ZpP3ZPllF7Pz&#10;T8wrxP8Aa8XRD8Hrs6sP9LE8f9nFcb/Pz29tm/Pt74r2zpXybrzN+0x+0BDpMTGXwZ4ZJM7qfkmI&#10;b5/++2AUf7KkiufOKtsN9Xirzq+6l67v5LU6+HqF8YsXOXLTo+/J+my9ZPS3qP8A2F20Q23iTn/i&#10;pC6Ft/X7Njjb/wADzu/4BX1fXyx8dtBufgj8TtF+Jvh+32abPILbUrWEbUJxgjA4AdB+DKD1NfTO&#10;h61Z+I9HstUsJhcWV3Es0Ui/xKwyP/1Vhkr+rQll9RWnT/FPVS/z8zp4jX1yrDNqTbhWXX7Mlo4/&#10;Ldd0cF8VfgB4Y+Lt5Z3urfarS+tl8sXNi6o7x5zsbcpBAJOOMjJrovAfwx8N/DXT/smgaZFZ7gBJ&#10;ORuml93c8n6dB2Arqa8w+PfxkPwf8OWk9rYjUdX1CUwWkDk7AQMlmxyQMjgcnPUV6Fang8G546pF&#10;J9XbU8nD1swzFU8spTcot6Rvp3+5b67Hfa94h03wvpkuo6tfQafZRDLz3DhVHtz1PsOTUuj6xZ+I&#10;NKtNS0+4W6sbqNZoZk6OpGQf/rV82aD+z34u+LepQ6/8VdZmSHO+HRbZwNgPY4+WMeoGWPcg19He&#10;H/D+neFdHtdK0m0jstPtl2RQR9FGcnrySSSST1JpYPEYnEyc50uSn0v8T82ui8tx5hhMHg4Rp063&#10;tKt/e5V7i8k92/NaGjRRRXqnhhRRRQAUUUUAFFFFABRRRQAUUUUAFFFFABRRRQAUUUUAFFFFABRR&#10;RQAUUUUAFFFFABRRRQAUUUUAFFFFABRRRQAUUUUAFFFFABRRRQAUUUUAFFFFABRRRQAUUUUAFFFF&#10;ABRRRQAUUUUAFFFFABRRRQAUUUUAFFFFABRRRQAUUUUAFFFFABRRRQAUUVT1TWbDQ7VrnUb23sLd&#10;estzKsaj8ScUm1FXYm0ldlyivGvFn7Vngfw5vjsrifXbleNtlHiPPu7YGPdc14v4t/bC8Vavvi0W&#10;ztNChPR8efMPxYbf/Ha8TEZ1gsPo58z7LX/gfiePXzfB0NHO78tf+B+J9kz3EVrE0s0iRRqMs7sA&#10;APcmvPfE37QngLwsWSfXobydf+WNgDOc+mVyo/EivhbxD4017xZMZdY1e81Fs5AuJmZV+i9B+ArG&#10;r5qvxPN6UKaXm9fwX+Z8/W4im9KMLeuv4H1rrn7aulQMy6R4cu7sdA95OsP44UP/ADritR/bN8WT&#10;lhZ6TpNqh6F0kkYfjvA/Svn+ivEqZ3j6n/Ly3okjxqmcY2p/y8t6WR7Q/wC1x4+dsiXT0Hotr/ia&#10;nh/a/wDHcRG5NLl/37Zv6MK8Qorn/tTG/wDP2X3mH9pYz/n6/vPoey/bS8Sx4+16Hpc/r5Jkj/mz&#10;V02mfts2b7RqHhaaH1a2uxJ+hVf518pUV0QzvHw/5eX9Uv8AI3hnGOh/y8v6pf5H2/o/7W/gLUto&#10;uZb/AEsnr9qtSwH/AH7LV32h/Fbwf4k2jT/EmnTu3SI3CpIf+Atg/pX5xUdK9KlxLio/xIqX3r+v&#10;uPRp8Q4mPxxT/D+vuP1HVlcAqQwPIINLX5oaJ401/wANlTpWtX+ngHO23uHRfxAODXpHh79qzx9o&#10;m1bi8ttXiHG29txnH+8m0/mTXs0eJsPLSrBx/H/I9WlxFQl/Eg1+P+R9z0V8yeH/ANta0k2prfhy&#10;aH+9LYTCTP8AwBguP++q9L8P/tJ/D/xBtUa4unzN/wAs7+NocfViNv617lHNcFX+Cqvnp+dj2aWZ&#10;4Ot8NRfPT8z1Ciqem6zYazAJ9Pvre+hPSS2lWRfzBNXK9RNSV0ekmmroKKKKYwooooAKKKKACiii&#10;gAoopCQOpxQAtFc1rvxK8K+Gdw1PxDp1o69YnuFMn/fIOf0rzrXv2t/Amk7ls5L7V3HA+y25Vc/W&#10;Qr/I1xVcbhqH8Sol8/0OOrjMPR/iVEvme1UV8oa5+2teyFl0fw3BAP4ZL2dpM/VVC4/OvPtc/ai+&#10;IWs7lTVYtNjbqllbov5MwLD868arxDgafwty9F/nY8mrnuDp/C3L0X+dj7vZgoJJAA7k1zOs/E7w&#10;l4e3DUPEem2zr1jNyhf/AL5Bz+lfnvrXjTX/ABGT/amtX+oA/wANzcu4/InArGJzXkVeKH/y6pfe&#10;/wBF/meXU4jf/Lun97/r8z7m1n9q/wCH+lbhBeXeqMO1nasP1faK4PWf217ddy6T4Zkk9JLy5CY/&#10;4Cqn+dfKtFeTV4hx1T4Wo+i/zueXUz3Gz+FqPov87nuOr/tgeOL/AHC0i03TV7GGAuw/F2I/SuJ1&#10;f46+Ptb3fafFF+gPUWriAf8AkMLXCUV5VTMMXV+Oq/vPMqY7FVfjqP7y1f6tfarL5l7eXF3J/fnl&#10;Zz+ZNVaMH0pyRPIwVUZmPQAZrgbcndnE227sbRWpbeFdavcfZ9Iv589PLtnb+QrWtvhR40uxmLwp&#10;rLD+8bGQD8ytaxo1ZfDFv5GipVJfDFv5HK0V3kHwJ8f3H3fC2oD/AH0CfzIq/B+zb8R7j7vhqUf7&#10;9zCv83FbLBYqW1KX3M2WExMtqcvuZ5pRXrEf7LXxHfrokSf717D/AEarEf7KPxDfrp9qn+9dp/Q1&#10;qsuxj/5cy+5miwGLf/LqX3M8for2b/hkr4gYz9nsfp9qH+FRP+yh8Ql6WFo/0u0/rT/szG/8+Zfc&#10;yv7Pxf8Az6l9zPHqK9Zl/ZZ+I0akro0Up9FvIf6sKzLr9nf4iWmd/hi4bH/POWN//QWNRLAYuO9K&#10;X3MzeCxUd6UvuZ5zQDiur1D4UeM9LybnwtqyKOrizdlH4gEVzl3p13YPsuraa3f+7LGVP61yzpVK&#10;fxxa9Uc0qc4fFFo7Xwd8c/GvgjYlhrU01qv/AC6Xh86LHoA3Kj/dIr33wN+2RpOoeXb+KNNk0uY8&#10;G7tMywn3K/eX8N1fItFelhc1xeE0hO67PVf16HoYbM8VhdITuuz1X9eh+mXh3xZo3i2zF1o2p22p&#10;Qd2t5A232YdQfY1rV+Yeka1qGgXqXem3txYXSfdmtpCjD8RXt3gn9r3xPoSxwa7bQ6/bLx5p/czg&#10;f7wG0/iufevr8LxJRqe7iI8r7rVf5/mfV4biCjPSvHlfdar/AD/M+zqK8p8G/tMeBvF2yN9ROjXb&#10;ceRqQEYz7Pkp+ZB9q9SguIrqJJYZElicZV0YEEeoIr6qjiKOIjzUZKS8j6WlXpV1zUpJryJKKKK6&#10;Dc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k/il4+tfhn4H1PX7rD&#10;Nbx7YISf9bMeET8T19ACe1dZXyf+134kt5viH4P0DXWurfwrEovrt4E3GYlmUheeoVce3mE15Oa4&#10;t4LCSqx+LZdrvS78lue9keAWZY6FCfw6t23aWrS83t8zrP2UPAF3Hp+o/EDXt02ueIXZ4nkHzLCW&#10;3Fvbe3P0Vcda+hK8Jsv2vfhpaW0NvDJfW0ESCOOMWRCqoGAAAegFWj+2F8Nwuft96T6CzfNcGBxm&#10;W4PDxoxrxdt3davq/mz08yy7OMxxU8RPCzV9lyvRLRL5It/tOfFBvh74Aks7CQjXdZzaWix/fRTx&#10;JIPoCAPdhWl+zz8LF+Fnw+tra4jC6xfYur9u4cjiP6KOPruPevme1+Mvhvxx8ez4v8Xzz2+haYv/&#10;ABK7PyTJyp/d7gOhyS598DpXvo/a++Gp/wCYldj/ALcpP8K4MLmODxOLnjK1WKUfdgm1t1l8+nke&#10;tjsozDB4Cnl2HoSk5e/UaTd39mN/7q38z0/xr4SsfHfhbUtC1FN1rexGMkDJQ9Vce6kAj3FeAfsw&#10;eLr7wT4m1n4U+I32XljK8mnsx4YfeZFz2IPmL7Fq7MftefDQ/wDMVuR/25S/4V4V+0J8U/B3ibXt&#10;A8Y+CtXkXxRp8yrIptZI/MRSWRiSoB2ngjuGx0FPMsfhIThjsPVi5w0aTV5Re69VuhZPlePqU6uW&#10;YuhONOpqm4u0ZrZ7aJ7M+3K8v/aI+GDfE/4eXNvaLnWLA/a7EjqzqOU/4EMj67T2rH8Pfta/DzUd&#10;EsrnUtZ/szUHiU3Fo1rO/lSY+ZQyoQRnoQelXW/at+Fy/wDMylvpYXP/AMbr16+Ny3F0JUqlaPLJ&#10;fzL/AD3Pn8NlucYDExrUsNPmg/5ZNafLVP8AFEv7OPxTPxM8AxC9kzrulkWl8jfeYgfLIR/tAc+4&#10;avVq+L9M+J/h3w5+0taav4KvWvtC8ROkGoWywSRhZZH2khWAz8218j1Yd6+0KnJ8Z9ZounKSlKm+&#10;Vtap9n81+JfEOX/U8TGtCDhCquZRas433i15PbysFFFfNXxc/a0v/ht8QtW8OQeH7a+isjGBPJcM&#10;rNuiRzwB2LY/Cu/G46hl9NVcQ7Ju2zevy9Dy8uyzFZrVdHCR5pJX3S0ul19T6Vork/hV4zn+IXgD&#10;SPENzaJYzXyO5gjYsqgOyjk+oAP41xXx8/aEtvg0un2ttaR6rrF2TIbZ5NgiiGRvYgHqeAPY+lOr&#10;jqFHDrFVJWg0nf1203FRy3FYjFvA0oXqJtW03W+u3zPYaK8M+BXx58SfGXV7hf8AhGrbTtGtF/0i&#10;+E7N85HyoowMk9T6D6jPudVhcXSxtJVqLvF+TX5meOwNfLqzw+ISU1uk07fcFFfPfxv/AGoL34Te&#10;NzoNtodvqKC2jnM0k7IctnjAB9K8/wD+G7dV/wChUs//AAKb/wCJryq+f5fh6kqVSdpRdno/8j3c&#10;Nwrm2Loxr0aScZK696O33n2JRXyBb/t33yyL5/hG3dM8iO9ZT+qGvob4TfF7Rfi/oL6hpReCeBgl&#10;1ZzY8yFiMjp1U84PfB6EEV0YTOMFjp+zoVLy7Wa/M5Mw4ezLLKftsVStHummvnZux3NFFFeyfOhR&#10;XkP7QPx6HwWt9JS3sItTvr93PkySlAkagZbgHqWAH0PpXjcf7dupGRd/hS12ZG7bdNnHt8teFis7&#10;wODquhWnaS30b/JH1GC4azTMKCxOHp3g72d0ttOrPsKiq+nX8OqWFte2ziS3uIlmjcfxKwyD+Rqx&#10;XuJpq6PmGnF2YUUUUxBRXyZ4j/bY1LQ/EWp6anhi1mS0upbdZGumBYK5UHG3vivqXQr+TVdE0+9l&#10;jEMtxbxzPGDkKWUEj8M15eEzLDY6UoUJXcd9Gj28wybG5ZCFTFQsp7ap/k/MvUUjHCk+lfHzft1a&#10;oJSq+FbQjdgH7U3P/jtGNzLC5dy/WZW5r20b29PUMtybG5vz/U4c3La+qW97bvyZ9hUVFbO8lvE8&#10;ihJGUFlHY45FSMcKT6V6fmeK1Z2For49l/br1NJHVfCtoVBIB+1NyP8AvmvTPgN+0yPi74ivNFv9&#10;Mh0m7SDz7fy5i4lAOHHIHIyD9M+leBh8+y/E1Y0ac/ee2jX6H1WK4XzXBUJYitStGOr1T09Ez3ai&#10;ivm34v8A7WN/8M/iFqnhuDw/bX0VmIsTyXDKzb4lfkAdt2K9HGY6hgKaq4h2Tdtr6/L0PIy7LMVm&#10;tV0MJHmklfdLS6XX1R9JUVieCNem8U+DtE1meBbWXULOK6aFW3BN6BsZ/Gtl3WNGd2CqoySTgAV2&#10;QmpxU47PU8+pTlTm6ct07DqK+WviL+2zbaVqc9j4T0mPU44WKHULxyI3I/uIvJX3JH0rh4v24fGy&#10;vmTR9CdPRYZlP5+aa+bq8SZdSm4c97dk2j7GhwdnFemqipqN+jaT+7p8z7doryj9n34z3Pxm0LUr&#10;y706HTp7KdYSsMhZXBXOeenevV697DYini6Ua1J3i9j5bGYStga8sNXVpR36hRXin7QP7QV18F9R&#10;0e2ttIh1P7dFJIxlmKbNpAGMA561q/s//GW8+M2j6rf3WlxaYtnOsKCKUvvyuTnIHtXJHMsNLFPB&#10;KX7xdLPtffbY75ZNjYYFZi4fun1uu9tr33PVqK4j4wfFGx+Evg241m6Vbi5JEVpaFtpnlPQewAyS&#10;fQeuK8Z+G/7Vfij4neLLPQtL8I2nmSndLOblykEQ+87fL0H6kgd6nEZphcNXjhqkvfeySb39CsJk&#10;mOxuGljKUP3cb3baS033Z9O0UV5Z8fvjJcfBnQdN1C206LUnu7kwGOWQoFAUnOQD6V3YjEU8LSlW&#10;qu0VuebhMJWx1eOHoK8pbLb8z1OivC/gF+0Vf/GbxHqOnXGiQabDaWvn+bFMzktvVQuCB2JP4V7p&#10;WeExdHG0lWoO8X8vzNcfgMRltd4fEq0lbS6e/oFFeJ/tNftBXXwD07Qrm00iHVn1KWWMrNMY9gQK&#10;cjAOfvV4F/w8Z1n/AKEyx/8AA1//AImuiVSMXZnxeM4iy7AVnh8RUtJb6N769EfdNFfDUH/BRrU1&#10;cGbwTaOmeQl+yn89hr6W+Bnx/wDD/wAddGnuNMSSx1K0wLvTbhgXiz0YEfeU4PPHTkCiNSMnZMvB&#10;Z/l2Y1fY4ereXZpr7ro9Poopk0qQRPLIwSNAWZmOAAOpNaH0I+iviHV/+Cid9b6texWHhK0uLFJn&#10;WCaS7ZWeMMdrEbeCRg4r1/8AZn/ahf486prWm3ukw6PeWMKXEKQzGTzULFXPIGNpKf8AfVZKpFuy&#10;PmsLxHluMrrDUal5PbR/nax7/RRRWp9KFFeD/tOftI3nwCm8PR2miwaudUWdn86Yx+X5fl4xgHOd&#10;5/KvDv8Ah4zrP/QmWP8A4Gv/APE1k6kYuzPmsZxHluBryw9epaUd9G91fovM+6aK+GYv+CjWqhh5&#10;ngqzZe4W+YH/ANANfQPwC/ac8P8Ax2W4tILaTRtdtk82XTp5A+5M43xuANwBIB4BGRxTjUjJ2TKw&#10;fEOW4+qqFCr7z2TTV/vR7LRRXi/7THx+uvgJo2i3tppMOrPqE7wlJpjGECqDkYBz1q21FXZ7GLxV&#10;LBUZYiu7Rjv18j2iivAv2Zf2lNQ+Pmoa7BdaFb6TFpkUT74Z2kLlywAOQMfdNepfFD4i6Z8KvBGp&#10;+JNUYeRaR/u4QcNPKeEjX3JwPYZPQGkpJrmMMPmOGxOF+uU5fu9Xd6bb7+h1dFfGXgr9ubxb8QPF&#10;Gn6BovgSzutQvZBHGgvHwvqzHbwoGST2ANfZMHmeRH523zto37Pu7sc4z2pRkpbGeX5phc0jKeFb&#10;aW7s1+aJKKKKs9Y8SvP2rfDWi+KtV0TWLC+snsLuW1+0xBZY22MV3HkMM4zjBrqtL/aC+H2rIGi8&#10;T2kWe1yGhI/77Aqt4i/Zz8B+J9Su9Qu9Idb66kaaaeK6lUu7HJON2Byewrl7n9jvwNOxKXOsW4Pa&#10;O5Qgf99Ia+e/4V6cnbkkum6f6Hg/8KlOTtySXzT/AEPTI/il4MlXK+LNEI/7CMP/AMVVa6+MXgez&#10;QtJ4s0dgP+eV4kh/JSa8xf8AYw8IE/Jq2tKP9qWI/wDtOnx/sZeC1+9qeuP/ANt4h/7SqvbZr0pR&#10;/wDAiva5l/z6j9502rftP/DvSwQutPfSD+C1tpG/UgD9a4HxB+2ppcIZdF8PXV03QSXsqxAe+1d2&#10;fzFdVa/sjeAbfHmR6jc/9dbrGf8AvkCt7Tv2bvh1puCnhyOZh/FcTyyZ/Atj9KwlDOauilCHpd/m&#10;mYyhm9XaUI+l/wBUz5j8TftUePPEO9La8g0aBuNlhCA2P95txz9CK82u7zXvGN75tzNqGtXZ/ikZ&#10;53/XJr9DNO+GvhPScfY/DWk27D+JLOPd+eM10MNvFbxhIokiQdFRQAK4J5DicS74nEN/Jv8AX9Di&#10;nkuIxDviK9/x/U/O3S/g1441jH2bwtqe09Gmt2iU/i+BXYaX+yh8QdQx51jaacD3urtTj/vjdX3N&#10;RW9PhrCx+OUn9y/Q2hw9ho/HJv7l+h8kaX+xTrEuP7R8SWVr6/ZYHm/9CKV1dh+xXoEePtviDUbj&#10;18hI4v5hq+jKK9GGR4CH/Lu/q3/md8MmwMPsX9WzxWx/ZH8A2mPNi1C9x/z3usZ/74C1tW/7NHw3&#10;tgMeHFc+sl1O383r1CiuyOXYOG1KP3I644DCR2pR+5HnS/s9fDxRgeGLX8XkP/s1RSfs4/DmXr4Z&#10;hH+7PKP5PXpVFafUsK/+XUfuX+Rp9Twz/wCXcfuR5XJ+zD8NpM48PFD6re3H/wAXWbdfsl/D+4zs&#10;tb62/wCuV2xx/wB9Zr2ais3l2DlvRj9yM3gMJLelH7keB3X7Gng2XJh1LWYD6GaJh/6Lz+tYV9+x&#10;NYvn7H4quIfQT2ayfyda+maK55ZNgJ70l+K/JmEspwUt6a/FfqfIt9+xVrkefsfiLT5/Tz4nj/lu&#10;rnr79kLx5aZ8o6ZeY/543JGf++1WvtuiuOfD2BlsmvR/53OSWRYKWya+f+dz4Dvv2bfiNYZL+HJJ&#10;VHeC4ikz+AbNc9ffCbxpp2ftHhXV1UdWWzkZR+IBFfo7RXHPhnDP4JyX3P8ARHJLh3Dv4Ztfc/0R&#10;+ZYt9a8NziYRX+lzL0fa8TD8eK63Q/j78QPD20QeJLuZB/BeYuAR6ZcE/rX6ClFYEEAg+orKvfCO&#10;hann7Zo2n3WevnWqPn8xWUeHq1F3oYhr5NfkzOORVaOtGu18mvyZ8o6J+2b4nswq6npGnaio/ii3&#10;wufqcsP0rt9K/bV0OYD+0vD1/aHv9llSb+eyvWL34J+A78ky+FNLXP8AzxtxF/6Disa5/Zp+HF1n&#10;d4cVD6x3Uy/yfFdccJnFL4a8WvP/AIY6o4XNqXw1k/X/AIYy9P8A2sfh9eAGa9vLHPae0Y4/743V&#10;uW37RXw6u1ynie3Uf9NIpU/9CUVhT/snfD6Y5SzvIPaO7Y/zzVST9kHwI/RtUT/duV/qtdClnMd1&#10;B/ebqWbR3UH952Y+O3gArn/hKbDHu5/wqtc/tDfDy1GX8T2zf9c45H/9BU1xx/Y58Dk5+2ayPb7R&#10;H/8AG6lT9j7wKvWXVX+tyv8ARKr2mbvanD72V7TNOkIfey3qf7Wfw/sA3kXV9qOOgtrRhn/vvbXD&#10;65+2vbKGXR/DUsh/hkvbgJj6qoP/AKFXeWv7J/w9t8eZY3dz/wBdbtxn/vnFbNn+zn8OrEgx+GYG&#10;I/57TSyf+hMaxlSzqr9uEfS/6pmMqeb1Ptxj6f8ABTPmbXv2s/Hur7ltZ7PSEPGLS3DHH1k3fpiv&#10;PNc+IPinxQWXU9d1G+V+PKkuHKfgucfpX33Y/CnwZp2Ps/hbSEYdGNlGW/MjNb1no9hpwxa2VvbD&#10;0hiVP5CuKeSY3Efx8S397/VHHPJ8XX/jYi/3v9Ufm1ZeEde1PH2TRtQus9PJtXfP5Ct+x+CfjzUM&#10;eV4U1Nc/89oDF/6Fiv0RwB2paUeGKS+Oq38kv8wjw5SXxVG/kl/mfBll+y/8RrzBbQ0tlPea7hH6&#10;Bia3bP8AY88c3OPNuNJtR3824cn/AMdQ19rUV1x4bwUd3J/P/gHVHh/CLdt/P/gHyNZ/sVa2+PtX&#10;iOwh9fJheT+e2t2z/YltUx9q8VzS+ohsgn83NfTlFdcciy+P/Lu/zf8AmdMclwMfsX+b/wAz5/s/&#10;2MfCMWDc6tq85HZJIkB/8cJ/Wt2z/ZO+HtrjzLK8u/8ArtduM/8AfOK9jorqjlWBhtSX3X/M6Y5b&#10;g47Ul+f5nm1r+zl8OrPGzwzA2P8AnrNLJ/6E5rXtfg34Gs8eX4T0hsf89LRH/wDQga7KiuqODw0P&#10;hpxXyR0xwuHj8NNL5IxLXwR4dssfZ9B0yDH/ADys41/kK1YLOC1XbDBHEvoiAfyqaiuiMIx+FWN1&#10;CMdlYTA9KWiirLCiiigAooooAKKKKACiiigAqKe1huomjmiSaNuqSKGB/A1LRRuG5yGrfCHwVrm4&#10;3nhjTHZurx2yxuf+BKAa4bWv2SfAWqbjaw32ksen2W5LAfhIGr2iiuGpgcLW/iU0/kjjqYPDVfjp&#10;p/I+Wda/YnYbm0nxOD6RXltj/wAeVv8A2WuD1n9kvx9phb7Nb2WqqOhtboKT+Em2vuKivJq8P4Gp&#10;tFx9H/nc8upkeCnsnH0f+dz85tX+EPjXQtxvPDGpoq9ZI7dpEH/AlyKpaD4x8T+BbkjTNTv9JkU5&#10;aFHZVJ/2kPB/EV+k1VrzTbTUI/LurWG5T+7NGGH5GvOfDSg+ahWafp+qaOB8PKL5qNVp+n+TR8ee&#10;Ev2vvF1hPDBq1rZazEzBS5TyJT+K/L/47X2WDkA1yOofCHwVqb75/C+l7853xWyxtn6qAa64cCve&#10;y/D4rDKUcTV51pb9f0PbwOHxOHUo4ipzrS36i0UUV656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Z+seHtK8RQrDqum2mpRKcrHdwLKoPsGBrQoqZRUlaSuioylB80XZnJN8I&#10;vAz/AHvBugH/ALhkP/xNfP37T+k+GNMOj+B/CnhXSIvE2szITJaWUaSwx7sKAwGVLMOvorZ619Ne&#10;KPEVn4S8PajrN+/l2djA08hHUgDOB7noPc187/s0+G734jeNdb+K/iCPMs8zw6bG3ITjazL7KuIw&#10;f97uK+ZzSlTquGBowSlU3dlpFbv57I+1ySvWoxqZniKknClsm3aU38K32W78keo+Cv2fvBnhfwrp&#10;2mXfh3StWu4IgJ727s45JJZDyx3MCcZzgdhgVsN8F/AT9fB2h/hYRj+ldnRXtwwWGhFQVNWXkj5m&#10;eZYypN1JVpXbvuzh2+B/gBuvg/R/wtEH9Khm+Anw8njZG8I6WAwwSkIU/gR0rvqKbweGe9KP3ISz&#10;HGratL/wJ/5nxd4Z8BeHvhL8fLnwl4r0i11TQNZ2/wBmXd9GH8vJPl8n3zG3uFPSvpgfA34fj/mT&#10;9H/8BF/wrmv2mPhUfiT4De4sYs69pObqzZPvOMfPGPqACP8AaVat/s5/FI/FD4eW890+7WNPItL7&#10;PVmA+WT/AIEOfqG9K+eweGoYPFTwNSmmneUG0tusfl08j63McbicwwNPM6NWSlG0KiTa1+zK1/tL&#10;fzR1mjfDHwj4eu47rTfDOk2N1GcpcQ2cayKfZsZFdPRRX1MKcKatCKS8tD4epVqVnzVZOT83cK/O&#10;b9pmXzfjl4qb0mjX8okH9K/Rmvza/aEk8740+LT/ANPpX8gB/SvieL3/ALHTX979Gfpfh+v+FCq/&#10;7n/tyPrvw58QdM+EH7N/hrV9QIZhpsX2a2Bw1xK67go/PJPYAmvkDStN8S/tC/E9lLmfUtRlMk85&#10;B8u2iHU+yqMAD6DqasfGjUPEjXHhrTNaQwafY6NaLpsKEmNoTCv7werMQd3oVx0Ar6c/Yw03w3F8&#10;PLi90xvN12SYpqTSAb4yCfLUf7G3kHuS3pgeLzSzvGU8BJ8tOmlps3ZK/wDwOy1PouSHDeX1s1gu&#10;etWbs1qo8zbXyXXu7I9k8BeB9M+HXhay0LSYvLtrdfmcj5pXP3nY9yT/AIDgCuhoor9RhCNKKhBW&#10;S0R+JVas605VKjvJu7fdnwJ+2FL5nxsvl/uWluv/AI5n+te3/s0/B3wlrvwg0fVNY8P2Oo39287t&#10;NcxB22iVlA59lrwT9rWXzPjrrq/3I7Zf/ICH+temv8SvF/wf+APw/wBT0GKym025ilhuBdQM5jlM&#10;juhBDDgjd1/u+9flmFqUKWa4uviI80Y83S/2kr2P2/HUcTXyLAYXCT5Zz5OrX2G7XRu/tPfA/wAF&#10;+Hvhlf6/pOlQaPqVnJDsNsxVZQ0ioVK5weGJzjPy157+w/eXMXxO1W2QsbaXS3eVR0ysse0n/voj&#10;8a4zWPHHxG/aQ1e20QF9TKfvksLRFihTHBkbtxuxljxnjrX1j+zp8CR8HtFubi/ljudf1AL9oeLl&#10;IUHIjU9+TknuceldWEhHM82hi8FS5KUN3a13r26u9vTc48fVlk2Q1MBmNb2leeyu20nbvrZWb9dE&#10;ew013EalmIVQMknoBTq8Y/ar+JP/AAgfwzuLO2l2aprObOHBwyxkfvX/AAU7fYuK/QcXiYYShOvU&#10;2ir/APA+Z+S4HB1MfiaeFpbzdv8AN/Janyt8VfE158efjYYdNJmgnuU03Th/CIg2A/0JLOfQH2rU&#10;/al+FFr8MvE+jtpkXl6ZeWEcanGMyxKEcn3I2MfUsa8++GfxBufhj4qi1+ysLS/vIY3SJbwMVQsM&#10;FhtIOcZH4mur+LX7Q2sfGHRbTTtW0nTbUWs/nxz2qyCQHaQV+ZiMHP6Cvxh4jC18LXniJfv5yutO&#10;3n53f4H9GrCY3C43DUsJFLDU4uL1V3frbysn82fVf7Jvjf8A4S74R2NrK+680dzYSAnnYOYz9NhC&#10;/wDATXs9fC/7GXjj/hHviTPoc0m211qAooJ486PLIf8AvnePqRX3RX6hkGL+uYCDb1j7r+W34WPx&#10;LirAf2fmtWMV7s/eXz3/ABuFIehpaRvun6V9EfIn5Z+MGNx401phyXv5iPxkNfqNZQC1soIV+7HG&#10;qD8Bivy9Rf7T8eKo5FxqWB/wKX/69fqQv3R9K/O+EleWJn5r/wBuP13j12hg6fZS/wDbSDUZfIsL&#10;mT+5EzfkDX5ZeHbUX3iXTLcjImu4oyPXLgV+oXiiXyPDWrSf3LSVvyQ1+aHwzt/tfxJ8LQ4z5mq2&#10;qY+syip4rXPWw0PX84l8CP2eGxtTso/gpH6gr90fSqurT/ZtLvJs48uF3z9FJq1WL42n+zeDdem6&#10;eXYTv+UbGv0Ko+WDfZH5JSjz1Ix7tH5x/CPwtb+N/iPo+h3efs99I8TkdVHlscj3GM/hRouoap8G&#10;fijDO6FNQ0S+KTRg4EgUlXXPoy5GfQ1037LMH2j48eGR2Vrhz+FvIa9C/bY+Hf8AZXibT/FtrFi3&#10;1JRbXRUcCdB8pP8AvIMf9szX4nQwcnlrx9L4qc/wtH8n+p/SmJzCEc5WV19YVae3neWnzV/uR9h6&#10;Pqttruk2epWUgmtLuFJ4ZB/EjAEH8jX57ftPzfaPjt4ob0khX8oIx/Svon9i/wCIn9v+CrrwxdS7&#10;rzR33QBjy1u5JH12tuHsGUV8z/tBTfafjX4sbri+KfkAP6V9Pn+MjjcqoVo/akvvSaf4nxXCmXzy&#10;3PcVhp/Yi0vNOUWn80foT4IthZeDNBtwMCKwgjA9MRqKpfFG3u7v4beKYLAMbyTTLlYgn3ixjbAH&#10;uegroNOg+y6fbQ/884lT8gBVjrX6C6XNR9ltpb8LH5KqzhiPbb2lf8bn5d/Dj+wx470T/hJhnQvt&#10;S/a+uNnvjnbnGcds1+j9j4K8I3ekwLaaHo0+myIGiEVpE0TKRwRgYIxXzH+0Z+y3cWlzeeKPB1sZ&#10;7WQma70qJfmiPUvEB1XuVHI7ccDzz4F/tGat8JrtNOvvM1Pw07/vLQn57fJ5aInp6leh9jzX5pl1&#10;VZBiJYTH01yyekrf1p+R+z5vQfFWEhj8rqvmgtYXt5/KX4NbM+5fC3gLw/4JkvW0LS4NLF6yvOls&#10;CqMVzgheg6noBW/WV4Y8T6Z4x0S11fR7uO9sLld0csZ/MEdQR0IPIrVr9OpKmoL2VuXpbbX0PxWv&#10;KtKpL27fPs73vpprfXTY+Mv26pc+L/DUf92xdvzk/wDrV3H7HWoWPhj4La/rOpTpaWcWpSySzyHA&#10;VFhi/rnivPP25Zc/EXQ48/d0sNj6yyf4V5tq2oeJLD4H6DZRoYvC17f3EsksZOZbhSAEf0ACggdz&#10;k/wjH5ZWxn1LOcRieW/Kn99ktfI/cMPl/wDaPDuDwfNyqbV35Xk3bz00Jvi98TNW+O3xAjNrBM9r&#10;5n2XS9PXlgCcA4H8bHBP4DoK+y/gF8GbX4Q+ElilVJtdvAsl9cjnntGp/urk/U5PfA+ff2JNN8N3&#10;XivVLm9bf4kt4g1jFKBtWM8SOnq/IHsDxnJx9pV73DuD9vzZpXlzVJt28u/z/Jep8vxfmH1blyTC&#10;x5KUEr/3uq9V+b9Ar5e/brlx4Z8Lx5+9dytj6IP8a+oa+U/28Jcaf4Oj/vS3TfkIv8a9jiF2yyt8&#10;vzR89wkubOsOvN/+kszf2D7UPqfjC5xzHFbR5/3jIf8A2Wvr6vlX9hC326V4vnx9+a2TP0WQ/wDs&#10;1fVVRw5Hlyul8/8A0pmnF8ubO6/ly/8ApKPi/wD4KPTbbPwFF/ee9b8hB/jWD+wl8LPDPjzSvF93&#10;4j0Oy1kQzW0UH2yIP5fyyFtuemcrn6CtH/go9Nuv/AcWfux3rY+ph/wrifgd4v8AFPw2/Zy8V+Kv&#10;Ckscdzaa9At0ssAlV4DEFIIPIwzocj3r2W17Vtn804qpShxPVrV480IK7Vr7U10fY9u/ag/Zy+He&#10;j/CLXtf0zRLbQdT06NZoZ7MmNWJdV2Mudp3Zx0yDjnrXg/7BV3cwfHTyoS3kz6ZOs4B4KgqRn/gQ&#10;WuN8c/G74mftAeRol28+oweYHTS9KtCFd+xKqCzYzxknFfXH7HH7Od/8JtPvfEfiSJYPEOpRCGO0&#10;BDG1gyGIYjjcxCkjttHfIArTmnFaDw3s85zyjicuo8lOFuZ2STtd9NNdu59L14B+2j8Vv+Fd/Cef&#10;TLSby9X8QFrKHacMkOP3z/8AfJC/Vwe1e/E4Ga/Lj9qz4rf8LV+Lmoz203maPpmbCxwcqyoTukH+&#10;82459NvpW1WXLE+z4pzL+z8vlGD9+p7q/V/Jfi0dl+zP+zqPih8NfHutXdvvmktGsNILj/l5XEpc&#10;enKxrn0ZxXBfsxePT8NPjboF7O5hs7iY6feBuAI5flyfZW2t/wABrrfhz+2h4m+GPgzTfDWkeHtD&#10;NjYoVV5UmLyMSWZ2IkAySSa8O8Ta63iTxLqesG2hsZL65kumt7YERxs7FiFySQMngZrlbiknHdH5&#10;HWxWCw1PCVcDL97T1lpa7vf8Hdeh+y/WivOv2ffiAPiZ8IfDmtvJ5l41uLe7OefPj+RyfqRu+jCv&#10;Ra707q5/QtCtDE0oVqe0kmvmfDP/AAUam3eIPBUX922uW/Nk/wAKn/YZ+EPhbx14N8Rar4j0Gy1l&#10;0v1toDdxh/LCxhmAz67x+VZf/BRSbd468KRf3dOkb85D/hR8CvGHiv4Zfsoa54p8KRWk89p4id7u&#10;G8haRTbmGFCwwwOQxU/TPpXJp7Rtn5HOVGPE1etXjzRgm2rX2iunke5fGv8AZk+Gsvw18SX9t4cs&#10;9FvrHT57qC8s8w+W6IWG4A4ZcjBBB4Jxg818afsk311YftCeETalt0s8kUir/EjROGz7Ac/hV3xd&#10;+0X8Ufj0IfCnniSO/cRjS9Jt/L+0HqAx5YjjOM44yelfTP7Jn7KV78LtQPi3xZ5Q19omitLGNg4t&#10;FYYZmYcFyMjjIAJ5OeD45pxQrUs9zahWyyjyQptOUrJLR36de3X5H1NXxv8A8FG5tui+CIv71xdN&#10;+Sx/419kV8U/8FH5v+RAiB/5/mI/78Y/rW9X4GfccVO2T1/+3f8A0pEv/BO7yNN0Hx/qdzIlvAj2&#10;vmTSMFVERZWJJPQANmvGf2ovj5c/HHxolhpTS/8ACM6fIYrCBQc3Mh4MxX1boo7D0JNYGian4q0j&#10;9nfWRpKGPw7qGtC31S5iJ8z5YlaOM+iMWOT3IA4zg9n+w7pXhTVPjCh8QNu1SCEzaRBKB5Tzjlif&#10;9tV5UexPUCua7aUEfmMMXVxmFwmR0nyRlrJvS95Nq3dfm9Oh9Q/slfs7p8IPC/8AbOsQKfFmqRgz&#10;bhk2kR5EI9+hY+uB/Dk/QVFFdkUoqyP2zBYOjgMPHDUFaMf6u/NhRRRVHc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GB488&#10;H2vj/wAIap4fvZHit76LyzJH95DkFWHrggHHtXz9p/7LfxA8PWyWOj/FK8s9Oiz5UMLTxIoJycIs&#10;mBySeK+oKK8zFZbhsZNVKqfMla6bWnbRntYHOMZl9N0aElyt3s4qSvtfVM+aZ/2fPivFAzQ/Fm+k&#10;lUEqkk86qT7ncf5V0n7KXxH13x54V1e38Q3Jvr3S7sQrcsBvdCMgNjqQQefevcW+6fpXzX+xaNtl&#10;43Hcakv8mryPqscDmGHjQk7TU7pybTsk1uz3/rs80ynFTxMYuVNw5Woxi1dtPZI9k+MHi278C/DT&#10;X9csQpvbS3zCXGQrsQoYjvgtnHtXzz4H+Hfxf+I/hiw8SJ8SZ7KHUFMqQm4lBUbiOQoCjp0Fe1ft&#10;KLu+B/isf9O6H/yIlS/s5c/BPwn/ANep/wDQ2q8VQWMzJUKknyqF7Jta81unkZ4HEvL8neKowi5u&#10;ry3cVLTlvbW/U8uPwJ+My8L8UXYf7VxP/hXf/AD4ITfB2x1eS+1QapqeqSI87xqRGoTdgDPJJLsS&#10;Tjtx6+tUV3UMpw2HqqtG7kr2vJu1992eXis+xmKoSw0uVRla/LGMb21V7LuFFFFeyfPBX5j/ABgv&#10;Pt/xX8XTZyG1a5APsJWA/QV+m56Gvzk8S/Bzx9qfibVL1fCOrstxdyzBhaPyGcnPT3r4LiynUq0q&#10;UKcW9Xsr9D9T4Dq0aNevUqzUdEtWl1ff0Pq34u/BiP4n/B7SIrSJRr2l2Mcli/QviNd0RPowAx7g&#10;e9fJXwV+KF78HPHkV66y/YXb7NqNoRgtHnng/wASnkfQjua/RrS4DbaZaQsMGOFEIPbAAr5H/am/&#10;Z+1S68XxeIvCmkXGoJqeTe29nEXMcwx8+B2cdfcE96We5dVpunmODXvwte3Xs/0fl6D4YzejWVXK&#10;Mwa9lUvZvZX1av0vuuz9T640zUrXWdOtr+ymS5tLmNZYZozlXRhkEfhVqvnD9k+88aeGbWbwn4n8&#10;P6pZ6aoaawvLm3ZUiPVoiSOAfvD3yO4r6Pr67AYr65h41nFxb3T6M+AzTA/2di54dSUorZpp3XTb&#10;8fM/OT9pa8+3fHDxVJnO2dIv++IkX+lfV/hrwFF4/wD2WtJ0Bwvm3Oko8Dt/BMPnQ/8AfWM+xNfM&#10;/wAWPhN451/4m+KdQtfCuq3FrPqU7QzJasVdN5CsDjoRg19rfCPTLnRfhh4WsbyB7a7g06BJYZBh&#10;kcIMqR2INfEZLhpVcfi3Wg1GfNut7yP0ziTGQoZXgFhqic6bi9GnZxifnv8ADHxld/Cr4kabqzo8&#10;ZsrgxXcGMMYydsiEeuM/iBX6YWd3DqFpBdW8izW8yLJHIhyGUjII+oNfFX7SnwE8QN8TbzVPDeh3&#10;mp6fqii6f7HCXEUx4kBx6kbv+BV77+zFc+I4fhxFo3ibSr3TLzSn8iFryJk82A8pjPXbyvsAvrW/&#10;Dyr4DFVcBVi+W7adtLr/ADWvyOXix4bNcFQzWhJc9kpK6vZ+W/uu6+Z690r88P2k/iI/xL+KV2to&#10;5m07Tz9gs1TkPg/Mw9dzZwe4C19qfGzWNc0j4c6p/wAI5p93qOtXSfZbdLOMu8ZfgycdNq5IPrj1&#10;r5R/Z++A3iWT4qaRd+IfD97p2mWDG8eS8gKK7p9xRnqd5U49Aa34idfF1KWX0Yu0mm3bTsvu3fyO&#10;bhBYbAUq+bYiSvBNRV1d6Xdlvrol8z6U+E/wK8O+FPAGkWGraBpmoar5Qlu57q0jlfzW+Zl3MDwu&#10;do+ldLqfwi8Galp11aHwvpEIniaIyQ2ESuu4EZUhcgjPBFdhRX1dPBYenTVJQVkrbI+Dq5li61aV&#10;eVR8zd93vufl1NHqPwx+IDLny9T0TUOD0BeN+D9Dj8jX6Z+HNdtvE+gadq9m261vrdLiM/7LKCAf&#10;fmvkP9qn4M+IdX+KLat4e0G81K2v7WOSeSzhLqsy5Qg46HaqH8a9o/ZVTxDpnw3OieI9KvdMuNNn&#10;ZLf7XEU8yFvmGM9cMWHsMV8XkNOrl+PrYOUXyPZ2dtNtfNfkfpHFNWhm2VYbMYSXtFbmV1fXfTfS&#10;S/E9kDqWKhhuHJGeRWT4v8RW3hLwxqmsXkixW9lbvMxc4BwOB9ScAD1NfMf7WvhzxiPiJpeveF7T&#10;WCi6asEl3pKy5RllkOCycjhhXhOrD4neNEWx1FPFGsoGGLadbiVd3Y7TkZ9678dxBPC1KmHVBuS0&#10;T6Pz2PLyvhOnjqNLFSxMVF6yXVd1v/kYvw6ha++IvhqLBZptUtlx65lWv1DHSvj/APZu/Zn16w8W&#10;WPijxTaHTLWxbzraylI86WX+FmA+6FPPPJIHGK+wanhbB1sLh5zrR5XJ6J72RXG+Y4fG4ynTw8lJ&#10;QTu1qrt7X+RzHxRvP7O+Gviu5zgxaVdOPqImxX57fA+3+1fGDwemM41OB/8Avlw39K++PjdZX2pf&#10;CjxNZ6Zay3t9cWjQxwQKWdyxAIAHsTXx98E/hH400T4reGL+/wDC+p2lnBeK8s81syoi88k44ri4&#10;gp1KuYYZRi2lbp/e/wCAelwnWo0MpxjnNKTvZNpN2j/wT75rkPjBefYPhT4vnzgrpVyAfcxMB+pr&#10;r64D482Goar8I/EtlpdpNfX1xbiKO3t0LO+XUHAHtk/hX2+MbWGqNb8r/I/NMvUZYyipOy5o/mj4&#10;9/ZDh8344aU3/PO3uG/8hsP619mfGPwFH8SPh1rGiFQbmSLzbVj/AAzL8yc9skYPsTXzJ+yt8L/F&#10;fhf4rw3+seH9Q02zSzmXz7mBkTcQABk9+tfaFfK8OYW+Wzo14tKTd09NGkj7njDGqOc08RhppuEY&#10;tNO+qbfQ/Nf4JePJfhb8T9M1KctDaiQ2l8jDH7pjhsj/AGThseqim/Et11f44+IQpDrLrksYIOQR&#10;5xWvQ/2hPgF4ji+KOqXnh3QL3UtL1Ei8V7OEusbtnzFOOh3Bjj0YVxXhv4MePYvE+mXNz4T1cIt3&#10;FJLJJav03gkk4r4Orh8ZRTwEoNxjO6dn6fc9GfqVDGZfXazSFWKnOnZq6v3XXdO6P0bX7o+lV7/U&#10;bTSrY3N7cw2lurKplncIgLEKoyeOSQB7kVYHQVwfx28KX/jb4UeING0uD7TqFxGhhh3hd7LIj4yS&#10;APu96/aq85UqM5wV2k2l3aW3zP5vwtOFbEU6VSXLGTSb7JvV/I7xWDqCpDA9CK+U/wBrz4J6LY6F&#10;P430pI9OvVmRby3ThLne2N4HZ8nJx1GSeRk+L2L/ABg+Gf8AottH4m0qFOBEIpXg/wCAggofwqDV&#10;Yfit8W7iC2v7bX9bCtlI5IHEKHpuxgIv1OK/O8wzqnmGGlh54aXO9tNn37/hrsfrmU8OVspxkcXS&#10;xsPZLez3XZrb8dNz0z9iDxde23jDVvDhkZ9NubRrsRk5CSoyruHplWwfXC+lfaFeEfsy/AC5+FNt&#10;d6xrjRnX76MReTE25baLIJXd0LEgZxx8owTXu9fVZDh6+GwEKeI0eunZdj4binF4bG5pUq4R3jom&#10;1s2lq/0v1sfCf7al59p+L8Mec/Z9Mhjx6ZeRv/Zq9m+BXw/074hfsvWeh6kn7m9a5ZZQMtFIJnCy&#10;L7ggfXkdDXlH7TPw08Y+LPjFq99pfhvUr+w8uCOK4gt2ZHxEucEDsxI/CvpP9nLQL7wx8GvD2m6n&#10;aS2N9CJzLbzoVdC08jDIPsQa+cy7Dyq5zinWg+RqS1Wj1S/I+vzfFwocO4KOHqLni4PRq6fLJ/gz&#10;4QuYPEHwS+JBXJs9a0e5yrDO1x2PujqfxDV+h/wy+IWn/E7wdY69p5CiZds0GctBKPvofoenqCD3&#10;ryj9rL4LTePdBt9f0Sye61+wIieGBcvcQE9MdypOR7FvavMP2a7P4hfCvxiLe/8ACmsjw9qTLFdg&#10;2r4hb+GYDHbOD7E9cCpwMa+R5hLCuLlRns7N27P9H95pmk8LxPlMMapRjiKe6bSvbdfPeP3dz7Qr&#10;4+/buvN+seEbTP8AqoLiXH+8yD/2SvsGvkb9r/wF4q8ZeP8ASpNF0HUNUsoNNVGmtoGdRIZJCVyO&#10;+Nv517/EanLLpwgm22ttet/0Pk+D5U4ZvTqVZKKipat26NfqdF+wxb7fA3iGf+/qIT8o1P8A7NX0&#10;vXg/7H/hPWfB/gLVrTW9MudLuZNSaVIrqMozL5UYyAe2Qfyr3iuvJIOnl1GMlZ2/VnBxLUjVzfET&#10;g7pvdeiPgr/gopfeZ488K2ef9Vpry4/35SP/AGSvUP8AgnnAB8IddlI+9rci/lBD/jXnf7bPwy8a&#10;ePPi5aXmh+GdT1awt9KhtxcWlszpu8yRiMgdfnFez/sSeDNa8DfCS+sde0u60i9l1eWcQXcRjcoY&#10;olDYPbKn8q9KKftWz8IwNGtLiitWlB8uutnbZLc99itoYARFEkYJydigZNS0UV1H6lseL/tZ/Fb/&#10;AIVb8ItQe1m8vWNWzYWW04ZSwO+Qf7qZwfUr618g/sW/CGD4l/EuTUtVs47zQtEj86aKdA8c0zZE&#10;aMDwR95sf7Az1rsv2v8Aw38Rfiv8T2j0zwhrd1oGjx/ZbOSO0cpKxwZJRx3OAD3CKa+jv2TPhhP8&#10;L/g9p9tqFo1nrOoSPe3sUi4dGbhEPcYRV47EmuaznU12R+YTo1M74gTqwfsaO107Nr87y+9I7f8A&#10;4U/4D/6Erw9/4K4P/ia+U/28Pg1pOgaFoHirw9o9npUEMrWN7FYW6wodw3RuQoA4IcZ/2lFfbdcL&#10;8c/Bf/CwPhJ4p0NYPtFxcWMjW0YGSZ0G+LH/AANVrWcVKLR9bnGV0cZgKtGEEpWurJbrVf5Hy5/w&#10;Ty+IXlXniHwXcS4WVRqVopP8QwkoHuR5Zx/smvt2vzN+C3w2+J3wz+KPh3xEPBOvLBaXSi5Asn5g&#10;b5JB0/uM344r9MRzUUm+WzPJ4QrVpZf9XrxadN2V01o9Vv8ANH56/wDBQe++0fGPSbYH5bfRosj0&#10;Zppif0xXt37E3h+01/8AZw1DTL6ITWWo3t3DPGf4kZERh+VeQfth/Cvxx43+Nl9f6N4W1XU9OS0t&#10;4Y7m2tmeNsJk4IHYsRX0b+x14T1bwZ8FbTT9b0640u/+2TyNbXUZRwC3BIPqBURX7xniZZQqz4kx&#10;NSpB8r5ldp2eqR+eviTSNX+CvxUurNJGh1XQNQDQTYxu2MGjfHow2t9DX6qfDjxvZ/EfwNo3iSxI&#10;8jULdZSgOfLfo6H3Vgy/hXy1+3B8A9a8V+I9H8VeFtGudVup4jaX8FlEXcFOY5CBzyCVJ/2Vrof2&#10;HrXxr4O07WfCnijw5qml6eG+22NxeW7IiscLJHkjv8rAf79EE4TcegZHSr5Lm9bAOL9lPZ2du612&#10;20fmfVNfCP8AwUXvvM8XeELPP+qsZpcf78gH/slfd1fDv7b3w08ZePPirptzoPhrU9WsLfSY4TPa&#10;WzSJ5nmysRkDrhlrSr8Oh9FxbGpPKpwpxbbcdlfrf9Drf2IvCGm+Mf2dvFGj6tbi5sNS1aeGaM91&#10;8iAAg9iDyD2IBr5K+JngPXfgF8UZtOM8sF3YTrdafqEfymWPdmOVffjkdiCO1fd/7Fng7WfBHwfl&#10;sNd0y50m+fU5pvs93GY32lYwDg9jtNS/tc/BD/hbnw8e7021M3ibRwZ7MRrl50/5aQ++QMgf3lA7&#10;ms3Dmgu6PncVkcsZkeHqU42rU43Xdrdr16rz9TqP2e/jNafGz4fWurKUi1a3xb6jar/yzmA+8B/d&#10;b7w/EdQa9Or85/2d9C+K3wT+INtqn/CD+IJdHucW+pWy2T/vISfvAY+8p+YfiOhNfotG4kRXAIDA&#10;EBgQfyPStacnJan1vD+Y1cwwi+sxcakdHdNX7P59fMdRRRWp9MFFFFABRRRQAUUUUAFFFFABRRRQ&#10;AUUUUAFFFFABRRRQAUUUUAFFFFABRRRQAUUUUAFFFFABRRRQAUUUUAFFFFABRRRQAUUUUAFFFFAB&#10;RRRQAUV5L8YP2nPBHwbjlg1G/Go60o+XSbAiSbPbec4jH+8c+gNfD3xZ/bM8ffEp5raxvD4W0ZiQ&#10;LTTHKysv+3Nwx/4DtB9K9nB5TicZ7yVo93+nc8zE5hQw2jd32R+iXir4p+D/AAQzJr3ibS9KlUZ8&#10;m5u0WUj2TO4/gK8+vP2yvg/ZkhvFyyMO0Vjcv+ojxX5bTTSXErSSu0kjEszuckn1JplfT0+HKCX7&#10;ybb8rL/M8Ked1W/cgl63f+R+p9l+2L8Ib/ATxhFGT2ms7iPH4tGBXX6L8cfh74h2iw8aaHO7dIzf&#10;Ro5/4CxB/SvyBpelOfDmHfwTa+5/ohRzusviivxP2wt7qG8hWWCZJomGVeNgwI9iKlr8XtE8Va14&#10;am83SNXvtLlznfZXLwtn6qRXqXhf9sH4reFtip4ol1KBesWpxJcbvq7Df/49Xm1eHKq/hVE/XT/M&#10;7aed038cGvTX/I/U+ivhPwj/AMFG9VgKR+JvCdpeL0afS52hI99j7s/99CvbvCH7cHwt8U7EudTu&#10;vD9w3Hl6pbEDP++m5QPckV49bKcZR+Km2vLX8j06eYYartO3roe/UVj+HvGGheLbb7Roms2GrwYz&#10;vsrlJQPrtJxWxXktOLs0egmmroKKKKQwooooAKKKo6vrmneH7N7vVL+2061T7093MsSD6sxAppNu&#10;yE2lqy9RXg3jb9tf4XeDvMjg1abxDdJx5OkQmRc/9dG2oR9GNeM+Iv8Ago/KWKaF4MRVHSbULwkn&#10;/gCKMf8AfVepRyrGVleNN289PzOCpmGGpaSmvlr+R9v0V+eM3/BRL4gtOGi0Pw7HED9xoJ2J/HzR&#10;/Kuv8Jf8FHZRKsfifwijRk83GlXBBUf9c36/99iuqeR46Kvyp+jRhHNcLJ25rfI+36K80+G37Rng&#10;D4qLFHomvwLfv/zDr0+RcZ9Arfe/4CSPevS68WpSnRly1ItPzPThUhUXNB3QUUUVk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Z2keHNJ8P+f/Ze&#10;mWem+e2+X7JAsXmN6ttAyfc1o0VLim02tUUpSScU9GVNU0qy1uwmsdQtIb6zmG2S3uEDo4znBU8H&#10;kUumaXZ6LYQ2Wn2sNlZwjbHbwIERB6ADgVaoo5Y83NbUfPLl5L6b26XCiiiqICiiigAooooAKKKK&#10;ACiiigAooooAKKKKACiiigAooooAKKKKACkwPSlooAKKKKACiiigAooooAKKKKACiiigAooooATG&#10;aMYpaKACiiigAooooAKKKKACiiigAooooAKKKKACiiigAooooAKKKKACiiigAooooAKKKKACiiig&#10;AooooAKKKKACiiigAooooAKKKKACiiigAooooAKKKKACiiigAooooAKKKKACiiigAooooAKKKKAC&#10;iiigAooooAKKKKACiiigAooooAKKKKACiiigAooooA5D4s/EEfC3wBqnib+zZtXaz8sLZW7bXlZ5&#10;FjUA4OOXB6HgV8e+LPiV+0b8cY3tNB8K6l4X0ibgLawtatIp9biUqT/wEqPavvDGaWvSwuLhhVf2&#10;SlLu/wDL9ThxGHnXdvaOMey/zPzw8K/8E/PH2vSCfxBqum6EjnLgyNdT5PU4XCn/AL7r2fwt/wAE&#10;9PAulqj61q+ra3MPvKjLbxN/wEAt/wCPV9UUV01c5xtX7dl5af8AB/Ewp5Zhaf2b+v8AVjyDSv2S&#10;fhLo6KsXg21mI/iupZZif++2Nb8P7P3w0g+74D8Pn/f06Jv5rXoFFedLFYiWsqjfzZ3LD0Y7QX3I&#10;8+m/Z7+Gc/3vAmgD/c0+Nf5Csm8/ZV+FF9nzPBWnrn/niXj/APQWFer0Uliq8dqj+9g6FF7wX3I8&#10;F1L9iD4R32fK0G4sSe9vfzf+zs1ctqX/AATz+Hd1k2uq6/ZN2AuInUfgY8/rX1HRXTHMsZDaq/vv&#10;+ZjLBYaW9NfcfGOq/wDBN7T5ATpvje5gPZbqwWXP4q6/yritX/4J0+M7fcdN8SaLegdBcebCT+Ss&#10;P1r9A6K64Z3jofbv6pHNLK8JL7Nvmz8zrj9i/wCMvhe6W60zT4554jlZ9N1KON19wWZDXV6D42/a&#10;g+F+2OfSNc1u1j6w39ib9Tj1kTL/APj1foNRW0s7qVlavSjL5GUcrhTd6VSUfmfIOgft6Xej7YfH&#10;nw/1PSHHDXFkrAE/9c5QuP8Avs16PpX7bXwk1GFGm8QXGnSN/wAsrrT59w+pRGH617q0auCGUMDw&#10;QRWPdeC/D965a40LTZ2PUyWkbE/mK4Z18FU1dFx9Jf5pnXGliobVE/WP+TR5Lf8A7a/wislby/Ec&#10;14w/hg0+45/FkA/WuE1v/goDok5eDwn4O1rXrrovnhYVJ9fk3sfyFfSkHgjw7akGHQdMiI6bLOMf&#10;yFa8VvFAgSKJI0HRUUAClGrgof8ALpy9Zf5JDlTxUv8Al4l6R/zZ8I678a/2k/iTuj0PwpqPh2zk&#10;4U2WlvGSP+uswPPuu2uIn/ZM+OnxBvBea/byyTt/y8azqqSsPydmH0xX6U0V3QzmVBWw9KMflr95&#10;ySyxVda1SUj8/NG/4J0+MrnadT8SaLYg9RbiWdh+aqP1rr9P/wCCblsoBvvHcsh7rBpgTH4mU/yr&#10;7UorKed46W07eiRpHKsJH7N/mz5BX/gnH4aEZDeLdUL9iIIwPyrI1X/gm7btGTpvjiVHHRLrTgwP&#10;4rIMfka+1aKzWcY5O/tPwX+Rby3CP7H4v/M/OjxF/wAE/PiLo5aTSr7SNZReVWKdoZT+DqFH/fVa&#10;vhTxP+0p8CilvdaBq2v6VFwbS7hOoRqv+zLEWZR6fNj2r9AqK6XnVWrHkxEIzXmjFZXTpvmozcX5&#10;M+W/C/7evhsvHaeMvDmr+FNQ6OfKM0Q9+iuPptP1r0W2/a3+El3CZU8Z2qqBnEsEyN+TIDXq15p1&#10;pqMXlXVtDcx/3Joww/I1hyfDPwhK+9/Cuiu/Xc2nxE/+g1wSqYKbv7OUfSWn4o64wxUdOdP1X+TO&#10;B8N/tX+APGnj3SvCfh68u9XvtQZ1S4itWjgj2xs53GTaeikcA8mvY6z9M8PaVogI07TbSwB7W0Cx&#10;/wAgK0K460qUmvYxaXm7/ojppqol+8ab8lb/ADCiiisDU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TpTJ547WGSaaRYoo1LO7nCqBySSegr4G/ag/bBuvGE934W&#10;8E3clpoC5iutSiJWS97FUPVY/wBW9hwYnNQV2eJm2b4fKKPta7u3surf+Xdn33HIk0ayRsrowDKy&#10;nII9QadXzd+w18VH8cfDCTw/eyNJqPh1lgDN/HbNkxc/7O1kx6KvrX0jTi+ZXOvAYyGYYWniqe0l&#10;f0fVfJ6BRRRVHoBRRRQAUUUUAFY3iTxho/hD+zTq99HYjULtLG2aQ4DzMCVX2ztPNbNfn/8At1fE&#10;s+I/iPaeGbSYmz0GPMu08G5kAZv++V2D2O6taVP2krG9Cl7WfKfoBRXz5+yL8fP+FqeFP7D1ifd4&#10;n0mMB3c/NdQDAWX3YcBvfB/i4+g6mUXB8rM5wdOTjIKKKKggKKKKACiiigAorH1nxdo3h66ht9S1&#10;GGylmUsgmbaCBx16VdsNWsdVj32V5b3af3oJVcfoa5o4qhOo6Maic1urq69VuaulUUVNxdn1toW6&#10;KKK6TIKKKKACiiigAooooAKKKKACqeq6vY6FYveajdw2NohVWnuHCIpYhRkngZJA/GrlfEf7YXxk&#10;/wCEo8QDwfpc+dL0uTN26Hia5HG36JyP94n0FeTmeYQy7DutLV7Jd2enl2BnmFdUo6Ldvsj7bBDA&#10;EHIPQilr4t/Zu/ahfw0bXwv4uuWk0jiO01GQ5a17BHPdPQ/w/Tp9nxSpNGkkbrJG4DKynIIPQg1W&#10;X5jRzGl7Sk9eq6r+u4sfgKuAq+zqbdH0Y+myIJI2Q5wwIODg/nTqK9Q80/Mv4xa/8Qvhf8R9b8Oy&#10;eM/Efk205a2dtUn+eBvmjb7390jPuDX09+w98TNQ8beDNb0vWdSudT1PTbsSrPeTNLIYZF+UbmJJ&#10;wyP+YrL/AG6vhMde8M2njawh3XulAW96FHL2zN8rf8AY/k5PavEP2KPGX/CMfGq2sJJNltrVvJZN&#10;k8bwN6H65TaP96vfly4jCuSWq/Q+unyYzAOcV7y/Nb/gfoL4n8RWfhLw7qWtahJ5VlYW73Erd9qg&#10;nA9z0A9a/Mu6+L/xG+IXjeUaZ4j1yO71a9IttPstQlRELt8saKGAAGQPwr6Y/bz+J/8AZPhrTvBV&#10;nLi51Nhd3gU8iBD8in/ecZ/7Z+9Zf7DnwR8iF/iFq9v+8kDQ6THIOi9Hm/HlR7bvUVjh1GhQdaa1&#10;exzYOMMJhZYmort7f1/Wh9M/C/wjeeB/BGm6VqOq3etalHHvu768neZ5JTy2CxJCg8AegHfNXfEv&#10;jrw/4OutMt9b1a20yXUpTDai5faJXAyRnoO3JwMkDqRWzd3UNjazXNxKkMEKGSSRzhUUDJJPYAV+&#10;X37RHxem+MXxGu9Sjdxo9rm206I8YiB++R/eY5Y/UDtXJh6DxU23sedg8LLHVW5Oy6s/UUEEZByK&#10;Wvz/AP2V/wBobxtpvi3RfBe1vEek3sywR29y58y0X+J0fk7VUElTkYXjFfoBWVehLDy5ZGGLws8J&#10;Pkk7hRRRXMcQUUVyHxf1S60T4VeL9QsZ3tb210m6mhnjOGjdYmKsD6g4NROShFyfQ0pwdScYLq7f&#10;edfRX5V/8NG/Ez/oddW/7/19nfsUeNdf8d/DnWb/AMQarc6tcx6q0Ecty+5lQRRnaPbLE/jXh4PO&#10;KWMqqjCLT87H02Y8PV8uoPEVJppWWl+p9DUUUV758qFFFFABRRRQAUUUUAFFFFABRRRQAViWvjPR&#10;rzxZfeGYb+J9bsreO7ntM/MsbkhT79OfTcueoq/q+q2uhaTe6leyiCzs4XuJpW6IiqWY/gAa/KiX&#10;486/b/HC7+JFjK0d/LetMIXPytB90QN6r5YC/gCOQK+hynKJ5oqri7cq09ei/M+WzvPKeTOipK/M&#10;9fKK3fre3rqfrHRXLfDP4h6V8U/Bem+JNIk3Wt2mWjY/PDIOHjb3U5Hv1HBFdTXgzhKlNwmrNaM+&#10;lp1IVoKpTd4tXT8goooqDQ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wT9rr47/APCovA39n6VOE8T6wrRWxU/N&#10;bxdHm9iM4X3OedpqW1FXZxY3F0sBh54ms7Riv6XqzxL9tL9pZ9Wu7r4f+GLsrYwMY9WvIW/1zjrA&#10;p/uj+L1PHQHPzH8OPh3rPxT8XWXh7Q4POvLlss7fchjH3pHPZR/gBkkCuegguNSvI4YUkubqeQIi&#10;ICzyOxwAB1JJNfpx+yz8Aofgt4LE19Gj+KNTVZL6Xg+SOqwKfRc846tnsBXGk6srs/EsHh8TxZmT&#10;rV3aC38l0ivN/wCbO1+D/wAJdG+DXg220LSE3sP3l1eMuJLmUjl2/kB2AAruKKK7UraI/dKNGnh6&#10;caVJWitEgooopmwUUUUAFFFFAGB498XWvgPwZrPiC8x5GnWzzlScb2A+VR7s2APc1+SOu61deI9a&#10;v9VvpDNeXs73E0h/idmLE/ma+2v2/PiL/ZnhbSPB1tLifUpPtl2oPPkxn5AfZn5/7Z18L16mGhaP&#10;N3PawdPlhzvqdP8ADXx/qHwx8a6X4j01v39nKGeInCzRnh429mBI9uvav1b8HeLNP8c+GNN17Spv&#10;OsL+FZo27jPVT6EHII7EGvx9r7D/AGCfix9mvtQ8BX837u43Xunbz0cD97GPqAGA/wBlvWjE0+aP&#10;Mug8ZS5o863R9sUUUV5Z4gUUUUAFFFFAHzp+0nPu8WabDn7lkH/N2H9K8mt7ma1lWSGV4ZF6PGxU&#10;j8RXpH7Qk/m/EEr/AM8rWNf5n+teZ1/GPFtVzz7FzT2m192n6H7jk8FHLqMX2/M7fQPjL4q0Aqo1&#10;E30I/wCWV6PMz/wL73616v4U/aG0jVWSDWIH0qc8eaDvhJ+vVfyI96+caK3yvjLOcqaVOs5wX2Z+&#10;8vx1XyaM8XkmBxifNDlfdaP/ACfzR9xWl5Bf26T200dxA4yskTBlYexFTV8deD/H+s+CLoSadcny&#10;CcyWsnzRP9R2PuMGvpX4f/EzTPH1qRAfs2oRrmWzkPzD3U/xD3/PFf0Hw3xrgc+aoT/d1v5W9H/h&#10;fX039dz83zTIsRl37xe9Dv29V+ux2FFFFfoh80FFFFABRRRQBV1W0lv9Mu7aC5eymmieNLmIAtEx&#10;BAcA8ZHXn0r8zPin8Ndb+F/iu40vWkaRmJkhvBkpcoT98E/qOoNfp7XH/FH4XaN8V/DMukatHtYZ&#10;e2u0H7y3k7Mv9R0Ir5zOsq/tKknB2nHbs/L/AIJ7+UZn/Z1VqavCW/f1/wCAfFH7M3wTf4qeLBe6&#10;jCf+Eb0xw9yTwJ36rCD79W9B6ZFfoLHGkMaxxqERQFVVGAAOgFc/4A8Dab8OPCljoOlR7ba2T5pC&#10;Pmlc/edvcn/DoK6Kt8oy2OW4dQfxvWT8+3ojHNcwlmFdy+ytl+vqwooor3DxirqmmWutabdafewp&#10;c2d1E0M0LjKujDDA/UE1+ZPxR8Cal+zr8ZIVh3vBZ3Ueo6ZcN/y1iD7lyfUEbT7g9iK/UCvLf2hf&#10;gpafGrwRLYgJDrdpum066YfckxyjH+62AD6cHtXdhK/sZ2l8L3PVy/FrDVOWfwy0f+Z8aaFo+pft&#10;b/tCXd3Ks0GkSS+dcOettZJhUTPQMQAP95iema/RTTNNtdG061sLKBLaztolhhhjGFRFGFUD0AFe&#10;Xfs2fBeP4NeAIbW5jQ6/f4uNRlXBw+PliBHUIDj6lj3r07WdWtdA0m91K+lEFnZwvPNK3RUUEsfy&#10;FGKrKrNQh8K0QsdiFXqKnT+COiPmr9uP4unwx4Rt/Bunz7NR1ld92UPMdqDjH/A2GPorDvXwVXW/&#10;FT4g3nxQ8e6v4jvCym7lPkxE58qIcIg+igfU5PesLw/od34m1zT9JsI/Nvb6dLeFPV2YAfqa+gw9&#10;JUKSi9+p9fg8OsJQUXvuz7B/YK+Fgit9S8eX0PzSZsdP3D+EEebIPqcKD7OO9fYtYPgPwhaeAvB2&#10;j+H7If6Pp9skIbGN7AfM592bJPua3q+Zr1fbVHM+Hxdd4mtKp06egUUUVznIFcJ8dzj4L+OP+wNd&#10;/wDopq7uuC+Phx8FPG//AGCLn/0Wa58R/Bn6P8jrwn+8U/8AEvzPyhr9Av2AI9vwc1dv72uTH/yB&#10;BX5+1+hf7BUez4KXbf39XnP/AJDiH9K/Psh/3xejP1nil2y5/wCJH0hRRRX6SfjYVneIvEFj4U0K&#10;/wBY1OdbawsoWnmlb+FVGT9T6Dua0a+If25vjd/aN+nw+0i4zbWzLNqrxnh5eqRfReGPuV7rXn47&#10;FxwVB1Xv082erlmAnmOJjQjtu32XX/geZ3vwy/br8N+JtWm0/wAUWZ8OCSZha3oYyQFC3yiTujYx&#10;k8r1PyivpqyvrfUrSK6tJ4rq2lUPHNC4dHU9CCOCK/GuvWPgL8X/AB/4I8TWGkeEppNSW9nWMaLP&#10;mSCViewz8h7lgR054FfKYHPqiap4lc1+q3+7qfd5nwtSlF1cHLla6Pb7+n5eh+odFQ2TTvZwNdIk&#10;dyUUypExZFfHIBIBIznnA+lTV92fmD0CiiigQUUUUAfNH7eHxLPhD4VxeHrWXZf+IZfJbB5FumGk&#10;P4kovuGavzmr279sL4kf8LD+NeqrBL5mm6P/AMSy2weCUJ8xvxctz3AFeI1+45Dg/qWBhFr3pe8/&#10;n/krH868S4/6/mVSUX7sfdXy3+93PpX9iX44f8K98cnwvqlxs0HXpFRC5+WC66I3sG4Q/wDAT0Ff&#10;o3X4oKxRgykhgcgjtX6o/st/FofFz4T6de3M3mazYAWOoAn5jIgGJD/vrhs+pYdq+S4ry1QksdTW&#10;+kvXo/0+4+34LzVzjLLqr1WsfTqvluvn2PXqKKK/Oz9T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oa7rdl4a0W+1X&#10;UZ1trCyhe4nlboqKCSfyFfkz8ZPide/F34hap4jvCyRzvstYGOfIgXhE/Lk+pJPevrX9vz4vHS9F&#10;sfAOnzbbjUALvUSh5EKt+7jP+8wLH2QetfGHgfwhf+PfF2k+HtNTfe6hcLAnHC5PLH2UZJ9ga460&#10;rvlR+L8YZlLF4qOW0NVFq9usnsvl+bZ9OfsJ/A7+3tbfx/q9vmw05zFpqSLxLcfxSe4QHA/2j6rX&#10;3nWH4J8I2HgLwnpXh/TI/LstPt1gj45bA5Y+7HJPuTW5XTCPIrH6XkuWQyrBxw6+LeT7t7/5LyCi&#10;iirPdCiiigAooooAKQnApa81/aM8ff8ACuPg/wCIdVjk8u9khNpaEHB86T5QR7qCW/4DTS5nZFRi&#10;5NRXU/Pn9o34gH4kfGDxBqkcvm2UUxs7Mg5Hkx/KCPZiC3/Aq6L9kLwBafEL4vLa6jbrdaZbafcz&#10;XMTj5WVk8oA/jKD+FeJE5Nfan/BPLw0Fs/F3iB0yXkhsYm9MAu4/8ej/ACr16r9nSaR79Z+yotL0&#10;Plj4rfD67+F/j/WPDl3uY2kxEMpGPNiPMb/ipH0OR2rH8KeJb3wd4l0zXNOk8q9sJ0uIm7ZU5wfU&#10;HoR3BNfZn7fXwy/tDQtK8cWkWZrBhZXxUdYWOY2P+65I/wC2g9K+HqqnP2kLsqjNVaabP2D8IeJr&#10;Txn4W0rXbFt1pqFtHcx88gMoOD7jofcVsV8sfsEfENtb8C6p4UuZN0+jTCa3BP8AywlJOB9HDH/g&#10;Yr6nryakeSTieDVh7ObiFFFFZmQUUUUAfK3x2l8z4laiv9xIl/8AIan+tcBXafGWXzviXrbejov5&#10;RqP6VxdfxDxDPnzjGS/6eT/9KZ+85auXBUV/dj+SPTPgHolprvirUIL63jurX7A4aORcgkug/wAa&#10;tfFT4Ly+Flk1TRg9xpQ5liPzPb+/uvv1Hf1rR/Zng3axrU2PuQImfqxP/ste/wAkayoyOoZGGCrD&#10;II9K/aOG+F8FnvDEI142m3Nxmt1rb5rTVfk9T4bNM2r5fmsnTd4pK66PT8/M+Gas6Zqd1o19DeWU&#10;721zC25JIzgg13Xxk+HY8Fa2tzZoRpV4S0Q7RP3T6dx7fSvPK/DcfgcTk2Nnhq3u1Kb3X3pp+e6Z&#10;9/h69LHUFVhrGS/4dM+sPhd8SYPH2lESbYdVt1AuIR0b/bX2P6H8M9xXxb4V8S3fhLXLbU7NsSQt&#10;8yZ4kXup9iK+w9C1q28RaPaalaNvt7mMOvqPUH3ByD9K/pzgjid57hXh8S/39Pf+8ukvXo/Oz6n5&#10;Vn2VLL6qqUl+7lt5Pt/l/wAAv0UUV+mHyoUUUUAFcF8bfiZD8Kfh/f6wSpvmHkWUTfxzsDt47gYL&#10;H2U13tfBv7YnxH/4S34jDQ7WXdp+hKYCAeGuGwZD+GFX6qfWvDznHfUMJKpH4novV9fluezlGC+v&#10;YqMJfCtX6f8ABPsj4X+NYviH4B0XX4yu67gBmVeiSj5ZF/Bg1dVXyr+wv4zNxpWveFpny1vIt9bg&#10;n+FsLIPoCEP/AAI19VV0ZZivruEp1nu1r6rRmGY4b6pip0Vsnp6PVBRRRXqHmhRRRQAV8w/t0/E/&#10;/hG/Atp4Ts5tt9rbb7gKeVtkIJ+m5sD3CsK+nTwK/Lz9pf4gf8LG+MWu38UvmWFrJ9htCDkeVHlc&#10;j2Ztzf8AAq9HA0vaVbvZansZVQ9tiFJ7R1/yPLa+lf2Ffh//AMJH8TLrxFcRbrTQoMoSOPPkBVPy&#10;XzD7HFfNVfpJ+xv4IHhD4J6bcyR7LzWZG1CUkc7W+WP8Niqf+BGvYxtT2dFpddD6TNK3scM0t5af&#10;5nuVFFFfLHwYUUUUAFef/tAHHwS8b/8AYJuP/QDXoFeeftCnHwQ8bf8AYLn/APQa58T/AAJ+j/I7&#10;MH/vNL/EvzPynr9FP2FI9nwNB/v6lcN+iD+lfnXX6O/sPx7PgNZH+/e3Df8Aj2P6V8DkH++fJ/of&#10;qvFbtl6/xL9T36iio7i4itLeWeeRYoYlLvI5wqqBkknsK/Rj8ePN/wBoP4v2/wAGvh5earuR9WuM&#10;2+nQNzvmI4Yj+6o+Y/THcV+XGoX9xqt9cXt3M9xdXEjSyzSHLO7HJYn1JNeo/tK/GaX4yfEO4uoJ&#10;G/sKw3W2nRHgFAfmkI9XIz9No7V5NX5hm2O+uV7RfuR0X+Z+2ZBln9nYa81789X5dl8vzDrX6A/s&#10;d/s9f8IBoieL9ettviLUYv8ARoZV+azgb27O45PcDA4ywrx79jf9nn/hN9Yj8Z6/bbtB0+X/AEOC&#10;VeLudT1I7oh/Atx2YV999K9rI8u2xdVf4V+v+X3nznE2cb4Cg/8AE/0/z+7uFFFFfan5sFFFFABX&#10;C/HDx+vwx+FXiPxDvCXFtasttnvO/wAkfHf5mBPsDXdV8V/8FEfiHsh8O+CreXlydTu1B7DKRA/j&#10;5hx7LXr5ThPruNp0Xte79Fq/8jw87x39n5fVrp62svV6L/M+JZZXnleSRi8jkszMckk9Sa+n/hF+&#10;zyPiP+yx4o1WC23eIP7QN1pzAfNIsEeDGP8Ae3yjH94L6V8vV+sn7NnhgeEvgX4N08psdrBLqRSO&#10;Q82ZWB98vj8K/T+I8dPA4enKk7Scl9y1/wAj8e4Vy6nmOKqxrK8VB/e9P8z8myCCQeCK+hP2JPie&#10;/gT4v2+kXE2zSvEIFlKrH5RNyYW+u4lP+2hrC/a1+F3/AArD4x6nFbxeXpWq/wDExs9o+VVcneg9&#10;NrhgB6bfWvHrK8m0+8gureRobiB1kjkQ4KsDkEe4Ir2JxpZtgWl8NSP3f8Mzwqcq2S5im/ipy++2&#10;/wAmvwZ+1VFch8I/HUfxL+G3h/xJHtDX9qryqvRZR8sij6OrD8K6+vwWpTlSnKnPdOz+R/StKpGt&#10;TjVg7qSTXowooorM1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qesata6DpN7qV9KILOzhe4mlboiKpZj+ABq5XzT+3f8Rz4T+FU&#10;Ph+2l2X3iCfymCnBFvHhpD+JKL7hjUyfKrnnZjjI5fhKmKl9lX+fRfNnwp8UfHt38TfH2teJbwsJ&#10;L+4LpGxz5cY4jT/gKhR+FfUP/BPf4Zi4vtb8c3cOVtx/Z1izD+MgNKw9wuxc/wC0wr41ALEAdTX6&#10;3fAzwInw3+FHhvQhEIriC0WS5GOTO/zyZ/4ExH0ArjpLmldn45wlhJZhmcsXW15PefnJ7fq/kd5R&#10;RRXcfugUUUUAFFFFABRRRQAV8U/8FBvHPm33hvwjDJ8sSNqVyoP8RykX4gCT/voV9qngV+VH7Qfj&#10;M+PfjF4o1USeZb/a2t7cg8eVH+7Qj6hc/ia68NG879juwcOapfseeV+lH7GHhv8A4R/4C6RMy7Jd&#10;SnmvXH1fYp/FY1NfmwoyQPWv14+HWgDwr4B8OaOF2Gx0+C3Yf7SxgE/icmujFO0Ujrx0rQUe47x/&#10;4RtvHvgrWvD93jydQtXg3EZ2MR8rfVWwfwr8jtV0240bVLzT7uMxXVrM8EqH+F1Yhh+YNfsjX5p/&#10;tkeDV8I/HPVpIk2W+rRpqSDHd8q/5ujn8aywstXExwM7ScBP2O/Gv/CHfHHSIpJNlrq6vpsuTxl8&#10;GP8A8iKg/E1+ltfjho2pzaJq9jqNudtxaTpPGfRlYMP1FfsHo+pw61pFlqFud0F3Ak8Z9VZQw/Q0&#10;YqNpKQY6NpKXcuUUUVwnmBRRRQB8gfFKXzviFrzelyy/lx/SuWre8fS+d448QP2+3zgfQORWDX8K&#10;5pP2mPxE+85f+lM/oDCLlw9Ndor8j3n9mS322uvz4+88KZ+gc/1r2+vIf2a7fb4T1KbH370p+SKf&#10;/Zq9er+suCafsuH8LHyb++Tf6n47n0ufMqz81+CSOe8feFo/GHhW+01lBmZN8DH+GQcqfbng+xNf&#10;HUsTwSvHIpR0JVlPUEdRX3NXyX8YtEXQ/iDqkaDEU7C5T/gYyf8Ax7dX594oZZF06GZwWqfJL0d3&#10;H7tfvPpOE8W1KphZPT4l+T/Q4uvef2b/ABQ0sOoaDM+fK/0m3BPQE4cfntP4mvBq6/4SaudG+IWj&#10;S5wksv2dh6hxtH6kH8K/KeE8xllmc4esnZOSjL0lo/u3+R9fnGGWLwNSHVK69Vr/AMA+uaKKK/s8&#10;/DgooooAwfHniqHwR4N1jXbjBSxtnmCn+NgPlX8WwPxr8t9Qvp9Uv7m8uZDLc3EjSyyN1ZmOST+J&#10;r7b/AG2/Fv8AZHw4sNDjfbNq92C656xRYY/+PmOvhyvyzinE+0xUaC2gvxf/AALH6Xw1h/Z4aVd7&#10;yf4L/g3PWf2WvFDeGPjVoRL7YL8tYSj+8JB8o/77CV+itfk/oWqS6Hren6jCcTWlxHcIR/eVgw/l&#10;X6tWlzHeWkNxE26KVFdW9QRkV7HCdbmoVKL+y0/v/wCGPJ4no8tanVXVW+7/AIcmooor7s+KCiii&#10;gDgfjv40PgD4R+JtaSTyrmK0aK3YHkTSfu0I+jMD+FflQTkknqa+5P8AgoF4say8JeG/Dsb4+33T&#10;3coB52xKAAfYmTP/AAGvhqvpMvhy0ubufa5PS5MO5/zP8tP8zS8N6LN4k8RaXpNuMz391Fax4H8T&#10;sFH86/XnSNMt9E0my061Ty7W0hSCJB/CiqFA/ICvzb/ZB8Nr4j+POgeYu+GwEt8490Q7D/32Ur9L&#10;648ynecYdjzs6qXqRp9lf7/+GCiiivHPmwooooAK85/aKOPgd41/7Bkv8q9Grzf9o84+BnjT/sHS&#10;VzYr+BU9H+R24L/eqX+Jfmj8rK/SX9imPZ+z/ox/v3Fyf/IzD+lfm1X6XfsaR7P2ePDTf33uj/5M&#10;yD+lfCcPL/a5f4X+aP1Di12wEf8AEvyZ7bXyn+3B8bv+Eb0BfAuk3G3UtTj36g6HmK27J7FyOf8A&#10;ZB/vCvoH4ofEPTvhb4I1PxHqTAxWsf7uEHDTSnhI19ycfQZPavyn8YeK9R8ceJtS17VZjPf30zTS&#10;t2Geij0AGAB2AFe7nmO+r0vYQfvS/Bf8E+Y4Zyv61X+tVV7kNvOX/A3+4x69N+AHwVvvjX43i02P&#10;fBpFtibUbxR/qos/dB/vtggfiegNcV4R8J6n458SWGhaPbtdajeyiKKMdPdieygZJPYAmv1I+DHw&#10;l0z4N+CLTQ7ALLcf628vNuGuJiPmY+3YDsAO+Sfmcpy942rzT+CO/n5f5n2mfZusto8lN/vJbeXn&#10;/l5nWaFodj4Z0ez0rTLZLOwtIlhhgjGAigYA/wDr96v0UV+mJJKyPxZtybb3CiiimIKKKKAEJwK/&#10;Jn9o3x5/wsb4zeJ9XSTzLQXJtbUg8eTF8ikex27v+BGv0n+PvjY/D34PeKtbSTyrmGzaK3bPImk/&#10;dxkfRmB/CvyPJyc1+kcIYXWrin/hX5v9D8n45xmlHBx/xP8AJfqafhbRJPEvibSdIhz51/dxWqY6&#10;7ncKP51+y9nax2NnBbQoEhhRY0UdAoGAK/Lj9kPw6PEn7QfhSN13Q2ssl659PLjZlP8A32Fr9Ta5&#10;+L63NXpUeyb+9/8AAOrgXD8uGrV/5pJfcr/qfMX7e/w7Hib4V23iSCPde6BcBnYDkwSkI4/BvLPs&#10;Aa/Oyv2W8aeGbfxn4R1nQroD7PqNpLauSM7d6kZ+ozn8K/HHUbCbS9QurK4Qx3FvK0MiH+FlJBH5&#10;ivY4SxTq4aeHf2Hp6P8A4N/vPC43wapYuGKitJqz9Y/8Br7j7x/4J5eOP7T8D694WmkzLpd0LqEE&#10;/wDLKUcgewdCf+B19b1+av7Cnij+wPjxa2TPtj1eynsyCeNwAlX8f3WPxr9Kq+Q4lw6w+Yya2klL&#10;79H+KPueEsU8TlcE94Nx+7Vfg0FFFFfLH2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+aX7bXjo+MPjffWUUm6z0OFLCMA8bx88&#10;h+u5iv8AwAV+keq6jDpGmXd9cNtgtoXmkb0VQST+Qr8b/EetT+JPEOp6tdHdc39zJdSnOcs7Fj+p&#10;rmrvRI/MuOcW6eFpYVP43d+kf+C/wOw/Z+8Kp40+M/hDSZU82CW/SWVP70ceZHH0Koa/WkcCvzm/&#10;YH0ZNT+OUl065/s/S57hD6MWSP8AlI1fo1ToL3bnTwRQVPL51uspfgkv1uFFeR/Er9qf4efDHzYb&#10;3WV1PUkyP7P0vE8oPoxB2ofZmBr5S+JX7e/jDxL5tr4Ws4PC9k2QJzie6I/3iNq/gpI9a0lUjE97&#10;MOI8uy68alTml2jq/wDJfNn3Z4s8c+H/AAJp5vvEGsWekWwzh7qUIX9lHVj7AE18x/Er/goJoele&#10;ba+C9Il1q4GQL6/zDbg+oT77D2Oyvh7XvEWq+KNRkv8AWNRutUvZPvXF3M0jn8STWdXNKs3sfmuY&#10;ca4yveGEiqa77y/yX3fM/RP9jT4v+LPjFP411LxNfi5WB7WO1t4oljigBEpYKB6/LySTwOa+mK+R&#10;f+CdVrs8FeLLjH+s1COPP+7Hn/2avrqumndxVz9M4cqVKuV0alaTlJ3bb1fxMKKKK0PpDjfjH4uP&#10;gT4W+JtcRtk1pYyGFvSVhtj/APH2WvyXYliSepr9Bv28/E50j4Q2mlI2JNW1CNHX1jjBc/8Ajwjr&#10;8+K9TCxtBvue3go2puXc6f4X6F/wk/xH8MaSV3realbwuP8AZMi7j+Wa/XMDAAr8y/2QNJ/tb9oH&#10;wyGXdHbGe4b22wvt/wDHttfprWGKfvJHNjn76QV8bf8ABQ3w4ptfCGvImHV5rKVvUEK6D9JPzr7J&#10;r54/bp0pb/4GvcFcmy1GCcH0zuj/APZ6xou1RHNhny1Yn511+pH7L2ut4h+Avg+5dtzxWhtT7CJ2&#10;iH6IK/Lev0Q/YR1b+0Pgi9sTk2OpzwAegKpJ/wCzmu3FK8LnpY1Xpp+Z9F0UUV5Z4gUh6UtIehoA&#10;+LPFcnm+KNXf+9eTH/x81l1c1mTzdXvn/vTuf/HjVOv4LxMuevOXdv8AM/oakrU4ryR9Ofs92/k/&#10;D5Xx/rbqR/5D+lemVwvwRt/I+GekZ6v5rn8ZGx+mK7qv7P4ap+yyXBx/6dxf3pP9T8NzSXPjqz/v&#10;P8wr52/aUtVj8T6ZcAYaS02E+u1z/wDFV9E18/ftMSA6xosf8Qgdj+LD/CvnPEKMZcP1W+jjb/wJ&#10;HqcNtrMoW7P8jxirmi3Bs9YsZ1OGinRwfcMDVOpbRDJdwqOpdR+tfyfSk41Iyjumj9gmk4tM+4h0&#10;FLSDoKWv74P53CiiigD4X/ba8R/2p8UbPS0bMemWKKy+kkhLn/x3ZXzzXffHrWf7e+Mfi273bgL+&#10;SBW9RH+7H6JXA1+E5lW9vjKtTvJ/ctF+B+1ZfS9jhKVPsl/mwr9PPg1qn9s/CjwldltzNpkCufVl&#10;QK36g1+Ydfox+y3d/bPgT4XcnlEmjP8AwGeQfyAr6XhOdsVUh3j+TX+Z89xPC+Gpz7S/NP8AyPVq&#10;KKK/UT82CiiigD89f26/EZ1b4zRacrfu9K0+KEr6O5MhP/fLp+VfOdenftM6r/bPx38ZT53bL02+&#10;f+uSrH/7JXmNfY4ePLSivI/SMJDkw8I+SPq//gnzoguPG3ijViMm0sI7YH082Td/7Sr7nr5H/wCC&#10;euniLw34wvsczXcEOf8AcRj/AO1K+uK+cxzvXkfGZpLmxc/K35BRRRXCeUFFFFABXmn7Shx8CfGn&#10;/YPf+Yr0uvMf2mDj4D+M/wDrxI/8eFcuK/3ep6P8juwP+90v8UfzR+WVfpv+yCnlfs7eEh0+W5b8&#10;7mU1+ZFfY158ah8KP2QfCOlabP5fiPWraeOAofmghM0nmS+x52r7nI+6a/P8lrQw1WpWnsov80fq&#10;/EmGqYyhRw9JaymvyevyOA/bI+N3/Cx/G3/CP6Xcb/D+iSNGGQ/LcXPR5PcL91f+BEfer55VS7BV&#10;BZicADqTSE5OT1r60/Yu/Z5/t++h8feILbOm2smdLt5V4nlU/wCuI/uqenqwz/DzxxjWzXF+cvwX&#10;/APRnPD5FgV/LFad2/8ANs9h/ZI/Z8X4W+Gx4g1q3A8U6nECUcc2cJ5Efsx4LfgOxz9DUUV+m4fD&#10;wwtJUqa0R+K4vF1cbWlXqvV/h5fIKKKK6TjCiiigAooooA+Rf+CiPjI2Hgvw34aifD6jdvdzAH+C&#10;JQAD7FpAf+AV8E19Hft5+KjrvxxfTVbMWj2MNttHTe4MrH64kUfhXzjX7lkGH+r5dSXWSv8Afr+V&#10;j+deJsT9azWs+kXyr5aP8bn1f/wTv8P/AG34l+IdXZdyWOmeSD6PLIuD+UbfnX6A18gf8E5dI8nw&#10;d4v1Tb/x830Ntu9fLjLY/wDItfX9fmfEdX2uZVPKy/BfqfrnClH2OU0u8rv8X+lgr8pv2qfDS+Fv&#10;j94wtI02RTXYvFx0PnIspx+LkfhX6s1+df8AwUF0lbH40afdouBe6RE7H1dZJFP6Ba7+E6rhjnD+&#10;aL/Cz/zPN41oqpl0anWMl+Ka/wAjxL4Pa8/hj4q+EtURtgttUt2c/wCx5gDD8VJH41+wAORX4pwS&#10;tBPHIjFXRgykdiDX7PaBqS6zoWnX6/duraOcY9GUH+tejxjTtKjU9V+X+Z5PAlW8MRR7OL++6/RF&#10;+iiivzk/V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zb9pHWDofwK8bXSsVZtNkgBHUeZ+7/APZ6/J2v1H/a/DH9nPxhs4Pl2/5f&#10;aIs/pX5cVxV/iR+JcdSbx1KPRQ/Nv/I+rv8Agnft/wCFmeI8/e/snj6edHn+lfftfnd/wT91IWnx&#10;p1C2ZsC60eZFHqwlib+Qav0Rraj8B9rwbJPKYpdJS/M/NT9rb4IXXgP4uNJo1jLPpniJmurKG3jL&#10;ESk/vYlA9GOQB2cDtWh8L/2GvHHjXybvXzH4S01sHF0u+6Ye0QPy/wDAypHoa/Rh4I3kSRo1aRM7&#10;WIyVz1wafR7GN7sxfBuBni54iq24t3UVol313tfa1j5e8a/steA/hR8D/GN3YaadS1mLSpmGp6iR&#10;LKrBeqDAVPqoB9zX561+tf7QK7vgh46H/UHuT/5DNfkpWNZJNJHxfGWFoYOvRp4eCjHl2S8z9CP+&#10;Celr5fwf1qcjBl1uQD6CCH/E19R185/sGWv2f4EK+P8AXancSfoi/wDstfRldNP4UfqXD8eXKsOv&#10;7q/HUKKKK0PoD4h/4KHa0ZfEHg/SAcCC2numHrvZVH/os/nXyFX0x+37O0nxj0qM8LHosWPfM0xz&#10;/n0r5nr2aKtTR9FhlalE+lf2BdPW6+Mmo3DDP2bR5nU+jGWJf5Fq/QavhD/gnvGp+IHiZz98aYAP&#10;oZVz/IV931wYn+IeVjH+9YV43+1/ALj9nfxYCMlVtnHti5iNeyV5D+1pKIv2evF7HoYoV/OeMf1r&#10;Gn8a9TnpfxI+qPzCr7y/4J8T7vhz4jh/uarv/OJB/wCy18G191/8E9YWXwN4pl/hbUUUfURg/wBR&#10;Xp4n+Gz2cX/CZ9YUUUV5B4IUjcKfpS1BfSeVZXD/AN2Nj+lTJ8sWxpXdj4hnfzZ5H/vMT+tMoPU0&#10;V/Ard3c/olbH1/8AC+D7N8PtBTGM2qv/AN9c/wBa6msjwhB9l8J6LDjHl2UKfkgFa9f3XltP2OCo&#10;U+0Ir7kj+fsVLnr1Jd2/zCvmb9obUxe+O1tgeLS2SMj/AGjlv5MK+lbieO1gkmlYJFGpdmboABkm&#10;vjDxXrj+JPEeo6m+c3MzOoPZc4UfgMD8K/LPE7HRo5bSwafvVJX+UVr+LR9dwph3PFTr9Ir8X/wL&#10;mVWx4NsTqXi3RrUDPm3cSn6bhn9Kx69J+AWhnVfHkd0VzDYRNMSem4jao/Un8K/AMkwksfmeHw0V&#10;8U4/dfX7lc/RcfWWHwtSq+if/A/E+nqWiiv7jPwMKbIwSNmY4ABJJp1ZPi2c2vhXWJlOGjs5nB9M&#10;ITUyfLFvsVFc0kj8s9Yvm1PV728YktcTvKSfVmJ/rVOlbqaSv56bu7s/eErKyCv0J/ZFbd8CtEH9&#10;2W5H/kZz/Wvz2r9C/wBkddvwJ0I+slyf/I719jwr/v0v8L/NHyfE3+5x/wAS/JnsdFFFfqx+YhSH&#10;pS0h6GgD8k/incG7+Jvi6cnJk1e7fP1mY1y1bnjncfGuv7/vf2hcZ+vmNWHX20dIo/T6atBLyPvT&#10;/gn9Dt+GGvy/3tXZfyhi/wAa+oq+WP8Agn5cbvhz4jgz9zVd+PrEg/8AZa+p6+Uxf8eR8DmH+9T9&#10;QooorkPOCiiigAry79p04+AvjL/ry/8AZ1r1GvLP2ojj4B+Mv+vQf+jFrlxf+71P8L/I7sB/vdH/&#10;ABR/NH5b1b1DVrvVVtVup3mW1hW3gVjxHGCSFA7DJJ+pJ71UrU8L+H5vFXiPTdHt5oLea+nSBJbm&#10;QRxoWOMsx6D/ACOa/IIpt8q6n9BScYrnl0PR/wBm/wCBl18a/GiQzK8Ph2xKy6jcrxle0Sn+82D9&#10;ACewB/TfTNNtdG062sLGCO1s7aNYYYYlwqIowFA9ABXMfCj4ZaV8JfBVj4f0pAUiG+e4Iw9xKfvS&#10;N7nsOwAHauwr9RyzARwNKz+N7/5fI/Ec6zWWZ17x+CPwr9fVhRRRXsHzoUUUUAFFFFABRRSN90/S&#10;gD8kP2gdcPiL42+Nb3JZTqs8SE91jYxr+iivP62vG87XXjPXpn4eS/nc59TIxrFr+i8PBU6MILok&#10;vwP5WxU3Vr1Kj6tv72fpH+wVp62XwGSZRg3epXEzH1I2p/JBX0bXhX7E0ap+zn4cK9Xlumb6/aJB&#10;/ICvda/Cs2lzY+u/7z/M/o/JIqGWYdL+SP4q4V8If8FG7cL4s8HT45eynTP0dT/7NX3fXwt/wUel&#10;B8QeCY/4ltrlj+LR/wCFelw1/wAjOn8/yZ5HFqX9kVfWP/pSPjgda/YT4Sz/AGr4V+DZuvmaNZv+&#10;cKGvx7r9ffgtC1t8HvA0Tcsmh2SnPqIEr6njC3saPq/yPjeBG/rFdeS/M7Oiiivy4/YwooooAKKK&#10;KACiiigAooooAKKKKACiiigAooooAKKKKACiiigAooooAKKKKACiiigAooooAKKKKACiiigAoooo&#10;AKKKKACiiigAooooAKKKKACiiigAooooAKKKKACiiigAooooAKKKKACiiigAooooAKKKKACiiigA&#10;ooooAK82+Lf7Rfw7+BqQ/wDCZeJbbS7mdd0VmqtNcOucbhFGGbbn+IgD3rtPFniK28IeFtY129JF&#10;nplnNezY67I0Lt+imvhb9hX4WWX7QeteMPjd8R7GDxHqt9qj22n21+gmgtwqqzMqNkEKHREz90Rn&#10;HY1LfRFJdWfSfww/bJ+Efxe1yHRPD3iyI6zPxFY3tvLbPKfRDIoVm/2VJPtXtdfJf7Zf7IVj8QfB&#10;EOu/Dnw5aaZ8Q9Ku4Z7STSkjs3uVLgMrMNq5XIcMxyNmAeTX0r4BfXJPBGgnxPDHb+IvsUI1GOFw&#10;6C42DzNpHBG7PShN7MHbdG/Xm3xQ/aM+HXwX1Oz0/wAZ+JodDvLuEzwRSwSyF0yV3ZRGHUHrXpNf&#10;A/7Z2kWOvfts/ArTtTs7fUdPuvJintLqJZYpUN0wKsrAhgfQ0SdkEVdn0PpX7bnwO1m9jtbf4iaY&#10;krnAN0ksCfi8iKo/E17XZ3kGoWsN1azx3NtMgkjmhcMjqRkMCOCCO4rx/wAc/sf/AAf8beHL3S5f&#10;AGg6S00TKl7pGnxWk8LY4dXjVTkHBwcg9CCOK8R/4Jc+LdU1P4WeKvDd7dNfWOgasYrGZiSqxyLk&#10;ov8As7lLAf8ATQ0rtOzHZWuj7Uoopk0qQRPLIwSNFLMzHAAHUmrIPPNT/aI+Hej/ABMi+H154nto&#10;PGEskcKaW0chYvIoZF3BdoJVgRk9xXo1fj34zs9S8T6N4l/aYs/Na6g+IUQstxICWsYLxn6BvITP&#10;tX65+HdbtfEugabq9k/mWd/bR3UD/wB5HUMp/IiojK5co2NGuZ+IfxI8OfCnwzN4g8V6mmkaPE6R&#10;vdSI7gMxwowgJ5PtXTV8sf8ABSv/AJNW1n/r/s//AEaKpuyuSld2Oz0/9uH4G6ncpBD8Q9OR2IAN&#10;xHNCv4s6AD8TXs2ia7pviXTINS0jULXVNPuF3Q3dnMssUg9VZSQR9K+fPg5+zP8ACnxt+z78P5NY&#10;+Hvh65ub7w5p8tzdpp8cVxLI9tGWczIA+4kklt2cnrXzzJZal/wT3/aa0DTtN1K6uvhJ40lCNZ3b&#10;lxatuVHOf70ReNt3VkbByRmpu1uVZPRH6L0UgORmlqyAooooAKKK8o+Jv7TPgn4VeP8Awp4L1a5u&#10;LnxH4ju4bW2s7FFkaHzZBGkk2WGxCze5ODgHFK9h2uer0UUUxBRXknx0/ak+H37PMNuvivVH/tK5&#10;TzINKsI/OupEzjdtyAq5BALEAkHGcGuG+FH/AAUC+FPxX8T23h6KfVPDeq3TiK1i162WFZ3P3UV0&#10;d1BPYMRkkAZJApXWw7Pc+lKKKKYgorifjB8YvDHwN8E3XijxVem1sISEjiiAaa4kP3Y4lyNzHB7g&#10;AAkkAE1q/D7xvYfErwRoninS454tO1a1S7t0uVCyhGGQGAJAP0JpXHY6GiiimIKKKKACiiigAooo&#10;oAKK+c/jB+3p8LPg74kn8P3d1qPiHWrZ/LubTQbdZzA/dXdnRNw7qCSOhANdT8CP2svh5+0Q9xbe&#10;F9Rmh1e3TzZdJ1KLyblUzjeACVYZIBKscZGcZGVdXsOz3PY6KKTpTELRXzX8Tf8AgoF8Kfhr4iut&#10;DE2q+KdRs2K3SeHrVZ0gZThgzs6KSO+0nHTrXo3wO/aO8DftC6RcXvhDU2mmtCBdafdR+Vc2+em5&#10;D1BwcMpI4IzkGldbDs9z06iivGv2vfi3cfBX4AeJ/EWnyeVq7RrZae/dZ5WCBx7oCz/8AobtqCV9&#10;Cv8AE/8AbM+Efwi16TRNf8VR/wBrwnbNZ2NvJcvCfRyikKf9knPtXdfC74x+DfjRob6v4N1621uz&#10;jYJL5W5JIWPQSRsAyE9sgZ7V41+yf+zX4O+H/wAG9D1PxBounar4p121TUdU1LVoUnmaSYB/K3OD&#10;gKGCkDqQSck1a8Cfslj4XftL33xB8G6ra6B4Q1KxMN94at4DslmOc7ACFjUMEccHBLqAAalNlNI+&#10;jqKKKsgKK4v4v/Fvw/8ABDwHf+LfE00sem2hRPLt1DzTOzAKkakjcx+o4BJ4BrF+AH7Qfhv9o/wn&#10;feIfC9vqNtY2l61hIupRJHIZAiOSArsMYkXv1zxSur2HbqenUUUUxBRRRQAhOK8E8cft0/BbwBrk&#10;ukah4wjur+FykyabbS3SREHBBeNSuR3AJIx0rlv+Civxiv8A4VfAV7LR7l7TV/El0NMSeJirxQlS&#10;0zKexKgJn/ppxXU/s6fsneCPhR8LdI02/wDDGl6pr9zapJq19qFok8sszKC6ZcHCKSVCjjAyeSSY&#10;bd7IpJWuz0X4V/GvwT8a9Jm1LwX4gttct4GCzLGGjlhJ6b43Adc4OCQM4OOldvXx5Y/sx+Ifg/8A&#10;tlaN4w+GejRWfgDVrN49etIp0hgtychlSPOSMiKRVUYBVhwMV9h0031E7dBskiwxtI52ooLE+gFe&#10;CH9vH4EAkf8ACwbT/wABLn/43Xueq/8AIMu/+uL/AMjX5+/8EyvhT4K8ffCvxXd+JvCGheIruHWj&#10;FFPqumw3LonkxnarOpIGSTgetDbvZDSVrs+y/hv+0B8O/i7PJb+EfF2m61dxrva0il2The7eWwDY&#10;98Yr0Gvzo/b1+Evhn9nLUvAPxO+HNhB4S1+HVhC9tpw8qGbCFw3lj5R90qwAAYPgg1+iVrKZ7aKR&#10;kMbOgYo3UZHShPowa6olrnPiB8Q/Dvwt8L3PiLxTqcekaNbMiS3UqswBZgqjCgk5JHQfpXR18eft&#10;6TH4g+Lfg98IYWLr4k15bzUEQ4ZbWLCnOOxEkjfWOm3ZCSuz6f8Ah/8AETw78U/DFv4i8K6pHq+j&#10;XDOkd1ErKCysVYYYAjBB6iukr4q/4JyX83gy8+K/wnvZGNx4X155IBIeXjYtExHtmFW/7ae9fatC&#10;d1cGrMQ8CvCrz9uP4H2F/PZ3Hj60iuYZGikRrW4+VgcEZ8vHUV7o/wBxvpX53/8ABPj4Y+D/AIh6&#10;78ZG8U+FdG8RtbaxGsDarYRXLRBmn3BC6krnAzj0FJt3SQ0luz7h+H3xi8EfFWGSTwl4o0zXjEN0&#10;kVncK0sY7F4/vKPqBXY18J/tb/si6b8LPD8vxc+Dqy+DfEnhs/bbq1012WGWAH53RDkKVHJUfIyB&#10;gR6/Tf7M/wAZE+PPwY8PeLzGkF9cxmG+gj+7HcxkpIB6AkbgPRhQnrZg1pdHqNFFFUSFFFFABRRR&#10;QAUUUUAc18QPiT4Y+Ffh6TXPFmtWuh6Wh2+fdPje3ZUUZZ24PyqCeDxXjnhv9v8A+BvibWI9Nh8Z&#10;CymlkEcUuoWU9vC5PcyMgVR7sVrwr9pSDT/iH/wUE+G/g3x5IB4JisFltrK4fbBcTMszDOeDvljj&#10;jPrsC96+lvjL+yr4B+Knw41Lw7F4Y0fSr027DTr+yso4JLSYD92ysig7d2Mr0IyKi7exdktz2VHW&#10;VFdGDIwyGByCKdXk37LngTxn8Mvgxonhjx1f2epaxpoaGKezmeUC3zmNGZlXJQHbwMYVeTXrNUiW&#10;cV46+M3g34a67oGjeJdbi0vU9em8jTbd4pHNw+5VwCqkD5nQckda7WvhP/goF/ycF+zl/wBhk/8A&#10;pVaV91jpSTu2htWSYtFFcv8AFDxtF8N/hz4m8UzIJE0fTp73yz/y0KIWVfxIA/GqJOT+Ln7T/wAN&#10;Pgfcx2ni7xPBY6jIoddPgje4uNp6EpGGKg9i2Aar/CT9q74XfG7UTpvhXxRDc6qFLf2fdRPbTsAM&#10;kqsgG/A5O3OO9fOP/BP74M6d8SdA1z4yePrCHxP4o8QalN9ln1OITJFEhwzorZAYvvXOPlWMAYBI&#10;Nz/goJ8BtH8MeA7b4t+CbCDwx4s8MXtvPLd6VGIDNE0ioGYKAC6OyEN127gcjGM7u1zSyvY+3qra&#10;nqNvo+nXV/duYrW1iaeVwpbaigljgAk8A8DmuS+CfxBHxV+EvhPxbtWOTVdPiuJkT7qS7cSKPYOG&#10;H4V2csSzRPG6h0cFWVhkEHtWhmcr8NPiv4U+MOgS614P1mLW9MiuGtXniR0CyqqsVIcA5wynp3rV&#10;8X+LtI8BeGtQ8Qa/fJpuj2Efm3N1ICVjXOM4AJPJHAFfFX7Art8Kvjt8Z/hDOxSKzvDqGnxsesSS&#10;FC3/AAKOS3P4V2n/AAUt8V3Nn8EdK8HadmTU/F2sW9gkCn5pI0bzDj/toIR/wKo5vduXy+9Y+n/B&#10;njLR/iD4ZsPEOgXg1DR79DJbXIjZBIoJXIDAHGQeorZPArn/AIeeELb4f+A/D3hq0x9n0mwgskIG&#10;NwjQLu+pxn8a6Bvun6VZB4XqP7cXwP0nULmyu/HtrDdW0rQyxm0uTtdThhxH2INJYftyfA/U763s&#10;7bx7ay3NxIsUSC0uRuZjgDmP1NfM37APw08IfEHxt8bm8UeFtF8SNa6zELc6tp8V0YQ0l1u2eYp2&#10;52rnHXA9K+zbf9nb4VWlxFPB8NPCEM8TB0kj0K1VkYHIIITgg96hNtXLaitD0EciqOv67Y+F9C1H&#10;WdUuBaabp9vJd3VwwJEcSKWdiACThQTwM8Vfrzz9or/k3/4mf9izqX/pLJVkFj4WfHLwN8a4NQl8&#10;FeIbfXU09kS6ESOjRFgSuQ6g4O1sHpwa2/Hnj7Qfhj4VvfEnibUU0rRLPYJ7uRGcJvdUXhQTyzKO&#10;B3r8t/2VdVvf2YvEvwn+IFzO/wDwhXxCt7nS9Udz+7t5o7uSJWPYBdsL5PODKBX2x/wUOOf2Q/G5&#10;/wBqx/8AS2Cs1K6uaONnY+gtD1qy8SaLYatps4utOv7eO6tp1BAkidQyMAcEZBB5q9XBfAH/AJIV&#10;8Ov+xd07/wBJo672tDM4q3+M3g26+Jtz8PYtbifxjbQieXS/Kk3qhRXzu27fuup6967WvhPw5/yl&#10;a8Uf9gZP/SK3r7spJ3G1YK4p/jN4Nj+Jsfw9bW4h4xkh89dL8qTeU2F87tu37oJ612tfCV//AMpW&#10;9N/7Ax/9IXpN2Glc+7aKKKok87+KP7Qfw++C95p9p4z8S2+h3F+jSW8csUkhdVIBPyK2Bkjrj9K9&#10;BilSeJJI2DxuAyspyCD0Ir8zv2p/Cs37Sfxw+NV1bl5bL4b+F447Vozx9oSRZpBj1I+1L/wEelfa&#10;P7H/AI//AOFk/s3eBdXeTzbpNPWxuCTljLATCxPudm7/AIFUKV3Ytxsrmt+0vph1f4DeNoAM7NOe&#10;f/v3iT/2Wvyhr9mfEmjx+IvDuqaVNjyb61ltnz/ddCp/nX43ahYzaZf3NncIY7i3kaKRD1VlOCPz&#10;Fc1dapn4xx3Rar0K3dNfc7/qepfspeJV8LfH3wjcO22K4uTZPk8HzkaNf/HmU/hX6o1+LmnX82l3&#10;9teWzmK4t5VljcdVZTkH8xX7B/D/AMXW3j3wToniG1x5Oo2kdxtBzsYj5l+qtkfhVUHo0ehwJik6&#10;VbCPdNSXz0f5L7zoKKKK6j9UOE+PC7vgp47H/UEvD/5BavyPr9dfjeu/4M+PB/1Ar7/0Q9fkVXHX&#10;3R+Mcd/7zQ/wv8z9Nv2J7X7P+zt4fkxjz5rqT/yO6/8Aste615D+yTa/ZP2ePBseMZglk/76nkb+&#10;tevV0w+FH6jlEeTLsPH+5H8kFFFFWesfAv8AwUDszH8VdCusfLLo6J+KzSn/ANmFfL1faP8AwUP0&#10;XMHgzVlX7rXNrI31CMv8nr4ur2aDvTR9DhnelE+p/wDgnzMF+JXiKLPLaSWA+k0f+Nfelfnn+wXe&#10;i1+NlzETj7TpE8QHqQ8T/wDstfoZXBif4h5eMX70K8G/bZ1T7B8AtUgzj7bdW0H1xIJP/ade818j&#10;/wDBQvxCIPCvhTQw/wA1zeS3jKPSNNoJ/wC/p/Ks6KvURlh1zVYo+HK/Qr9gvSDYfBi7u2HN9qs0&#10;qn/ZVI0/mrV+etfqV+zF4cPhf4EeELR12yS2n2xs9f3zGUZ/BwPwruxTtCx6eNdqdu7PUaKKK8s8&#10;QKz/ABBJ5Wg6k/8AdtpD/wCOmtCsfxlJ5XhHW3/u2M5/8hmuTFy5MPUl2i/yNqKvVivNHxeetKoy&#10;wA5JNJV3RIPtWs2EOM+ZPGmPqwFfwjTg6k1BdXY/oOUuWLk+h9qWUH2azghHSONU/IYqekHQVieM&#10;fFtl4L0ObUb1uF+WOIH5pX7KP88Cv7wrVqODoSq1pcsIK7b6JH89whOvUUIK8mzg/j942XRtAGiW&#10;0uL2/H7wKeUh7/8AfRGPpur5vrS8SeILvxRrV1qd6+6ed9xA6KOyj2A4rNr+N+J88ln+YzxW0FpF&#10;dor9Xu/u6H7blOXrLsMqX2nq/X/gbBX1D8DPCDeGvCK3dwmy81EidgRysePkB/Ak/wDAq8l+Dfw2&#10;fxjrC395GRo9o4L7hxM45CD29fbjvX1AAFAAGAOwr9S8N+Hpxk85xEbKzUPnvL9F8/I+S4ozKLSw&#10;NJ+cv0X6v5C0UUV+/n50FYPj5WbwL4iC/eOnXAH18tq3qo67ZHUtE1C0HWe3kiH/AAJSP61nUXNC&#10;SXY0pvlmm+5+UB6mkpzgq7AjBBxim1/PZ+7hX6J/spw+T8BvDOerfaG/O4kr87K/ST9m+3Nr8EPC&#10;aEYzal/++nZv619rwov9sm/7v6o+P4nf+yQX979GelUUUV+pn5oFIeRS0UAfkp8WbI6b8UfF9qRj&#10;ydXu0H0EzYrlK9b/AGrdEbQvj34rj27UuJkukP8AeEkasT+ZI/CvJK+zpPmpxfkfplCXPShLukfa&#10;X/BPPVg1l4z0wnBSS2uFHrkSK3/oK/nX2JX5/fsGeIk0v4t32mSNganp0iRjPWRGVx/46Hr9Aa+c&#10;x0eWu33Pis1hy4qT72YUUUV555AUUUUAFeU/tTnHwB8Yn/p1X/0alerV5N+1Wcfs/eMf+veP/wBH&#10;JXJjP92qf4X+R6GX/wC+Uf8AFH80fl7XSX/w+1vT/BWmeLGtTJod/JJAl1HyI5UYgo/90nGR2I+h&#10;xzdfoT+x5oeneLv2b20fVrSK/wBOnvLmGa3mGVYEg/gecgjkHBFfmeX4RY2rKlezs2vXQ/aM2zB5&#10;bRjXSuuZJryd9vM8V/Z3/bGv/A32bw/4zkm1Pw+MRw33L3FmOgB7ug9PvAdM4Ar7u0XW7DxHpdtq&#10;Wl3cN/YXKB4riBwyOvqCK/N/9o/9m3UfgtrDX1kJb/wpdSYtrsjLQMf+WUuOh9D0b65FYnwQ/aF8&#10;R/BPVQbKQ3+hyvuutKmc+W/qyH+B8dx14yDivdwmZ1svqfVcYtF16r/NHy+PyXD5rS+u5c0m9bdH&#10;/k/68z9SaK4v4W/Fzw58X/D66poF4JCoAuLSTCz27H+F1/PBGQccE12lfbwnGpFTg7pn5pVpTozd&#10;OorNbphRRRVmQUUUUAFIeQaWigD8cviTZHTfiJ4otDwYNUuoj/wGVh/Sucr1X9qfRP7A/aA8aW23&#10;aJb37UPfzUWXP/j9eVV/RGEqKrh6dRdYp/ej+WcbTdHFVab+zJr7mfpr+xBMJf2d9DUHJjuLpT7f&#10;vmP9a97r5s/YDvhd/AuWIHJttWniI9MpG/8A7NX0nX4dm8eXMK6/vP8AM/orI5c+WYd/3V+CsFfn&#10;1/wUQ1UXHxU0CwByLbSFkPszyycfkgr9Ba/Lf9sTxGPEf7QfidkffDZNFZJ7eXGocf8Afe+vb4Up&#10;OeYc/wDLFv8AJfqfPcaVlTyxQ/mkl913+h4zGhkkVVBLMQAB3r9mfCulf2F4Y0jTf+fOzht/++EC&#10;/wBK/JX4N+G28XfFbwnpAXclzqUCyD0jDgufwUE1+vwGBivV4xq3lRper/JL8meNwJRahXrPryr7&#10;rt/mhaKKK/OD9WCiiigAooooAKKKKACiiigAooooAKKKKACiiigAooooAKKKKACiiigAooooAKKK&#10;KACiiigAooooAKKKKACiiigAooooAKKKKACiiigAooooAKKKKACiiigAooooAKKKKACiiigAoooo&#10;AKKKKACiiigAooooAKKKKACiiigDyv8Aaq83/hm34meT9/8A4R+8z/u+U279M15T/wAE0fJH7K+k&#10;+V9/+0Lzzf8Ae8z/AOJ219JeMPDdv4y8Ja1oF3/x6apZTWU3GfkkQo36Ma+G/wBgT4pWfwR1Xxh8&#10;EfH95B4f1zT9VkuLF75xFFcbgquis2BztR0/vCQkdKh6STLWsWjvviB+3d4p+Huoa6L34EeLP7G0&#10;q4libWZBLFbPGjlRLvMG0K2AQc45HNfQ3wT+J8Xxm+FugeM4bB9Li1aFpVtHlEhjw7JgsAM/dz07&#10;188/8FBvjj4ftPghrHgjRtRg1nxTryqq2OnyCaSC2jYTTTSBc7VCRsOfUnorY9H/AGGP+TUfh7/1&#10;5y/+j5KE/esDXu3Pd6/PP9va88Qaf+1v8G7nwpY2+peJYoY30+zu22xTTi5bYrncuAT/ALQ+tfoZ&#10;Xwl+1x/yfX8Af+ulv/6VGiewQ3OL/aM/aG/ae8KeHbDSPGui+Hvh3pXiKY6b/bWmnzmjDYD5cTS+&#10;X8pJyFDYBKnI4+yP2ZfgBpH7OfwxtvDem3R1K5mkN5fakyBTczsACwGThQFUAZPA9STWR+2d8JP+&#10;Fyfs9eJ9Jgh87VbKL+1NPAGW8+EFtq+7pvT/AIHWR+wh8X/+Fu/s76FJczebrGhj+x77ccsWiA8t&#10;z3O6Mxknud3pSStLUbd46H0PXi37ZHxD/wCFZ/s2+ONVjl8q7nsjp9sQcN5s5EQK+6hy3/Aa9pr4&#10;j/4KJ38njzxT8IvhDaSNv8Q60lzdqh5SMMIUY+37yY/9s6qTsiYq7KWgaB4J/wCHdr+BZPFGgjWr&#10;rQH1Q2zajCJTeMxu0jI3ZDBgiY6jGK9b/wCCfnj/AP4T39l/wwJJPMu9FMmjz852+Uf3Y/79NFQP&#10;+CePwC24/wCEGbOP+gvff/Hq8k/YHP8Awqn45fGj4PyMyW9jenUNOidjnyVcx7uepaN7Y/hUq6au&#10;U7NOx9018sf8FK/+TVtZ/wCv+z/9Givqevlj/gpX/wAmraz/ANf9n/6NFVLZkx3R7F+zj/yb38Mf&#10;+xY0z/0ljr5V/wCCsqQN8PPARwDe/wBryCLH3tpi+bH47P0r2v4L/tAfDTwb+z18PRrPjzw9YS2f&#10;hvT457eTUojMjrbRhk8sMW3AggqBn2r57k1Sf9v/APaf8O3mkWVwnwl8CS+e99dRFVvpt6uVAPeQ&#10;pGNp5CKWOC22pk7qxS0lc+/tKSaPTLRbg5uBCgkPq2Bn9atUgGBS1oZhRRRQBleK4tUn8L6xHokq&#10;Q6y9nMtjLJjak5Q+WTkEYDY6g1+ZnxU+AF18Efj1+z7d694guPFXjXxF4miu9a1aeRmWR1urQIiB&#10;udqhmAJ5OegGFH6iyypDG8kjrHGgLMzHAAHUk18Gftu+LND1X9oz9nC5stYsLu3tddV7iWC5R0hX&#10;7XaHLkHCjAJ59DWczSD1PvakPAqlpGu6br9u0+maha6jAjbGktJllUNjOCVJ5wRx71erQzPgn9kT&#10;QrL42/tYfGrx/wCKLePVNQ0HUFstLhu1Ei2qtJMiMqnoyR26qD/tN3rvv+Ck/wAMdD139n7UfGD2&#10;kMHiHw7PbTWt+ihZSjzpE0RbqV/ebseqjFcB4y8O+P8A9jH9ovxR8Q/CvhS88afDvxe5n1Ky05Wa&#10;W1lZy7EhQSpV2cqxG0rIV4PI5v8Aah+Mnjn9pX4M65LZ+CdW8CfDnRoRqGo6jraeXPqE4IWC3iTo&#10;U8x1YkZ+6OQQA2OyaZt9pM+zP2Y/Htz8TfgF4H8R3shnvrvTY1uZT1kmjzHIx+rIx/GvT68B/YNs&#10;pbD9kz4fRTAh2t55Ru/uvcyuv6MK9+rVbGT3Pz+/bi/Z613VfCnxO+KPjPxJNqVtpnkQ+FtDhciG&#10;xie4gjeRxwC7AvwAeoJJIAX6m/ZJ/wCTZ/hr/wBgO2/9AFcD+3/4p0Y/su+PtKGrWJ1TZaD7ELlP&#10;Oz9rgb7mc9OenSur/ZA8TaPefs9/DrTbfVbKfUYtDt/MtI7hGlTCDOUByMfSoVlIp3cT26iiitCD&#10;y/42+OfFegJougeB9KF94m1yV44bu6jb7JZRoMvLI2MZAPA788HGD5vP4t/aD+E7/atf0TS/iPo/&#10;3pX0QGO5iHsoUE/gjdOor6Yor1KOMp0oKm6MZLrfd+j0a07Hj18BUr1HVVeUX0tay9U7qV339FY+&#10;e/D/AMePF/xf8T6Lpvg/wlqnhzTYLlZtZ1XX7UKiwr96GMZ+Zm6ZyCPTGSPoSkxilrmxFanVa9lT&#10;UEvm/m+p14WhVop+2qOcn1tZfJLb9Qrgfj74uvPAXwT8ceIdOYpqGnaPcz2zj+CURtsb8Gwfwrvq&#10;xvGXhay8ceEda8O6ipaw1azmsZwvXZIhRse+DxXGztPl/wD4Js/DTRtH+AVj40NrFc+JPEdzczXW&#10;oygPNsSd4ljDnkL+7LEdyxz2x5l+3Bp2m/AP9pH4RfFDw7FFpWoaheSJqiWwEa3KRPEHZgOpeOZ0&#10;Y9wFqv8ACH4l/Er9hgah8OPF/wAPtZ8YeFo7ySbR9Z0OFnUq5yVXgqQx+bYSGUs2cgjHk37aWqeP&#10;/jDd+EPGXirw/ceDdOvr3+y/Dfh26J+1GLhpbiUEAqzs0QAwOF6cBmyb92xsl71z9ZlOQD61heO/&#10;Dlz4w8Ga1odpqk2iXGo2klquo2yhpLfepUuoP8QBOD261uRjCL9BVDxD4h0zwnol5rGs30GmaXZx&#10;mW4u7mQJHEo7kmtjE8//AGe/2f8Aw/8As8fD628OaSsd3dcyX2qvCEmvZSSdz8nAAOAuSAB9Sfkn&#10;4AWVhff8FIfiFeeAY0i8I2tpKl+1mMWxkKRLIoxxzcBmAHXaxHArR+Iv7WV1+0zrN54J+Hvi/SPh&#10;x4KRvK1Txlr2oRWlzcoeqWsLur4IzzwT0Jj6H6E/Zr0P4N/CvQLfwb8O/E+gatqEo825ktdTguL2&#10;+dR80jhGJOBngDCjoBzWejtY01V7nuVfGH/BVmeWH9nnQVTISTxLbh8dwLa5IB/ED8q+z6+ff27P&#10;hVe/Fr9nDxBYaXbtd6tprR6raQIMtI0RO9VHUsY2kwByTgd6qWzJjo0eN+AP2OV/af8ACmnfEH4r&#10;+I9cEur2yz6NoWmXKRW+l2LKPIQbkbLGPYxIA5PzBjk1B8A9W8Tfss/tVD4Faxr114i8F65aG80C&#10;a+bMlt8rsoH90ExSxlRwWCsAuSK9g/Y9/aM8HfEH4GeGbZ9bsdP1vQ9Oh0/UrC7nWKSJoUCeZhiM&#10;owUMCOBnHUEV4ydas/2jP+CjXh/VfCky6n4c8D6VsvdUtjugeRfOI2OOGzJOqD12ORkDNRpo0Xq7&#10;pn3nRRXgn7Z3x8PwJ+EVxLpso/4SzXGOm6NED8wlYYaYD0jBz6bigPWtG7K5mlfQ8y8Rz/8ADWP7&#10;Uh0eM/afht8L2NzeEcxX+rchEPZhGQRj/YkHRxVH/glFx8B/E/8A2Ms3/pNb16j+zT4b8F/Ab4J2&#10;Hh1vFGiS61PG17q1yNQiYzXki5fndyF4QHuEB6mvHf8Agld4j0nT/gx4gsLrU7O2vrjxLL5NrNOq&#10;yyZt7cDapOTkgjis1umX0aPueiiitTMKKKKAPgL/AIKr4L/CIT5+wf2hd+f/AOS/9N1fZvxU8bX/&#10;AMOfh5qniLTPDl94tvrJI2i0fTVZri53SKhCBVY8BixwDwprwL/gpD8I734l/AI6npVu11qfhm7G&#10;peVGu53t9pSYKPYFXPtGa779m79pzwl8Zfhbo+qPr1ha67BapHqthc3CRywTqoDsVJB2MQWVuhB9&#10;QQI+0y/so8l03/goPqyePPCnhjxH8GvEPhKbxFqENhbT6vK0Gd8qRl1V4V3hd6kgeo6Zr7Jr80/2&#10;ofi9pXxZ/bG+EMPhq4Gq6D4c12wspdUt/ntnu5LuN3RHHythUTkHqD6Zr9Kx0oi73CStYrar/wAg&#10;y7/64v8AyNflj+w34s+PXh/wD4hh+E/gzQPEujvqhe6uNWnEbxz+Ug2qDPHkbdp6Hqea/U7Vf+QZ&#10;d/8AXF/5Gvib/gk7/wAkf8Yf9h4/+iIqT1khrSLPP/hFo/i79tb9oW+T4w6ra6cPh3cBm8H2UGxJ&#10;JfMKuBlmym+NQ7FmJBUDAOR+kQGBXwV8eJP+GY/26fBvxJj/ANG8MeNIv7P1dhwiv8sUjN6AD7PL&#10;7lGr71ByMinHS4pdBa+FtI8a6F42/wCCjniPXNb1rT9N0nwNpB0yxlv7pIVa4I2Oo3EDIM1yOP7o&#10;r7R8YeJbXwZ4T1rX75ttlpdlNezHOPkjQu36CvgX9iz9lfwV+0L8P/EHxE+JehPrera3rlzLBJ9t&#10;uIBsyC7YjkXOZWk65+7RLdJBHZtm3pni3RfAn/BS5bvRdXsdQ0Xx3pQhllsLlJokn2YCkqSAxktl&#10;46/vfQ1971+cX7aH7N3g79mHTPAXxJ+G2hPo9xpGvwm7UXk84kI/eRE+a7bQGiI4xnfzniv0Q0TV&#10;7bxBo1hqlnIJbO9t47mGQfxI6hlP5EUR6phLo0W3+430r4V/4Jj/APIb+Nn/AGGof/Qrivup/uN9&#10;K/Pf/gnf8QPDHgjXPjKPEXiPSdBM+sRNENTvYrfzAGuNxXewzjIzj1FD3QLZn218Y1t3+EfjZbvb&#10;9kOiXom3dNnkPuz+Ga+Zf+CVkdwn7OmrmX/VN4juTDn+75FuD/48GrM/a5/az0nx/wCG5vhJ8JLn&#10;/hNPFnic/wBnzTaT+9gggbiQCQfKxZcqSCVVSxJGBX0l+zl8H4fgV8HPDvg5JEnubOEveXEYwJbh&#10;2LyMO5G5iBnsBRvLQNo6npdFFFWQFcfefFXw/ZX72rzyvsba00cZaMH69/wFdZcQLc28kLlgkilS&#10;VJBwRjgjpVLTvD9hpelJp0NshtVXBR1Db/Ut6k14mYwzOrKMcvnCC1bcouV3paKScbJ63d79kddB&#10;4eKbrJvyTt872f3DrLXtO1Cza6t72CW3UZZ1cYUe/p+NGi61ba/Yi7tC7QF2RWdSu7Bxkeorn7r4&#10;VeHLq6E/2NoucmKKQqh/Dt+GK6q2torO3jggjWKGNQqIowAPSssBLOJ1f9vhTjBL7LlJyelnqlyp&#10;K+nvNt76a1WWGUf3Lbb7pK353/Alooor6A4jwz9qP9k3w5+03odot7cyaL4i04MLDWLdA7IDyUkT&#10;I3pkZxkEHkEZIPy1e67+1H+xbAbnVpI/id4AtMeZcSO1z5MQ9XOJosDAy26Me9er+KP2ovEfwV/b&#10;FuvCvxG1KOz+GesWStot41skcVvIwQ75JQNxAcSRtk4GVY4GTXvvxA+N3w78I+B7/W9c8S6PNo32&#10;Z2Ma3UUxulKn5I0BPmFugUZzms9HqaXa0ZD+z/8AHjQP2iPh5b+KtAEluPMNvd2M5BltZ1ALI2OD&#10;wQQR1DDocgelV8Qf8ErvCepaX8NPGHiG4tpLPSda1Rf7PifOGWJWDOueoy23PrGfSvt+qi7q5MlZ&#10;2PhP/goF/wAnBfs5f9hk/wDpVaV91jpXwd/wUOvINP8Ajx+zzdXU0dtbQas0ks0zBUjQXNoSzE8A&#10;ADJJr65Hx1+G+P8AkoHhf/wcW/8A8XSW7G9kdzXhv7b3m/8ADKvxE8n7/wBgXOP7vmpu/TNey6Pr&#10;On+IdNg1DS7621KwnBMV1aSrLFIAcEqykg8gjj0rD+KfgmL4k/DbxP4WlcRrrGnT2QkYZEbOhVX/&#10;AOAkg/hVPVErRnkn7ASRJ+yP4AEPKmK6J/3jdzbv1zWl+26sLfsrfEQT/c+wKR/veam3/wAexXiH&#10;/BPD4w2Hg/wrq/wd8ZXcPh7xX4b1GdYLPUJFiMsbOWdUJOGZZC5IHUMpGRnFv/goj8btK1P4cwfC&#10;vwrfRa94t8T3tvA+n6bIJpI4lkVwG25wzusahTyQW7Cov7pdnzHp/wDwT8Mh/ZF8A+b97ZeYz/d+&#10;2z4/TFfQ9cL8DPh7/wAKp+EHhHwmxVp9L06KCdkOVabGZSPYuWIruqtaIh6s+FPjWv8Awpf/AIKJ&#10;fDjxiv7nTPGVuumXbngPMR9nOT6Ddat+Fbfxej/4XD/wUG+G3hMfv9L8E6e2uXi9fLmJ3rx/vLaf&#10;99Ve/wCCnHgyfU/glpPjCwzHqPhTVobpZ1+9HFIRGcf9tPJP4Vk/8E/rq6+L3j74s/GnUrYwza1e&#10;xaZZg8mOKNFZkz/u/Zx/wGs+tjTpc+2KRvun6UtI33T9K1Mj8sP2VvDvxs13x18XD8IfE+geHoot&#10;YH9pDW495lJkuPK2fuZOmJM9Oo69vtP4D+Ff2htE8Y3E/wAVfGHhnXvDhs3SK10eIrMtxvQqxP2e&#10;P5QokH3upHHp86f8E+PHnhrwX41+OC+IPEOlaE1xrMRhGpXsduZdsl1u272GcZGceor7QX45/Dh2&#10;Cr4/8MFicADWLfn/AMfrONrbmknrsdxXnn7RX/Jv/wATP+xZ1L/0lkr0PrXnn7RX/Jv/AMTP+xZ1&#10;L/0lkq3sQtz5Z+FHwTi+PX/BNbw/4cSNW1eOO9vdLkb+C6jvbgoM9gwLIT6Oa5DxP8a5fjB/wTV8&#10;V2+qSN/wk/huSw0jVI5eJCyXkAjkYHnLIBkn+JXr6P8A+CfP/JofgL6Xv/pdPXxl+354I1P4E/EH&#10;xbNosWzwf8T7aOS6iAxHHeQXEc0hA/vbl3DPadwOlZPSNzVaysfoz8Af+SFfDr/sXdO/9Jo672uC&#10;+AP/ACQr4df9i7p3/pNHXe1qtjJ7nwn4c/5SteKP+wMn/pFb192V8J+HP+UrXij/ALAyf+kVvX3Z&#10;Sj1HLoFfCV/z/wAFW9O9tGP/AKQvX21qXifR9HnaC/1aysplj84x3FwkbBMkbsE9MgjPTg18MfDP&#10;WrH4t/8ABTTxF4i8O3Canomi6U0bX9uweFysEcB2sOCN7sAR12kjilLoOPU++qy/FPiC18JeGdW1&#10;y+fy7LTbSW8nb0jjQux/IGtSvmT/AIKKfEL/AIQT9mTW7WKXy73xBPFpEODzhyXl/AxxuP8AgQqm&#10;7K5KV3Y8v/YF17wrP8NPH/iXxl4i0Wz1nxvrVzNeW97fxRu8OCMMrMDgvJN+Bq1/wTK8SLpNl8TP&#10;hs95HeHw9rTT200bh1ljctEzIRwVzCGyOP3nvXWfDD/gnl8Hj8OfDLeJvCD3viJ9Ot31Gc6ndx7r&#10;gxgyfKsoUfMSMADpXmHgnwbo/wCyl/wUN07w3oFs2l+EfF+i+TbW7zPKsbFSQNzksSZrY9SSPMx0&#10;rNXVrmjs72P0Er8vv2v/AAE/gX45a4Vj2WerEanbkDg+YT5n/kQP+lfqDXzP+3T8KT4z+G0XiWyh&#10;MmpeHmMkgUZL2rYEn/fJCt7AN60qseaJ8RxXgHjstlKC96n7y9Fv+GvyPzsr7l/4J/8AxYW80jUf&#10;AN9N+/tC19p4Y/eiY/vUH0Y7sf7belfDVbvgbxlqXw+8WaZ4h0mXyr+wmEqHsw6MreqsCQR6E1xw&#10;lyyufi+TZlLKsbDErbZrunv/AJrzR+x1Fcn8LviPpXxX8Fad4j0l8wXKYkhJy8Eo+/G3uD+YwRwR&#10;XWV6Kd9T+laVWFaEalN3i1dPyOO+Mi7/AIReN19dEvR/5AevyFr9f/i0u/4V+MV9dGvB/wCQXr8g&#10;O9clfdH5Bx5/vFD0f5n6yfs42v2P4FeB48YzpcMn/fS7v616PXHfBu1+xfCPwVBjBj0WzU/UQJmu&#10;xrrjsj9XwUeTC0o9or8kFFFFM7T58/bi8MHXfgfPeouZNIvYbvjrtJMR/D94D+FfnPX67fErwuPG&#10;vw/8RaFtDPf2M0EeezlDsP4Ng/hX5GTQvbzPFIpSRGKsrDBBHUGvTwsrxaPawUrwcex7F+yDqw0n&#10;9oLwwXbbHcGe3b33QuFH/fW2v02r8i/hfr48LfEfwxq7tsjstSt5pD/sCRS36Zr9cwcgGscUveTO&#10;fHL30/IWvzr/AG5fFo8QfGltOifdDo1lFakDp5jZkY/XDqP+A1+hep6jBpGnXV9dSCK2tommlkPR&#10;UUEk/gAa/Ijxv4mm8Z+Mda124yJdRu5bkqTnaGYkL+AIH4UYWN5OQsFC83LsVvDWhz+JvEWl6Raj&#10;Nzf3UdtGMZ+Z2Cj+dfr/AKZp8Ok6ba2VuuyC2iSGNfRVAAH5Cvzl/Yt8HHxT8cNPupI99to8El/J&#10;kcbgNifjucH/AIDX6SUYqV5KI8bK8lHsFFFFcR5oVz3xDk8vwJ4gPrYzD80Iroa5X4pSeX8PdeP/&#10;AE7MPz4ry81lyZfiJdoS/wDSWdeEXNiaa/vL8z5Bre8A2/2nxvoMfUG+hJ+gcE1g1reFNcXw14hs&#10;tUaE3AtX8wRZxuIBwM9ucV/EmAnTp4ujOq7RUotvyurn7xiFKVGcYbtO3rY+u/FHinT/AAhpMuoa&#10;jMI4l4VB96RuyqO5r5U8e+Pb/wAe6ubq6PlW8eVt7ZT8sS/1J7mqfizxhqfjPU2vdSnMjdI4l4SJ&#10;fRR2/me9ZdpZz6hcx29tDJcTyHakcSlmY+wFffcV8YV+Ian1XCpxoJ6LrJ9G/wBF899vncnyWnls&#10;fbVXep36L0/VkNd98M/hPfeOblLm4D2mjI3z3BGDJj+FPX69B+ldt8PPgAQ0V/4mxx8y6ejf+hsP&#10;5D8+1e4W9vFawJDDGsUUYCoiDCqB0AA6V9Hwt4fVcRKOMziPLDdQ6v8Axdl5bvyPMzbiSFNOjgne&#10;X83Rend+e3qQaVpVpomnwWNlCtvawrtSNegH+PvVuiiv6LhCNOKhBWS0SWyR+Zyk5Nyk7thRRRVk&#10;hSEZBFLRQB+WfxE0Y+HvHviLTCMC01CeJfdRIQD+WK52vZ/2ufDZ8P8Axq1KYLth1KGK9T8V2N/4&#10;8jH8a8Yr8ExtH2GJqUuzf5n7fg6vt8PTqd0vyCv0++Dtn9g+FHg+AjDLpNsWHuYlJ/U1+YkSGSRE&#10;UZZiAAO9fq7olgNK0Wwsl+7bW8cIx/sqB/SvsuEoXqVp9kl99/8AI+S4pnanSh3bf3W/zL1FFFfp&#10;J+ehRRRQB8Kf8FAPCpsfHPh7X0TEeoWTWzkdN8TZyfqsij/gNfKlfo/+2b4Gbxh8F727gj8y70WV&#10;dQTA58sZWQfQKxY/7lfnBX1GBnz0Uu2h93lVX2mGS6x0O2+Cni1fA3xX8L61JJ5UFtfRid8/dic7&#10;JD/3wzV+r4IYAjkGvxrHBr9Rf2a/Ho+Inwc8P6g8vmXttF9hu+cnzYvlyfdl2t/wKuTMqekai9Dz&#10;87o6RrL0/wAj1CiiivCPlAooooAK8k/awOP2fPGH/XCL/wBHx163XkP7Wpx+z34v/wCuUP8A6Pjr&#10;jxn+7Vf8L/Jno5d/vtH/ABR/NH5hV+h37B0vmfBKdf7mrTr/AOORn+tfnjX6BfsAy7/g3qy901uY&#10;f+QIDXweQu2M+TP1PilXy5/4kfRWu6Fp/ifR7vS9VtIr7T7qMxzW8y5V1P8Anr2r85P2k/2a9Q+D&#10;OrNqOnLLfeE7qTEFyRlrZj0il/o3f61+lVUda0Wx8R6VdaZqdrFe2F1GYpreZdyup7EV9nmGX08f&#10;Ts9JLZ/10PzjKc2q5XV5o6we6/VeZ+SPgjx1rnw68QQazoF/Jp99D/Ehyrr3V16Mp9DX6E/s/ftT&#10;aH8YreLTNQ8rRvFSr81mzYjucdWhJ6+uw8j3AzXyb+0t+zRffBvVH1TS1lvfCVzJiKc/M9qx6RyH&#10;+Td+h56+G21zLZ3Ec8ErwzxMHSSNirKwOQQR0Ir4ahisTlFZ0prTqunqv8z9OxWBwXEGHVam9ekl&#10;uvJ/5fcfsvRXxt+zt+2ksv2Xw78QrgK/EdvrrcA9gJ/T/f8A++u7V9jQzR3EKSxOssTqGV0OQwPQ&#10;g9xX6DhMZRxkOek/VdUfk2Py/EZdV9nXXo+j9B9FFFdp5oUUUUAfnf8A8FA/Cx0n4u6drCLiHVtO&#10;Qs3rLGxRv/HfL/Ovl+v0G/4KE+D21f4Y6Pr8Ue+TR77ZI2PuxTDaT/32sY/Gvz5r9v4er+3y6n3j&#10;dfdt+Fj+eOKcN9WzWr2laS+e/wCNz7w/4Jy6us3g/wAX6Xu+a3vobnb6CSMrn/yFX2BX5+/8E7/E&#10;K2PxK8QaO77Rf6aJlH954pBgflIx/A1+gVfm3EdL2eZVPOz/AAX6n6zwpW9rlNJdY3X4v9LFTV9T&#10;t9F0q91C6fy7W0heeVz/AAoqlifyFfjb4n1ybxN4k1XWLj/X6hdS3UmTn5ncsf1NfpV+2b45XwX8&#10;CdYiSTZd6yy6ZCAeSHyZPw8tXH4ivzCr6zhDDclGpiH9p2Xy/wCH/A+J45xfPiKWFT+FNv1f/AX4&#10;n0f+wZ4SbXvjcuqMmYNFspbjcRx5jjylH1w7H/gNfpDXyl/wT18FnSPhvrPiOWPbLq975UTEfehh&#10;GAR/wN5B/wABr6tr5TiPEfWMxmltG0fu3/Fs+04Uwv1XKqbe87y+/b8Egooor5g+wCiiigAooooA&#10;KKKKACiiigAooooAKKKKACiiigAooooAKKKKACiiigAooooAKKKKACiiigAooooAKKKKACiiigAo&#10;oooAKKKKACiiigAooooAKKKKACiiigAooooAKKKKACiiigAooooAKKKKACiiigAooooAKKKKACii&#10;igAryb4zfss/Db49TRXXi3w+txqcKeXHqVrK0FyF7KXUjcBzgMCBk4xXrNFJq+472PDvhx+xh8KP&#10;hdY6tBo3h4vcapZy2FzfXk7zXBgkUq6IxOEyCQSoBPfNenfDvwBo/wALfBml+FtAikg0jTUMdvHL&#10;IZGUFixyx5PLGujooskF2wrhPF3wO8E+O/Hfh/xlrmi/bfEmglTp179qmj8gq+8fIrhG+Y5+YGu7&#10;opiEIyMVwPwu+A/gb4MXOtT+DdE/sVtYkWW9RLueWORlLEEI7sqY3t90DrjoBjv6KACuE1j4H+Cv&#10;EHxQ0r4iaho32rxfpcP2ez1B7qbEKYcYEW/y/wDlo/JXOWz1Aru6KACuEtvgd4Ks/itdfEmDRvK8&#10;aXUP2ebUkuph5kexUwYt/ln5UUZ25+UHrXd0UAFcr8S/hf4Z+MHhWbw34t03+1tFmkSV7bz5Icsh&#10;yp3RsrcH3rqqKAPn7Tf2BvgNpVys8PgCB3UggXN/dzr/AN8vKQfyr2/w/wCG9J8J6VBpeiaZaaRp&#10;sAxFaWMCwxIPZVAArSopJJbDbb3CiiimIKKKKAK2pafb6vp11Y3cfm2tzE0MseSNyMCGGRyOCelf&#10;Pp/4J6/AEnJ8B/8AlYv/AP4/X0XRSaT3Gm1scT8J/gv4O+B+g3WjeCtI/sbTbm5N3LD9pmn3SlVU&#10;tuldiOEUYBxxXbUUUxHy1qH7Zv8Awrf9ozxH4B+KNjaeE/DvkpNoOsgSOlypz80j9MMDjgAI0bKS&#10;eDXmn7X/AMf9K/aJ0nSfgt8JLxfFmseIb2E391ZBjbW9vGwf5nxg/MFYkZCqhzyRX2P49+FnhD4o&#10;WUVp4s8Oab4gghJaIX1ushiJ6lGIyufYioPAHwf8E/CyKVPCXhfS9AMwxLJZWypJIOwZ8bmHsTUN&#10;N6Fppal/4e+DbT4eeBfD/hixO600ixhso3IwXEaBdx9zjJ9zXQ0UVZB4l48/Yv8Ag78TfFmoeJfE&#10;nhD+0db1Ble5uf7Su4vMIUKPlSVVHCgcAdKv/DD9kz4VfBrxOPEPg/wv/ZGriF7f7R/aF1N+7bG4&#10;bZJWXnA5xmvXqKVkO7CiiimIKKKKACiiigAqpq0t5BpV5Jp8EdzfpC7W8Mz7EkkCnarNg7QTgE4O&#10;PSrdFAHyb8DP29vDXiTTtW0z4q3Vj8P/ABrpd7NBcafdI8MRQMdu0tn5l+6yk5JXIGDgecat4gh/&#10;bh/a38HHwxHNefDX4fN9tutVeJkiubjer7VDAZDNHEoB52rI3Svrfxz+z58N/iVqg1PxN4L0fWNR&#10;AAN3Par5rAdAzjBYD0JNdX4W8IaH4H0eLSvD2kWWiabFylpYQLDGD3O1QBk9z1NRZvRl3S1Rr1g+&#10;OvA2ifErwnqPhrxHZf2jouoII7m2814vMUMGA3IQw5UHgit6irIPnP8A4d5/AD/oQv8Ayr3/AP8A&#10;H66n4a/shfCX4Q+K4PEnhLwp/ZWtQI8cdz/aN1NtV12sNskrLyD6V7HRSsuw7vuFJ1paKYj55+IX&#10;7Bfwb+I/iKfW73w5Jp2oXLmS4bSrp7dJmPJYoPlBPcqASeTzXqfws+Dvg/4LeHzo3g3Q4NGsmbfL&#10;5ZLyTP8A3pJGJZz9Tx0GBXZ0UrJDuwrzr4vfs9+AfjwulL450H+2xpZlNp/pk9v5Xmbd/wDqnXOd&#10;idc4xx1Nei0U9xbHzfd/8E+PgHHazOvgQhlQkH+2L/rj/rvXzv8A8E0PgF4E8deCbvxxrmh/bfFG&#10;h+JCNPvvtc8fkiOKCRPkRwjYdmPzKc5weK/RdlDKVIBBGCD3rG8K+CvD3gWxlsvDehab4fs5ZDNJ&#10;b6XaR20byEAFyqAAthQM9cAelRyq9y+Z2sbVFFFWQFFFFACModSrAMpGCD3r5w8Y/wDBPj4KeMte&#10;l1aTw3NpU8zmSaHSrt4IXY9f3YO1fogUV9IUUmk9xptbHkcX7Knwzs9D8KaRYeHk02w8M6pHrNgl&#10;pK6t9qQgiSRyS0hOBncTkADoBXrlFFFguMliWaJ43GUcFSPUGuJ+E/wT8F/A7R7zS/BOjf2LYXlx&#10;9qni+0zT75NoXdmV2I4UDAOOK7mimI4j4sfBbwZ8cNEtdI8a6KutWFrcC6hjM8sLJIFK5DxsrdGP&#10;GcHjjgV12nWEOlafbWVsGW3tolhjDuzsFUADLMSWOB1JJPerNFAGL4z8HaT8QPC+peHdetmvdH1G&#10;IwXVuszxGRD1XcjKwBx2IqDwB4A0D4XeErDwx4Y09dL0OwDC3tVkeTZucu3zOSxyzMcknrXQ0UAc&#10;x8SPhp4b+LnhO68M+LNMXVtFuWR5bYyyREsjBlIeNlYYIHQj06E1p+F/DWneDPDmmaDpEDWulabb&#10;paWsDSvIY4kUKi7nJY4AA5JPFalFACEZFfPl7+wJ8B9Q1Ce+uPAoluZ5Wmkc6re4Z2OScedjqelf&#10;QlFJpPcabWxw3w4+B3gL4RRyL4Q8K6bockg2yXFvDmdx6NK2XI9icV3NFFMQUUUUAFFFFABRRRQA&#10;UUUUAcf8TfhF4P8AjHoQ0fxjoNrrlirF4xOCrxMRgtHIpDIfdSK8S0b/AIJx/A/SNWS9bw/e6gqN&#10;vW0vNRleEHtkAgsPYkg9819O0Umk9xptbFXS9Ls9E062sNPtYbGxtoxFBbW8YSOJAMBVUcAAdhVq&#10;iimI82+Lv7Onw9+O82mS+OfD/wDbcmmLItoftlxB5Yfbv/1Ui5zsXrnpXnn/AA70+AH/AEIf/lXv&#10;/wD4/X0ZRSsn0HdrqYHgTwLonw08J6f4a8N2X9naJp6FLa1815fLUsWI3OSx5YnknrW/RRTEePfG&#10;L9kv4YfHO/Go+KPDqvrAUJ/adlK1vcMo6BmUgPgcDcDgdMVB8H/2P/hb8D9VGreG/DwbWlBVNS1C&#10;ZriaMEYOzccIcZGVAJBIzivaKKVluO72CiiimIxPGngzRviH4W1Lw54hsl1HRtRiMNzas7IJFznG&#10;5SGHIByCCMVn/DL4WeF/g74Wj8OeENLXR9GjleZbcTSSnexyzFpGZjn3PYCurooAKQ8ilooA+fNS&#10;/YF+BGr6jdX934G826upWnmk/ta+Xc7EljgTYGST0qCL/gnx8AoZEkTwJh1IYH+177gj/tvX0VRU&#10;8q7Fcz7iAYAHpWf4j8P2Hizw/qeiarB9q0vUraWzuoN7J5kUilHXcpBGVJGQQR2NaNFUSc58Pfh7&#10;oHwr8IWHhfwvYf2ZoVhv+z2vnSS7N7tI3zSMzHLOx5J6+lZ3xV+Dfg742+H4dE8a6KmtabBOLqKJ&#10;ppIWSQAqGDxsrDhiMZwc12lFK3Qd+pn+H9CsfC+hado2mQfZtN062jtLaHez+XFGoVFyxJOAAMkk&#10;+taFFFMRwlt8DvBNp8V7r4lRaLs8a3UIt5dT+1THdGEWPHl7/LHyooyFzx613dFFAHjXxv8A2Svh&#10;5+0FrdjrHi2xvJdSs4Baxz2l48OYgzMFKjjqzHOM89eldP8ACH4FeCPgVos2m+DNDi0qK4YPcTFm&#10;knnIzgvIxLHGTgZwMnAGa76ilZXuO72CuE+KXwP8FfGhNJTxlo39sx6VObm0ja6miRJDjLFY3UN0&#10;HDZHX1Nd3RTEIBgYrhfHHwO8E/Efxd4c8T+ING+3a74elE2mXqXU0LQMHVwcRuocBlBwwI6+pz3d&#10;FABUV1bRXttLbzxrNBKhSSNxlWUjBBHcEVLRQG+jPys/aT+Ctz8FviHc2UcbNoV8WuNNnPIMZPMZ&#10;P95CcH2we9eT1+tfxt+D2lfGrwRc6HqAEN0uZbK9C5a3mA4b3U9CO4Prgj8sfG/gnWPh34mvdB1y&#10;0az1C0fayn7rDs6nupHINcFSHK7rY/n3iXI5ZViHVpL91N6eT/l/y8vRnoX7OH7QOofAzxUZHEl5&#10;4cvmVb+xU847SpngOv6jg9iP038MeKNL8Z6Faazot7FqGm3aB4p4jkEeh9CDwQeQQQa/GmvVPgX+&#10;0N4j+Burl7B/t+iTuGu9JmYiOTtuU/wPj+Ie2QcU6dTl0ex18OcSvLH9WxOtJ7d4/wDA7r5rz/TD&#10;4oLv+GvixfXSbof+QWr8fB94fWv1I0r44eFPjT8KfEtxoN+v2tdKuftGm3BC3MB8pvvLnkf7QyPe&#10;vy6iQy3CIoyzMAB+NVWd7NHdxrWpYmeGq0ZKUWnZr1R+xvgm1+xeDdBt8Y8qwgjx9I1FbVQ2cItr&#10;SGFfuxoqj8Bipq7D9mhHkgo9kFFFFBYV+X37U/gj/hBfjd4hto4/LtL6Qajb8YBWX5mx7B94/Cv1&#10;Br5Q/b6+HR1bwlpPjC1i3T6XL9lumUc+RIflJ9lfj/tpXVh5cs7dztwk+SpZ9T4TBwQa/Wn4N+K1&#10;8b/C3wxrQfe91Yx+ac5/eqNsg/77Vq/JavvH9gTx4NW8Dav4WmkzPpNx9ogUn/ljLkkD6OGJ/wB8&#10;V1YmN4X7HdjYc1Pm7HZftnePx4L+DF7YwybL7XHFhGAeRGfmlP02gr/wMV+blfQ/7bnxHHjH4r/2&#10;NbS77Dw/F9l4OQZ2w0p/D5V+qGvAtK0y41rU7TT7SMzXd1MkEMa9WdiAo/EkVdCPJDXqaYaHs6Sv&#10;11Pu39gbwN/Y/wAPdV8TTR4n1i68qFiP+WMWRkfV2cf8BFfUlc98PvCFv4C8E6J4etsGLT7VICwG&#10;N7AfM3/Amyfxroa8ypLnk5Hi1Z+0m5BRRRWZkFcZ8YpPL+G2tn/pmo/N1H9a7OuD+OEmz4ZauO7G&#10;Ff8AyKleDn8uTKMXLtTn/wCks9DLlzY2iv70fzR8p0UVq+FNHj8QeI9O02WRokupliLryVzxmv4m&#10;o0p16saNP4pNJer0R+7zmqcHOWy1JPCWladrWuQWmqakNKtHPNwU3DPp6DPqeBX1Z4P8C6H4PtFG&#10;lWyb3UbrpyHkkH+96ewwK+WvGngjUvA2qG0v48o2TDcIPklX1B9fUdq3fh78XtV8EOltITf6Vnm2&#10;kblPdD2+nT+dfqHCeb4LhrGyw2bYblqJ257Nyj5NdvOOvqj5TOMHXzSgquDq3jb4ej+ffyf4H1XR&#10;WJ4V8Y6V4y08XemXIlAxvibiSM+jL2/l6Vt1/UFCvSxVONahJSjLVNO6Z+T1Kc6UnCorNdGFFFFb&#10;mYUUUUAFFFFAHyv+3T4QNxo3h/xLEmTbSvZTkf3XG5CfYFWH/Aq+Oa/Tr4yeCR8Qvhpr2iKu64mt&#10;y9v/ANdk+dPzZQPoTX5jujRuysCrKcEEYINfk/E+G9jjFWW01+K0f6H6hw5ifa4R0nvB/g9V+p0n&#10;wx0f/hIPiL4Z07buW51GCNx/smQbj+Wa/UcDAr89/wBkjw+dd+NmlSld0WnxTXjj6LsX/wAeda/Q&#10;mvoeFKXLhqlTvL8l/wAE8HierzYmFPsvzf8AwAooor7c+NCiiigCvqNhBqun3NldRia2uYmhljbo&#10;yMMEH6gmvyc+KfgS4+GvxA1vw5chj9iuGWJ2GPMiPzRv+KlTX6118nft2fCNtZ0Kz8c6dDuutNUW&#10;1+FHLQE/I/8AwFiQfZ/QV6eArezqcj2f5nuZTiPY1vZy2l+fQ+Gq+nf2GfimvhfxxdeE72XZYa4A&#10;1uWPCXKg4H/A1yPcqor5iqexvZ9NvYLu1leC5gkWWKWM4ZHU5BB7EEV79WmqsHB9T67EUViKUqcu&#10;p+x9Feb/AAA+LMHxh+HNjrG5F1OEfZtQhXjZOoGSB2DDDD647GvSK+QnFwk4y3R+c1ISpTcJboKK&#10;KKgzCvHv2uTj9njxcf8AYt//AEoir2GvHP2vjj9nbxd/u23/AKUxVxY3/dav+F/kellv+/UP8cfz&#10;R+Y9fe//AAT6lz8L/EEf93V2b84Yv8K+CK+6/wDgnrLnwL4oj/u6ijfnGP8ACvgcjf8AtsfR/kfq&#10;3E6vls/VfmfWFFFFfpZ+LlPWNHsvEGl3WnajaxXtjcxmKaCZdyOp6givzq/aY/Zlvfg9qL6xpCS3&#10;vhG5kwkp+Z7NieI5D6f3W79Dz1/SGqmq6VZ65ptzp+oW0V5ZXMZimgmUMjqRggg15ePwFPHU+WWk&#10;ls/66HuZVmtbK6vNHWL3Xf8A4J+N9e9fs+ftW618IpYdJ1bzdZ8KFsfZi2ZbUHqYie3+wePTHJMv&#10;7Tf7MV58ItQk1vRElvPCNw/Dcs9kxPEch7r2VvwPOCfAK/OX9Yy2vb4ZL8f80fsC+p5zhb25oS+9&#10;P9Gj9gPB3jTRfH+g2+s6Dfxajp84+WSM8qe6sOqsO4PIrbr8nPhP8Y/Enwd14ajoV2RC5AubGUkw&#10;XKjsy+vow5Hr1r9Fvgr8fvDfxr0jzdOlFnq8KA3WlTsPNi9WX++mf4h7ZAPFfeZdm1PGrkl7s+3f&#10;0/yPyzN8hrZa3Uh71Pv1Xr/nsem0UUV7x8scp8VvBcfxD+HHiLw64Ba/s5Ioi3RZcZjb8HCn8K/H&#10;24gktZ5IZUMcsbFGRhgqQcEGv2tr8wP2x/hsfh98atUmgh8vTda/4mVuQPlDOT5q/g4Y47Blr9D4&#10;RxfLUqYWT31Xqt/w/I/LeOMC50qWNivh91+j1X43+8wP2YfFy+Cvjr4Sv5H2QS3f2OUk8bZgYsn2&#10;BcH8K/V6vxSgme2mjliYpJGwZWU4II5BFfrX4I+LOn678E7Dx7eSrHajTDeXhX+B41PmqPo6sAK1&#10;4uwknUpYiC39357r9TLgfGxjSr4abtb3vls/usj49/4KB/EMa78QtL8K28m630S382cA/wDLeXBw&#10;fogT/vo18r21tJeXMUEKNJNK4REUZLMTgAVreNfFV3448Xaxr98c3Wo3Uly4zkLuYkKPYDAHsK9U&#10;/Y7+HX/CwPjdpLzR79P0bOp3GRxlCPLH4yFOPQGvsKEIZRlyUvsRu/Xd/ez4TETnnmatx/5eSsvJ&#10;bL7kfov8KvBcfw7+HPh7w5GFB0+zjikK9GlxmRvxcsfxrq6KK/C6k5VZuct27/ef0dSpxowjTgrJ&#10;Ky9EFFFFZmg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eS/tBfs9aN8dPD4SYrYa/aKfsOpKuSvfy3/ALyE9uoPI7g+tUUm&#10;k1ZnNicNRxlKVCvHmi90fjv4++H2u/DPxHcaJ4gsXsb2E8ZGUlXs6N0ZT6j+YIrnK/Xj4pfCPw18&#10;YPD7aV4ishMq5MF1FhZ7dj/EjY47ZByDjkGvz3+OH7J3iz4QTT31vC+v+Ghll1G1jO6Ff+myDJT/&#10;AHuV9x0rhnScdVsfhWd8L4jLG6tBOdLv1Xqv129Dxaxv7rTLgT2dxLazqCBJC5RgCMEZHqCRV/wl&#10;bfbfFWjW+M+beQx4+rgVk11nwktvtvxU8G2+M+brNmmPrMgrJbnx9BOdWEO7X5n6/L90fSlpBS16&#10;h/VwUUUUAFZHi/wxZ+NPC+qaFqCb7PULd7eT1AYYyPcHke4Fa9FGw07O6Px/8a+Er7wJ4s1XQNST&#10;ZeafO0D8cNg8MPZhgj2Irovgr8WL34NeNk16zj+0KbeW3mticCVWX5Qfo4Rv+A19Qft1/BhtRsYP&#10;iBpVuWntVW31RYxy0XSOU/7p+Un0K9lr4ir2oSVWGp9FTnGvTu/mWNRv7jVdQub27lae6uZWmllb&#10;q7sckn6kmvfP2Jfh2fGHxcTWJ4t+n6BF9qYkcGZsrEPrncw/3K+e6/S39kH4bf8ACvvg9p81xF5e&#10;p60f7RuMj5grAeUv4Jg47FmqK8+SFu5nip+zptLroe3UUUV5B4AUUUUAFed/HuTZ8OLwf3poh/48&#10;D/SvRK8y/aFk2fD/AB/fu4x+jH+lfL8US5Mkxj/uS/FWPWylXx9Ff3l+Z8yV0fw4O3x7oH/X7EP/&#10;AB4VzldB8PTt8d+H/wDr/hH/AI+K/jzLHbHUH/fj+aP2vF64ep/hf5H1p4k8Naf4r0qXT9SgE0D8&#10;g9GRuzKexFfLnxE+GmoeAb/94Dc6bI37m7UcH/Zb0b+favreqmqaXaa1YTWV7AlzazLteNxkEf57&#10;1/WPE/CmF4io83wVor3ZfpLuvxXTqn+PZVnFXLJ23g91+q8/zPjHRNev/DmoR3unXL2tynR0PUeh&#10;HQj2NfQ3w6+ONh4m8qx1fZp2pnCq5OIZj7E/dPsfwPavLvih8I7vwRO97Zh7vRnbiTGWhJ/hf29D&#10;Xndfz5gs1zngnGyw01ZJ6wfwyXdevSS+d9j9Ir4TA57QVWL9JLdeT/yZ90UV8zfDr436h4W8qx1X&#10;fqWljCqScywj/ZJ6j2P4EV9E6Fr9h4l06O+025S6tn/iQ8g+hHUH2Nf0fkHE+A4hp3w8rVFvB7r/&#10;ADXmvnY/MMxyrEZbK1RXj0a2/wCA/I0KKKK+uPGCiiigAr87f2oPh4fAHxV1Awx7NO1Um/tiBwNx&#10;O9fwfdx6Fa/RKvF/2qvhefiF8N5ru0i8zV9G3XduFGWePH71B9VAI9SgHevnM+wP13BvlXvR1X6r&#10;7vxPoMkxn1TFrmfuy0f6P7zzD9hLwuf+Km8RSLx+7sIW/wDH5B/6Lr63rzH9m/wWfA/wg0K1kTZd&#10;3cf264B4O+T5gD7hdq/hXp1deUYf6rgaVN72u/V6nLmuI+s42pUW17L5aBRRRXsHkhRRRQAVV1TT&#10;LXWtNutPvYUubO6iaGaGQZV0YYYH6g1aooDbVH5XfHj4SXfwc+IF7o8iu+nSEz6fcsP9bATxz/eX&#10;7p9xnoRXnVfqP+0H8FrT41eBpdP+SDWbTM+nXTD7kmOUY/3W6H8DzivzF1nR73w/qt3puo272l9a&#10;StDNBIMMjg4INfVYTEKvDXdbn32X4xYqnaXxLf8AzPSf2c/jZc/BfxzHdyM8mg3pWHUbdecpniRR&#10;/eTJI9QSO9fpvp2o22r2FtfWc6XNpcxrLDNGcq6MMhgfQg1+OVfV37Hv7SI8MXVv4G8S3O3SJ326&#10;deSni2kY/wCqY/3GJ4PYn0PHNjsNzr2kN1ucWa4H2q9vTWq380fdFFJ1pa+ePjgrxn9sM4/Z08W/&#10;S1/9Koa9mrxb9sc4/Z08Ve5tP/SqKuLHf7rV/wAL/I9LLP8AfqH+OP5o/M2vuD/gnjLnw54xj/u3&#10;Vu35o/8AhXw/X2p/wTslzZeOo/7slm35ib/Cvz7JHbHQ+f5M/WuJVfLKn/bv/pSPseiiiv04/Ewo&#10;oooAralptrrGn3FjfW8d3Z3CGKaCZQyOpGCCD1Ffnj+07+y/d/Ca+l17QY5LvwjO/uz2LE8I57oT&#10;wrfgecFv0XqvqGn22q2M9neQR3VpOhjlhmUMjqRggg9QRXmY/AU8dT5ZaSWz7f8AAPayvNK2V1ee&#10;GsXuu/8AwfM/GytDQfEGo+F9XttU0m9m0/ULZ98VxA5VlP8Ah2I6EcV7z+0/+y7c/Cu8l8QeHopL&#10;rwnO+WQZZ7BieFY90J4DfgecFrX7PX7H+qfEY22veKlm0fw0cPFBjbcXo7Yz9xD/AHjyR0HOR+dr&#10;L8UsR7CMfeX9Xv2/rc/XpZtgZYT61Ka5H0637W7+X6H0h+y1+0DqXxo0W5ttY0iaHUtPUCXU4IsW&#10;tx+P8Mncr07jHQe8VmeHPDWl+EdGttK0axh07T7ZdsVvAu1VH9SepJ5J5Nadfp2GhUp0owqy5pLq&#10;fieMq0a1eU6EOSL2X9fl0Cvnz9tb4Tt8RfhPLqllD5mr+Hy17EFGWeHH75B+ADf8Ax3r6Dpskayo&#10;yOoZGGCpGQR6V6mExM8HXhXhvF3/AOB8zxcdhIY7DTw1TaSt/k/k9T8Ua9I0n426tpXwR1j4dIW+&#10;x39/Hcibd9yIDMkf0Z1jP/ffrW3+1N8FpPg38S7mG1hZfD+plrrTnA+VVJ+aLPqhOP8AdKnvXjlf&#10;vNOVDMKMKqV4u0l6r9UfzZUjicrxFSg3yyV4vzT3+TQV+iP7BHw3Phf4YXXiW6i2Xuvz7oyw5FvH&#10;lU/NjIfcba+D/h74Nu/iF430Xw5ZA/aNRuUg3AZ2KT8zn2VQWPsK/YDQdEtPDeiWGk2EQhsrGBLa&#10;GMfwoihVH5CvkOLMb7OhHCRestX6L/N/kfc8E5f7XEzxslpDRer3+5fmX6KKK/Kj9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y39p&#10;34o6r8F/gb4o8Z6JBaXOqaXHC0MV+jPCxeeOM7grKTw56Ec4rwfwV8Vv2t/H3hHR/Emk+FPhy+ma&#10;rax3ls0rXCOY3UMuR9o4OD0r0j9vr/k0j4gf9cbX/wBK4a8r+Av7ePwb8DfBXwR4e1jxDdW+qaZp&#10;FtaXUS6bcOEkSMKwDBCDyOorNvXVmiWmiPoT4F6n8XNSs9WPxY0rw7pdykkYsF8PNIyumG3798j8&#10;524xjvXqVYXgbxrpPxG8JaZ4l0KdrrSNSiE9tM8bRlkyRkqwBHTuK3atEMKK5P4tX1xpnwr8ZXlp&#10;PJa3dvo15LDPCxV43WFyrKRyCCAQRXx//wAE4vi94u13WfEfhXxv4g1LX7q80621/SbjU7t7h/IL&#10;GOUKzknAYoMDjIb1pN2dhpXVz7sor87v2tvjT42f9qDSdP8AC/ibVdH8MaBqekaNqEGn3skMVzdX&#10;LSTkOFID/u02kHOMY71+iA6ChO4NWFor89vFnx78ZWn7Ww8YQ+IL+L4W6b4ug8FTaaty4s2laBlm&#10;kePOwlX3PnGeF9BX6EZyM0J3BqwtFfLP7FvjTxB4s8bfHO31vW9Q1eDTfFk1tZR3ty8y20QklAjj&#10;DE7FwBwMDgUnj7xp4gsv+ChHw38NW+t6hB4eu/DU9xcaVHcutrNIBeYd4gdrMNi8kZ+UelF9LhbW&#10;x9T0UV4N4r8LfF66/am8M6zpOqmL4UwWezUrD7Sih5tkwz5eNx+YxdD29qbdhI95ooopiCiivjf9&#10;ob4p/EvS/wBsPwt8P/A2rm1XxB4ZURRTqHtrWZp7jzLxkx87RxREhehKrn0KbsNK59kUV8K/GQfF&#10;n9jK40D4gD4k6v8AEfwlNfR2eu6VrKAlQ+Tvi5IQHBAxja2wHcCQPtmLWF1Dw+mqabGb9ZrYXNtG&#10;jBTMCu5AC2AM5HJ9aSdwasaNFfH3h/4B/HL4wWOo+I/iD8U/EHw41qe4kFh4d8NXCLbWUakhPMMT&#10;4lz6bicYyxJwOs/Yl+LXi3x3oXjXwr45vF1XxL4L1qTSJtSVQpuEUsoLYxlg0bjdgZG3OTkkuOx9&#10;K01ztUn0FfHH7Vfxq+IfgH9pbwR4Z8EXEtzNrmiywWulOR9me8kkkjjnlyPux8Oe2E5r3X9n34b+&#10;Mvhn4L1Gz8c+Nrjx1rl9fPfNezBwturRovkR7mPyBkZhgKPnPyjuJ3dgasrnOfsb/HbX/wBoX4W6&#10;h4k8R2mnWd9b6vPYLHpkbxxmNEjYEh3c7sue+OnFe718A/sZ/GXRvgR+xr4s8V6y3mCDxHdxWlmr&#10;Yku7hoofLhT3J6nsAx7V9Lfsu6H8Qo/BU/iP4mazc3fiLxBL9tXSHASDSYGyUgROzYPzZyRwvVSS&#10;oscke0UUV5f+0x8Xn+BfwT8S+MbeBLq+sokjtIZfutPI6xoW9QC+4jjIU8ir2I3PTndY0LMQqgZJ&#10;JwAK57wZ8RfDHxFt72fwvr1hr9vZzm2nm0+dZkjkAB2ll4zgjpXxV4w+Bvxf1X9nbVfiPe/GjxFN&#10;4jvNCl1W90FX2aabZ4S8lusQO1WEZIDBfvDgDrX0L+xd/wAIvN+zZ4N1bw1olroUF5Yr9sEEaq01&#10;zFmGWSRgMuxeNjubnGKlO7sU1ZHudFfC/wAN7/4h/tweLvF/iO0+Iet/D74c6PfNp2kW3hyQwTXL&#10;qA2+Rxgn5SjEHI+fAxjJ7X9mr4seNvCvx18WfAz4i6wfEt9pluL/AEbXpU2S3Vudp2v/AHjtcHJy&#10;QUkBLYFHMHKfWdIehx1r5T/bo+NPib4Lah8LNQ8PXN2YrjWHW8021xnUEUIVhPHRiccetd7+zl8O&#10;Pid4Um8QeIfid42PiLVNdWGVNGgDC00krvLJF823neoO1R9wct1ovrYLaXN74EeJvid4ktfEbfEv&#10;w5YeHZ7fUWi0tbHpPa44kb97Jzn6fSvUq+Y/2HPiN4l+ImlfEmTxJrFzq76f4pubO1a5YHyYVVdq&#10;L7DNYfx1+IfjT4p/tJ6T8DvA/iO58HWUFgdT8Qa3YLm6VCMrHG3VeDHyCDmQdlwS+gW1PrivB/2r&#10;vjvr/wAC7HwLNoNpp122u+IINKuRqEbuEicEkpsdcNx1OR7V5r4dHxJ/Zr/aL8HeEtR8Xa98SPAX&#10;i+GWJZ9XVri50+dMfMZOTty0YJJAw54yoNO/4KLf8gn4R/8AY5Wv/oLUm9Bpan1+DkA0tfL3xx+K&#10;nir4ifFzSPgz8LdVk0rUoSl/4o8RWwDHS7UYIiUkEeY2Rx7qOhbb6r8dfihF+z/8ENd8VOG1GbSL&#10;NI7ZLpyzXE7FY4t56nLspY9cZNVcmx6ZRXxD4G+CPxu+J/wrtviPd/GjxDpPjTVrX+1NO0a2fy9M&#10;jRhvhikiGF+ZduTt+XdyGwc+yfsbfH6++PvwfOqa7EkHibSLqTTdUVE2B5UUMJAv8O5WGR03BsYH&#10;FJO42ix8Wv2hNU0jx7b/AA2+HGgxeLfiDNCLm4W5lMVjpMBxiW6cc85GEGCQR3Khsy60L9pjTrQ6&#10;lb+KfAer3yje2iPpc8Nu3qiT+YXz2BYeme9eE/Cr4pTfDX9lb4qfHjy1uPF3izWrh7aeVQxXM3kW&#10;6YPVI2Z229MDFYXxv8BfFT4F/D7wfrNv8WPFWoeJfG99b6NrMFxft5dvPNiVWtQpBiKGNkyDyG42&#10;g4qL9SrdD7E+Anx0h+Mumata32kzeGfGGgXP2LW9AuXDvaS87WVh9+NwCVbvg+mT6pXzLDaDwz/w&#10;UARbAFYtf8C+bqCA53yw3IRJW9TtVUyfeuS1nXfGf7TX7SHjr4f6Z4+1L4deFvBkUSNHobCK/wBQ&#10;mcfNJ5nDKinI4yMbOMtkVcmx9j15Z8R/E3xO0n4oeB9P8JeG7DVPBl7Iw8Qajcn99ZpuGDH+9Xtn&#10;+Fulcn+z74b+Lvw58deJfCfjPVLjxp4IihS50XxVfSR/at5I3W8q7i7HkncQR8vX5gowv2h/iN4l&#10;8L/tPfArw/pWsXNjo2tXNymo2cTAJchfL2hvpk/nTb0BLU+nKK8p/ag+NH/Cg/gvr3i6GGO51GFV&#10;t7CCX7r3EjBU3eoXJYjIyFIzXzxo/wACfjnrnwmi+IjfGfxHD8QbqyGrw6EjAacMr5i25h+7uIwD&#10;8u0E4wQMkbtoCVz7drwf4dfHjX/F37U3xJ+Gt5aadHoXhuztri0uIY3Fy7SJEzCRi5UjMhxhR2q/&#10;+yJ8dpf2hfgtp3iW+ijh1qCZ9P1JIRhPtEeCWUdgysjY7biO1eUfBH/lIT8df+wZY/8Aoq3pN7WG&#10;lvc+wKKKyPF91LY+FNauYHMU8NlNJG69VYISD+dWQa9FfAv7M2k/Fn9rT4TQanrvxU1/wnpumTzW&#10;cFxo0nl3eoz7y7TSyDB8tFdIwg67GPHf1j9iD4meL/ETfEjwJ411dvEWreB9ZOnJq8oxJcRFpFG4&#10;9TzCxBOThgCTipUrlONj6ior5h/ae+LHi29+Kfgr4K/D3VBoHiLxKj3moa35Yd7CyXfkxg8biI5e&#10;eD8oAILZHnHxDk+IP7Enirwb4nvPiXrfj74f6vqSaXrNp4jlM0lsXBbzImJJGFWRgBj7mDkNwOVg&#10;5T7N8Y+KLTwP4R1vxFqCyvYaRZTX9wsChpDHEhdgoJAJwpwCRWR8Jfidpfxk+Huj+MdFgu7bTNUR&#10;3hivkVJlCyMh3BWYDlT0J4xXm37ZPgrXfF3wT8R3ejeMLzwxb6XpF/d3trawrIupRC3YmBySNqkA&#10;jIz96vMv+CfHw18UWHwr8H+LLj4g6he+G7mzuEh8KPbKLe3bz3XcJN2Typbp/EaLu9gsrXPsWiii&#10;qJCiiigApGUOpVgCDwQe9LRQB8+/Fz9i3wR8RmnvtKjPhXWpMsZrFAbeRvV4eB+KlffNfPPg/wDZ&#10;M8e/DL41+Drq909NU0WDVreVtS05vMjRVkDZdSAydOpGPev0IorJ04t3PlcXw1l+KrRxChyTTTvH&#10;S9nfVbfkwooorU+qCiiigAooooAr6hp9tqthcWV5ClxaXEbRSwyDKujDBUjuCDX5kftH/Am8+Cvj&#10;J44Ukm8OXzNJp90wzgd4mP8AeX9Rg+oH6f1znxA8AaN8TPC15oGu2wuLK4HBHDxOPuuh7MOx/A5B&#10;IrelVdN+R00Kzoy8j8zf2fvhm/xX+Kej6K8ZbT1f7VfMOgt0ILD23cIPdhX6pxRrDGkaKERQFVVG&#10;AAO1eJfs2fs6L8DD4imurqLUb6+uBHb3KLgi1UZUEHoxJO4DI+VeTXt9VXqe0lpsXiqqqz02QUUU&#10;VzHGFFFFABXlP7R8mzwPZr/ev0H/AI5Ia9WryD9pSTHhbTE9bzP5I3+NfHcYS5chxb/u/m0j28lV&#10;8xo+p87Vu+A22+N/D5/6iFv/AOjFrCrZ8FHb4x0I+l/B/wCjFr+QsvdsZRf96P5o/Z8TrRn6P8j7&#10;Pooor+7j+fSO4t4ruCSGaNZYpFKujjKsD1BFfO3xX+C8nh8zatocbTaZy0tuOWt/ceq/qP1r6NpC&#10;AwIIyD2r5fP+HsHxDhvY4lWkvhkt4v8AVd119bM9bLsyrZbV56T0e66P+u58d+BPA99471pLK1Bj&#10;hXDT3BHyxJ6+5PYd/wA6+svDnh2x8K6RBp2nxeVbxD/gTnuzHuTT9H8P6d4fjmj06zis0mkMsixL&#10;gMx7/wD1u1aFeRwpwnR4cpOc2p1pby7LsvLv3fojszfOJ5nNKKtBbLz7sKKKK+/PnQooooAKQjIw&#10;aWigBFUIoVQABwAO1LRRQAUUUUAFFFFABRRRQAV81fta/s2/8LG05/FXhy2H/CTWkf7+3jHN9EB0&#10;95FHT1HHZa+laK1pVZUZKcTooV54eoqkN0fjW6NE7I6lXU4KkYINdf8ACr4W638XPFlvomiw/Mfn&#10;uLpwfLto88u5/kOpPAr7A/aO/ZAPj/XYvEPg/wCz2Op3U6rqNtKdkUm44M49GHVh/F1Hzfe9q+D3&#10;wg0X4NeE4tI0pBJO+HvL51AkuZMfePoB2XsPfJPu1MfBU+aHxP8AA+qrZvTVBSp/E+nY6TwloLeF&#10;vDGl6Q19cak1lbpAbu6bMsu0Y3MfWteiivnm7u7Pjm3J3YV4n+2Ucfs7+Jh6va/+lMVe2VmeJPDO&#10;l+L9Hn0rWrGHUdOn2mS2nXKNghhkexAP4VzYim61GdNbtNfejqwdZYfE060ldRaf3O5+O9fZP/BO&#10;uXFz47j/ALyWTfkZ/wDGvebv9lT4U3ufM8H2q5/55TTR/wDoLiug+HPwU8H/AAnub+fwtpbaa18q&#10;LODcyyhgpJX77Nj7x6V8rgMmr4TEwrSkmlfv2a7H3OacR4XH4KeHhGSlK29raNPv5Hc0UUV9kfnY&#10;UUUUAFFFFAEdxbxXcDwzxJNDICrxyKGVgeoIPUU8AAYHApaKACiiigAooooA87+O3wd0/wCNngK7&#10;0K7KwXqfv7C8IyYJwDg/7pzgj0PqBX5U+LPCuqeCfEV9oes2j2WpWUhimhcdD2IPcEYII4IIIr9m&#10;q8Q/aV/Zo0745aOLy0aPT/FdnGVtbxhhZl6+VLjnbnoeqk9wSD9lw/nX1CfsK7/dv/yV/wCXf7z4&#10;Lifh/wDtOH1nDL97Hp/Mu3qun3djwv8A4J7/AAr+0X+rePb2H93bg6fp5YdXIBlcfRSqg/7TDtX3&#10;HXK/C7wFafDHwBonhmz2mOwtwjyKMeZIeZH/AOBMWP411VeJmuNeYYydfpsvRbf5n0OS5esswNPD&#10;/a3fq9/8vRBRRRXkHu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8+/t9f8AJpHxA/642v8A6Vw1t/su+GNHuf2c/htLNpNlLK+gWbM7&#10;26FmPlLySRzXTfH34T/8Lx+EniDwR/an9i/2skSfbvs/n+VslST7m5c52Y+8Oua8A0D9jL4ueFtE&#10;sdH0n9pLVrHTLGFbe2totCASKNRhVH+kdABUO972LVrWufXdvbRWkCQwRJDEgwscahVUewFfOeuf&#10;s2/FfU9av7y0/aF1vTrW4uJJYbOPSImWBGYlYwfM5CggZ9q7j4EfCjxt8MDrf/CY/E69+I/23yfs&#10;v2yxFt9j2b9+MSPu37l9MbB1zx6zVWvuTe2x518Q9Nu9G/Z78S6ff6i+r31r4YuYLjUJUCPdSLas&#10;rSlRkAsQWx2zXw/4H1CD4NeF/wBl74uTv9m0lre58M61cH7qwyyTNCW9lYyuf9wV+hfjTw7/AMJf&#10;4O13QvtH2T+07Gey8/Zv8vzI2TdtyM43ZxkZ9a8S139kGz8Q/sq6f8GrrxDuewWMwa79h5SRZjJv&#10;EPmd1Zkxv6MTmpafQpPufJvizSbi8+B/w78eajEY9V8d/FSPX5A/3kicypCn+6ETI9nr9Dvin44g&#10;+Gvw08S+Kbnb5ek6dNdhW/jZUJVPqzYH41538Vv2YbP4ieBfh14W0/Wf7BsfBuo2V7Afsnn+cltG&#10;Y1ixvXbkH73OMdDXQftHfBu7+PXwqv8AwVbeIf8AhGo7+WFri7Fp9pLRo4fYF3pjLKvOegIxzQk1&#10;cG07H52LdeKr/wDYpv8Aw3L8K/FNxc3t23iuTxaIh9lLmQSG49dvkLjd756V+kvwH8fr8Uvg14P8&#10;U7xJLqWmwyTkdBOF2yj8JFcfhXRWPhDTbDwZb+F0gDaRDYLpogboYRH5e3/vniuE/Zp+CFx+z38M&#10;08Gy+Ij4ktre8mntbhrT7MYYpCG8vbvfOGLtuyM7ugxyJNMG00eK/sG/8j9+0L/2OU//AKNmo+I/&#10;/KTD4Wf9ircfyva9g+A37Pv/AApLX/iHqf8Abv8AbP8Awlusyav5X2TyPsu5nby872343/ewvTpX&#10;KfHP9lbxB8UPjLoXxH8MfEZ/AutaTpn9mwmPSFvGwWlLNlpVAysxXG09M554VnYd1c+i6aZEDhC6&#10;hz0XPNeN/CD4R/EzwN4pl1Dxf8Yrjx5pbWzwrpcuhxWYWQspEu9JGPADDGP4vas7xV+y+fE37Ufh&#10;n4xf8JKbYaNZ/ZP7F+w7vO+SZd3neYNv+uzjYfu+/F3fYiy7nu9FFFMQV8b/ABIvYLP/AIKc/DET&#10;uqed4SkiQscfMTfkD6nGK+yK+Ef2k/h1b/FP/goB4G8Pz6heaRLJ4QM9tqWnyFJ7S4jlvJIpUI7q&#10;6qcd+RUyLj1PR/8AgpVqdrY/ssaxb3DKs17qFnBbhjy0glEhA99kb/gDXo0/i28+Cn7KNrr13bG6&#10;1Pw94Vgka3kz888dsoCtjoN+M+2a8yg/Y38X+O/G+gat8X/ilN4/0bw/N59jo0WmR2UUsgIKtNsO&#10;G6cjBJHG7BIP0v4t8Lad428L6r4e1aH7Rpep2slncxA4LRupVgD2ODwe1JJttg2kkj5A+Bf7Puuf&#10;tF/DvTviH8TfiV4vu77Xla7g0vR9TNnZ2kW4hAI1GM4APGAM4561D/wTmsrHTPGnx5stLvbjUtOt&#10;vECQ215dTebLPGr3AWR3/iZgAS3fNdF4U/ZD+KvgvSF8E6P8b7qy+GwdwtrFpcY1GOBmJaKOc5KE&#10;5PzqRgnIUdK9O/Z6/Zk0/wDZ58R+ObvR9TWfR/EU9vLbaWtp5X2BYhINvmb28zIcc4Xp3zSS1Wg2&#10;9HqeU/GOJJv+CjXwQV1DAaNetg+ohuyP1FfYEn+rb6GvIfF/7P3/AAlf7R3gj4q/279l/wCEasp7&#10;P+yfsm/7T5iTLu83eNmPOzjac7evPHr7DcpHqMVSVrkt3sfkn+zz+y/4k+P/AMDPGepnV54rDQri&#10;7fw3pdu+PN1PbE8jv9USOMe7EjG35v0L/ZL+Mo+OXwO0HX55A2s26HT9VT+JbqIAOSO24bXx2Din&#10;fsv/ALP3/DN/w+vfC/8Abv8AwkP2nUptR+1fZPs23eqLs273zjZ1z36VD8HP2dT8GPib4+1/SfEH&#10;meG/FdwL3/hHjZ7RZ3Ocs6S+YQQSz/LsHBQZ+XmYqxUmmeyGRA4Qsoc9FzzXg/7ct74XtP2ZfGEf&#10;iz7T9guI44bcWagy/avMUwFckDAdQTkj5Q1P8W/svnxR+1F4Y+MP/CTG2Gi2YtP7F+w7vO+WZd3n&#10;eYNv+u6bD933443/AIKOeLoNC+AsGiT6baXo8S6pBpgub4sIrE4aTz8qQdy+XxzjrkEAqW3oyUtU&#10;cVovgf8Aah8V/BKw+F+pWHhfQ9LudNj0258RS3ZkuksigVozGhIMnl/IT0PqD81fUHgf4WWnwv8A&#10;gxZ+BdDkeSHT9Me0imk4aSRlYtIfQs7M2O2a8G0T9hnV9D0Wzi0f4+fEGx8qFVUQaifs2Qo+7GGw&#10;F9FyeOM1ofsL/Fbxd44h+IvhfxZrY8Vt4R1k6faeIAgH2yPMi9R97/V7gTk4kGSeKS0epT1Whz//&#10;AAS1vIT8ANa0/AjvbPxDcLcQtw6kxQkEjt3H/ATWdORrf/BUm2+wYf8Asnw0RfbOduYWxu9P9dF+&#10;YrsvEH7I3i7wf8SNf8YfBn4hL4GbxC5l1TSLywS6tHlJJMiBshTksQNvBZgCFO2u0/Zz/Zig+CV/&#10;r/iTWNfuPGPjvxC+/Utduo/Lyud3lxpk7VzjPPO1eAAABJ6IG1qzy79vWNZviB+z1G6hkfxjCrA9&#10;wZYK+wT9w/SvIfjx+z7/AMLs8RfDvVf7d/sb/hEdZj1fyvsnn/a9ro3l53rszsxuw3XpXr5GRiqS&#10;1ZLeiPkH/gnR/wAgb4tf9jld/wDoK1m/D0f2Z/wVB+JIvHw1/wCGIjZl+NwCWOQvr/q3/wC+TXuP&#10;7On7P3/CgbLxbb/27/bv9vazLq+77J9n8jeAPLxvfdjH3uPpWH+0D+y/P8UvF+g+PPB/iibwN8Q9&#10;EQw2+rRQCaOeLn93KhIyPmYZ5GGYFWGMTZ2Q7q7PR/GPxg8J+A/GHhfwvreom11vxLI8Ol2yW8kv&#10;nMpUEEopCD5xy2B154NfMf8AwU5/tD/hCPht/ZO06r/wlMP2TdjHneW+zOePvY68V6B8Mf2XPEsX&#10;xYsviV8VfHI8deJtMt2ttLt7eyW1tLIMCC4UcM2GbsOTk5IGOx/aL/Z+/wCF/WnhGD+3f7C/sDWY&#10;tX3fZPtHn7AR5f3025z97n6U3dpgrJo+XtG8Can+xF8ePh54j1fW7jWtK8eQtpPirUrhyyf2nJJ5&#10;gmycYXcy4J52pKT1r1//AIKR6fcX37Kmuy26syWt7Zzzbf7nnKufzZa9W/aH+B+n/tB/C3UPB1/d&#10;/wBnPM8c9rqAh81rWZGyrhcrnjcpGRwx5rYg+HCaz8Jo/BHjG8XxTHLpg03ULxoTAbwbNpk27mKs&#10;fvZDHDcjFHLug5tmRfBbVLTU/gt4Jv7WRPscmhWciMp+VV8hOPw6fhXzF/wTSQ6lpHxZ1i3GdK1D&#10;xK/2Zh904Uscf8BkSr9p+xr8WPDHhe78A+GfjdJYfDm4Lxra3GlpJe28Dk7oklBBwcn7rIOTgDJF&#10;fR3wX+D+g/Av4e6b4R8PI/2K0BaSeYgy3ErHLyuR1JP4AAAcAUK7aB2SZ8PeH/hvqfjH9m74q/s/&#10;WahfHXgzXXv9PsJWCNe2hmEkbpkjO4F8HoN8ecbq2Pi14q+L/wAcrj4eeIm+D/iDTdF8B6vZanqu&#10;l3Eey71K5V1L/ZoyAXjQKwDd/M9jX1D8ZP2bNK+KOv6d4r0rWL/wV4901PLs/EekEeZs/wCecyHi&#10;WPk/KcdSM4JB5xfh7+0WyLZN8WPDSQD5Tqa+Gs3RH97yzJ5efbpU8o+Yi+BHhTxb43+MPiT4x+Nd&#10;Bm8KSXemx6FoWhXThrm3slfzZJJscKzyYIXqOQexOH8Vv2X/AAF+0N451Pxb4I8dTeF/iDpjizvt&#10;V8NXiyeXMowFnRGBEgCgcMp4wc449z+FvgG/+HugT2Wp+LNY8Zahc3DXU+oaw6lg5VQViVQBHH8u&#10;QgyASfWvFfGH7J/irRPihrvjz4Q/EJvAuoa+3m6tpl3Yrd2d1LkkyAN90klj90nLNggHFVbQV9Tl&#10;/gp8VPip8Kf2i9P+CXxR1a18YR6tp732j69Am2bYiyNiTgZyIZQdwLAgfMQal/am/wCTwv2b/wDr&#10;7vP/AGnXoPwa/ZfvfB/xFu/iR498Xz+P/H89v9khvpLZba3soT1SGJeATkjIwMM3AySd74p/s/f8&#10;LL+MPw38df27/Z3/AAh0s0v2D7J5v2vzNvHmbxsxt/ut1pWdh3VzyT/gqFp9zefs0xTQKxitNctZ&#10;5yOgQrKgJ/4E6/nX0v4V13T5/h1pGsxzxppb6XFdrPn5BCYg27Ppt5p3xC8BaP8AE/wVq/hbX7f7&#10;VpGqQGCeMHDAdQynsysAwPYgGvliP9jT4tWPg+T4dWXxvki+Gzq0Atn0pWvVticmASbs7cfLwwGO&#10;NoU7aeqdxaNWIP8AgllazD4K+K74xmG0vPEk7W6npgQwgke2eP8AgJrQ+CP/ACkJ+Ov/AGDLH/0V&#10;b19J/Cn4YaH8HPAOk+EfD0LRaZp0exWkOZJXJLPI54yzMST254AGBXGeCP2ff+EN/aF8dfFD+3ft&#10;f/CUW0Ft/Zf2TZ9m8tI1z5u878+XnG0Yz7UWdkF1qevPIkeN7KuemTisXxz/AMiT4g/7B9x/6Lav&#10;Jf2qP2YD+0vY+F7YeJT4b/sS8a73Cx+0+duCjbjzE2/d6817Prel/wBs6Hf6d5nlfareSDzNu7bu&#10;UrnHGcZqiT5p/wCCa6hf2WNHIGCdQvCff96axP2Lf+Thf2nf+xki/wDRt5Xt37NnwQ/4Z6+Fdl4M&#10;/tn+3vs1xNP9t+y/Z93mOWxs3vjGcdao/Bb9n3/hUHxD+J/ij+3f7V/4TXUl1D7L9k8n7Hh5m2bt&#10;7eZ/rsZwv3enPEpPQptanzF8c/hunj//AIKIaJomo+Itb8LR6p4bD2WoaFdi1uSyCUlFcg8HZJkY&#10;rrvil+xT8OtO0Oz/AOFh/Gnx2ujzXiRQDxB4gha3NwQ2wDzIiobAfB9M17P+0V+zZa/HH+wtX07X&#10;Ljwj428PTGfSdfs03tESQSjrkblJAPUYOexYHgtF/ZO8b+NfGvhzXvjN8SR44s/DkwutO0ay05LS&#10;3acfdll2gbyCAcbfbOMgrl12HfTc9e+Ptt5H7O3xEt1ZpdnhfUIwz/ebFrIMn3riP2C2D/smfD8g&#10;5H2e4H/k1NXt3iDQ7TxNoOo6PfJ5ljqFtJaToDjdG6lWH5E182fAP9mL4n/AbXbDSLH4qxaj8M7O&#10;5lnGhzaWnnOj7jsEhyU+Zgx2sATk4GTVdbk9LH1HRRRVEhRRRQAUUUUAFFFFABRRRQAUUUUAFFFF&#10;ABRRRQAUUUUAFFFFABRRRQAVU1HSbHV41jvrO3vY1OVW4iVwD64Iq3RUThGpFxmrp9GVGTi7xdmc&#10;5N8OfC833tA04f7luq/yFQQ/C3wrb3cNzFo0EU8LiRHQsNrA5B4PrXVUV5sspy+T5pYeDf8Ahj/k&#10;dKxmJSsqkvvYUUUV6p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Xkf&#10;xS/aw+FvwW8Sr4f8Y+JjpGrNAtyLcafcz/u2JCtujjZeSp4zniuO/wCHhnwBP/M9n/wUX3/xildd&#10;x2fY+jaKwPAvjvRPiV4S0/xN4cvf7Q0S/RpLa58p4t6hipO1wGHKkcgdK8b1T9vn4FaNqd5p9543&#10;MV5aTPBNH/ZN6211JVhkQkHBB5FF0gs2fQdFeKeAP2zPg/8AFHxdp/hjwz4tOpa5flxbWp027i3l&#10;UZ2+Z4lUYVWPJHSvVfFfinTPBHhrU9f1q5+x6Tptu91dXHls/lxoMs21QWOAOgBNF0ws0a1Fc/4B&#10;8e6F8T/COn+J/DV9/aOiX6s1tdeU8W8K5Q/K4DD5lI5A6V0FMQUUUUAFFFFABRRRQAUUUUAFcRqP&#10;wc8L6r8WNL+I9zZyP4r02xOnW10J3CLATISpTO0n96/JGefau3ooAKKKKACiiue8d/EDw78MvDdz&#10;r/ijV7bRdIt8B7m5bAyeiqByzHsqgk9hQB0NFfNui/8ABQr4J6xqsVk3iK605J32Q3l/p00VvIc4&#10;zvK/KPdsAd8V9G21zDe20VxbypPBKoeOWNgyupGQQRwQR3pJp7Daa3JaKqatq1loOmXWo6ldw2Fh&#10;axtNPc3EgSOJAMlmY8AAdzXzzb/8FDPgdceIf7KHiqVAZPKW/ksJlti2cffK8D/aIA75xQ2luCTe&#10;x9I1y3xK+GPhr4u+E7nw34s0uPVtInIcwuSrI4+66MpDKw9QR1I6E10Vhf22qWVveWdxFd2lxGss&#10;M8Dh0kRhlWVhwQQQQRU9MR8vx/sAeE4LX+z4viB8RYtD27Boya+BaBP7mzy/u44xmvcvhf8ACfwr&#10;8GvC0Xh7whpMWkaYjmVkRmd5ZCAC7uxLMxwBknoABwAK66ikkkNtsKKKKYgooooAKKKKACiiigAo&#10;oooAKKKKACiiigAooooAKK8c+Ln7W3wy+CmsLo3iLXi+uMA39l6dA9zcICMjeEBCZGCAxBIIIGKv&#10;/B79p34c/HW5ubPwl4gS61O2TzJtOuYXt7hVzgsEcDcASASuQMjPWldbDs9z1SiivH/i9+1j8M/g&#10;jq0ekeJNezrbqGGl2ED3NwoPQsqAhMjBAYgkHjNDdtwtc9goryj4PftRfDf46Xk9j4U8QLcarAnm&#10;S6bdQvb3Cr3YI4G4DIyVzjIz1r1ehO+wWsFFFFMQUUdK+ffHv7d/wa+HniebQNQ8TPd39u5iuTp1&#10;rJcxQMOqs6jBI6EKSQeDzSbS3Gk3sfQVFc74C+IXhz4oeGrbxB4W1e31rSLjhLi3bOCOqsDyrDPK&#10;sAR3FdFTEFFFFABRRRQAUUUUAFFFFABRRRQAUUUUAFFFFABRRRQAUUUUAFFFFABRRRQAUUUUAFFF&#10;FABRRRQAUUUUAFFFFABRRRQAUUUUAFFFFABRRRQAUUUUAFFFFABRXH/F3xLfeDvhtr+s6ayJfWds&#10;ZImkXcobIHI79arfBHxZqHjn4XaFrmqukl/dpI0rRoEUkSOowB04Ark+sw+sfVftcvN5WvY7/qdX&#10;6p9d05Obl872v91juaKKK6zgCiiigAooooAKKKKACiiigAoorK1HxVouj6jaaffatZWd/dsEt7We&#10;4VJZiTgBVJy3PHFTKUYK8nYuEJVHaCu/I1aKKKogKKKKACiiigAooooAKKKKACiiigAooooAKKyP&#10;F02p23hXWZdFj83WI7OZrOMgHdMEOwYPH3sda534O6h4v1Lwcs3je1FnrfnuDGEVf3fG04Uketc7&#10;rJVlR5Xqr3tp9/c644Zyw8sRzKyaVr+9r1S7eZ3NFFFdByBRRRQAUUUUAFFFFABRRXi3xR+KWveF&#10;fjV4G8NWEsKaXqxQXSPEGY5kKnDduK5MTiYYWCqVNm0tPN2O/B4OpjqjpUrXSb17JXZ7TRRRXWcA&#10;UUUUAFFFFABRRRQAUUUUAFFFFABRRRQAUUUUAFFFFABRRRQAUUUUAFFFFABRRRQAUUUUAFFISFBJ&#10;OAO5rM0XxTo3iR7pNJ1Wy1NrVgk4s51l8pjnAbaTg8H8qlyimot6stQlKLklot/I1KKKKogKKKKA&#10;CiiigAooooAKKKKACiiigAooooAKKKKACiiigAooooAKKKKACiiigAooooAKKKKACiiigAooooAK&#10;KKKACiiigAooooAKKKKACiiigAooooAKKKKACiiigAooooAKKKKACiiigAooooAKKKKACiiigAoo&#10;ooAKKKKACiiigAooooAKKKKACiiigAooooAKKKKACiiigDE1jwV4e8QXP2rVNC03UbkKE867tI5X&#10;2joMsCccmvi39gXwboGteOfjxHqGh6dfR23iTy4FubSOQRL5lx8qgg7RwOB6V92Hoa+K/wDgnn/y&#10;Pv7QH/Yzf+1bmoe6LWzPsux0200ixS0sbWGztIgRHBbxhEQdeFHA5r4g/wCCfXhbRfEGtfGp9U0m&#10;x1J4/EzBGu7ZJSoLS5A3A4r7ob7p+lfmX+yr+zzJ8a/FHxZu4/Hvinwd9h8RSxGLw/e+Qk+55Duc&#10;dyMYH1olugWzP0Z07wN4b0m8ju7HQNLs7qPOye3s40dcjBwwGRwSK4b9qv8A5Ns+Jf8A2ALz/wBF&#10;NSfAn4ESfBGPWlk8beJPGX9pGEg+Ibvzzb+Xv/1fpu38+u0Uv7Vf/JtnxL/7AF5/6Kan0F1OU/YJ&#10;/wCTSvh//wBcLn/0qmr6Ar5//YJ/5NK+H/8A1wuf/SqavoCmtkJ7s8X1f9prTNI/aW0b4Nvo13Jq&#10;ep2rXSamsi+SgEMsuCvXOIiPxFe0VnSeHNJl1mPV30yzfVY12pfNAhnUYIwHxuAwSOvc1o0AFFFF&#10;MQV4hr/xn13TP2uvDfwyiisj4e1Hw5Jqs0jRsbgTLJKoCtuwFwi8bfXmus+NHwz134naLYWWg+Ot&#10;V8B3FvcGaS70lQXmXaRsbJHGTn8K+J/EXwB8Y2v7ZnhfwtJ8YfEdxrFz4ZlvI/EjoPtUEYkmBgUb&#10;vukqT1/iNQ20XFJn6N0V5d8EvhL4j+Fo1n/hIPiNrPj/AO3eT5P9rqB9k2b92zDH729c/wC4K0Pj&#10;N8Ntc+JugWVhoPjjVPAlzBcid77SlBkmTaw8s5I4yQf+Aiq6E9TkfFPxn13Rv2s/B3w1gisz4f1f&#10;Q59RuJHjY3AlQy4CtuwF+QcFT35r2+vzk8W/AHxjY/ti+CfC8vxh8R3Wr3mg3FzD4jkQfarVFMuY&#10;kG77p2nPP8Rr7I+Cfwi8SfC6TV28QfEjWvH4vREIV1dQBa7d+4phj97cM/7oqU2ymkjQ+N/xz8M/&#10;APwh/b3iSWZ/NlFvZ2FmgkubyY9I41yMnuSSAPXpnwvUv269f8FRWmr+O/gl4p8J+EbmRUGsvKJW&#10;i3H5TJEUXZ9C2fQE8V9B+N/hF4V+IHibwt4i1+wN5qXhi4e602RpnWOF2xligO1uVQgkEgqMGvFf&#10;2vfjr8PL34EeK/Dll4g0rxRruuWh0/TtG0m5S8uJrhyBGwjjJI2nDZP93jnAI7grH0b4d8Qad4s0&#10;LT9Z0i7jvtMv4Euba5iOVkjYAqw+oNfGP/BQeSC3+KfwLm8VIz/DiPWGOqBwTb798X+tHcbN/B/h&#10;8zHevoD9kfwNrXw3/Zz8EeHvEUbQaxa2jtPBIctD5kryLGfdVdVI7EYry79sb4gaj4y8R6N8A/Cm&#10;haXrfiXxTbG5urnWY99tptsN2JgMf6wbHYN1XaMAlhglrEI6SO//AGo9V+HVr+zj4iPiWXSn0G40&#10;yRdMjBQiWbyj9n+zAdWztKleg56A1H+w/p+u6Z+y14Dt/EKTR34tZGjjuAQ625mcwA57eUUwOwwK&#10;+VfGH/BO3xV8HdA0zxn4O8VW/jLW/DUbXb6JrWnLJbzBcs4hRi6+uEIyTyGDYr7F/Ze+O9v+0T8I&#10;tO8VpaLp98JHs7+0QkpFcJjcFJ/hIZWHoGwckZpLfUHtoePftyapc+OfGfwn+DNvcyW1h4t1UXGs&#10;GFtrNaQsp2fQ5dvrGtega5rX7PviHw7cfCWTXfB0NrLCdPTSYbqBTC+NoCc/LKDgjB3bh6186ft1&#10;6Fq+u/tdfCHTdMv5NJk1myOkpfxffgWaWSKZ0P8AeEcpI98V7t4w/YM+EeqfDC98OaX4TtNN1FbR&#10;ltNYj3G7ScL8kjSE5f5gCVPB54FGrbHpZHp3wE+En/CjvhfpPg1dcuvEEOn7/Lu7tFRgrMW2KBnC&#10;gk4BJwDjOAK9Cr5k/wCCd/xM1X4lfs42R1m4kvL7Q76bR/tMx3PLGio8e49yElVc/wCyO9fTdWtt&#10;CHvqFFFNkQSxsjZwwIO0kH8x0piPmzxz+2jDaeM9U8LfDnwFrnxS1XSGKanLpHyWlq+cFDLtbLAh&#10;hjGMggEkHHU/s8/tU+Hvj/davo8emX/hjxbo3/IQ0DVV2zxDdtLL03AHAOQCpIBHIJ63wN8O/Av7&#10;O3gvUodFgg8OaAksuo3lxd3LMAxHzPJLIxJAAAyx6AV8wfsvxXHxq/bB+Ifxq0fT59P8DPZ/2TY3&#10;cqGP+0ZVEKFwD1GISx9NyA85xGqaL0aZ9vUUUVZAV4t+0d+0ta/s9N4Xgfwzqfim/wDEM8tvaWWl&#10;YMxZAhwFwSxO8AACvaa+M/23PGmkeC/2gP2fdU1y6FnpOlXeo6hdS7S2FVYCuFHJJK4AHJJAqZOy&#10;Kirs1h+3X4iJ/wCTfviN/wCC2T/4ivqbw9qkmt6DpuozWc2ny3dtHO9pcDEkBZQxRv8AaXOD7ivl&#10;sf8ABRHw1pOs2SeKfAHjPwhoF9KI7bXNW07ZCwPRiM5xjn5dx9q+rbG+t9Tsre8tJ47m1uI1lhmi&#10;YMkiMMqykcEEEHNCd+oNW6Hgnx4/a4i+CvxH0zwXa+B9d8Z6xfacNSSHRE8xxH5jp9wAsceWSTjH&#10;NctpP7bniHVNVs7I/AT4g2ouJkhM82nuqR7mA3MdnAGck1w3xm+LOh/Cz9vu38Qa99pmg0/wUttb&#10;2llCZri6nkuH2QxIPvO3mHqQOCSQK9B8H/t8+GdT8b6d4Y8X+EPE3w6vNTcR2Nx4htPJhlYkBQxO&#10;CuSQM4K88kVN9dyrabH1EORXgv7Qv7YPhT4B67oXh6SE6/4l1S5jiOmWs6o1tExA82VsHb1GFxlu&#10;egGa966ivzp/bM/Z+8NfB3RvCOraeJtQ8Q+IPHEd3qOrXrb5pN3mMI1P8Ma54HfGSTxipNpaExSb&#10;1P0WByAaWmp9xfpTqokKRs4OOtLVfUb+DSrC5vbqQQ2ttE00sjdFRRkk/QA0AfDv7BFxpMXxh+Ml&#10;t4rEKfFJtaldzfY+0Nb733eVu527uW29jH2xWh8cm0bXP26fg7H4C8ibxjYzTP4mm07B8uzGwbZ2&#10;XgNsMww3OHQHqoribD4Rav8A8FCvG8/xLkNr8O/B1hO9lpl7p9vnVtRCYHmSSZA+XoDzt5UA4LUf&#10;Dqw8Sf8ABPT4w6P4a16PTfEngLxpeC3h8Rw2YhvYZSyr+8blsKWBKFmGCWUg7hWPS3Q2636n6Hno&#10;cda+Fv2G7jSYfj/8arfxcIU+Jz6xI0Zvsee1tvk3CHP8P3Sdv8Jj7AV9yXd3DY2k11O4ighQySO3&#10;RVAySfwr89rf4War/wAFD/Hk/wAQ1+y/D/wTpVy9jp2o2VtnVtS2Y+d3yMAcYP8ADkqA2C1XLdER&#10;2Z2v7QzaLrn7a/wWh8C+RN44sb15PEUum4LRWIKZW4K8A+X54wecMAfvLX21X51+B9L8Sf8ABOz4&#10;u6TpGtrpvib4feMrwWw8Qx2axX1vISo/eNy2FyGKFmUjcVw24V+iYORmiPUJdBaKKKsg8H/be+KV&#10;58Jf2cvE2qaZO1tq16E0yzmQ4aN5m2synswj8wgjoQKwfhKvwb/Zj+GXh/wbr+veGdH1y6sYpdUT&#10;UZ4VnuppEDO8obnaSSF3cBQB2rkP+CpkM0n7OelyxLvSDxFaySgjjb5M459txWuq+D/7H3w91f4c&#10;WOr+N9BtvGHi3xFbJqOravqeZJWmmUOyxnP7tVztGzHArPXmNNOXU7H9nr4AeHvg9q3i7XPCOvNf&#10;eG/Fdyl/baZbbDZWg5OYWUnIO4jIIG0KMfKDXqXi/wAXaR4C8Mal4h169j07SNOhae5uZeiKPYck&#10;ngADkkgDk18i/sVvd/Cj49/Fz4KR3k954c0aRdT0lLhtxto3KkoD7rLFntlScAsatf8ABUrWruw+&#10;AOjadBKYbfVPEFvb3LZwrRrHLIFPtuRG/wCA072jcVrysXl/bv17VtIn8UeH/gh4r1nwHEWY675i&#10;xs8ak7pFhCNuUYOSGwMHJGDX0J8H/jB4a+OPge08U+FrtrnT5yY3jlXbNbyjG6KRcnawyO5BBBBI&#10;INdF4Z8P2Phbw1pei6dCsGnafaxWtvEo4WNFCqPyAr46/YbH/CLftE/tDeELDamhWusfaLa3j4jg&#10;PnTLtUdvlKr/ANsx6Uapq4aNOx7lpnxO16z/AGktQ8E6pNE+i3Fn9o04CIK+7Yr8t3A2yj8Ko/tE&#10;/HG/+FPiPwjZafJEIrqUzagskYYmAOgwPTPz8+1Y37Rif8If8Xvhp41X5IlufsF1J0xHuH81kl/K&#10;uM+Nfh5viv8AEv4jSoDLF4V0GMQMvaVWWUj8jMtfE4zF4mjSr4enJ+0U/d78rXP+SaP0rL8Bg8RX&#10;wuLqwSpOn7ytpzKXs7+t5Rf4n0f8W/Gj+BPhnruv2zoLi3ts27MNy+a5CxnHcbmFW/hlqOq6x8P9&#10;B1DW3WTVLu0S4nKIEALjcBgdMAgfhXzx498VP8Rfgh8KtAhlLXfiK8t7Scg8kQny5Cf+B7Wr6qt4&#10;EtbeOGJQkcahFUdAAMAV72ExDxeKlUi/cUY6dLy978rfefL4/CRwGChSnH95Kc9etoe7b0cub7iS&#10;iiivbPmivfpPJY3C2sgiuTGwikYZCtjgkd+a8n/Zr+KOr/Erw3rA8QtGdZ02+aCURxhAEKjbkDvk&#10;OPwr2Cvmn4dXcXwz/aR+I+k3DeRp+oWrash6A4/enH0Ekv8A3zXi42rPD4nD1Oa0G3Frpqrp/evx&#10;Po8toU8Vg8VS5U6kVGcX10dpL5p/gdB4X+Ol9rH7SOteC5ZITokcckFogQBxPGql8t3+7Lx9PSt/&#10;4z/ELWfDHibwL4f0CWOK+13UfLmZ4xJtgUqHOD0+/nP+ya+ZtAtJ/DcPgr4sXGUk1LxPcG7lJ6xO&#10;wGP/AB24/OvdiP8AhNP2uFP3rXwro+fVRNIP57Zv/HK+fwuPxFehKnKTU5zjZ9VGfvaeiTPrMble&#10;EwuJjWhFOnTpT5lbRzheDv6ycWe9UUUV90fmAV5v+0D4q1/wR8NL7XfDsscV5ZSxPJ5kQkBiLBGG&#10;D7sDn2r0isLx14dXxb4M1vRmAP26zlgUnszKQp/A4P4Vy4uE6mHnCm7Sadmu9tDuwNSnSxVKpWin&#10;FSV09mr6/gZehePYr/4T2vi+YqU/sr7fMBwAyx7nH4EEVxf7MXxb1L4r+E9Tm1qWKTVLK78tjDGE&#10;BiZQUOB7hx+FeL6J4+ktv2PdW0osy38N+dGSM/exI4kIx/utIPwrrPgppC/Br45az4UmcQ2V/olv&#10;dozHhpI413n8/PP4V8pSzOpVxGFkn7jiub/FJO34x/E+5rZLRoYTGwcf3im3D/DBxvb1U/w8j0rw&#10;18QtZ8S/HzxL4chlj/4RvRLKPeBGCzXDBTjd1xy/H+zXq9eE/sp276xpni/xjOpE3iDWJZVJ/wCe&#10;SklfyLuPwr3avoMsnOth1Wm787bXkm3ZfdY+VzqlTw+LeHppLkUYu3WSS5m/PmuFFFFeqeEFFFFA&#10;BRRRQAV8/wDxe+OutfDf4zaVosMYvdIuNN84WMcQMs9y3nLEgbqMusY/OvoCvmT4m20d3+2P4ESV&#10;Q6ixjcAjPKtcMD+BArws4qVadGHsZcrc4q/qz6fh+lQrYir9YhzRVObt6K/yfmT+LNQ+PnhHRpvF&#10;lzqGi3Flbr9oudEtoFbyYxy2TtDEKOuHJ44zXsPwk+JVp8V/BNpr1rH9nkYmG5ts58mZcblz3HII&#10;9iK6y+tYr6yuLadBJDNG0bo3RlIwR+VfMn7DE8g0rxhab91vDdQumOm5lcEj8EWuaKqYDH0qKqSl&#10;CqpaSd7OOt12v22OyTpZplVfEOlGE6LjrFct4ybVmutnrfc+oqKKK+mPjArz/wCN3xR/4VL4Il1e&#10;O0+3X0kgt7WE52eYQTufHO0AEn14HGc16BXC/F74taT8IvDY1LUo3u5538q1soiA874yeT0Udz24&#10;6kgVx4yfs8POXPyafFa9vO3U9HLqftcXTgqXtLv4U7X8r9PN9jykaL+0FqOiDX18S6baXLR/aE0Q&#10;W0YYKRnyyTGfm7YLH/ervP2evi/P8XfCVxcahbJa6xp832e6SIEI5xlXAPTPII9Qa5Sw8ffHTxLb&#10;Lf6d4K0TTbGVd8UOpSt5xXtkeYpH4qKwv2L2uTefEJbuNIbgX0Rlij+6j5l3Ae2RXy+FrunjaMKU&#10;qjjNSvz3s7K6avt8j7bG4ZVstxNSvCkp03Fx9ny3V3ZqXLv5Xvr1PpyiiivtD84CvPvj14y1LwB8&#10;KtZ13SJEi1C1MPltIgdRumRDwevDGvQa8j/av/5IN4k+tt/6UxV5+YTlTwdacHZqMmn8metlFOFX&#10;McPTqK8XOKafVOSOE0X4n/E34tXWhnwfDHbaJZx2o1fVHWNRczlUadE35wASRhRn1PIFfSwrzr9n&#10;fTYdL+C/hSOFFQSWYnbaOrOSxJ/E16NWGW0qkaKq1ZuUppN32WmyXT9dzpzmvSniZUKFJQhTckrL&#10;V67yfV9u2yCiiivXPAPOv2hv+SLeLf8ArzP/AKEKwPgL4isPCf7N2h6xqc621jZ208ssjdgJpOB6&#10;knAA7kgVv/tDf8kW8W/9eZ/9CFfHl14i8SeN/gvYaPpNlJ/wjPhSH7RqkhJAnleZio45IVWzj/eJ&#10;6LXxmZ436hmDqpXl7J2XnzX+5JNvyR+jZLlv9qZUqEpcsfbJyfZctvvbaS82fVHwI8a+MfibLqfi&#10;bVhHp/heaRo9KsBCPMdQcb2fqQMY9znoBz7BXM/DPX9M8T+AdC1LR4Y7bT5rRPKt4uFhwNpj/wCA&#10;kFfwrpq+lwUHDDwvPnbV79766dl2XY+MzKop4upy01TSduVdLaa933fVhRRRXceYFFef/FP4l6t8&#10;PpNNXTPBuq+LBdCQyNpqOwg27cbtqN13HHT7prD8B/GzxB4v8VWek33w317w/azh9+oXscgii2oz&#10;DJMYHJAA56kV588fh4VvYSb5tFs+vna34nrQyvF1MP8AWoxXJZv4o3st9L36dj1yiiivQPJCszxL&#10;4gtPCnh/UNYv2KWdjA88pHJIUZwPc9B71p1x3xg8L3XjT4ZeItGssfbLq1YQqTjc4IZVz2yRj8aw&#10;rynClOVNXkk7ettDpwsKdSvThWdotpN9lfX8DxTwx4h+M/xus7jxJ4f1jTvCehmV0srWWJXM204y&#10;WMbEjIwTwMg4Ws34D6bF47+Mviq6+IEH2nxzpLwSW8ZJSOHyjtLoFODgiM+nzZHU1r/s6fHXwn4Y&#10;+GVt4f8AEOpR6JqejvLFLDcqwLgyM2VwOT82COuR05qP4Ax3HxD+OvjH4i21tLbaBLG1pbSSLt85&#10;v3YH/jseT6FhXwtH2deWEmqrqzk7yi3dLR3fLtHlex+n4hVcNDH03RVGnCNoSjHlb95WXNvLnWr1&#10;Z9N0UUV+gn5OFYXjjxfZeAvCep6/qBP2WxiMjKvV26Ko92YgD61u14J+2ldy23wejjjJC3GpQxyY&#10;7rtdv5qK4MwxDwuEqV47xTa9eh6uVYSOOx1HDT2lJJ+nX8DnfCerfGz4z6XJ4m0nXdO8K6RK7Cyt&#10;GgVvMCkjJJRjjIIyTyQcLiuu+BXxp1jxN4i1bwT4zt4rXxXpe4+ZEAq3CqQG4HG4ZB+Xgg5AGOfQ&#10;fhFZxWPws8IwwhQg0q2b5ehJiUk/iST+NeC+JQNJ/bc0SW2wrXcCecF/izA6HP4KPyFfOyjWwEcP&#10;ifayk5yipJu6fN2XSz2sfXQnh80njMH7CEFTjKUHGKTXJ0b3d1ve+p9UUUUV9ifngVleK9Qm0nwv&#10;rF9bkLcW1nNNGSMgMqEjj6itWsHx9/yIviL/ALB1x/6Lasqrapya7M3oJSrQT2uvzPmvw38dfiX8&#10;UPC+n6P4RhhufEx8ybUtT8pEjtY97LGmG+UMQpPIJx0HUj6g8Nx38Ph7S49VcSaotrEt04xhpQg3&#10;njj72eleGfsS6bDbfC2/vFRfPudTkDyY5KqiBR9Blj+Jr6FrwslhVnhoYmvUcpSS0b0Xy7vq+p9N&#10;xHUoU8ZUweGpRhGEnqlq297vstkuiCiiivoj5IwvHerXGg+CPEGpWjBLuz0+4uIWYZAdI2ZSR35A&#10;rjv2dfHerfEX4aW2s63LHNfPcSxl44wgwrYHArpfip/yTHxd/wBgi7/9EtXnX7Hf/JFLP/r7n/8A&#10;Qq8WpVmszp00/dcJO3S90fSUqNN5LVrOK5lUir9bOMtD26iiivaPmwrzX48/F+P4P+DxfRQpd6rd&#10;yeRZW8mdpbGS7Y52qPTqSBxnI9Kr5Y/atzqPxd+GWmzANatcLlW6HfPGrfoorxs3xFTC4Oc6TtJ2&#10;Sfa7SufQ5BhKWNzCFOurwV5Nd1FN2+di9qVr8ftG8MP4sm8R6fM0MP2ubQxbR7ljA3Ff9WMkDqA2&#10;eOCTXsfwd+JMPxV8B2OupELe4YmG6gU5Ecy/eA9jwR7EV2U8EdzbyQyqHikUoynoQRgisTwZ4E0L&#10;4e6W+neH9PXTrN5DK0auz7nIALEsSScAflRh8FWwtdShUcoNaqTbd+jX43Hi8yoY3DONSjGFRSTi&#10;4RUVy63Ttv0s7N+Zv0UUV7J86FfNHx0/5OY+Fv8AvR/+jjX0vXyj+1J4kh8HfG/wHrdxG80NhALh&#10;o4/vPtlY4H1r57PZKGEU5bKUf/SkfW8MQlVx7hBXbhNL/wABZ6n8evi/d+ArbT9D8ORLfeMdYkWO&#10;zttu/wAtS2C7L7ngZ75P8Jr0TwlbavaeHbGPXryO+1jywbmaGMIm88kKB2HTPfGa+UvhZrmr6b+0&#10;Pput+PrBYr7xTZGTTpJc/wCi7ziNFB+7lV2Y6/OM9TX2JTyzESx06uJk2lflUdrLe7Xd3v5LQnOs&#10;JDLadHBwim2uZzWvM3pZP+WNreb1fQKKKK+gPlArwH4rfGTxRf8AxHg+HXw9S3TWtoa71G4UMtvl&#10;d2ACCAApBJIPUADNe/V8r/s4j+0/2iviZqFxhrlJLhF3dVBueg+gUCvBzSrU5qOGpycfaSs2t7JX&#10;duzfc+pyShS5MTjK0FP2ULpPVczdlddUuxZ8T+NPi18ArjTtV8VapZ+L/DVxMIbjyYVjeJjzgEKp&#10;BIBwTkcYOMivpPRtWtde0mz1KykE1ndwpPDIP4kYAg/ka82/ais4rz4G+JhKFzGkUqE9mEyYx/L8&#10;aX9l+7kvfgV4WklJLLHNGCf7qzyKP0ArLCueFzCWD53KDhzK7u1rZq71sbY5U8blUMx9nGFRTcHy&#10;pRTXLzJ2Wl1toeqUUUV9GfIBRRRQAUUUUAFFFFAHgfxa+Mnia4+Itr8Ovh8luNddQ13qFwoZbfK7&#10;sAEEDC4Ykg9QAM1znijxh8XPgJLYax4n1Wy8X+HJ5hDcrFCqPETzwQikEgHB5HGCBkVW/Z9A1P8A&#10;aa+Jd7cYaeJ7qNN3VV+0hePoFAr1j9pqzivfgf4oWUKQkMciluzLKhGP5fjXxK9vi8NXx6qyjKLl&#10;ypPRKOya2d7a3P0qX1bAY3DZW6EZQkoc7avJue7Ut1a+lj0LQ9ZtfEWjWOqWMnm2d5Ck8L+qsAR/&#10;Or1eT/ssXcl58CvDTSksyCeME/3VnkA/IYH4V6xX1mErPEYenWf2kn96ufB4/DrCYurh07qEpL7m&#10;0FFFFdRwng3xk+OmofC74t6Jp0kiHw9Lpkl3c24jBklkAm2KrdizIg/Gtr4L3nxP1vW9Q1fxvDHp&#10;2j3UAax05AgaAlgRkD5vu/3jn2FeefHLTYdX/an+HNtcIskLQwOyMMhts8rYP5V9RV8xg41sRjK0&#10;p1Hy056K+my38l0Xe59rmE8PhMuw0KVGPPVp+9JrVWk9uzfV9kkFFFFfTnxQV5F8fvjJe/DiDSdG&#10;8P2iX/inWpPKtI5BlYxkLuI7klgAOnUnpg+u18zftSWVz4U+IvgT4gtA11pOmzxw3SpyU2ybx/30&#10;C2D6qPUV42b1qtDBynSdtrvsm1d/JH0WQYejiswhTrLmVm0ntKSTaT9X9+xkfFGy+OHg/wAAanqW&#10;r+JrHVtMuIDDf21rCivbpJ8pZSI1OBnGQeM5xjmvYf2ePC/hjRPhtpOo+GoNg1O1ikup2Zi80qgh&#10;t2SQCG3jA4rh/jb+0J4O1n4Xalpuhamms6prEH2WC0gRi67+CWBHykDPB5JxXon7P/hG98D/AAj8&#10;P6TqStHfJG80sTdYzI7PsPoQGAPvmvJwUKX9pP2M3Uiobt83K29k+l1uj3syq1/7GX1imqM5VLcq&#10;jyc0Ut3HS/K7JP8AU9Dooor68/PwooooAKKKKACiiigAooooAKKKKACiiigAooooAKKKKACiiigA&#10;ooooAKKKKACiiigAooooAKKKKACiiigAooooAKKKKACiiigAooooAKKKKACiiigAooooAKKKKACi&#10;iigAooooAKKKKACiiigAooooAKKKKACiiigAooooAKKKKACiiigAooooAKKKKACiiigAooooAKKK&#10;KAEPQ18jfsKeCPEXhHxt8cJ9d0HU9Gg1HxD59nJqFpJAtzH5lwd8ZcDeuGXkZHI9a+uqKVtbjvpY&#10;Rvun6V+cv7PPxC8efs3eJfiZBdfBTx34ii1vXZLuC4sNJnEewPIAcmM5B3Agiv0bopNXGnY+cvh3&#10;+1h4l8c+NdJ0K8+B/jvw3bXsvlvqup6fJHb2wwTudigAHGOvevQv2ltJvte/Z++IWnabZ3Goahda&#10;JdRQWtrE0ksrmMgKqqCWJPQCvS6KdhX7HwP+zr+0T44+Cnwa8N+C734A/ETUrnSo5Ue6g0mZUk3z&#10;PIMAx56OB+FfV/wO+Lep/F7Qb/UdU8Da94DltbnyFs9ft2hlmXaG8xQyjK84z6g16TRSSsNtM8G1&#10;v4rfE2y/av0LwRaeETP8NLqzaa78Q/2ZcMIZRBM4X7QG8pfnSNcEZ+bHUiveaKKYmFFFFMQVyN78&#10;KfDWofE2w+IE9iz+KrGwbTYLzz3CrAWZiuzO08u3JGea66igAooooA5HUfhT4a1X4laV4+ubFn8U&#10;aZZvY2t2J3ASF925dgO0/fbkjPNddRRQBlXniPRoNat9CudUso9XvY2kg06S4QTzRgHcyx53MBg5&#10;IGK+bfjT+xN8MbfwDrmueEtIPgnxTpNnNfafrGkXUsDwyxoWGfmxtOME4yATgiui/ab/AGcNc+Jn&#10;iDwz4+8Aa5F4b+I/hnctlc3IJguYTkmGTg4HzP2IIdgRg5HnnjXSP2rfjJ4WuPBOpaP4R8F6dqEZ&#10;ttS1y1vGkeSE8OsaBnK7lyCMZOcZXNQ/NFryZ6H+wp8X9b+M/wCz9p2reI5zeazY3U2mz3jDDXHl&#10;7Srt/tbXUE9yCepriP2l/Afjn4e/tBeFvjp4H8PzeMYLGwOl6zoVpk3DQ/P88YAJbh/4QSCinBBO&#10;PffgV8HNK+A3wx0jwbpEj3MNkrNNdyLte4mY7pJCO2SeBzgADJxmu/p2urMV7O6PkPxN+3Bqfi/w&#10;9d6N8P8A4SeO73xhdxNBDHqWleRb2sjArvkcO3Ck55wDjllr0n9jX4D3v7PfwTs/D2rSxya3eXMm&#10;pagsLbkjmkCr5YPfaiICRwSDjjFe5AAdqWhLW7BvSyPm79tL4G+IfiXoPhjxd4GVG8eeCr8alpsL&#10;YH2hdys8Yzgbt0aMATg7SP4q881f9tzxx4r8JXXhnQfgt4wtPiRdwNaeVPZsLO1lYbTKXIDbVJLY&#10;ZVHAy2Oa+1KTA9KGuwJ9zxr9kf4HTfs/fBPSfDN9JHLrMsj32pPEcp9okxlVPcKqome+3PevZqKK&#10;aVtBN31Cq2pXbWGnXVykEly0MTSCGIZeQgE7VHcnoKs0UxH5j/EL4m/Fb45eNfM+Ivwb+Ik3w+tJ&#10;BLa+D9E0y5gjuGB4a6mMe6THoAo9NvOfq79n349ap4u1yy8HL8EPFHw40O1s28i61Gxe3s4VQDbE&#10;MxqATngZ7V9FUVCjbqW5Jq1goooqyArzXx38OPhz43+Jvg/UfEqWN34v0bzJ9Htbi7xIRjLMIN2H&#10;ClQ2dpwVBzxXpVfOf7T37N3iD4ieKvDPxG+HeswaD8R/DQKW0l3nyLuDLHynIBx99x0IIdgeuQns&#10;NHXftcaDpniD9mr4jQapFHJBBotzdxbxnbNFGZIiPQh1WsL9hLUr3Vf2Tvh9NfszTrazQKX6+VHc&#10;Sxxj6bFXHtXknjL4fftQ/tG6OPBfjWLwr4C8JXEif2pe6U7TT3UasCVVfMfgkA4ymccnGQfrrwP4&#10;N0z4eeD9H8NaNCYNL0q1jtLdCcttUYyx7sepPckmpWruU9FY5GP4cfDnUPjjN4wRLG7+Itpp4t5B&#10;9r8ya3gPCv5O47CRlQ4UZBYZ5NeO/wDBS3QtN1L9mHUr+7ijN9pt/aTWUpHzLI0ojYA+6O2R7D0F&#10;S/Gv9nTx7pHxnHxi+DWpafb+KLi3Frq+i6tkW2oxgKo5HchEyCV5QEMD15LXPgb8df2pda0Sy+Mf&#10;9g+EPAemXa3k+jaFIZJr91BABbe+BgsM7hgMTtJwQns1Ya3TufU/wk1G81j4VeDb/USzahdaNZzX&#10;Bf7xkaFC2ffJNfE/7anj3xZ8YZ9C0DRPg/8AEBv+EZ8Sfa5L46HK9vdxxF03QsoO4NwVPQg1+gNv&#10;bx2kEcEKLFDGoREQYCqBgADsKkqmrqxKdnc89+DPxWufizoV7qF14M8R+Cntbj7OLTxLZG1mlG0N&#10;vRT1XnGfUGvQqKKokKzvEmiQ+JvD2p6Rcllt7+1ltZCvUK6FTj8DWjRQB8H/AAQ+JfjH9irRbv4b&#10;/EH4feItb8P2V5NLpPiTw1Z/aoZY3bcQwyAOSzddw3YK8Zqx4vTxd+3P8TfA8dt4I1nwZ8MvDV8N&#10;Su9T8RQfZ7i+cFfkjjyeoUqCpYDcSSMAH7nIB60YxUcvQvm6lLWtJh1zRb7TLjd9nvLd7eTacHay&#10;lTj8DXw38EviD4x/Yi03Ufh1488AeIdf8MW97LPpPiXw1Z/aopI3OcOMgLzlsFtwyRtPBr7ypCAe&#10;tU1fUlO2h8K+Oz4u/bs8f+C9PsfA+teDvhloF+NSvtW8R2/2ee8YYGyKPJzxuUEFh82TjGD91AYA&#10;FGMUtCVgbuFFFFMR5z+0N8Ibf46fB/xF4NmlW2mvoQ1rcuMiG4Rg8THvjcoBxztJFfMfw4/ax8df&#10;A/wfY+AfiF8I/FmpeJtFhWws7vRrXzre/jQbYzvHHQAFk35xnAJIH3FSYB7VLWt0Un0Z8u/sefCX&#10;xZZeJ/Hfxb+IGnf2N4o8Z3AaHSG+/Y2inKo/ox+QYPIEYzySB3X7XnwLm/aD+Cep+G7F449aglTU&#10;NNaY4Q3EeQFJ7BlZ0z23Z7V7TRRZWsF9bnxr4V/bU8T+D/A1p4b8VfCPxxd/Emwt1szbWuml7a+l&#10;VdolEo5AbGSVVhzxuFdl+xL8DvEnw30XxZ4x8cxrb+NfG2oHUb21BBNsm52VG5IDFpZGIB4BUHkG&#10;vpfA9KWhLuF+x47+1h4a/wCEh+DOpyou6fTJY76PH+ydrH/vh2P4VzX7JGmTeIfBvivxHq48+58Q&#10;6hIsxI4kRV5/DdI4/CvoG8srfUbSa1u4I7m1mQxywzIHSRSMFWB4II4wag0jRdP8P2KWWl2Ntp1n&#10;GSUt7SJYo1ycnCqABkkmvHnlynmEcbfRRtbz1V/ubR9DTzd08pll3Lq5XT7LRtfekz41/Z28Oahc&#10;fHGDw/fky2fg176VFYcBiwj/APQiGH0r7XrNsfDek6ZqV1qNnpdna393/wAfF1Dboks3++wGW/Gt&#10;KqyvAf2dRdLmvdt38tkvkkiM7zX+18RGuo8qUUreerb+bbYUUUV7B8+FfJH7Z1nd+GvFegeJ9PPl&#10;vfWFzpUzgcbSrKQfcrM+P932r63rN1zw1pHieCODWNKstVhjfekd7bpMqtjGQGBwcHrXlZngnj8N&#10;KjF2ejT7NM9zJcxWV42OJnHmjZprumrHh/xD+HHk/smQ6QsWLvStOgviMfdkXDyn8mk/OoP2O7e7&#10;1rSPFHjDUj5l9q96sO891iTqPbLkf8Br6EubWG8tpbe4iSe3lQxyRSKGV1IwVIPBBHGKr6PomneH&#10;rFLLS7C202zQkrb2kKxRqSckhVAHJrnWVxjjKeJi9IR5beauk/kmzrlncp5fWwc43lUnzX7JtNr5&#10;tJl2iiivdPmAooooA+G73wldw/tMy+CVH/EpuvEEWrmDHylQrS8e2x3X8Pau9/bLtrvw1q/hjxbp&#10;p8u4a3udKll9FeNgo/75eWvpRvDOjvra6y2lWTawi7F1A26eeFxjAkxuxgkYz3p2ueHdK8TWiWus&#10;aZZ6rbI4kWG9gWZAwBAYBgRnBIz7mvk/7Daw1ejGdnOV4v8AlSd0vlr9595/rMpYzDYidO8acOWS&#10;/mbVpP56fcc18FfDX/CI/CrwzphXZKlmksq+kkn7xx/30xrtqQAKAAMAcAClr6ajSVGnGlHaKS+4&#10;+LxFaWJrTrT3k2383cKKKK2Oc8t+OvxwHwVs9JuDox1j7fJJHtFz5OzaAc/cbOc+1ej6Tf8A9qaV&#10;Z3uzy/tEKTbM527lBxnv1qrr3hTRPFKQprOj2GrJCSY1vrZJghPUjcDjOBWlDClvEkUSLHGihVRB&#10;gKB0AHYVx04V1XnOc7wdrK23fXrc9CrUwssNShTptVFfmlfR9tOlh9FFFdh54V8kftCa9ceFv2nv&#10;Cer21nLftZadFO9vCMu8avOZMe4Tcfwr63r5p+Igz+2X4F7j+zh/7c187nkXKhTjF2bnDXtqfXcM&#10;yjDFVZyV0qVTTv7ux1Pjb9qTwVZeA72/0fWUvdVmt2W0s0RhKJWXC7wR8oBOTn04zUf7IvgG68G/&#10;DNr2/haC91mf7X5bjDLDgCMEe/LfRhXoSfCHwTHq39pr4V0kX2/zPN+yJw3XdjGM55z1rrgMVvRw&#10;eInio4rFyTcU1FRTtru3fqc2IzDCU8FLBYCEkptOTk03ptFWS0T1vuLRRRXtnzQV8xfti2k1hrvg&#10;DxDcW8lzolhdstyqDIU742wf95UYf8Br6dqrqel2etWM1lqFrDe2cy7ZILiMOjj0IPBrzswwn17D&#10;SoJ2btZ+ad1+R6+U4/8As3GQxLjzJXTW2jTTt566HmuvftG+C7Tw/wDadH1eDXNUuECWOmWeXnml&#10;bhEKYyvJGc4/PivNf2Mre70/V/iNY6hgajb3sKXCg5xIGmDfqDXt3hz4Q+DPCOpf2hpHhywsr0Z2&#10;zpHl0z12k52/hit7TfDWkaNe3t5p+l2Vjd3r+ZdT21ukbztknLsACxyScn1PrXBHBYuriaWJxE4+&#10;5fSN7aq3XqepLMcDQwdfBYSErVOX3pNXvGSdrLS1r+bbNKiiivoD5QK8j/av/wCSDeJPrbf+lMVe&#10;uVT1bR7DXrCWx1Oyt9RspceZbXUSyxvggjKsCDggH6iuTF0XiMPUop2ck196sd2AxCweLpYmSuoS&#10;jK3o0zkPgV/yR7wh/wBg2H/0Gu7qvYWFtpdnDaWVvFaWsKhIoIECIijoFUcAewqxWlCm6VKFN9El&#10;9yMsVVVevUrJW5m397uFFFFbnMedftDf8kW8W/8AXmf/AEIVgfs2eHdOvf2e9JspLSM2+pQ3Au1C&#10;/wCu3SOjFvU7QB9AK9b1HTbTV7KazvrWG9tJl2yW9xGHjcehU8EfWm6XpVlolhFZadZwWFlECI7e&#10;2jWONMnJwoAA5JP415ksHzY3602rcnLb53PajmHJlv1KKal7RTv6Rtb79T52/Zl1a58AeNvFXwt1&#10;WUl7OdrrT2fjenG7H+8pRwPdq+lKypPCuiza5HrT6RYvrEY2pqDWyG4UYIwJMbhwSOvQ1q1WAw0s&#10;HR9hKV0m7f4eifpsRmmNhmGI+sxjyyklzecrWbXk9/UKKKK9E8gKKKKACiiigArgvjta6xefCTxL&#10;FoTtHqTW2VKPsbYGBkAPqUDj8a72vFP2vbXVbr4N3X9mCVo47qKS9WLOTAN2c47BthP0zXnZlP2e&#10;DrSs37r232PXyen7XMcPC6Xvx31W/VdfQ8Y+HPxd+Dmm+DtI07X/AAQJNUtYgtxdNp8U4mkHV95b&#10;ccnnBGB0HSvf/h18ffh74uurXQ9DvU0+4I2W9hNbG3Bx/CnG3PsDn2rI+FPxc+GT/D7RbNNV0jSf&#10;s1qkctleskLJIFG/hsbsnJ3DOc5ryf4van4d+Jfxi8D2Xw+ihu9VtrkPeX+nxbYwodGUlgBu2BXY&#10;t0GQMnoPlKWIqYChTqUqtOd+VcqjaTvZWTT3Xofd18LRzXFVaNehVp25nzSk3GNru7Tjon5P5n2F&#10;RSDpS194floV5l+0b4FufiD8J9VsLGIzahAVu7eJRkuyHJUe5UsB7kV6bRXPiKEcTRnRntJNfede&#10;ExM8HiIYmn8UGmvkfP3wG/aB8Kx/DLTNN1/WbfR9V0eAWk0F2dhZI/lQr/e+UAEDnIPHTPK/Cgy/&#10;Gb9pXVvHtvDIPD2lKYraaRCodvL8pBz3ILPjtkZ6iveNf+DXgjxRqTahqfhnT7q9c7nmMW1nPq23&#10;G4+5zXTaRo1h4fsIrHTLKDT7OIYSC2jEaL9AOK8KGXYqo6NPEzi4UmmrJ3k1te+it5bn1FXNsDSW&#10;Iq4KnJVKyad2uWKk7y5bau+yvayLtFFFfSnxgVg+Pv8AkRfEX/YOuP8A0W1b1R3FvFdwSQTxpNDI&#10;pR45FDKykYIIPUEdqipHng490a0p+zqRm+jTPCv2L/8Akjz/APYSm/8AQUr3mqGi6Bpnhuz+yaTp&#10;1ppdruL+RZwLEm49TtUAZ4HNX65MDh3hMNToSd3FWO7M8XHH4yrioqym27BRRRXceYct8VP+SY+L&#10;v+wRd/8Aolq86/Y7/wCSKWf/AF9z/wDoVe03VrDfWs1tcwx3FvMhjkhlUMjqRgqwPBBHGDVbRtC0&#10;3w7ZLZ6Vp9rplopLC3s4VijBPU7VAGTXnTwspYyGKvootW9Wn+h68MdGGXTwXLrKalf0TVvxL1FF&#10;FeieQFfN/wC2J4Zv47Xwx4006AzNoV1mcAZ2qWVkY/7IZMH/AHxX0hUc8EdzC8M0ayxSKVdHGVYH&#10;qCD1FcGOwixuHlQbtfr2a1T+89TLMfLLcXDFRV+Xdd01Zr7meRa3+034Ij8AXOs2WuQPfvasYNPz&#10;/pAmK/KhTqMN1PTvmrX7NF14n1T4ZQan4qvbi9vL6d5rdrnG9YMAJ27kMwz2YVuQfAv4f2+oi+j8&#10;JaWLgNuH7gFAfZPuj8q7pVCKFUBVAwAOgrlw+Hxbrqtipr3VZKN7O/V3/BHdisXl8cNLD4GnK8pJ&#10;uU7XSV7RVumur69haKKK9k+dCvmH9oKwt9T/AGjfhla3cKXFvIYw8UgyrDzzwR3HtX09WZfeGNH1&#10;TU7XUbzSrK71C1x9nu57dHlhwcjY5GV554NebmGEeNoqknbVP7nc9jKsesuxDrtN+7Jaeaav8jyL&#10;9rHwNLr/AMP4vEGnBk1fw5L9tikj++IuPMx9MK//AACvQfhN47h+JHgDSNejKiaeILcIv8Ey/K4/&#10;MEj2Irq54IrqCSGaNJoZFKPG6hlZSMEEHqDVLQ/DuleGbRrXR9Ms9KtmcyNDZQLChYgAsQoAzgDn&#10;2FEcLKnjJYmD92SSkvNbP7tBzx0auXwwdSN5Qk3F9k94/fqvmaNFFFekeMFfJpv0/Z9/ad1XUNZD&#10;2/hrxKsjrebCUUuwcnj+7ICCOwYHvX1lWX4h8MaR4s09rHWdOttTtCc+VdRBwD6jPQ+45ry8fg5Y&#10;pQnSlacHdN7ej8me3leYQwUqkK0XKnUi4yS0fdNeae1z54/aa+M2h+KvBSeEPCl/Hr+qaxPEjR2H&#10;70KgcMBkfxFgoAHPX8fb/hR4QfwH8OdA0KXH2i0tlE205Hmtlnx6jczUeF/hP4P8F3hu9F8PWNhd&#10;4IFwkWZFB6gMckfhXWVlhcHWjiJ4vEyTm0opK9klr111Zvjsww8sJDAYKLVOMnJuVryk1bpokloF&#10;FFFeyfOhXkfxe+Po+FPizQtEOhnU/wC1FVvPF15Xl5fZ02Nn16ivXKx9Y8H6D4hu4LrVNE07UrqD&#10;iGa7tUlePnPylgSOeeK48XCvUpcuGnyy01tf1PQwNTC0qyljKbnCz0TtrbTVdma45FLRRXYeeFFF&#10;FAHydeXq/s//ALUGo6vqyvB4a8SJI32wIWVS5V2Jx3WQcjrtYHvWz+0v8atB8SeBf+ET8LahFr2q&#10;6zNFF5dh+92oHDYyP4mYKAvXk19C+IPDWleK9Pax1jTrbU7RjnybqIOoPqM9D7jmsXwx8JvB/g29&#10;+2aN4dsbG75AuEi3SLnrhjkj8K+XnlmKjCrhqE0qVRt6p8y5t0uj8j7ennWCnUo4zE0pOtSSSs1y&#10;y5fhb6p97XvYZ8IfB0ngH4a6BoUwAuLW2HnhTkCViXcA9/mY812FFFfR0qcaNONKG0UkvkfH1608&#10;RVnWqfFJtv1buFFFFamB80/F7/k7P4cf9esf/oyavpasy88MaPqGr22q3WlWVzqdsNsF7Nbo00Qy&#10;ThXIyvU9D3NadedhcLLD1K02788r+miX6HsY7HRxdLD04xt7OPK/PVv9Qooor0Txwr5b/ag1EeHP&#10;i34M1rxJp7a14KhhZW08MCrT5fcShOCcGI88Hbj1r6kr5Q+IGtWng39rW21fxpGx8PtaoNOuJozJ&#10;FD+7A3Ac9JN/ToWBr5zPZWw0It2vOKu9lre8u602Pr+F4t4ypNLm5ac3ZfFLS1ovdS13Wu+hp+Hf&#10;2gPgjpGpLfWPhj+xrzORcLpEStH9ChOPwr3vwT4/0D4iaUdR8P6jHqFsrbH2gq0bdcMrAEH6iuW1&#10;j4ufCw6dJcXuv6DdwFDujDJO7D02AFj9MV5Z+yBpkk/iTx3r+n2cmn+F7652WMTjaCBI7Ko/3FYA&#10;/XHrXPh8TVw+Kp4ZThOM735VZqyvd2bVuh2YvB0cXgq2MlTqUpU+W3PLmUru1leKd1vpfzPp2iii&#10;vqz4QKKKKACiiigAooooAKKKKACiiigAooooAKKKKACiiigAooooAKKKKACiiigAooooAKKKKACi&#10;iigAooooAKKKKACiiigAooooAKKKKACiiigAooooAKKKKACiiigAooooAKKKKACiiigAooooAKKK&#10;KACiiigAooooAKKKKACiiigAooooAKKKKACiiigAooooAKKKKACiiigAorw39tvxDqvhT9l/xxqu&#10;i6ld6RqdvFbmG9sJ2hmjJuolO11IIyCRwehNeJfCD9ljxl8Sfhb4U8VXP7QPxGs7jWdNgvpLeLVZ&#10;ikbSIGKgmTJAzUt62KS0ufb9Feb/AAP+EupfCHQL/TdT8ca947lubn7Qt5r9w00sI2hfLUsxwvGc&#10;epNec/t1+Pta8J/CPTtD8Lajc6X4q8V6zaaNp9zYzNFPEWfczIykEcKEJH/PT3p3sritd2Po6ivl&#10;79gD4ha94p+GfiLw34t1S71bxT4U1y5027uL+d552XO5SzuSxw3mKMngIB2r6Q8Q6QPEGg6jphur&#10;mx+2W8lv9qspminh3KRvjdSCrDOQR0IoTurg1Z2NGivkH9ib4r+INJ1H4ifCr4ka3c6h4n8H3cly&#10;uo6pcNJJPZE8uXcklFO1gSfuzL2FbX7KnijxJ8dfiT47+K95q2pw+B3uDo/hnRWuZFtXijID3Jhz&#10;tLtgfMQSC0g/hFLmuNxsfUlFVdS1Wy0a0a61C7gsbZSA01zII0BPAySQKltbqG+tori3mS4t5VDx&#10;yxMGV1PIII4IPrVEktFFFABRRXNfEb4iaF8KPBuo+KvEt21jolgENxOkTSld8ixr8qgk/M6jgd6A&#10;OloqrpepW+s6ZaahaOZLW6hSeJyCNyMAVODyOCKtUAFFc18RviJoXwo8G6j4q8S3bWOiWHlm4nSJ&#10;pSu+RY1+VQSfmdRwO9bel6lb6zplpf2jmS1uoUnicgjcjAFTg8jgigC1RRXMeIfih4N8I36WOueL&#10;NE0a9cArbahqMMEjZ6YV2BoA6eiorW7gvraO4tpo7iCVQ6SxMGV1PQgjgiuB/aC+J0nwa+DPivxj&#10;BbrdXWl2Ze3ikzsaZmCR7sc7dzqTjtmgD0LIHelr4m+Dn7L2tfHn4daR8QviB8V/GsniLX4Bf28e&#10;i6mLa2sY35jVE2kA4wSF2gZIxxk9b+yX498Y6H8V/iL8F/Geuy+LZvCnlXOna5cZM8lvIFISVjks&#10;cSRnkkglxkgDEqRVj6spMgVz/wAQfG2n/DfwPrvijVGIsNJs5LyUL95gik7V9ycAe5FfIXw0+Bvj&#10;f9rXw3F8SviF8RfE3hmLWGa40Xw/4au/s0Fjb7iI2OQQxIAOcbiMEsScAb6ISXU+3qK+bv2X7X4s&#10;+BPGvjD4fePJL/xR4Y0oJLofjC9HzXCNg+SzE7nbDDnnaUcFiNtfSNNO4NWCiiimIKKralqdno9l&#10;LeX91DZWkI3SXFxII40HqWPArM8NeOvDfjRJW8P+INL1xYjiRtNvI7gJ9dhOOhoA3KKKKACiioL2&#10;+ttMtZLq7uIrW2jG55pnCIo9STwKAJ6K5z/hZPhL/oaNG/8AA+L/AOKrW0rWtP162a402+ttQgVi&#10;hltZlkUNwcZUkZ5HHvQBdoqlqutafoVsLjUr620+3LBBLdSrGpY9BliBng1k/wDCyfCX/Q0aN/4H&#10;xf8AxVAHR0VBY39tqdpHdWdxFd20gyk0Dh0YeoI4NLeXlvp1pNdXU8dtbQIZJZpnCJGoGSzE8AAc&#10;kmgCaiqul6rZa3p8F9p13Bf2U674rm2kEkci+qsCQR7irVABRRRQAUgIPQ18ZfF3xP4u/aA/ayuP&#10;gjoviq/8E+FdB0xdS1m60iTyry8LLE2xZOoGJ4lx0++SGwAMH46/C3xL+xl4bsviV8P/AIieJtU0&#10;/TryGLVPD3iW/wDtVvdxSOFyo2gAkkA8ZG4kMMYMcxfKfdlFUdC1WPXdE0/UolZIry3juEVxhgHU&#10;MAffmvj/AOLnibxd+0D+1lcfBHRvFV/4J8K6Dpi6jrN1pEnlXl4WWJtiydQMTxLjp98kNgAU3YlK&#10;59mgg9KWvhP46/C7xN+xj4bsviV8P/iJ4m1TTtPvIYtU8PeJb/7Vb3cUjhcqNoAJJAPGRuJDDGD9&#10;vaHqseu6LYalErJFeW8dwiuMMA6hgD780k76DatqXqKKKokKQnFVtU1K20bTLvULyVYLS1ieeaVu&#10;iIoJZj9ACa+J/h74K8Yft0jVPHviTxv4h8GeAWvJbbw/oPh64Fu7xRsVM0rYIY5BHIJyGwVAAKbs&#10;NK59xUV8ufAfw38Wfgx8bdR8A6zf6v48+GVxY/bNN8Sakd8tjJk/uZJCcsTtYFRnH7tgFBYV9R0J&#10;3BqwUVyl98WfBGl6z/ZF54x0G01bds+wz6nCk+702Ft2fwrqlYMAQQQehFMQtFITgEnoKwPCPj7w&#10;/wCPIrmXQNUh1OO2YLK0OfkJzgHI9jUOcIyUG9Xsu9uxrGlUlCVSMW4rd20V9r9rnQUUUVZkFFFF&#10;ABRRRQAUUUUAFFFFABRRRQAUUVz/AIY8feH/ABnc38Gi6pDqM1gwS5SLOYiSwAOR/st+VQ5wjJRb&#10;s3t5+hpGlOcZTjFtR3dtFfa/Y6CiiirMwooooAKKKKACiiigAqlNoun3GoxahLY20l/ENsd08SmV&#10;BzwGxkdT+Zq7RSaUt0UpOOzsFFFFMkKKKKACiiigAooooAKKKxfFfjLRfA+nR3+u6hFptpJKIVlm&#10;zguQSF4Hop/KonONOLlN2S7mlOnOrJQpptvotWbVFRwTx3UEc0TB4pFDqw6EEZBqSr3Iatowoopk&#10;sqQRPJI21EBZmPYDrQIfRWD4S8d6D47tp7jQNTh1OGBxHI8OcK2M4OR6VY8TeKtJ8G6U+pa1fw6d&#10;YqwQzTHA3E8Aep+lZKrTcPaqS5e99PvN3QrKr7FwfPtazv8Adua1FUNC12x8S6Vb6nptwLqxuBui&#10;mUEBxnGRkDjir9XGSklKLumZSjKEnGSs0FFFFUSFFFFABRRRQAUVDeXcOn2k91cSCK3hRpJJG6Ko&#10;GST+ArL8KeM9F8cadJf6FqEWpWccphaWHOA4AJXkejD86hzgpKDer6dTRUpuDqKL5Vu7aL5m1TXR&#10;ZFKsAykYIIyCKdXP674+8P8AhnWNP0rVNUhs9Q1BglrbyZ3SksFAHHqQKJzhTV5uy8x06dSrLlpx&#10;bflqYeo/Aj4f6rctPceE9M81juJih8sE+4XAroPDXgfw/wCDYnTQ9GstLD/fNrAqM/8AvEDJ/Gty&#10;isYYahTlzwppPukrm9TG4qrD2dSrJx7Ntr7gooorpOMKKKKACiiigAoorC8V+OdB8DwW82u6lDps&#10;Vw/lxNNnDtjOBgVE5xpxcpuyXVmlOnOrJQpxbb6LVm7RSDkUtWZhRRXPxePvD8/iyXwxHqkLa9Eu&#10;97EZ3qNobPTH3SD+NRKcIW5na+i832NIUp1L8kW7K7stl3fkdBRRRVmYUUUUAFFFFABRRRQAUUUU&#10;AFFFFABRRRQAUVg69450Hwxqmm6dqmpQ2V7qTiO0hkzumbcFwOPVgPxreqFOMm4xd2t/I0lTnCMZ&#10;Si0ns+/p3CiiirMwooooAKK53xl8QvDnw+s0ufEGr2+mRvnYshJd8ddqDLN+Ark/D/7Snw58S6il&#10;jaeJIo7mRtqC6hkgVj2wzqB+Ga5KmMw1KfsqlSKl2bV/uO+ll+Mr03WpUZSguqi2vvsenUUgOaWu&#10;s4AooooAKKKKACiiigAoorn5vH3h+38WQ+GZNUhXXpl3JYnO9htLZ6Y6An8KiU4Qtzu19Pn2NIUp&#10;1b8kW7K7sr2S3fodBRRUVzN9nt5ZfLeXYpbZGMs2B0A9avYhK7sS0V5/4V+OnhDxUNTRdQOlXWml&#10;vtdpqy/ZpYlXqxVj0/l3xV74ffFXRvia18+hxX0tnaOY/t01uY4JT/sMevr0yO+MiuOGMw9RxUJp&#10;uW2u9t/uO+pl+LoqcqlJpRte62vt9/Q7KiisLxT450HwUto2ualDpwu38uAzZ+dvQYHuK6ZzjTjz&#10;Tdl5nHTpzqyUKcW2+i1Zu0UnWlqzMKzNf8MaR4qsvsms6Za6pbZyIruFZAD6jI4PuK06KmUYzXLJ&#10;XRcJypyUoOzXVHn9v8Afh3a3HnJ4R00vnOJIt6/98nI/Su6tLOCwto7e1hjt7eNQqRRKFVR6ADgC&#10;pqKyp0KNH+FBR9Ekb1sViMTb21Ryt3bf5hRRRW5yhRRRQAUUUUAFFFFABRRRQAUUUUAFFFFABRRR&#10;QAUUUUAFFFFABRRRQAUUUUAFFFFABRRRQAUUUUAFFFFABRRRQAUUUUAFFFFABRRRQAUUUUAFFFFA&#10;BRRRQAUUUUAFFFFABRRRQAUUUUAFFFFABRRRQAUUUUAFFFFABRRRQAUUUUAFFFFABRRRQAUUUUAF&#10;FFFABRRRQAUUUUAfPv7fX/JpHxA/642v/pXDXjHwM+PPxz0L4N+C9P0T4Dvrmj2uk20VpqQ1qOP7&#10;VEIwFk2lcruGDj3r2f8Ab6/5NI+IH/XG1/8ASuGuu/ZW/wCTbfhn/wBi/Zf+ilqGryLTtE7P4f61&#10;rPiLwZpOpeIdFPh3WrmASXWlmYS/Zn7pvHDfWvmX4rzj4p/t7fDLwkpE2m+C9Nn8Q3ij+Cd+I8+4&#10;Zbc/8Dr66JwCT0Ffnd8FPgbpH7ZHxV+L/wASdd1nXNP0863/AGbpU+iXgtzJFGuMOxVsjyxb4Ax3&#10;68US6II9Wej/AAqlHwn/AOChXxH8LE+TpvjfTY9atV6eZOvzMfzN2fwr7Lr85vjn8C9I/Y5+K3wf&#10;+JGhaxrmoaeNbFhqk+t3guGjicDhGCrgGM3GQc9B71+hmsaxZ6Do97qmoXCWthZwPc3E8hwscaKW&#10;ZifQAE0R6oJdGfm9/wAFOobXwT8VNA13w3qkun+Jdd0W5sdatrQcy2XCB39mUyJz2iHTFfefwJ0v&#10;w3o3wb8G2nhBxL4bXS4GspcANKjIG3sB/GxJZv8AaJr5k/Zu+HcX7UGrfE74veM7J303xdHP4f0K&#10;1mHNvpq5RnXqAxIA3DoySH+KrH/BP7xtqHg6/wDGnwI8Tzf8TvwfeSyWBfjzrRn+baD/AAhmVx7T&#10;D0qVvfuN7W7H0P8AtA/Be0+P3wxv/Bl7qU+k293LDKbq3jDuvluHAweOcYrpPhx4Mi+HXgDw74Wg&#10;uXvINGsILBLiRQrSLGgQMQOhOM1D8S/id4b+EPhK58TeLNQOl6LbukctyIZJtrOwVRtjVmOSR2rV&#10;8LeJtN8aeG9L1/R7j7XpWp20d3az7GTzInUMrbWAIyCOCAa00uRrY1KKKKYivqFzJZ2FzcRQNcyx&#10;RM6wJ96QgZCj3PSvgb9rn9ojxv43/Z88WaJq3wV8S+FNPuhbCXWL+VTDb7bmJhuAUfeKhRz1YV+g&#10;NeUftT/C7V/jR8B/E/g3QpbWHVdSFuIXvXZIhsuIpG3FVYj5UPY84qZJtaFRaT1PMPg9+0j461G1&#10;8F6DP8DvE9lps0dnZvrUsq+RFEQiGcjZ90D5uvSvp7UbmSz0+5uIoGuZYomdYE+9IQMhR7npVDwf&#10;pM2g+EtF0y4KNcWdlDbyGM5UsiBTg+mRWvTSEz8/v2uf2iPG/jf9nzxXomrfBXxL4U0+6FsJdYv5&#10;VMNvtuYmG4BR94qFHPVhXrnwe/aR8dajbeDNBn+B3iey02aOzs31qWVfIiiIRTORs+6B83XpXp37&#10;U/wt1f40fAfxP4N0KW1h1XUhbiF712SIbLmKRtxVWI+VD2POK9A8H6TNoPhPRdNuCjXFnZQ28hjO&#10;VLIgU4PpkVNnfcq6tsVviBB4huvBGuQeEprW38TS2ciadNesRDFOVIR2wrcA84wc4r58+FX7BngL&#10;T/A0f/CxNHj8YeNtSjM+s6tfXMsrmd+XEb7hgKTgMMMcZJ54+o68E+O3gX49eJtZupPhr8QdG8N6&#10;O9ssaWN7Yq0vmYO5vNMblc8YwOKbXUSfQ8g/YUuL/wCH/wAafjD8JLbULjU/CXh+787TTO+82uZC&#10;pQHsSCMgcbkJwMmvqr4v6D4a8T/DHxNpfjC4jtPDNzYyJf3MsgjEMeM+ZuPAKkBgfUCvmH9g3xFo&#10;3g/xP40+F2s+HJtA+KdnKb3Wr65u/tT6xyMzCQgEY80MF6Yk3Aklq6f/AIKUW+sXH7L2p/2WJWto&#10;9QtX1ERZ/wCPYOeuOwk8o/hUrSJT1kfMHwq+P/xs+GfgHxDoXwt0S5+JXw80eR4tI8T3Wizq0Me7&#10;J2IGG8LljtOSvU4X5a+i/wDgn1N4K8SaD4l8W2Pia68UfEXWZkl8Sz6nEsFzA/JWNYwSBFkthlJB&#10;xjjaFX6A+DPibwdr3ws8PXfgy5sj4ajsYkt0tnXbbqqD924H3WXowOCDnNfKHwQGmeIP+CivxB1n&#10;wCYpfCsOklNVurE5tZblhEGCkfKSZFJ9ykhHrStaw73uepf8FGdTm079k/xSkRK/ap7OByP7v2iN&#10;j+e3H415n8KtE+PPxu+G/h/UPBvjSz+F/gbT7CHT9EtfsKz3V+kCCLz5SwyiuUJAB6fwnhm9+/bD&#10;+G938Vv2cfGmgadC0+pm1W7tYkGWkkhkWUIo9WCFR/vVzX7E/wAZPC3jP9nrwpY2+p2drqegafHp&#10;2o2EsqpLA0K7N7KTnawUMG6cnuCA2veEn7pm/srfHzxj4g8deLfhN8UY7Y+PvDKicX9ogSO/tiVH&#10;mbQAAf3kZBAGVkHygg5+na+KPgpfW3xb/wCCgXxE8ceHJFvPC+jaPHpbanAd0NxcERLhWHDD93Lg&#10;jqEB7ivteqjsTLcKKKKok+cPix+zZrnx7+N9nceONQim+Emk2gey8P2V3JG95eHG57kBVwBlsbWP&#10;CrjG5q8B/ab+Ffhz9mD40fB/xF8KYW8Oa7qmqiyuNItLh2S8i3xqflYnAbeUI6HcDjIzX0x+0H+1&#10;v4V+B00ehQY8R+OrvCWfh+1lVWVmHytPIeIU6HLc45AxkjzH4KfDvSdW+IyfFf4w+PPDev8AxCcB&#10;dN0m01KFrLRk52pGN3zONxweQCScsx31m0notzRNrU+whyBS0UVoZhXgf7d979g/ZO+IEmcbreCL&#10;/vu5iT/2avfK8f8A2tPhVrvxr+A/iHwd4cltItU1BrdkN7I0cZEc8cpBIU8kJxx19KT2GtzxjwH+&#10;xB+z/ceBPCE+v6LFHreo6XazyibW7iJ5pXiUuVTzR1YngDFfSfwn+EHhT4J+GH8P+DtNOl6S9w10&#10;0LTyTEyMFBbdIzHoq8Z7V4Dbf8E5vh7rfhRU8YXmr+IPGM1sqXHiE38iukgQACKPOwIuAFVlOAAK&#10;g/4J++OfEL2fxD+GHiXUJNWvfAOrGwgvZmLM0BeVAmTyVVoGIz0DgdAKhaPYt6rcd/wUds4dd+H/&#10;AMOdAnUvBqnjWxt5UDEFkMcysMjkfeFaY/YO/Zx/tIaadAi/tHGfsn9vXXm9M/c87P6VvftgfAPx&#10;V8ebDwLa+F9VtdHfR9cj1C4vJ3YSQqBgSRKFIZlySASM4HNcD8Sv+CdHw8bwDqt34fl1m18cW0El&#10;5b69PqUss1xdKC4aUE7fmYclQCM5FDWr0BPRan1R4J8F6R8O/Cmm+G9AtfsWj6dEIbaAyNJsTOcb&#10;mJJ6nkmvkn9vDTvil4z8N+MrO0mi8O/C7QdKW+urpDm41i4xkQdciNTtJ6DI/iPC+ofsLfF3VPjJ&#10;+z1pGp65cNea1p88ul3d25y07R4Kux7sUdMnucnvWn+2ZqdnD+zV8RbWS7gS5fSZNsLSAOeR0HWm&#10;9YiWkiz+xv8A8mv/AA4/7BMf8zXs1eI/sZalaT/s0/Du2juoZLlNJjLQrIC68nqOor26qWxL3Cii&#10;imI+Cf20bq1+GPx/8N+N/hprU0nxluI0tpvC1nZNeDUbfG0NKq8r8oxg8sFUrtKbq8/8YfGDxF8Y&#10;/i14d8IftJQXnww8GJNHcwaTbWLx2uoTjAHn3DMSI8tjcuVGcHaRvHq/7NWs6V4f/bZ+Otl4ylht&#10;fGWoXqf2JJfMFeWy3ORHEW7mM2x2g5IXgYU12X/BSHVvCMf7OOqafrUtpJr9xPA2iW5INwZxKu54&#10;x1AEfmBj0wcdSKxaumza9mkfVFskUdvEkARYFUCMR42hccYx2xXwd+2hdWvwx/aA8N+N/hprU0nx&#10;luI0tpvCtnZNeDUbfG0NKq8r8oxg8sFUrtK7q+tv2fdN1fR/gb4CsdfEiaxb6JaRXKTZ8xHESja2&#10;edw6H3Br5g/Zp1jSfD/7bHx1svGUsNr4y1C+U6JJfMFeWy3ORHEW7mM2x2jkheBhTVy1sRHS55R4&#10;v+MHiH4x/Fvw74Q/aSgvPhh4NSaO5g0m2sXjtdQnGAPPuGYkR5bG5cqMkHaRvr9MrZIo7eJYAiwq&#10;oCBMbQuOMY7Yr5W/4KQ6t4Rj/Zy1TT9altJPEFxPAdEtiQbkziVdzxjqAI/MDHpg46kV7b+z9pur&#10;6N8DvAVjr4kXWLfRLSK6SbPmI4iUFWzzuHQ+4NEdG0D1Vz0CiiirIPIP2u9Tm0n9mX4kTwMVkbRp&#10;4cjrtkGxv0Y18qfsy2Xxn+MPwX8N6V8PfE9r8NfBGhWws/7Sks1nutTvCTJOyqw+WNXcrkEZIJ55&#10;C/a3xo8Dv8SvhL4v8LxFRcarpdxawMx4WVoyIyfYNtNfPP8AwTs+J2hj4I23w/vrqHSfFvhe7u7a&#10;+0u7YRT4aeSTeFPJA3lT6FDnHGc38Rafuln4A/G/4heFfjlffBL4vXNrq+utaG/0TxBaxCIX0IBJ&#10;VlAUE7Vc5wCDG4O7g17P+0R4d8c+LfhNrWjfDu/tdL8SXyrAl7czNCYoiw8woyqxDlcgHjGcgggV&#10;836pqln8ZP8AgpD4UuvC88epad4K0OVdV1C1YPEkhFwoj3jg4aeMY9d4/hNfbVNapoHo0z5psP8A&#10;gn38Hrb4ef8ACP3fh/7bqT2+2bX5Jn+2NPjmYNuwp3c7QNvYg1y//BNXxrrWvfCjxH4e1a+k1W28&#10;M6u9hYXsjFswbQRGCeqqckegYDoBWr+0B8LP2kPFx8SR+D/iJpFr4du94t9HW3W2uvJI5iFz5ZIY&#10;8jdkdeoqx+wL488Ia18M9R8JeHvDMng7WfDN2YNZ0mebzpDcMSDM0hALFjGwOQNpTb0C5WikP7J9&#10;PTf6p/8AdNfL37Cn/IF8Xf8AXzB/6C9fUM3+qf8A3TXy9+wp/wAgXxd/18wf+gvXg43/AJGeD9Kn&#10;5I+qy7/kS5h60v8A0pn1JUN3eQafay3N1NHb28Kl5JpWCoijkkk8AD1qauE+Mvw0uPiv4R/sKLW3&#10;0SJpllmkSHzfNVc4RhuXjJB69VFe3XlUhTlKlHmklotrv1Z81hoUqlaMK0+SDers3Zei3MS4/aj+&#10;Gdtf/ZG8So7htpkjtpmjB/3gmCPccV6VpOr2WvadBf6ddw31lOu+KeBw6OPYivK5vD3wa0Pw8fDF&#10;3ceFoI1i8lxcXEC3BOMbyxO7f33dc1xf7FV7JHo3i/Rxc/abSw1BTAQ25cMGBI9jsB4rw6OOxMMV&#10;Tw+IcJc6fw30aV7O7d/wPpsTlmDqYGri8IqkfZuPx2tJSdk1ZK2u619T6UrBXx3oLeLG8MjUohry&#10;p5hsTkPt27sjjB4561vV81/tCp/wgXxr+HnjtP3du8v2G8kHACg4JPuUlf8A75r0cwxUsHSVaKuk&#10;1f0bs38jycqwUMwrvDybUnGTjbrJK6T8nY+jb69g0yyuLy6lWC2t42lllfoiKMkn2AFUfDXijS/G&#10;Gkx6no14l/YSFlSeMEKxBwcZA7jFec/tSeKD4a+DOsLG2241Ipp8WO/mH5x/3wHrsfhZ4UHgj4d+&#10;H9E2hJLS0QSgf89SN0h/76LVSxMpYx4eK92MU2/NvRfcmyJYOEMvji5N80puKXSyV2/vaX3nVVxs&#10;3xi8GQWGrXkniC1W30qUQXjnd+6kJICYxlmJVuBk8GuxPSvj39n7wJY+NfjL46l1eFL7TdMv5Z1s&#10;ZhuiedpZFR2U8NtUPjP96ubH4utQq0aNCKbqNrXpZXudmV4DDYqhiMRiZNKkovS2t3a2vfZdt9T6&#10;E8F/HfwN8QNT/s7RddjnvzkpbzRPCzgf3d6jdxzgc139fKn7VHhfS/BfijwF4h0Oxg0q/wDt2yR7&#10;OMRh9rIykhccj5ufQ+wr6qU5Ap4HFVqtWrh8Rbmg1qr2aautHcWZ4LDUaFDF4Ry5KqlpKzacXZ6p&#10;JNdtAPSvMvg9o3w/0vVfE7+Crn7ReSTINUHmu+yQNJtHzdOS/T0r009DXzT+yH/yNfxS/wCwjH/6&#10;HcU8VVUMZhoOKfM5avdWjfT16iwNB1MvxlVTaUVDRPSV5W1723XmfS9FFFeufPhXBat8dvAWhand&#10;aff+JbS2vbaQxTQuGyjDgg8V3tcN4q+HvgC1t9T1/XPDmjssavdXd3cWcbMcDLMSRkn+dceKdeML&#10;0HFW35r2t8j0MEsLKpy4pSd9uW17/O4zR/jp4D1/VLbTtP8AEtpdXty4jhhQNl2PQDIrvK+Uf2af&#10;Alr47+IWsfEd9It9K0a3naHSLCCJY41bGN2AMEquOe7MT1FfV1ceV4mvjKHtqySu3a19V317/keh&#10;neCwuX4lYfDSbaS5r2dpPpp26+ZDeXkGn2stzdTR21tCpeSaVgqIo5JJPAA9a8vuP2o/hnbX/wBk&#10;bxKjOG2mSO2maMH/AHgmCPccVtfGX4aXHxX8JDQotbfRIWmWWZ0h83zVUHCMNy8ZIPXqBXNz+Hvg&#10;zovh0+GLu48LQRrF5LC4uIFuM4xvLk7t/fd1zSxdbGRqONHljFLeXV9kk1a3d/IrAYfL50lLEc85&#10;t/DBfCu7bTvfol21Z6ppOr2WvadBf6ddQ3tlOu+KeBw6OPYirlfNn7FN7ImheLdIFz9ptLHUFMJD&#10;blwwIJX2OwHivpOunL8V9dwsMQ1Zvp5p2Zx5rgVluNqYVSuovR+TSa/BmCvjvQX8WP4ZGpRf28qe&#10;YbE5D7dobI4weDnrWvf30GmWNxeXUqwWtvG0ssr9ERRkk+wANfOP7QSf8ID8b/h746T93byy/YLy&#10;QcAKDgk+5SV/++K7n9qbxOfDnwa1ZImIudTZNPiA6tvPzj/vhXrj/tGVOOJdVK9L8Va8fm9j0f7I&#10;jVnglQbarpJ+UlK0vktz0fw14n0vxhpMWqaNeJf2EpZUnjBCsQcHGQOhBFatct8L/Co8E/D3QNE2&#10;hJLS0RZQP+epG6Q/ixY10txOlrbyzSHbHGpdj6ADJr1aMpypRlV0lZX9ep4OIhTjXnCg24ptK+7V&#10;9DlPHXxb8J/Dby18Q6zDYzSjcluFaSVh67FBOPcjFReBfjJ4P+JEzwaBrUV3dIu5rZ1aKXHchXAJ&#10;HuM14D+zV4etfjF458XeO/E9rFqki3AjtYLpRIkZbJ+6ePlUIq+mT3xU37VPhG1+GeqeF/H3he2h&#10;0e/hvfImFqgjSRtpdCVXA5CureoODXzH9qYt4d5gox9jfbXm5b2ve9r9bW26n2v9h4BYtZTKcvrD&#10;XxacnNa/La17dL336H1ZRVPR9Sj1nSbK/iyIrqBJ0z6MoI/nU15dR2NpPcSnbFCjSMfQAZNfWKSa&#10;5uh8G4yUuRrU5fxv8WPCXw5aJPEOtQafLKNyQ4aSQj12IC2PfGK8J/as8e+H/iB8GNOvvD+qQ6nb&#10;prcKuY8hkPkzcMpAK/iKqfs2eF7P4yeLPFvj3xVaQ6tKboRWtvdqJI4iRk/KeDtXYq+nNUf2w/hX&#10;o3hPRtN1/QrOPSo7q8W2u7S0URwStsdo32DgMAHGQOd35/D47GYvGZbVxCjH2Uk7LXmte1+3ytt1&#10;P07LMvwGX5xQwkpydeLTb05L2vy238r336H1V4Z/5FzSv+vWL/0AVp1meGf+Rc0r/r1i/wDQBWnX&#10;21P4F6H5pV/iS9WFUtb/AOQNf/8AXCT/ANBNXapa3/yBr/8A64Sf+gmnP4WKn8a9T5y/YZIHg/xM&#10;TwBfr/6LFUdfaf8Aak+MC6PayOPAPhuTdczxkhbmTODgjqWwVU9lDMOuK8j+FHjjVbXwHqngbwzG&#10;8niTxLqAhV0yPJg2AO2e2eRnsAx4wK9q/Y68Tf2OPEPw/wBTt0sta066e427QGlGQkgJ7lSBz6MO&#10;wr83wGJp4ujhcvk/c15uzabahf8AF/JH7FmuDq4DEY3NoJOppyrrGLSi6lvwXzZ9KWlpDYWsNtbR&#10;JBbwoI44oxhUUDAAHYAVNRRX6UlbRH40227s5eP4n+FZE11xrdqqaE/l6kzsVFs25lwxI65VhxnJ&#10;FW/BnjfR/iBoo1bQro3mntI0SymNo8spweGAP6V8leAPAQ+Jvx6+IWhahLIPDcesXF/fW8blDcPH&#10;PKsSEjkDMrk49Oxwa+u/C/hPSfBekppmiWMen2KMXWGLOAT1PJrwctxmKxzdSUUoJtdbtp9PK2/m&#10;fU5xl2CyxKlCcpVGoy6WScbtPre+1tLW6mvXBeNPjr4H8AXzWOs69DDfL962hR5pE9mCA7T9cV3N&#10;ykklvKkUnlSspCSFd2044OO+K8S8F/B/wP8AB7+0LvxbrWlavq2oTtN/aGueVGwQ9gJGPJO4lh1z&#10;7V24ypiYcqoKKT3lLZfK6bbPOy+jg6nPLFOTatyxgtZd9bNJL0u+h6P4H+KPhf4jwyyeHtYh1Boh&#10;mSIBklQepRgGA98Yrqq+Rbp/DXh39qvwleeCL7T203VIwl1HpUyPCHbejLhDgZARsevNfXVZZbjJ&#10;4qM41bc0JWbWz2d195vnGX08DOlKjfkqRUkpfEtWmn6W3sijrsVpPomoRagdtg9vItwckYjKndyP&#10;bNcb8E9L8FaT4Tnj8CXH2nRnu3d38x3/AH21Awy3PQLXTeNv+RN17/rwn/8ARbV45+xX/wAkiuf+&#10;wpN/6BHRVqpZhSp8q1jJ36q1tF69QoUHLKq9bnaSlBct9He+rXdW0Pfa8x+JGi/D+/8AHvhSfxPc&#10;+T4hjmT+yY/Ndd7iVSowvB+fb1r06vmj9o3/AJLz8Iv+v+L/ANKY6M1qqjhudxUtY6PbWSX4dAyO&#10;g8RjOSM3D3Zu8XZ6Rbt6PZ+R9L013EaMzHCqMk+gp1V9Q/48Ln/rm38q9ZuyueAld2OMuPjl4Ftf&#10;DT6+/iK1OlLObbzkDMWlChiiqBuYgMDwO9TeBPjL4P8AiTPJb6BrMd3dRrva2dHik2+oVwCR05Ge&#10;tfOv7Gnw+03xPaavrGs20WpQ2Nx5NlbXKB4opGUGWTaeNxCxjPbFa3xS8Paf4D/ac+Hd7oVpFpf9&#10;oyRxzx2qCNGJkMbHaOMlXwfXH1r5ClmmNlhqWNnGPJJpNa31drp3tv07dT9Ar5Jl0MZWy2nObqwT&#10;aenLouazVr7bu616d/qmiiuL+M95qWn/AAq8U3Gklxfx2EhjaP7yjHzMPcLkj6V9XVqeypyqNXsm&#10;/uPhaFJ160KKduZpX9XYyfEf7Rvw88K6s+m3/iKL7XGxSVbeGSdYyOoLIpGR6ZyK7bw34o0nxhpM&#10;Wp6Lfw6jYy/dmgbIz3B7gjuDyK+f/wBluw+HGtfDm1sZbbSLzxFKZBfwX8cb3DnccYDclNu3GOPx&#10;zXpHwp+C8fwn13xFPp2qvJouqSiWHSjHhbYjOMOWOeCR0HAXOcV4eBxeMxPs60lGVOf8u8dLq93r&#10;2dkrM+lzPA5dg/a4eLnGrTdlzJWnrZ2svd7q7aa6nplfNP7b3/IteFP+wkf/AECvpavmn9t7/kWv&#10;Cn/YSP8A6BVZ9/yLa3ovzRHC/wDyOMP6v/0ln0fc3kGn2Ut1cypBbwxmSSWQ4VFAyST2AFZfhPxr&#10;ovjmwkvdCv01G0jk8ppolYLuwCRkgZ4I/OvB/jr44m+JHjbTPhH4ev47Y3cg/ta83cKqjeYh6kAE&#10;kDqdq/3q978JeFdO8E+HbHRdKgFvY2kYjRe59WY9yTkk+prqoYuWJxM4UkvZw0b7y7L06+ehxYnA&#10;QweDp1K7ftamsY9FDu/OT2XbVmxXmNlo3w/X44X19Bc58emEGeDzX4TykGdv3fuba9Or5o0X/k97&#10;Xv8AsHL/AOk8NTmNVUnQvFSvNLXpo9V5mmUUHWjirTceWlJ6O17NaPyfVH0vRRRXrnz4VieJ/Gui&#10;eDEtH1rUYtPW7l8iAy5+d/7owK26+av23p5LXwv4WmhO2WPUi6HGcEISK83McVLBYWeIiruP+aPY&#10;yfBRzLHU8JN2Ur6r0bPV/FPx38B+C9XbS9X8RQW1+pAeFI5JTGfRiikKfY4rsNF1uw8RabBqGmXk&#10;N/ZTjdHPA4ZGH1FcF4V+AvhLTfCMenapotlq99cR7r+/u4hJPPMwy7+YfmHzE4wRj615H+zZdXPw&#10;8+M/jL4dPO8umI0k9qrnO1lZdp+rRsM+6iuH67iqFelHFRjy1HZWveL3Sd9/lY9T+zsDisNWngpy&#10;c6Ku+a1pRvZuNtVbezb0PqemTTR20LyyusUSKWd3OFUDqSewp9cd8WPAVx8SvBd14fg1h9EW5ZfN&#10;uI4vMLIDkoRuXgnGeegx3r26spwpylTjzSS0W136nzVCFOpVjCrLli3q7XsurstWc5qH7UHw002/&#10;a0k8SxySK21ngt5ZYwf99UII9wTXomg+INN8UaXDqWk3sOoWMwyk8DhlPqPYjuOory6w8LfCHwP4&#10;bi8M6lceFxIkQiuGv5oFnmfGGdix3Ak5PXjtjFcH+x7NHpnib4i+H7O8F3pFneq1oySB0ZQ8qb1I&#10;4O5VTkdcCvApY7EwxNOhiHB89/hveLSvZ6u/4H1VfLMFVwVbE4RVIulZ+/a0k3a6slZ9ba6H07WN&#10;4q8Y6N4I01dQ1y/i06zaQQiaXOC5BIHAPYH8q2a8A/bX4+EVp/2FYf8A0XLXqY/ESwmFqV4K7ir6&#10;nh5VhIY/HUsLUbSm7O256lq3xV8LaL4n07w7datGNa1BlWCzjVnb5vu7sAhc/wC0RXW14r8GPgtp&#10;CaXpnjPXrb+1PF+o7NSe8mdiIGcbkVFzgBQQO/T0wK9qp4OpiK0HUrpK+qS3S8/P0DMaWEw9RUcN&#10;JycdJN2s5J/Z8vXU+af2mf8Aksvwi/7CKf8ApRDX0TrOtWPh3S7nUtSuo7OxtkLyzynCoK+dv2mv&#10;+Sy/CL/sIr/6UQ1X+I/iP/hoT4s2vw30q/W38N6axuNUuI3ANyyEBkT12k4HuS3IUV88sX9UxOK5&#10;VecpRUV3bivw7n1jy94/B4HnfLThCcpy7RU3+L2S7n0V4b8T6Z4v0mPU9Hu1vbCQlUnRSFbBwcZA&#10;zzx+FalVNJ0q00PTLXT7CBLWzto1ihhjGFRQMACrdfWw5uVc+/W2x8FU5OeXsr8t9L728/MKralq&#10;EOk6ddX1y/l29tE00j+iqCSfyFWa4f44XD23wg8YPGSGOmTpx6FSD+hNZ16nsqU6nZN/cjXDUvb1&#10;6dJ/aaX3ux8+/BDwgn7RPjvxD478YRG/0+3nEFnYSMTED94IR/dRSvHctk98+qfGL9nbwt4p8E6g&#10;NG0Gy0rWraFpbOXT7dYS7qMhGCgBg2Mc9M5rO/YxgSH4Ob1ADS6jO7fXCD+QFdX4n/aO8AeDtdu9&#10;G1XWXttQtGCTRC0mcKcA9VUg8EdK+VwWHwSy2M8Y43qq7lK123ru+q6H3WY4rMnnM6eXKTVFpRjG&#10;7SUbLZdH173Iv2br7xFd/CvToPE1jd2WoWbNbo16hWSaEYMbYPPQ7eeu3PevUa5XwD8T/DnxOtLq&#10;58O3zX0Nq4jlZoXj2sRkDDAZ4rqq+kwShHDwjCfOkrX3vbTofG5i6ksXUlVp+zk2242atfXZlbUt&#10;TtNGsJ72+uYrOzgUvLPO4REX1JPArzKH9qL4ZzaiLMeJUVy20SvbTLFn/fKYx79PevOP2uNWvPEX&#10;irwT8PrWdoIdVuUkuMHht8gjjz7A7zj6elet6t8CfBl/4Jl8OxaDY20HkGOK4SBfOjfHEm/G4tnk&#10;knnv1rzJ4vF18RVpYNRtTtdyvq2r2Vmrep7dLAYDC4WjXzBzbq3so2XLFO13dO9+iVtOp3trdQ3t&#10;tFcW8qTwSqHjljYMrqeQQRwQalr5w/Yw8U3tz4e8QeFr+UyNolyvk7jnYjlgUHsGRj/wKvo+vRwG&#10;LWOw0MQla/Ts1o/xPHzTASyzGVMJJ35Xo+6aun9zMTX/ABponhe/0uy1XUIrK61SXyLOKTOZnyo2&#10;jA9XX86z7b4peGL3xq3hO21WO515FZpLaFWYR7fvBnA2gj0zmvCf20Lu80/WvhxdacQt/DdzyW5I&#10;ziQNAV/UCvWPhd8C/Dnw2htb2K1+1+IvLP2nVZpGaSV2HzkZOACc8Y+uTzXnxxmKrY6phaUVywcb&#10;t32aTsvPfyVj1pZdgsPllLG15y56ilyxVvijJq7/ALq0823psek15jf6N8P3+N9hfXFzjx6ISbeD&#10;zX5TynGdv3fub/yr06vmfXP+T3vD/wD2D2/9J5q3zKqqSo3ipXnFa9Lvdea6HLk9B15Yi03HlpTe&#10;jtey2fk+qPpiiiuB+PHi648D/CbxFq1pIYrxIBDA69UeRhGGHuN2fwr0q9WNClKrPaKb+48jDUJ4&#10;qvChDeTSXq3Y8z+Nmo/BDWvFEA8Vagg1qzkAnOnJIzOB1imaNSCPbO4YwCK9n8Aa74Z17wzayeE7&#10;i0m0aIeVElmu1YsfwlcAqeehAPPvXk37MPwp0BfhRYarqekWWpalq/mTzzXkCzHZvIVRuBwMAEj1&#10;Jqx8JfhRr3wx+Mfit7G0W38Cagga3Xz1OJPlZcJncApaROccY6183g54mNSnipUY2rb8qfMrq6cn&#10;1XfbU+wzCng5UquCjXnzYe9udrllZ2kordPsru6PdK+av20v+PTwP/2EW/klfStfNX7aX/Hp4H/7&#10;CLfySuvPv+RdV+X/AKUjg4X/AORvQ/7e/wDSWfRt5fW+mWE15dzJb2sEZllmkOFRQMkk9gBWb4U8&#10;ZaN44057/Q75NRs1kMRmjVgu4AEgEgZ6ivBPjd4zl+Kvj7TfhJ4f1BLWGaXOr3gYdEG8xL/eICkk&#10;d2wOMNX0B4X8M6f4O0Cy0bSoBbWFnGI40HX3JPck5JPck11UMXLE4icKSXs4aN95dl5Lr5nDisBD&#10;BYSnUrt+1qaqPRQ6N+cnsu2rNWuf8ZePvD/w/wBOW98QapBpluxKp5hJaQ9wqjLN+ANdBXydpmnw&#10;/HL9qvXI9aRb3RPDiSRxWUvMbGJhHtI7gyFnPrjB44ozDFzwyhCik5zdlfbzb8kPKsBTxkqtTESa&#10;p0ouUrbvokr6Xb7ntvhD9oHwF451RNO0rX4mvpDiOC4ieFpD6LvUBj7DmvRK+eP2qvhVosfw4l8R&#10;6RpttpWraPLFKs9lEIWaMuFKnaBnBYMD228da9S+C/i6bx18LvDutXLb7q4ttsz/AN6RGMbt+LKT&#10;+NZYXF1/rMsHikuZJSTV0mr22d7NPzN8dgcN9ShmGCcuRycGpWbUrXWqSumvI7WiiivaPmwooooA&#10;KKKKACiiigAooooAKKKKACiiigAooooAKKKKACiiigAooooAKKKKACiiigAooooAKKKKACiiigAo&#10;oooAKKKKACiiigAooooAKKKKACiiigAooooAKKKKACiiigAooooAKKKKACiiigAooooAKKKKACii&#10;igAooooAKKKKACiiigAooooAKKKKACiiigAooooAKKKKAOe8feAdC+KHhHUPDHiax/tLQ78Ktza+&#10;a8XmBXV1+ZGVhhlU8EdKueFfC+meCfDemaBott9j0nTbdLW1t97P5cSDCruYljgAckk1q0UAQXtn&#10;FqFnPazhjDPG0ThWKkqRg4III4PUHNcx8L/hN4U+DPhk+H/B2kro+kmd7k24mkmJkbG5i0jMx6Dv&#10;2rrqKAOQ+KPwl8KfGfw0PD/jLSV1nSVnS5W3M0kJEighWDRsrDhiOverniv4faF428E3XhHWbWW7&#10;0C6gW2mtlupY2kjXGFMiMH/hGfm5GQcgmujopWHcyfCnhXSvA/hvTdA0OzTT9I06Bba1toySI41G&#10;AMkkk+pJJJ5JJrmJfgX4Im+K0XxJOi7PGscXkf2nFdTJuTYY8PGriN/lOPmU9B6DHe0UxHL/ABJ+&#10;GXhv4u+E7jw14s07+1dEuHSSW18+SHcyMGU7o2VhggHg1qeF/DWm+DPDmmaDo9t9j0nTLaO0tLfe&#10;z+XEihUXcxLHAAGSSa1KKACiiigAooooAKKKKACiiigDzz9oBvHMXwi8RTfDeZIvGMEAlsQ8SSmT&#10;awLoquCpYpuC5GN2K8c+GP8AwUD+GuqeC4G8b6xJ4R8W2MQi1XSr+zmEgnUAOUCocgtnC/eHQgV9&#10;TVz2s/Dvwr4jvlvdW8NaRqd4uMXF5YxSyDHTDMpNS090Umup8cfssWmq/Hb9rnxx8dIdLu9K8Fva&#10;nTtLluo9jXhCRRAgdxtiZm6gFlXJwcfcGoafa6tY3Fle28V3Z3EbRTW86B45EYYZWU8EEEgg1JBB&#10;HbQpFDGsUSAKqIMBQOgA7VJTSsJu5806x/wTv+Ceq6nNdx6Be6YkzbpbSw1KaOB+c427jgewwB2x&#10;XtXw1+FPhP4QeHl0TwfodtomnBt7JACWkbpud2JZ2xxliTXWUUJJA22FfP3xD/YT+DnxK8TT69qX&#10;ht7PUrlzLcvpl1JbpcMeSzIp25PUkAEk5JJr6BooaT3BNrY5f4c/DHwv8JfDUOgeEtGt9F0qNi/k&#10;wZJdj1d3YlnY4HzMSeB6V1FFFMQUUUUAeKeP/wBjL4PfFDxdqHifxN4R/tLXL8o1zdf2ldxbyqKi&#10;/KkqqMKqjgDpWJZ/sAfAawu4LqDwKUnhdZI2/te+OGByDgz+or6Gopcq7D5n3EAwMUtFFMQV5B+1&#10;Vq/xH8PfB/UNW+F2x/EdjKlxJB9mW4kmthnzFjQ5BfoehJCkAZIr1+ik9Ro+VNI/4KRfB+bwLHq2&#10;p6neafrywZn8Pixme4WcDmNW2+WRkEBiwHTOOlV/2BPAXiC3sfiD8TvE2nyaRqHj/VjqMFjMCHjt&#10;w8rq2DyAzTPjPVVU9CK+kZ/h14UutZ/tebwzo8uq7t/257GJp93rvK7s/jXQ9KVnfUd1bQ+ef2u/&#10;id8Rfg1a+E/GHhS0/tTwhYX2fFFjBbLJcNbZXDKxztXG8FhjB2ZOM1x3xJ/4KH/C2X4cah/wh+qX&#10;fiDxXqFq1vp+jw6fOsouHXaocsoUBWIzhiTj5c19bsoYEEAg9Qa5/TPh34V0XVG1LT/DWkWOosST&#10;d21jFHKc9fnCg/rQ0+gJrqeRfsO/B/U/gv8As+6PpOtwNaa3fzS6neWrfegeTG1G/wBoIqZHY5Ha&#10;uh+KH7J3wr+M3ib/AISDxj4XOr6v5CW/2j+0LqD92uSo2xyqvGTzjNeu0U7K1hXd7nk3wq/ZV+F/&#10;wT8Ry674M8M/2Pqsts1o8/2+5nzEzKxXbLIy9UU5xnivWaKKLW2C99wooopiPL/jD+zT8Ovjv5Ev&#10;jDw9FfX0CeXDqEEjQXKL12+YhBZckkK2QMnjmuW+HX7EPwi+GviCDXbHw9JqesW7B4LvV7qS6MLD&#10;oyqx2gjjBxkY4Ir3milZbju9gry/4xfs0fDr47mCXxh4eivr6BPLh1CCRoLlF67fMQgsuSSFbIGT&#10;xzXqFFFri2PBvh1+xD8Ivhp4hg12x8PSanrFuweC71e6kujCw6MqsdoI4wcZGOCK95oooStsNu+4&#10;UUUUxBXh/wAWv2MfhR8Z9ffXdf8ADzRa1Jjzr7Trh7d58f8APQKdrHtuIzjvxXuFFJpPcabWxw3w&#10;m+Cfgv4IaFJpPg3Q4dItpWDzyBmkmnYdDJIxLNjJwCcDJwBXGftaeI/iV4M+Gtv4i+GkYvL7S76K&#10;51PT1t1mkurIZMioCCc5252jO0sRyK9sootpYL63PmjTv+Ch3wXu/Bf9uXHiGaxvVi3SaJLaSG8W&#10;TH+rAC7WOeNwbb6kVxH/AAT58EeIr7Xfid8Wte0ybRLfxtqJudPspwVZozLLK0mCB8uZFVTjnax6&#10;EE/VVx8NfCN5q39qT+F9Gm1Pdv8AtklhE02713lc5/GujAAGBwKVne7HdWsivqU62unXUzMFWOJn&#10;JPQAAmvmr9ha3ZfDHiifHyvexoD6kISf/QhUmveEP2g/FWm3Gg32q6PFY3CmGe8hZUMqHhhlU3AE&#10;dcKK9h+DnwvtfhJ4Jg0SCb7VOXM91c7dvmysACQOwAAA9hXzcXVx2PpV/ZShCmpfErXcrKyV/wAT&#10;7KcaGWZVXw3to1J1nDSDvZRu7t2XfY7mvnX9rXxbq6S+FfBek3b2A8QXBjuZ4ztJTciKmR/CS5JH&#10;fAHQmvoqvKPj98F5fixpWnXGmXq6d4g0mUy2c8mQhzglSRyOVUgjOCOnNd+bUq1bBVIUPidtt2rq&#10;6+aueVkNfD4fMaVXFWUVfVq6Ts7NrydmQ6P+zB8N/D+jiK50RL9o48y3l9M5dsDljggL+AFeefsT&#10;tbNN4+Nmuy0N3AYVznCZl2j8sVv23hH40eOLdNC8WappekaC48u+udPAN1dRfxIMcLuHBI28E8Ho&#10;ej+Bnwc1D4T6940klksTpOq3ay6fDau5eKJWlwrhlAB2uo4J6GvFpUFPGYerh8P7OEeZO6Sesfvt&#10;5vds+jr4p08uxdDF4tVak+VpKTktJK9m9Lvey2S+R69XkX7VHhP/AISr4N6uyJvuNMK6hF7bPv8A&#10;/jjPXrtVtSsIdV0+6srhPMt7mJoZEP8AErAgj8jX0+KoLFUJ0X9pNHxeBxUsFiqeJj9hp/cz5Zuf&#10;E/8AwuvWPgpoe/z0EP8Aampg8hmhyhz6ZaGUf8DFfV9fP/7PP7Oeq/CXxTqmr6ze2V7vt/stl9ld&#10;2KIX3MWDKNp4Xpnq34/QFeVk9KvGlKtilapJq/pFJL8m/me5xDXws68MPgpc1KCdn5yk5P7rpfIQ&#10;9K+av2T/APkofxa/7CKf+jbivpU15F8EfhDrHw28VeONT1O5sp4Ncu1ntltXdmRQ8rYfcoAOJF6E&#10;962xdGpPGYapFXUXK/leLSOfAYilSy/G0pytKahZd7TTf4HEfto/8e/gb/sIv/JK+lF+6PpXkf7Q&#10;Xwi1j4rxeG10m5src6bdtPN9sd13KdvC7VbJ474r1wDAAowtGpDHYmpJe7Lks+9k7hjcRSqZZg6M&#10;JXlD2l12vJNfeB6Gvmn9kP8A5Gv4pf8AYRj/APQ7ivpY8g15F8CfhDrHwx1vxneapc2U8WtXaT24&#10;tHdiqhpSQ+5VwfnHTPejF0ak8bhqkVdRcrvteNkGAxFKnluNpTlaU1Cy72nd/cj16iiivZPnQr5r&#10;/aX8VX3jrxRo/wAJ/Dsmbu/lSXUpF5EafeVW9gB5h9gvrX0melfLWl/AH4teGvHOteJ9H8QeHU1H&#10;UZJC1xdGSVwjPux80JC9B09MdK+fzn206UaFKDcZP3uXfl6rpvt959Zw79Wp154mtUjGUFeCls5P&#10;ZvR6R39bH0d4R8L2Pgrw1p2h6bH5dnZQiJPVvVj7k5J9ya2K8X8LeHfjfbeItPl17xN4eutGSZTd&#10;w20ZEjx9wv7kc/iK9or08JVVSnZU3BLRJpL7rNni4+g6NW8q0ajlq3Ft6+d0tT50/a08Wav9o8Ke&#10;CdJu3sB4guPLuZ4yQWUuiKmR/CSxJHfAHTNdfpH7MPw28PaOI7nRI75o48y3l9M5dsDljyAv4AVJ&#10;8fvgvN8WNL0250u9XTvEOkyGWznkyEbOCVJHI5VSDg4I6c1y9t4Q+M/jm3TQvFuqaXpGgOPLvrjT&#10;gPtV3F/EgI4XcOCRt4J4PQ/PVaLjjqs69B1ea3I7Jpaap3+HXdn1lDERnllClhsUqPK5e0V2pN30&#10;atrLTRIwP2Jmt3bx4bRdlqbyExJnOE/e7R+VfT9eQ/Av4Oah8J9c8ZvNJYnSdUu1l0+K0dy8UStJ&#10;hXDKADtdehPQ169XqZNRqYfAwpVVaSv/AOlM8TiLE0sXmdWvQlzRly2f/bq/Xc8h/ap8J/8ACU/B&#10;vVnjTfcaYyahHx0CcP8A+OM/5V5fc+Jv+F1658FdE3+eiwf2rqYJyGaLKHP1aGQf8DFfUup6fDq2&#10;nXVjcp5lvcxNDIh/iVgQR+Rrwn9nj9nTVfhL4n1XVtZvbK9L2/2Wy+yu7FEL7nLBlG08L0z1b8eD&#10;MMHWq42DpxvCokp+XK+Zffqj1cqzHD0MuqKtK1Sk5On588eV29HaR7/VLWrRr/R762Q4eaB41PuV&#10;Iq7RX1DXMmmfExbi1JdD5j/YbvETw74q0x8JdW98krxtwwDJt5/FDV79uLUIovhzoliWH2ifVFlR&#10;D1KpFIGI/F1/OrXif4H+L/BnxCvfGPwyv7OFtRLNe6TfcRszHLY4wQTzjIIOcHBxUGl/BDxr8SfH&#10;Om+I/iffWP2PTCGttIsPmQkEHB7BSQCeWJxjgYr4b2WKjl7ypUnzfDzfZte97+nTc/Tfb4GWarPX&#10;XjyfFy39/m5bctrd+u1j3DwPYS6X4L0CzmBWa3sIIXB6hljUH+VWfEtnJqPhzVLWIZlntZYk+pQg&#10;fzrS6UV9qqaVP2fS1j82dVuq6vW9/wAbnzP+w1qETeEPEunZAuYNQWZ0PUK8YUfrG35Vd/bhuo0+&#10;GWj25YebJq6Oq55IWKXJ/wDHh+dGv/AXxj4I+IF94q+GOq2dqmolmutMveEyxyQOCCueR0K5wOKz&#10;vHH7PHxC+KmjG98T+INNm8QRuq2VmheOztYs5kOVQlnbCjp0HU8Y+IdPFwyyWWqi3NJq+nK1e973&#10;7dO5+lxq4CpnUM4eIiqcmm4u/MnazTVtk9b3tY+ifDP/ACLmlf8AXrF/6AK06p6PaPp+k2VrIVMk&#10;MKRsV6EhQDj8quV9zBWikz8yqNOcmu4VS1v/AJA1/wD9cJP/AEE1dqvqNu13p9zAhAeWJkBbpkgi&#10;nJXi0KDtJNnyx+w34Y0+W28Ra/JAJNTjmW0jlbny4yu5tvoScZPt9cyftJaNd/Cf4o+H/ijosREU&#10;syw3yJwGcDBB9pI8r9Vz1Nel/s3/AAf1n4P6Fq9lrNzY3Mt5crNGbF3dQoXHO5V5ru/iP4ItfiL4&#10;K1Xw/d4VbuEiOQjPlyDlH/BgD+Yr5Chlk5ZPChy8tWPvLupJtr79vQ/QMVnVKHEFTE83PRl7r7OD&#10;STXy39Ua2g63aeJdFsdVsJRNZ3kKzxOO6sMj6H2q/Xlv7Pnw/wDFPwy8IzaB4iu9PvbeGYyWL2Us&#10;jlEbJZG3IuAG5GM/ePoK9Sr6fC1J1aMJ1Y8smtV2fU+JxtGlQxM6dCfPBPRrqun/AAfM+aP2cAP+&#10;F7fF445/tCXn/t5lr6XryH4S/CHWPAfxJ8d+IL+5sprLXrp57ZLd3aRFMruN4KgA4YdCec169XBl&#10;NGpQwvJUVnzS/GTZ6uf4ilicb7SjLmXLBX9IpP8AE5b4o+KZvBPw91/W7dQ9zZ2jyQhhkeZjCkj0&#10;yRXg37P3wP0T4k+FF8ceNBP4j1XVZpWUXU7bEVXKZIBGSSp68AYAAxX0d4n8PWnizw9qOjXylrS+&#10;ge3k28EBhjI9x1H0r568KfDj40/Ci3m8PeGb7RdT0EyM1tPe5BhDHJO3qD3I+YZzjrXFmNJvGU6t&#10;Wk6lJJ6JXtK+7Xpp5HpZRXisvrUKFZUazknzN8t4Wd0pdNdbdTnPGnhXw14L/al8B6Z4csIdPQGG&#10;W5jgYkb2d8ZBJwdoB+hFfXlfOo/Zu1+Hxz4Q8VPrFpqer2159s1y8u3dHnYsmFhUIRtVFKqDtHTp&#10;nA+iq1ymhUoyrudPkUpXS02su2nr5mGfYqliYYZU6vtHGFm9b3Un31s91fpYxfG3/Im69/14T/8A&#10;otq8c/Yr/wCSRXP/AGFJv/QI69h8dOI/BPiB26Lp9wT/AN+2ryD9i1CvwgmJ6NqcxH/fMY/pVV/+&#10;RrQ/wy/NEYb/AJEeJ/xw/KR73XzR+0b/AMl5+EX/AF/xf+lMdfS9eQ/Fj4Q6x47+JngXxFYXNlFZ&#10;aFcpNcx3DusjqJUc7AFIJwp6kc1tm1GpXwvJTV3zR/CSbOfIcRSw2N9pWlZcs1fzcWl+J69VfUP+&#10;PC5/65t/KrFRXURntpY1wGdCoz7ivYezPn46NHzr+w5/yTvXf+wq3/oqOq/7Qn/Jwvwm/wCvqL/0&#10;oWu9/Zx+E2r/AAh8KalpmsXFlcz3N6blGsndlClFXB3KpzlT2qP4pfCHWPG/xT8D+JbG5sorHQ50&#10;kuY7h3ErgSq52AKQeB3Ir5BYSv8A2RSocj5043XpK/5H6BLH4V8QV8V7RcklOz6O8Gl+J69Wfruu&#10;aZ4d0yW+1e9t9PsU4ee6kCIM8AZPr0xWhWB478G2PxA8Jal4f1HcLW9j2F0+8jAgqw9wwB/Cvq6r&#10;mqcnTV5W0vtfofB0FTdWKrNqN1dre3Wx5N4s/ZV8CfECFNZ0GWTQprtFuIbjTWDW7hhlWEZ4wQQf&#10;lK1zvwR8VeLfAfxhvPhh4l1RtdtlhMlpdSMXZMIHXDHnaVyNpPBHHvP4f8FfHP4ZaeugaFfaLrmj&#10;Q5W1muzh4UzwMHBH0ywHQcV13wd+COqeF/FGo+NPGOqx6z4tv1KFoR+6gU4zg4GTgAcAAAYHWvj6&#10;dBzxNKrhqEqU7++9o26rezu9rLzP0KtiY0sHXo4zFRr03FqmvimpX916q8bLdN+SPZa+Zv25Ax8K&#10;eGAn3zqDbfrsr6ZryH9or4Rax8XNI0S10e5sraSyuzPIb13UFduMDarc17mc0amIwFWlSV5NLT5o&#10;+Z4exFLC5pRrVpcsU3dv0Z5D8S/gXc/Cn4caF4x06d7nxbo96t/qd9uLGZnZST6lVcKPcM5PU19Q&#10;eCPFdr458JaVr1kf9HvoFlC5zsboyn3VgQfcVe1nRrXX9FvdLvYxNaXcD28yHurKQf0Nebfs+/DP&#10;xJ8J9E1PQ9YvrG/0z7SZtPe2kcugP3lYMoAzhTgE8lqww+EeAxaVCP7qcdfKUdm/VfjudWLx6zXL&#10;3LFT/fU5XX96Mt0v8L1S6J6Hq9fNGi/8nva9/wBg5f8A0nhr6XryDT/hDrFp+0Xqfj57myOj3NqI&#10;EgV3+0BhFGmSu3bjKH+L0rfMqNSq8PyK/LUi35Kz1OXJ8RSoRxSqytzUpRXm242X4Hr9FFFeyfOh&#10;XzP+3G2zwl4Yb01Bj/44a+mK+aP24lD+E/DCnodRYH/vg14Gff8AItrei/NH1XC3/I5w/q//AEln&#10;0jaXEd3aQzxMHikRXVgcggjINfL3w1x4j/bH8YajbEPbWUUqO69NyiOEj65B/I10U/w7+Mng+1k0&#10;Hwh4k0668O4KWU2o/wDH1aRHomSpztHAPPTgDoO2+BPwWj+EWiXf2m7Gpa9qLiW+vBnBIzhFzyQC&#10;Scnkkk+gHPU9vmFehGVJwVN80m7Wulolrrr17HXR+q5VhcTOFeNSVWPJFK97NptyTWlktu56fXgH&#10;7X3jrVvDfhbRtE0e4ezuNcuGhknjba3lqFygbtuLrk+gI717/Xmfx5+Dq/GHwrDaQXS2OrWUvn2d&#10;w4OwNjBRscgHjkcggHnofSzSlWrYKpTw/wATWn6r5q6PGyOth8PmNGri/gT169HZ/J2ZleFv2V/h&#10;9oGkQwXmkLrF4EHnXl5I5Z2xyQoICj0AH4mvOf2R00+L4mfEtNKRY9LWcC0RG3KIhNLsAPcbcV0d&#10;h4X+OniKyTw/rmsaVpWlFfJudVtfmu5YujbccbiO+FPvW/8ABv4IXvwp8eeKb+KSyHh/UVRLOCGR&#10;2mjCngOCoHQnkE14NPDqeJw9TD4Z04Qbu2knrF/Oy7vqz6mri3TwWMpYzGKrUqJcqUnJaST9E30S&#10;2S1toey14D+2t/ySO0/7CsP/AKLlr36vMP2hvhhqnxZ8CwaLpE9pb3SXsdyXvXZU2qrgjKqxz8w7&#10;V72a0p1sDVp01dtaI+WyOtTw2ZUK1WVoqSbfY7bwYAPCGhgcAWMH/ota2aoaBYSaVoWnWUpVpba2&#10;jhcocqSqgHHtxV+vRppqEU+x5NZqVSTXdnyn+2PY3up+O/h3Z6bL5Go3EjxW0u7bslaSIIcjpgkc&#10;1S+JvwvT9nT/AIQTxn4eDztpcottVk6G5LZJY+gYGRPYFB2r1v4wfCHWPiB4/wDAuuadc2UNpoV2&#10;s9yly7q7qJY3wgCkE4Q9SO1d94/8IW3j3wbq2gXWBFfQNGHIzsfqj/8AAWAP4V8lVyqWIr4qty2m&#10;+Vwfmknp81Zn3tDPI4XDYHDqV6aUlUj5Sk1Z/wDbrbS7mrpOqW2t6XaahZyia0uoknikXoyMAQfy&#10;NW686+BPgvxH8PPAkOgeI7qyvJLSVhay2UjuBCeQrbkU5DFse2PSvRa+pw9SdWjGdSPLJrVdn1Ph&#10;8XSp0MROnSlzRTdmuq6MKwPH2gt4o8Ea/pCf6y+sZrdP95kIX9SK36K1nBVIuEtnoYU6kqU41I7p&#10;3+4+bP2JPEKP4Q13w5MfLv8AT74zmF+GCOoXp7MjZ9MivXvHPhLwda6RrPiDVvDujXE0FvJcTXV1&#10;YxO7bUJyWK5J4Ary74i/s8+ILHx1L42+GurRaPq05L3NnKdqSMeWKnBBDHkqwxnnPYV/+FXfFr4p&#10;SQaf4/1yz07wyjq9zZ6dtEl1g5CkqOnHc4HBwSK+Rw8sRhcP9RqYdzlG6i7Lla6Nt7eZ99i44THY&#10;t5pSxUacJ2c43amn9pJJe9d7a2M/9hb/AJFbxP8A9fsf/oBr6eryT4B/Cm/+Fj+LYLlII7K91Jpr&#10;FYX3YgGQufQ4xxXrdexk9GeHwNOlUVmr/mz5/iHE0sXmlavRd4ytb/wFHyt+0Yf7F/aO+Gus3JEd&#10;kTbxtI33RsuSXP4CQGvqaWRYonkdgqKpYsTgAetee/G/4PWnxi8LpYvOLLU7RzNZXm3cEbGCrD+6&#10;3GcegPbB8vvPCPx+1jQG8K3WpaLHYyR/Z5dWEh86SLGCCcZ5HGdoJ9a4E62XYmvJUpTjUtJcuutr&#10;NPt6nqNYfN8FhYOvGnKknGSk7aXumtNfNb3M79jNW1LxP8Q9YjGLWe4jCNjAYs8rcfQY/OvqauK+&#10;EXwvsPhJ4Og0SzkNzKWM11dMu0zSkAFsdhgAAegHXrXa16WVYWeDwcKVX4tW/Vtv8Lnj57jaeYZh&#10;Ur0fg0S9Ekr/ADtc+aP2vAD4t+FgPIOoy/8AodvX0sOgryL46/CHWPidrngu90u5soItFu3nuBdu&#10;6syloiAm1Wyf3Z647V66OBUYSjUhjcTUkrKTjZ97RszTH4ilUy3BUoSvKCnddrzuvvQtfM+uf8nv&#10;eH/+we3/AKTzV9MV5BqXwg1i8/aL0vx8lzZDR7W1MDwM7/aCxikTIXbtxlx/F0zRmdGpWVH2avap&#10;Bv0T1YZLiKWHliHVlbmpTivNtaL5nr9eQ/tX2Mt78DdeMQLGFoJSB/dEyZ/IHP4V69VHXNGtPEWj&#10;Xul38Qms7yF4Joz3Vhg/zruxdF4nD1KK+0mvvR5mAxKweLpYlq6hJP7nc4T9nK8ivfgp4UeJlZVt&#10;fLO09GV2U/qDWzYfFXQNT+IV/wCC4JZn1yyj82VPKPlhdqt9/pxvUfWvF9A+F/xg+DovNI8GX+la&#10;z4emlaS3GocPBnqcHGD7AkHrgZNdz8DvgvqHgPUtZ8TeJ9Rj1XxZrBPnzQ52RITuKgkDOSBngAbQ&#10;B058XCYjFuNDDKk4uNlNtaWSto763ex9Jj8JgFPE4x11NTu6ai/evJ395W0SV7336Hr9fMf7cCyv&#10;o/g9YDiY30gQ5xhtq4/WvpyvIv2g/hFrHxYg8OJpFzZW5067aeX7Y7ruU7eF2q3PHfFdec0amIwF&#10;SlSV5O2nzR5/D2IpYTNKNatK0Ve7f+FnkHxN+CM/wc8BeG/GOkzNc+JtFvVu9UvSS3ntIwyTnkqr&#10;AL7h2J6mvqTwf4ntPGfhfTNcsW3Wt9AsyjOSuRyp9wcg+4qfX9CtfEug3+k3yeZaXsD28q/7LDBx&#10;78155+z78OPEvwr8N32g65e2N9YpcGWwe0kdmRW+8rBlGOQGGCeWascPhHgMXy0I/upx18pR6/Nf&#10;e0dGLx6zXL+fEz/fU5aX+1GWrS/wvZdE9D1Svlf4An+xP2m/iPplyRHPcPcyxBurD7QGGPqrg19U&#10;V4f8XfgZrOr+NbPx34G1KHSvFNuAssdxxHcADaDnB52/KQRgjHTHN5pRqydHEUo8zpyu0t2mrO3m&#10;Z5JiKMY4jCV5ciqwspPZSTur+Xdm5+1BqMOnfA/xKZWUGZI4UU/xM0qjA/DJ/Ck/ZesJdO+BfhiO&#10;YFXdJpgD/deZ2X9CD+Nee6z8I/ip8Z73T7Tx9qOm6R4etJRLJbaYcvMw4yByM4yMk4GcgGvo7TNO&#10;ttH061sLOJYLS2iWGGJeiIoAUD6ACssLCpicfLGyg4xUeVX0b1u3bob42dHB5XDLoVFObm5ycXdL&#10;TlSv1fXQs0UUV9EfI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j3xe8C/E3xlqF3Z+HP&#10;E+naZ4ZvbYW89rcR/vRkEPtYRk8g/wB4fhXZfCr4dWvwt8E2Ph+1ma6MO55rhl2mWRjlmx2HYD0A&#10;6119FcFPBUqdd4nVyemrbsuyXQ9SrmNerhY4PRQWuiSu0rJya1bt3Ciiiu88sKKKKACiiigAoooo&#10;AKKKKACiiigAooooAKKKKACiiigAryj9oL4P6h8YNG0ez0++trF7K6M7tchiGG3GBgGvV6K5sTh6&#10;eLpSo1VeL3OzB4urga8cTQdpR26+QijAApaKK6Tj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//ZUEsBAi0AFAAGAAgAAAAhAIoVP5gMAQAAFQIA&#10;ABMAAAAAAAAAAAAAAAAAAAAAAFtDb250ZW50X1R5cGVzXS54bWxQSwECLQAUAAYACAAAACEAOP0h&#10;/9YAAACUAQAACwAAAAAAAAAAAAAAAAA9AQAAX3JlbHMvLnJlbHNQSwECLQAUAAYACAAAACEA8zRQ&#10;rvwDAAD8CgAADgAAAAAAAAAAAAAAAAA8AgAAZHJzL2Uyb0RvYy54bWxQSwECLQAUAAYACAAAACEA&#10;GZS7ycMAAACnAQAAGQAAAAAAAAAAAAAAAABkBgAAZHJzL19yZWxzL2Uyb0RvYy54bWwucmVsc1BL&#10;AQItABQABgAIAAAAIQCK/jKV3wAAAAkBAAAPAAAAAAAAAAAAAAAAAF4HAABkcnMvZG93bnJldi54&#10;bWxQSwECLQAKAAAAAAAAACEAT2ptjp4TAQCeEwEAFQAAAAAAAAAAAAAAAABqCAAAZHJzL21lZGlh&#10;L2ltYWdlMS5qcGVnUEsBAi0ACgAAAAAAAAAhAPJWuQPSmgEA0poBABUAAAAAAAAAAAAAAAAAOxwB&#10;AGRycy9tZWRpYS9pbWFnZTIuanBlZ1BLBQYAAAAABwAHAMABAABAt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" o:spid="_x0000_s1027" type="#_x0000_t75" style="position:absolute;left:30889;top:-860;width:26734;height:9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1+DwgAAANoAAAAPAAAAZHJzL2Rvd25yZXYueG1sRI9Ba8JA&#10;FITvhf6H5RW8NZsKSkldRRRFEKTR4vmRfWaj2bdpdjXx37uFgsdhZr5hJrPe1uJGra8cK/hIUhDE&#10;hdMVlwp+Dqv3TxA+IGusHZOCO3mYTV9fJphp13FOt30oRYSwz1CBCaHJpPSFIYs+cQ1x9E6utRii&#10;bEupW+wi3NZymKZjabHiuGCwoYWh4rK/WgXLczEy5dGtv/Nqt8i74y8tt2OlBm/9/AtEoD48w//t&#10;jVYwhL8r8QbI6QMAAP//AwBQSwECLQAUAAYACAAAACEA2+H2y+4AAACFAQAAEwAAAAAAAAAAAAAA&#10;AAAAAAAAW0NvbnRlbnRfVHlwZXNdLnhtbFBLAQItABQABgAIAAAAIQBa9CxbvwAAABUBAAALAAAA&#10;AAAAAAAAAAAAAB8BAABfcmVscy8ucmVsc1BLAQItABQABgAIAAAAIQAIh1+DwgAAANoAAAAPAAAA&#10;AAAAAAAAAAAAAAcCAABkcnMvZG93bnJldi54bWxQSwUGAAAAAAMAAwC3AAAA9gIAAAAA&#10;">
                <v:imagedata r:id="rId3" o:title="" croptop="8952f" cropbottom="15137f" cropright="6086f"/>
              </v:shape>
              <v:shape id="Slika 11" o:spid="_x0000_s1028" type="#_x0000_t75" alt="dopis2007-GLAVA B" style="position:absolute;left:860;top:1183;width:15384;height:7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8BsvgAAANoAAAAPAAAAZHJzL2Rvd25yZXYueG1sRI/NCsIw&#10;EITvgu8QVvCmqQoi1SgiKOJB8A88rs3aFptNbaLWtzeC4HGYmW+Yyaw2hXhS5XLLCnrdCARxYnXO&#10;qYLjYdkZgXAeWWNhmRS8ycFs2mxMMNb2xTt67n0qAoRdjAoy78tYSpdkZNB1bUkcvKutDPogq1Tq&#10;Cl8BbgrZj6KhNJhzWMiwpEVGyW3/MAr4cnfF4nR+kI48zlfbwWWTsFLtVj0fg/BU+3/4115rBUP4&#10;Xgk3QE4/AAAA//8DAFBLAQItABQABgAIAAAAIQDb4fbL7gAAAIUBAAATAAAAAAAAAAAAAAAAAAAA&#10;AABbQ29udGVudF9UeXBlc10ueG1sUEsBAi0AFAAGAAgAAAAhAFr0LFu/AAAAFQEAAAsAAAAAAAAA&#10;AAAAAAAAHwEAAF9yZWxzLy5yZWxzUEsBAi0AFAAGAAgAAAAhALW/wGy+AAAA2gAAAA8AAAAAAAAA&#10;AAAAAAAABwIAAGRycy9kb3ducmV2LnhtbFBLBQYAAAAAAwADALcAAADyAgAAAAA=&#10;">
                <v:imagedata r:id="rId4" o:title="dopis2007-GLAVA B" cropbottom="17680f" cropright="45580f"/>
              </v:shape>
              <w10:wrap type="through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9180A" w14:textId="77777777" w:rsidR="00D83A18" w:rsidRDefault="00D83A18">
    <w:pPr>
      <w:pStyle w:val="Glava"/>
    </w:pPr>
    <w:r w:rsidRPr="00526EC4">
      <w:rPr>
        <w:noProof/>
        <w:lang w:eastAsia="sl-SI"/>
      </w:rPr>
      <w:drawing>
        <wp:inline distT="0" distB="0" distL="0" distR="0" wp14:anchorId="0F29F5C7" wp14:editId="57C682DF">
          <wp:extent cx="5756910" cy="1415415"/>
          <wp:effectExtent l="19050" t="0" r="0" b="0"/>
          <wp:docPr id="25" name="Slika 1" descr="glavabarv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glavabarv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415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slov3"/>
      <w:lvlText w:val="%1."/>
      <w:legacy w:legacy="1" w:legacySpace="120" w:legacyIndent="720"/>
      <w:lvlJc w:val="left"/>
      <w:pPr>
        <w:ind w:left="502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70146A"/>
    <w:multiLevelType w:val="hybridMultilevel"/>
    <w:tmpl w:val="0EBA494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A70EE"/>
    <w:multiLevelType w:val="hybridMultilevel"/>
    <w:tmpl w:val="5944DA9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754DD"/>
    <w:multiLevelType w:val="hybridMultilevel"/>
    <w:tmpl w:val="CD34F002"/>
    <w:lvl w:ilvl="0" w:tplc="53A2FBF0">
      <w:start w:val="9"/>
      <w:numFmt w:val="bullet"/>
      <w:lvlText w:val="-"/>
      <w:lvlJc w:val="left"/>
      <w:pPr>
        <w:ind w:left="34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4" w15:restartNumberingAfterBreak="0">
    <w:nsid w:val="09BC216A"/>
    <w:multiLevelType w:val="hybridMultilevel"/>
    <w:tmpl w:val="C9488AB0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44A0E"/>
    <w:multiLevelType w:val="multilevel"/>
    <w:tmpl w:val="8BE4491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CA84AA9"/>
    <w:multiLevelType w:val="hybridMultilevel"/>
    <w:tmpl w:val="A0DA7006"/>
    <w:lvl w:ilvl="0" w:tplc="F438AF18">
      <w:start w:val="1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CC74FD9"/>
    <w:multiLevelType w:val="multilevel"/>
    <w:tmpl w:val="0180FA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E127128"/>
    <w:multiLevelType w:val="hybridMultilevel"/>
    <w:tmpl w:val="148ED018"/>
    <w:lvl w:ilvl="0" w:tplc="98BE32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B07D7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0F4A4354"/>
    <w:multiLevelType w:val="hybridMultilevel"/>
    <w:tmpl w:val="4226F9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D3439"/>
    <w:multiLevelType w:val="multilevel"/>
    <w:tmpl w:val="3A509DB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0F6567F"/>
    <w:multiLevelType w:val="multilevel"/>
    <w:tmpl w:val="31482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837296B"/>
    <w:multiLevelType w:val="multilevel"/>
    <w:tmpl w:val="2B40B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4" w15:restartNumberingAfterBreak="0">
    <w:nsid w:val="1C6E5C28"/>
    <w:multiLevelType w:val="multilevel"/>
    <w:tmpl w:val="9142F2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440"/>
      </w:pPr>
      <w:rPr>
        <w:rFonts w:hint="default"/>
      </w:rPr>
    </w:lvl>
  </w:abstractNum>
  <w:abstractNum w:abstractNumId="15" w15:restartNumberingAfterBreak="0">
    <w:nsid w:val="1FE43347"/>
    <w:multiLevelType w:val="hybridMultilevel"/>
    <w:tmpl w:val="1424ED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F6BAB"/>
    <w:multiLevelType w:val="hybridMultilevel"/>
    <w:tmpl w:val="75DE282C"/>
    <w:lvl w:ilvl="0" w:tplc="6A5CE272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422F2"/>
    <w:multiLevelType w:val="multilevel"/>
    <w:tmpl w:val="C04A47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9F30202"/>
    <w:multiLevelType w:val="hybridMultilevel"/>
    <w:tmpl w:val="B06A6428"/>
    <w:lvl w:ilvl="0" w:tplc="77F8E110">
      <w:start w:val="9"/>
      <w:numFmt w:val="bullet"/>
      <w:lvlText w:val="-"/>
      <w:lvlJc w:val="left"/>
      <w:pPr>
        <w:ind w:left="34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9" w15:restartNumberingAfterBreak="0">
    <w:nsid w:val="2D875EE9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34402D"/>
    <w:multiLevelType w:val="hybridMultilevel"/>
    <w:tmpl w:val="3E42E0E8"/>
    <w:lvl w:ilvl="0" w:tplc="12C2D8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EA3D4A"/>
    <w:multiLevelType w:val="hybridMultilevel"/>
    <w:tmpl w:val="04324BAA"/>
    <w:lvl w:ilvl="0" w:tplc="C3D8C1DC">
      <w:start w:val="1"/>
      <w:numFmt w:val="decimal"/>
      <w:lvlText w:val="%1."/>
      <w:lvlJc w:val="left"/>
      <w:pPr>
        <w:ind w:left="765" w:hanging="360"/>
      </w:pPr>
      <w:rPr>
        <w:rFonts w:ascii="Verdana" w:hAnsi="Verdana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9730BEA"/>
    <w:multiLevelType w:val="hybridMultilevel"/>
    <w:tmpl w:val="98E03248"/>
    <w:lvl w:ilvl="0" w:tplc="1C1019A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E0CAF"/>
    <w:multiLevelType w:val="hybridMultilevel"/>
    <w:tmpl w:val="A5F8A3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345A5"/>
    <w:multiLevelType w:val="multilevel"/>
    <w:tmpl w:val="51DE01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5" w15:restartNumberingAfterBreak="0">
    <w:nsid w:val="50A92807"/>
    <w:multiLevelType w:val="multilevel"/>
    <w:tmpl w:val="2C7604B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8172D55"/>
    <w:multiLevelType w:val="hybridMultilevel"/>
    <w:tmpl w:val="28F81734"/>
    <w:lvl w:ilvl="0" w:tplc="6234BAA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6B0317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A772A9"/>
    <w:multiLevelType w:val="hybridMultilevel"/>
    <w:tmpl w:val="6562016E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B7C5294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BE50A90"/>
    <w:multiLevelType w:val="hybridMultilevel"/>
    <w:tmpl w:val="5AECA1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96633"/>
    <w:multiLevelType w:val="hybridMultilevel"/>
    <w:tmpl w:val="824C0AEE"/>
    <w:lvl w:ilvl="0" w:tplc="9B78CAE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75D9A"/>
    <w:multiLevelType w:val="hybridMultilevel"/>
    <w:tmpl w:val="E544F3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C20E9"/>
    <w:multiLevelType w:val="hybridMultilevel"/>
    <w:tmpl w:val="7ADE15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325DD"/>
    <w:multiLevelType w:val="hybridMultilevel"/>
    <w:tmpl w:val="7F6A75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07AD8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811192"/>
    <w:multiLevelType w:val="hybridMultilevel"/>
    <w:tmpl w:val="4E14D0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62DD4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973FC6"/>
    <w:multiLevelType w:val="hybridMultilevel"/>
    <w:tmpl w:val="C8422A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02CA1"/>
    <w:multiLevelType w:val="hybridMultilevel"/>
    <w:tmpl w:val="0D4450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D4AE2"/>
    <w:multiLevelType w:val="multilevel"/>
    <w:tmpl w:val="4CF00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FE84A0B"/>
    <w:multiLevelType w:val="hybridMultilevel"/>
    <w:tmpl w:val="9586DF2C"/>
    <w:lvl w:ilvl="0" w:tplc="C4EE903A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32"/>
  </w:num>
  <w:num w:numId="2">
    <w:abstractNumId w:val="15"/>
  </w:num>
  <w:num w:numId="3">
    <w:abstractNumId w:val="30"/>
  </w:num>
  <w:num w:numId="4">
    <w:abstractNumId w:val="34"/>
  </w:num>
  <w:num w:numId="5">
    <w:abstractNumId w:val="9"/>
  </w:num>
  <w:num w:numId="6">
    <w:abstractNumId w:val="29"/>
  </w:num>
  <w:num w:numId="7">
    <w:abstractNumId w:val="36"/>
  </w:num>
  <w:num w:numId="8">
    <w:abstractNumId w:val="0"/>
  </w:num>
  <w:num w:numId="9">
    <w:abstractNumId w:val="14"/>
  </w:num>
  <w:num w:numId="10">
    <w:abstractNumId w:val="24"/>
  </w:num>
  <w:num w:numId="11">
    <w:abstractNumId w:val="28"/>
  </w:num>
  <w:num w:numId="12">
    <w:abstractNumId w:val="37"/>
  </w:num>
  <w:num w:numId="13">
    <w:abstractNumId w:val="1"/>
  </w:num>
  <w:num w:numId="14">
    <w:abstractNumId w:val="21"/>
  </w:num>
  <w:num w:numId="15">
    <w:abstractNumId w:val="13"/>
  </w:num>
  <w:num w:numId="16">
    <w:abstractNumId w:val="6"/>
  </w:num>
  <w:num w:numId="17">
    <w:abstractNumId w:val="19"/>
  </w:num>
  <w:num w:numId="18">
    <w:abstractNumId w:val="26"/>
  </w:num>
  <w:num w:numId="19">
    <w:abstractNumId w:val="10"/>
  </w:num>
  <w:num w:numId="20">
    <w:abstractNumId w:val="23"/>
  </w:num>
  <w:num w:numId="21">
    <w:abstractNumId w:val="38"/>
  </w:num>
  <w:num w:numId="22">
    <w:abstractNumId w:val="5"/>
  </w:num>
  <w:num w:numId="23">
    <w:abstractNumId w:val="39"/>
  </w:num>
  <w:num w:numId="24">
    <w:abstractNumId w:val="2"/>
  </w:num>
  <w:num w:numId="25">
    <w:abstractNumId w:val="8"/>
  </w:num>
  <w:num w:numId="26">
    <w:abstractNumId w:val="33"/>
  </w:num>
  <w:num w:numId="27">
    <w:abstractNumId w:val="7"/>
  </w:num>
  <w:num w:numId="28">
    <w:abstractNumId w:val="17"/>
  </w:num>
  <w:num w:numId="29">
    <w:abstractNumId w:val="11"/>
  </w:num>
  <w:num w:numId="30">
    <w:abstractNumId w:val="25"/>
  </w:num>
  <w:num w:numId="31">
    <w:abstractNumId w:val="12"/>
  </w:num>
  <w:num w:numId="32">
    <w:abstractNumId w:val="35"/>
  </w:num>
  <w:num w:numId="33">
    <w:abstractNumId w:val="4"/>
  </w:num>
  <w:num w:numId="34">
    <w:abstractNumId w:val="27"/>
  </w:num>
  <w:num w:numId="35">
    <w:abstractNumId w:val="18"/>
  </w:num>
  <w:num w:numId="36">
    <w:abstractNumId w:val="3"/>
  </w:num>
  <w:num w:numId="37">
    <w:abstractNumId w:val="31"/>
  </w:num>
  <w:num w:numId="38">
    <w:abstractNumId w:val="16"/>
  </w:num>
  <w:num w:numId="39">
    <w:abstractNumId w:val="20"/>
  </w:num>
  <w:num w:numId="40">
    <w:abstractNumId w:val="40"/>
  </w:num>
  <w:num w:numId="41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FD"/>
    <w:rsid w:val="000010A8"/>
    <w:rsid w:val="00002B10"/>
    <w:rsid w:val="00006CA5"/>
    <w:rsid w:val="00006CC7"/>
    <w:rsid w:val="00010311"/>
    <w:rsid w:val="0001157A"/>
    <w:rsid w:val="00011644"/>
    <w:rsid w:val="00013F67"/>
    <w:rsid w:val="000148F0"/>
    <w:rsid w:val="00016E44"/>
    <w:rsid w:val="00022FCA"/>
    <w:rsid w:val="000231D3"/>
    <w:rsid w:val="00026560"/>
    <w:rsid w:val="00027BBE"/>
    <w:rsid w:val="00030190"/>
    <w:rsid w:val="00030BA1"/>
    <w:rsid w:val="00032F97"/>
    <w:rsid w:val="00033320"/>
    <w:rsid w:val="00033465"/>
    <w:rsid w:val="00034998"/>
    <w:rsid w:val="00035746"/>
    <w:rsid w:val="00035F4B"/>
    <w:rsid w:val="00040DCB"/>
    <w:rsid w:val="00041D92"/>
    <w:rsid w:val="00044434"/>
    <w:rsid w:val="00045E39"/>
    <w:rsid w:val="00046A95"/>
    <w:rsid w:val="0005141D"/>
    <w:rsid w:val="00052A7B"/>
    <w:rsid w:val="00052D36"/>
    <w:rsid w:val="00053000"/>
    <w:rsid w:val="00054A4E"/>
    <w:rsid w:val="00055032"/>
    <w:rsid w:val="00055597"/>
    <w:rsid w:val="00057031"/>
    <w:rsid w:val="00062018"/>
    <w:rsid w:val="00064B96"/>
    <w:rsid w:val="00065837"/>
    <w:rsid w:val="00066E3E"/>
    <w:rsid w:val="0007044B"/>
    <w:rsid w:val="000709BD"/>
    <w:rsid w:val="000711A5"/>
    <w:rsid w:val="00071C7B"/>
    <w:rsid w:val="00073B22"/>
    <w:rsid w:val="0007412B"/>
    <w:rsid w:val="00075355"/>
    <w:rsid w:val="000755B4"/>
    <w:rsid w:val="00077529"/>
    <w:rsid w:val="00077DA7"/>
    <w:rsid w:val="000839A4"/>
    <w:rsid w:val="00083DE5"/>
    <w:rsid w:val="00084B57"/>
    <w:rsid w:val="000859AB"/>
    <w:rsid w:val="00085E1E"/>
    <w:rsid w:val="00087EF2"/>
    <w:rsid w:val="00087FE9"/>
    <w:rsid w:val="00090206"/>
    <w:rsid w:val="0009029F"/>
    <w:rsid w:val="0009495B"/>
    <w:rsid w:val="00094A1A"/>
    <w:rsid w:val="000950F6"/>
    <w:rsid w:val="00095583"/>
    <w:rsid w:val="000958DE"/>
    <w:rsid w:val="000A6148"/>
    <w:rsid w:val="000A6923"/>
    <w:rsid w:val="000A6EDC"/>
    <w:rsid w:val="000A7554"/>
    <w:rsid w:val="000B0BCD"/>
    <w:rsid w:val="000B363D"/>
    <w:rsid w:val="000B499C"/>
    <w:rsid w:val="000B67C9"/>
    <w:rsid w:val="000C2690"/>
    <w:rsid w:val="000C4610"/>
    <w:rsid w:val="000C6072"/>
    <w:rsid w:val="000D4DBA"/>
    <w:rsid w:val="000D4EA4"/>
    <w:rsid w:val="000D503D"/>
    <w:rsid w:val="000D6311"/>
    <w:rsid w:val="000D7577"/>
    <w:rsid w:val="000E4AD0"/>
    <w:rsid w:val="000E5383"/>
    <w:rsid w:val="000E6C1E"/>
    <w:rsid w:val="000F06BC"/>
    <w:rsid w:val="000F268F"/>
    <w:rsid w:val="000F325D"/>
    <w:rsid w:val="000F38A7"/>
    <w:rsid w:val="000F4117"/>
    <w:rsid w:val="000F7328"/>
    <w:rsid w:val="000F7426"/>
    <w:rsid w:val="000F7E37"/>
    <w:rsid w:val="00102754"/>
    <w:rsid w:val="00105789"/>
    <w:rsid w:val="0010605B"/>
    <w:rsid w:val="001069F3"/>
    <w:rsid w:val="00106D39"/>
    <w:rsid w:val="001074F5"/>
    <w:rsid w:val="001133D5"/>
    <w:rsid w:val="00120DAB"/>
    <w:rsid w:val="00122BFB"/>
    <w:rsid w:val="00125F77"/>
    <w:rsid w:val="00130A71"/>
    <w:rsid w:val="00132141"/>
    <w:rsid w:val="0013294F"/>
    <w:rsid w:val="00133153"/>
    <w:rsid w:val="00133A11"/>
    <w:rsid w:val="00133AD4"/>
    <w:rsid w:val="001468EF"/>
    <w:rsid w:val="00146DEA"/>
    <w:rsid w:val="001472C2"/>
    <w:rsid w:val="00147FFE"/>
    <w:rsid w:val="00150B39"/>
    <w:rsid w:val="0015169E"/>
    <w:rsid w:val="00152809"/>
    <w:rsid w:val="0015347C"/>
    <w:rsid w:val="001537D0"/>
    <w:rsid w:val="00153F64"/>
    <w:rsid w:val="0015530C"/>
    <w:rsid w:val="0015560D"/>
    <w:rsid w:val="00163A5D"/>
    <w:rsid w:val="00163F5A"/>
    <w:rsid w:val="00165D90"/>
    <w:rsid w:val="00167987"/>
    <w:rsid w:val="00167CBB"/>
    <w:rsid w:val="001704C2"/>
    <w:rsid w:val="00173BC7"/>
    <w:rsid w:val="00173C71"/>
    <w:rsid w:val="00173E6F"/>
    <w:rsid w:val="0017744D"/>
    <w:rsid w:val="00183D43"/>
    <w:rsid w:val="00185EA2"/>
    <w:rsid w:val="001869F0"/>
    <w:rsid w:val="00191C03"/>
    <w:rsid w:val="00192971"/>
    <w:rsid w:val="00192A1E"/>
    <w:rsid w:val="001940FB"/>
    <w:rsid w:val="00195221"/>
    <w:rsid w:val="001957C8"/>
    <w:rsid w:val="001A12EA"/>
    <w:rsid w:val="001A318C"/>
    <w:rsid w:val="001A35E7"/>
    <w:rsid w:val="001A4D0E"/>
    <w:rsid w:val="001B31CC"/>
    <w:rsid w:val="001B3B4C"/>
    <w:rsid w:val="001B4070"/>
    <w:rsid w:val="001B4E55"/>
    <w:rsid w:val="001B5195"/>
    <w:rsid w:val="001B575F"/>
    <w:rsid w:val="001B7300"/>
    <w:rsid w:val="001C0629"/>
    <w:rsid w:val="001C089C"/>
    <w:rsid w:val="001C0CAB"/>
    <w:rsid w:val="001C1A21"/>
    <w:rsid w:val="001C2877"/>
    <w:rsid w:val="001C289D"/>
    <w:rsid w:val="001C56A9"/>
    <w:rsid w:val="001D2BFD"/>
    <w:rsid w:val="001D6437"/>
    <w:rsid w:val="001D67D2"/>
    <w:rsid w:val="001E0842"/>
    <w:rsid w:val="001E1C43"/>
    <w:rsid w:val="001E41CE"/>
    <w:rsid w:val="001E5C2A"/>
    <w:rsid w:val="001E6425"/>
    <w:rsid w:val="001F1BB2"/>
    <w:rsid w:val="001F1DF5"/>
    <w:rsid w:val="001F3FF1"/>
    <w:rsid w:val="001F4373"/>
    <w:rsid w:val="001F58AB"/>
    <w:rsid w:val="001F727A"/>
    <w:rsid w:val="001F755A"/>
    <w:rsid w:val="001F7946"/>
    <w:rsid w:val="00200B12"/>
    <w:rsid w:val="002020FD"/>
    <w:rsid w:val="002031FC"/>
    <w:rsid w:val="00203B36"/>
    <w:rsid w:val="002046C3"/>
    <w:rsid w:val="002077AC"/>
    <w:rsid w:val="0021076C"/>
    <w:rsid w:val="002149FB"/>
    <w:rsid w:val="00215606"/>
    <w:rsid w:val="00215EC2"/>
    <w:rsid w:val="002165F8"/>
    <w:rsid w:val="0022203C"/>
    <w:rsid w:val="0022229D"/>
    <w:rsid w:val="00223C3E"/>
    <w:rsid w:val="0022557B"/>
    <w:rsid w:val="00225725"/>
    <w:rsid w:val="00227ADD"/>
    <w:rsid w:val="00227F87"/>
    <w:rsid w:val="00231B05"/>
    <w:rsid w:val="00233E7B"/>
    <w:rsid w:val="00233EEE"/>
    <w:rsid w:val="002346A5"/>
    <w:rsid w:val="002350BC"/>
    <w:rsid w:val="00235852"/>
    <w:rsid w:val="00236CE0"/>
    <w:rsid w:val="00240369"/>
    <w:rsid w:val="00240CBA"/>
    <w:rsid w:val="0024251F"/>
    <w:rsid w:val="0024333C"/>
    <w:rsid w:val="00246053"/>
    <w:rsid w:val="002470BB"/>
    <w:rsid w:val="00251106"/>
    <w:rsid w:val="002516AE"/>
    <w:rsid w:val="002532DA"/>
    <w:rsid w:val="00253671"/>
    <w:rsid w:val="00254F22"/>
    <w:rsid w:val="0026223B"/>
    <w:rsid w:val="00262277"/>
    <w:rsid w:val="00262DE3"/>
    <w:rsid w:val="002634EA"/>
    <w:rsid w:val="0026453F"/>
    <w:rsid w:val="00265137"/>
    <w:rsid w:val="00267E77"/>
    <w:rsid w:val="0027129A"/>
    <w:rsid w:val="00272201"/>
    <w:rsid w:val="0027297D"/>
    <w:rsid w:val="0027448A"/>
    <w:rsid w:val="00275A11"/>
    <w:rsid w:val="00276359"/>
    <w:rsid w:val="00276FC1"/>
    <w:rsid w:val="00281413"/>
    <w:rsid w:val="002832C9"/>
    <w:rsid w:val="002838AB"/>
    <w:rsid w:val="00285F29"/>
    <w:rsid w:val="00286533"/>
    <w:rsid w:val="002865EA"/>
    <w:rsid w:val="00286962"/>
    <w:rsid w:val="00286B7B"/>
    <w:rsid w:val="00287305"/>
    <w:rsid w:val="00290EEB"/>
    <w:rsid w:val="00291528"/>
    <w:rsid w:val="0029168D"/>
    <w:rsid w:val="0029204F"/>
    <w:rsid w:val="002964DD"/>
    <w:rsid w:val="0029699F"/>
    <w:rsid w:val="002A0F51"/>
    <w:rsid w:val="002A4C17"/>
    <w:rsid w:val="002A5977"/>
    <w:rsid w:val="002A7151"/>
    <w:rsid w:val="002B063D"/>
    <w:rsid w:val="002B0A0F"/>
    <w:rsid w:val="002B0A12"/>
    <w:rsid w:val="002B2659"/>
    <w:rsid w:val="002B28DC"/>
    <w:rsid w:val="002B33AD"/>
    <w:rsid w:val="002B4055"/>
    <w:rsid w:val="002B62FF"/>
    <w:rsid w:val="002B672A"/>
    <w:rsid w:val="002B6E80"/>
    <w:rsid w:val="002C14F8"/>
    <w:rsid w:val="002C19CF"/>
    <w:rsid w:val="002C364E"/>
    <w:rsid w:val="002C3C26"/>
    <w:rsid w:val="002C41C0"/>
    <w:rsid w:val="002C5CB4"/>
    <w:rsid w:val="002C5D5F"/>
    <w:rsid w:val="002D021C"/>
    <w:rsid w:val="002D038C"/>
    <w:rsid w:val="002D0D79"/>
    <w:rsid w:val="002D11CB"/>
    <w:rsid w:val="002D2459"/>
    <w:rsid w:val="002D2487"/>
    <w:rsid w:val="002D2F0E"/>
    <w:rsid w:val="002D3134"/>
    <w:rsid w:val="002D336F"/>
    <w:rsid w:val="002D4AD2"/>
    <w:rsid w:val="002D5C92"/>
    <w:rsid w:val="002D5D45"/>
    <w:rsid w:val="002D7DBC"/>
    <w:rsid w:val="002E051A"/>
    <w:rsid w:val="002E08D9"/>
    <w:rsid w:val="002E1822"/>
    <w:rsid w:val="002E6AD2"/>
    <w:rsid w:val="002F1FA9"/>
    <w:rsid w:val="002F2497"/>
    <w:rsid w:val="002F4FE5"/>
    <w:rsid w:val="002F56E5"/>
    <w:rsid w:val="003003EE"/>
    <w:rsid w:val="003051AC"/>
    <w:rsid w:val="00305A97"/>
    <w:rsid w:val="003060CF"/>
    <w:rsid w:val="00307B31"/>
    <w:rsid w:val="00310A6F"/>
    <w:rsid w:val="00310DCA"/>
    <w:rsid w:val="0031124F"/>
    <w:rsid w:val="00311E49"/>
    <w:rsid w:val="00313612"/>
    <w:rsid w:val="00315305"/>
    <w:rsid w:val="003173A3"/>
    <w:rsid w:val="003215C3"/>
    <w:rsid w:val="003252E2"/>
    <w:rsid w:val="00327BA8"/>
    <w:rsid w:val="003306D7"/>
    <w:rsid w:val="00330DC3"/>
    <w:rsid w:val="00331846"/>
    <w:rsid w:val="00331E63"/>
    <w:rsid w:val="00334244"/>
    <w:rsid w:val="00334B40"/>
    <w:rsid w:val="003368DF"/>
    <w:rsid w:val="00337480"/>
    <w:rsid w:val="00337872"/>
    <w:rsid w:val="0034048D"/>
    <w:rsid w:val="003406E0"/>
    <w:rsid w:val="003408D7"/>
    <w:rsid w:val="003419C7"/>
    <w:rsid w:val="00342E34"/>
    <w:rsid w:val="003436D5"/>
    <w:rsid w:val="0034549B"/>
    <w:rsid w:val="00346E31"/>
    <w:rsid w:val="00346FED"/>
    <w:rsid w:val="00347F1E"/>
    <w:rsid w:val="00355FD2"/>
    <w:rsid w:val="00356DED"/>
    <w:rsid w:val="003603B3"/>
    <w:rsid w:val="00361909"/>
    <w:rsid w:val="00365270"/>
    <w:rsid w:val="00365631"/>
    <w:rsid w:val="00367AD6"/>
    <w:rsid w:val="00373058"/>
    <w:rsid w:val="00374C75"/>
    <w:rsid w:val="00376086"/>
    <w:rsid w:val="00380FD1"/>
    <w:rsid w:val="003818C8"/>
    <w:rsid w:val="0038269B"/>
    <w:rsid w:val="003826A6"/>
    <w:rsid w:val="003836EE"/>
    <w:rsid w:val="003844CD"/>
    <w:rsid w:val="0038580B"/>
    <w:rsid w:val="00385C5D"/>
    <w:rsid w:val="0038639A"/>
    <w:rsid w:val="003876AB"/>
    <w:rsid w:val="0039039B"/>
    <w:rsid w:val="0039046D"/>
    <w:rsid w:val="0039198A"/>
    <w:rsid w:val="00394450"/>
    <w:rsid w:val="00395F87"/>
    <w:rsid w:val="0039704F"/>
    <w:rsid w:val="00397173"/>
    <w:rsid w:val="003A108E"/>
    <w:rsid w:val="003A1629"/>
    <w:rsid w:val="003A19D4"/>
    <w:rsid w:val="003A27AD"/>
    <w:rsid w:val="003A374A"/>
    <w:rsid w:val="003A3C4F"/>
    <w:rsid w:val="003A4013"/>
    <w:rsid w:val="003A60A2"/>
    <w:rsid w:val="003A61C1"/>
    <w:rsid w:val="003A6E35"/>
    <w:rsid w:val="003B08E2"/>
    <w:rsid w:val="003B17C7"/>
    <w:rsid w:val="003B455C"/>
    <w:rsid w:val="003B4D33"/>
    <w:rsid w:val="003B68FA"/>
    <w:rsid w:val="003B6E90"/>
    <w:rsid w:val="003B7DEC"/>
    <w:rsid w:val="003C00C8"/>
    <w:rsid w:val="003C192D"/>
    <w:rsid w:val="003C5446"/>
    <w:rsid w:val="003C54FF"/>
    <w:rsid w:val="003C5C8F"/>
    <w:rsid w:val="003C5DA8"/>
    <w:rsid w:val="003C720E"/>
    <w:rsid w:val="003D016D"/>
    <w:rsid w:val="003D31ED"/>
    <w:rsid w:val="003D321C"/>
    <w:rsid w:val="003D39FA"/>
    <w:rsid w:val="003D43B8"/>
    <w:rsid w:val="003D4754"/>
    <w:rsid w:val="003D4B96"/>
    <w:rsid w:val="003D6301"/>
    <w:rsid w:val="003D6CC4"/>
    <w:rsid w:val="003E0882"/>
    <w:rsid w:val="003E0CA3"/>
    <w:rsid w:val="003E0DCA"/>
    <w:rsid w:val="003E14BF"/>
    <w:rsid w:val="003E1AD3"/>
    <w:rsid w:val="003E29F4"/>
    <w:rsid w:val="003E34A5"/>
    <w:rsid w:val="003F09C6"/>
    <w:rsid w:val="003F142E"/>
    <w:rsid w:val="003F2845"/>
    <w:rsid w:val="003F321E"/>
    <w:rsid w:val="003F4051"/>
    <w:rsid w:val="003F77F9"/>
    <w:rsid w:val="003F7A1E"/>
    <w:rsid w:val="004006EE"/>
    <w:rsid w:val="00401030"/>
    <w:rsid w:val="004019F1"/>
    <w:rsid w:val="004039CA"/>
    <w:rsid w:val="004041FD"/>
    <w:rsid w:val="00405F22"/>
    <w:rsid w:val="00406432"/>
    <w:rsid w:val="00410B9A"/>
    <w:rsid w:val="00413249"/>
    <w:rsid w:val="004155B9"/>
    <w:rsid w:val="0042038E"/>
    <w:rsid w:val="004209B2"/>
    <w:rsid w:val="00421EF6"/>
    <w:rsid w:val="00422BC6"/>
    <w:rsid w:val="00424F9A"/>
    <w:rsid w:val="004265B8"/>
    <w:rsid w:val="004271AA"/>
    <w:rsid w:val="004318E1"/>
    <w:rsid w:val="0043257B"/>
    <w:rsid w:val="00433856"/>
    <w:rsid w:val="004363AF"/>
    <w:rsid w:val="0043758A"/>
    <w:rsid w:val="004376CF"/>
    <w:rsid w:val="00437E2C"/>
    <w:rsid w:val="0044133E"/>
    <w:rsid w:val="0044247E"/>
    <w:rsid w:val="00442B05"/>
    <w:rsid w:val="00442EEA"/>
    <w:rsid w:val="004539A1"/>
    <w:rsid w:val="00453D30"/>
    <w:rsid w:val="00455C53"/>
    <w:rsid w:val="00456D96"/>
    <w:rsid w:val="00457172"/>
    <w:rsid w:val="004571D4"/>
    <w:rsid w:val="00462BDB"/>
    <w:rsid w:val="00463B09"/>
    <w:rsid w:val="00464777"/>
    <w:rsid w:val="00464830"/>
    <w:rsid w:val="00464C5D"/>
    <w:rsid w:val="0046612A"/>
    <w:rsid w:val="004661EC"/>
    <w:rsid w:val="00470EF7"/>
    <w:rsid w:val="00470F7E"/>
    <w:rsid w:val="004723B2"/>
    <w:rsid w:val="00472902"/>
    <w:rsid w:val="004741CA"/>
    <w:rsid w:val="00474ED1"/>
    <w:rsid w:val="00474FE0"/>
    <w:rsid w:val="004758E8"/>
    <w:rsid w:val="00476067"/>
    <w:rsid w:val="00477BB3"/>
    <w:rsid w:val="00481274"/>
    <w:rsid w:val="00481A0A"/>
    <w:rsid w:val="00483453"/>
    <w:rsid w:val="00484B11"/>
    <w:rsid w:val="004863A5"/>
    <w:rsid w:val="0048706B"/>
    <w:rsid w:val="00487697"/>
    <w:rsid w:val="004902D4"/>
    <w:rsid w:val="0049083B"/>
    <w:rsid w:val="00490D14"/>
    <w:rsid w:val="00490FFB"/>
    <w:rsid w:val="00491384"/>
    <w:rsid w:val="00493CCF"/>
    <w:rsid w:val="00494C2E"/>
    <w:rsid w:val="00495947"/>
    <w:rsid w:val="00495C3B"/>
    <w:rsid w:val="00497283"/>
    <w:rsid w:val="004A046F"/>
    <w:rsid w:val="004A261B"/>
    <w:rsid w:val="004A3230"/>
    <w:rsid w:val="004A4082"/>
    <w:rsid w:val="004A54B6"/>
    <w:rsid w:val="004A78C0"/>
    <w:rsid w:val="004B094E"/>
    <w:rsid w:val="004B103A"/>
    <w:rsid w:val="004B2831"/>
    <w:rsid w:val="004B3842"/>
    <w:rsid w:val="004B400D"/>
    <w:rsid w:val="004C04C1"/>
    <w:rsid w:val="004C18FB"/>
    <w:rsid w:val="004C4120"/>
    <w:rsid w:val="004C6836"/>
    <w:rsid w:val="004C69A0"/>
    <w:rsid w:val="004C6E79"/>
    <w:rsid w:val="004C7092"/>
    <w:rsid w:val="004D0304"/>
    <w:rsid w:val="004D20EB"/>
    <w:rsid w:val="004D3EF2"/>
    <w:rsid w:val="004D4BD6"/>
    <w:rsid w:val="004D4F56"/>
    <w:rsid w:val="004D6871"/>
    <w:rsid w:val="004D709B"/>
    <w:rsid w:val="004E1404"/>
    <w:rsid w:val="004E1A1A"/>
    <w:rsid w:val="004E2980"/>
    <w:rsid w:val="004E2C0D"/>
    <w:rsid w:val="004E34DE"/>
    <w:rsid w:val="004F2907"/>
    <w:rsid w:val="004F2961"/>
    <w:rsid w:val="004F36E7"/>
    <w:rsid w:val="004F415D"/>
    <w:rsid w:val="004F4438"/>
    <w:rsid w:val="004F456A"/>
    <w:rsid w:val="004F5746"/>
    <w:rsid w:val="004F7AC7"/>
    <w:rsid w:val="0050076C"/>
    <w:rsid w:val="00501112"/>
    <w:rsid w:val="005055C6"/>
    <w:rsid w:val="005056C0"/>
    <w:rsid w:val="00505DDC"/>
    <w:rsid w:val="005062FC"/>
    <w:rsid w:val="0050771C"/>
    <w:rsid w:val="00512432"/>
    <w:rsid w:val="00514D33"/>
    <w:rsid w:val="00515A9F"/>
    <w:rsid w:val="00515DE5"/>
    <w:rsid w:val="0051697B"/>
    <w:rsid w:val="005200F1"/>
    <w:rsid w:val="00523C07"/>
    <w:rsid w:val="0052481A"/>
    <w:rsid w:val="00525E0E"/>
    <w:rsid w:val="00526E28"/>
    <w:rsid w:val="00526EC4"/>
    <w:rsid w:val="00526FBC"/>
    <w:rsid w:val="0053039D"/>
    <w:rsid w:val="0053082A"/>
    <w:rsid w:val="00535C55"/>
    <w:rsid w:val="00536B55"/>
    <w:rsid w:val="00536CFA"/>
    <w:rsid w:val="005403F5"/>
    <w:rsid w:val="0054057E"/>
    <w:rsid w:val="00540BB8"/>
    <w:rsid w:val="0054243F"/>
    <w:rsid w:val="00546772"/>
    <w:rsid w:val="00547A47"/>
    <w:rsid w:val="00551C50"/>
    <w:rsid w:val="0055219F"/>
    <w:rsid w:val="0055378F"/>
    <w:rsid w:val="00554F56"/>
    <w:rsid w:val="00556B6A"/>
    <w:rsid w:val="00556F05"/>
    <w:rsid w:val="00556FF7"/>
    <w:rsid w:val="005570D7"/>
    <w:rsid w:val="00560667"/>
    <w:rsid w:val="00561055"/>
    <w:rsid w:val="005616A1"/>
    <w:rsid w:val="00562B02"/>
    <w:rsid w:val="00564F19"/>
    <w:rsid w:val="00567BF9"/>
    <w:rsid w:val="00571C8D"/>
    <w:rsid w:val="005736CC"/>
    <w:rsid w:val="00573763"/>
    <w:rsid w:val="00574324"/>
    <w:rsid w:val="005763F9"/>
    <w:rsid w:val="00580B9F"/>
    <w:rsid w:val="00587D0B"/>
    <w:rsid w:val="005907EC"/>
    <w:rsid w:val="00592061"/>
    <w:rsid w:val="00592F26"/>
    <w:rsid w:val="005950BF"/>
    <w:rsid w:val="0059592E"/>
    <w:rsid w:val="00596B24"/>
    <w:rsid w:val="005A168B"/>
    <w:rsid w:val="005A2E47"/>
    <w:rsid w:val="005A364B"/>
    <w:rsid w:val="005A5574"/>
    <w:rsid w:val="005A56C4"/>
    <w:rsid w:val="005A6C3C"/>
    <w:rsid w:val="005B00CD"/>
    <w:rsid w:val="005B1527"/>
    <w:rsid w:val="005B30E1"/>
    <w:rsid w:val="005B525A"/>
    <w:rsid w:val="005B75E7"/>
    <w:rsid w:val="005C0573"/>
    <w:rsid w:val="005C22A1"/>
    <w:rsid w:val="005C39D1"/>
    <w:rsid w:val="005C4165"/>
    <w:rsid w:val="005C5AA6"/>
    <w:rsid w:val="005C71BA"/>
    <w:rsid w:val="005C7C94"/>
    <w:rsid w:val="005C7D70"/>
    <w:rsid w:val="005D34A1"/>
    <w:rsid w:val="005D3B45"/>
    <w:rsid w:val="005D422A"/>
    <w:rsid w:val="005E012C"/>
    <w:rsid w:val="005E0720"/>
    <w:rsid w:val="005E0EB6"/>
    <w:rsid w:val="005E1FB2"/>
    <w:rsid w:val="005E203D"/>
    <w:rsid w:val="005E21BE"/>
    <w:rsid w:val="005E292F"/>
    <w:rsid w:val="005E4C35"/>
    <w:rsid w:val="005E4ED9"/>
    <w:rsid w:val="005E6744"/>
    <w:rsid w:val="005F00D2"/>
    <w:rsid w:val="005F0658"/>
    <w:rsid w:val="005F2F25"/>
    <w:rsid w:val="005F37EB"/>
    <w:rsid w:val="005F79E2"/>
    <w:rsid w:val="0060222A"/>
    <w:rsid w:val="00602598"/>
    <w:rsid w:val="00602F4A"/>
    <w:rsid w:val="0060454A"/>
    <w:rsid w:val="00613490"/>
    <w:rsid w:val="00616D1F"/>
    <w:rsid w:val="00620E2C"/>
    <w:rsid w:val="0062184D"/>
    <w:rsid w:val="00621B8C"/>
    <w:rsid w:val="00624623"/>
    <w:rsid w:val="00625D53"/>
    <w:rsid w:val="00626737"/>
    <w:rsid w:val="00627F58"/>
    <w:rsid w:val="00632835"/>
    <w:rsid w:val="00633C38"/>
    <w:rsid w:val="0063420A"/>
    <w:rsid w:val="00634665"/>
    <w:rsid w:val="006361F8"/>
    <w:rsid w:val="006364BC"/>
    <w:rsid w:val="00642700"/>
    <w:rsid w:val="006452B2"/>
    <w:rsid w:val="006467D9"/>
    <w:rsid w:val="00650773"/>
    <w:rsid w:val="0065274E"/>
    <w:rsid w:val="006532B6"/>
    <w:rsid w:val="006541F2"/>
    <w:rsid w:val="006545AA"/>
    <w:rsid w:val="006555B0"/>
    <w:rsid w:val="006563EF"/>
    <w:rsid w:val="006574DC"/>
    <w:rsid w:val="00657780"/>
    <w:rsid w:val="00657BA2"/>
    <w:rsid w:val="00657DEA"/>
    <w:rsid w:val="00661472"/>
    <w:rsid w:val="00664C42"/>
    <w:rsid w:val="006651A3"/>
    <w:rsid w:val="00665324"/>
    <w:rsid w:val="00667891"/>
    <w:rsid w:val="00667ED9"/>
    <w:rsid w:val="00667F66"/>
    <w:rsid w:val="006705B8"/>
    <w:rsid w:val="00670F37"/>
    <w:rsid w:val="00672141"/>
    <w:rsid w:val="006723FB"/>
    <w:rsid w:val="006728D9"/>
    <w:rsid w:val="00673139"/>
    <w:rsid w:val="0067467F"/>
    <w:rsid w:val="006747BC"/>
    <w:rsid w:val="00675DB2"/>
    <w:rsid w:val="00677007"/>
    <w:rsid w:val="00681BF6"/>
    <w:rsid w:val="006841EF"/>
    <w:rsid w:val="00684798"/>
    <w:rsid w:val="0068681F"/>
    <w:rsid w:val="00691477"/>
    <w:rsid w:val="00692E0F"/>
    <w:rsid w:val="00694B63"/>
    <w:rsid w:val="00694E6E"/>
    <w:rsid w:val="00695E5B"/>
    <w:rsid w:val="00695EC3"/>
    <w:rsid w:val="00696AF3"/>
    <w:rsid w:val="0069799E"/>
    <w:rsid w:val="006A04B3"/>
    <w:rsid w:val="006A26D4"/>
    <w:rsid w:val="006A524C"/>
    <w:rsid w:val="006B390B"/>
    <w:rsid w:val="006B3976"/>
    <w:rsid w:val="006B59E1"/>
    <w:rsid w:val="006B6217"/>
    <w:rsid w:val="006B6865"/>
    <w:rsid w:val="006B78F2"/>
    <w:rsid w:val="006C0A69"/>
    <w:rsid w:val="006C131B"/>
    <w:rsid w:val="006C19CD"/>
    <w:rsid w:val="006C2359"/>
    <w:rsid w:val="006C32C8"/>
    <w:rsid w:val="006C3D99"/>
    <w:rsid w:val="006C4D7A"/>
    <w:rsid w:val="006C5BF6"/>
    <w:rsid w:val="006C6FEA"/>
    <w:rsid w:val="006D2836"/>
    <w:rsid w:val="006D2B3B"/>
    <w:rsid w:val="006D3C92"/>
    <w:rsid w:val="006D43D1"/>
    <w:rsid w:val="006D48EB"/>
    <w:rsid w:val="006D4AFA"/>
    <w:rsid w:val="006D70F3"/>
    <w:rsid w:val="006D785E"/>
    <w:rsid w:val="006E067C"/>
    <w:rsid w:val="006E0B13"/>
    <w:rsid w:val="006E102A"/>
    <w:rsid w:val="006E2E8C"/>
    <w:rsid w:val="006E55CB"/>
    <w:rsid w:val="006E5764"/>
    <w:rsid w:val="006E60D2"/>
    <w:rsid w:val="006F04EA"/>
    <w:rsid w:val="006F15F7"/>
    <w:rsid w:val="006F197B"/>
    <w:rsid w:val="006F2EE4"/>
    <w:rsid w:val="006F3518"/>
    <w:rsid w:val="006F39C3"/>
    <w:rsid w:val="006F3FE6"/>
    <w:rsid w:val="006F57D1"/>
    <w:rsid w:val="006F6129"/>
    <w:rsid w:val="006F6C2A"/>
    <w:rsid w:val="00700B55"/>
    <w:rsid w:val="00703D91"/>
    <w:rsid w:val="00704955"/>
    <w:rsid w:val="0070548F"/>
    <w:rsid w:val="00706C38"/>
    <w:rsid w:val="00707E46"/>
    <w:rsid w:val="00711298"/>
    <w:rsid w:val="00713250"/>
    <w:rsid w:val="007202D4"/>
    <w:rsid w:val="00721422"/>
    <w:rsid w:val="00721E27"/>
    <w:rsid w:val="0072348C"/>
    <w:rsid w:val="00723D5C"/>
    <w:rsid w:val="00725CC4"/>
    <w:rsid w:val="00725D9B"/>
    <w:rsid w:val="007269E8"/>
    <w:rsid w:val="00727E06"/>
    <w:rsid w:val="00727EB7"/>
    <w:rsid w:val="00731B1C"/>
    <w:rsid w:val="00733BFD"/>
    <w:rsid w:val="007343E2"/>
    <w:rsid w:val="00734A0E"/>
    <w:rsid w:val="00736EC7"/>
    <w:rsid w:val="007420AA"/>
    <w:rsid w:val="00742583"/>
    <w:rsid w:val="0074396D"/>
    <w:rsid w:val="00744B25"/>
    <w:rsid w:val="00747355"/>
    <w:rsid w:val="00752101"/>
    <w:rsid w:val="007542D0"/>
    <w:rsid w:val="00755142"/>
    <w:rsid w:val="00755BD0"/>
    <w:rsid w:val="007561AC"/>
    <w:rsid w:val="007578F0"/>
    <w:rsid w:val="007612A5"/>
    <w:rsid w:val="007631DF"/>
    <w:rsid w:val="007652D1"/>
    <w:rsid w:val="0076605C"/>
    <w:rsid w:val="00766871"/>
    <w:rsid w:val="00767842"/>
    <w:rsid w:val="00767C53"/>
    <w:rsid w:val="00771071"/>
    <w:rsid w:val="0077221D"/>
    <w:rsid w:val="007730AA"/>
    <w:rsid w:val="00777E83"/>
    <w:rsid w:val="00780454"/>
    <w:rsid w:val="00781C1B"/>
    <w:rsid w:val="00782EAB"/>
    <w:rsid w:val="007830F2"/>
    <w:rsid w:val="007850FC"/>
    <w:rsid w:val="007854A6"/>
    <w:rsid w:val="00790822"/>
    <w:rsid w:val="00791431"/>
    <w:rsid w:val="0079269F"/>
    <w:rsid w:val="00792C3B"/>
    <w:rsid w:val="00794821"/>
    <w:rsid w:val="0079580B"/>
    <w:rsid w:val="00796BED"/>
    <w:rsid w:val="007A240B"/>
    <w:rsid w:val="007A3596"/>
    <w:rsid w:val="007A42FD"/>
    <w:rsid w:val="007A491D"/>
    <w:rsid w:val="007A520A"/>
    <w:rsid w:val="007A5C7B"/>
    <w:rsid w:val="007A6510"/>
    <w:rsid w:val="007A771B"/>
    <w:rsid w:val="007B1E37"/>
    <w:rsid w:val="007B1F83"/>
    <w:rsid w:val="007B4A34"/>
    <w:rsid w:val="007B54BF"/>
    <w:rsid w:val="007B5D6F"/>
    <w:rsid w:val="007B6CC8"/>
    <w:rsid w:val="007B7612"/>
    <w:rsid w:val="007B7775"/>
    <w:rsid w:val="007C1573"/>
    <w:rsid w:val="007C2FBE"/>
    <w:rsid w:val="007C5900"/>
    <w:rsid w:val="007C6A1E"/>
    <w:rsid w:val="007C6EAB"/>
    <w:rsid w:val="007D0196"/>
    <w:rsid w:val="007D22C8"/>
    <w:rsid w:val="007D2EF7"/>
    <w:rsid w:val="007D3919"/>
    <w:rsid w:val="007D3A34"/>
    <w:rsid w:val="007D3A3C"/>
    <w:rsid w:val="007D4A2A"/>
    <w:rsid w:val="007D51D9"/>
    <w:rsid w:val="007D5544"/>
    <w:rsid w:val="007D5BDC"/>
    <w:rsid w:val="007D691E"/>
    <w:rsid w:val="007E38C9"/>
    <w:rsid w:val="007E3B66"/>
    <w:rsid w:val="007F0B95"/>
    <w:rsid w:val="007F35FF"/>
    <w:rsid w:val="007F3947"/>
    <w:rsid w:val="007F51A1"/>
    <w:rsid w:val="007F6593"/>
    <w:rsid w:val="008011A3"/>
    <w:rsid w:val="00802E2C"/>
    <w:rsid w:val="00803070"/>
    <w:rsid w:val="008030E6"/>
    <w:rsid w:val="0080462E"/>
    <w:rsid w:val="00804F32"/>
    <w:rsid w:val="00805E2C"/>
    <w:rsid w:val="00814175"/>
    <w:rsid w:val="008141C5"/>
    <w:rsid w:val="0081568C"/>
    <w:rsid w:val="008161A4"/>
    <w:rsid w:val="0081783B"/>
    <w:rsid w:val="00817CDE"/>
    <w:rsid w:val="00820BC6"/>
    <w:rsid w:val="00820BC9"/>
    <w:rsid w:val="008217C1"/>
    <w:rsid w:val="00821927"/>
    <w:rsid w:val="00821940"/>
    <w:rsid w:val="00824E84"/>
    <w:rsid w:val="008252BF"/>
    <w:rsid w:val="008266C1"/>
    <w:rsid w:val="00832DBD"/>
    <w:rsid w:val="00833967"/>
    <w:rsid w:val="00834985"/>
    <w:rsid w:val="00835DC0"/>
    <w:rsid w:val="00841BD2"/>
    <w:rsid w:val="00842636"/>
    <w:rsid w:val="00843DD1"/>
    <w:rsid w:val="008510D5"/>
    <w:rsid w:val="00852DF7"/>
    <w:rsid w:val="00853646"/>
    <w:rsid w:val="008537D4"/>
    <w:rsid w:val="00854F44"/>
    <w:rsid w:val="00856087"/>
    <w:rsid w:val="008569F6"/>
    <w:rsid w:val="00856C53"/>
    <w:rsid w:val="00856F89"/>
    <w:rsid w:val="00860567"/>
    <w:rsid w:val="008629B4"/>
    <w:rsid w:val="00866A9F"/>
    <w:rsid w:val="00870054"/>
    <w:rsid w:val="00871E33"/>
    <w:rsid w:val="0087225F"/>
    <w:rsid w:val="0087282A"/>
    <w:rsid w:val="0087329C"/>
    <w:rsid w:val="008736C5"/>
    <w:rsid w:val="0087467B"/>
    <w:rsid w:val="0087499B"/>
    <w:rsid w:val="00876C33"/>
    <w:rsid w:val="0087771A"/>
    <w:rsid w:val="00882541"/>
    <w:rsid w:val="0088657E"/>
    <w:rsid w:val="00886A7B"/>
    <w:rsid w:val="00886F9B"/>
    <w:rsid w:val="00893EFB"/>
    <w:rsid w:val="008A06AE"/>
    <w:rsid w:val="008A1218"/>
    <w:rsid w:val="008A311A"/>
    <w:rsid w:val="008A41E5"/>
    <w:rsid w:val="008A45B4"/>
    <w:rsid w:val="008A4C5C"/>
    <w:rsid w:val="008A51CF"/>
    <w:rsid w:val="008A5943"/>
    <w:rsid w:val="008A6431"/>
    <w:rsid w:val="008A7172"/>
    <w:rsid w:val="008A7897"/>
    <w:rsid w:val="008A7BDB"/>
    <w:rsid w:val="008B1812"/>
    <w:rsid w:val="008B1865"/>
    <w:rsid w:val="008B2367"/>
    <w:rsid w:val="008B32A6"/>
    <w:rsid w:val="008B4058"/>
    <w:rsid w:val="008B68E7"/>
    <w:rsid w:val="008B7D4D"/>
    <w:rsid w:val="008C1410"/>
    <w:rsid w:val="008C25C7"/>
    <w:rsid w:val="008C264B"/>
    <w:rsid w:val="008C2D10"/>
    <w:rsid w:val="008C2F6B"/>
    <w:rsid w:val="008C3AF0"/>
    <w:rsid w:val="008C3B3B"/>
    <w:rsid w:val="008C40A5"/>
    <w:rsid w:val="008C667C"/>
    <w:rsid w:val="008D1E5D"/>
    <w:rsid w:val="008D22BB"/>
    <w:rsid w:val="008D26FC"/>
    <w:rsid w:val="008D33E0"/>
    <w:rsid w:val="008D5E20"/>
    <w:rsid w:val="008D73F7"/>
    <w:rsid w:val="008E0545"/>
    <w:rsid w:val="008E1885"/>
    <w:rsid w:val="008E2B0E"/>
    <w:rsid w:val="008E43BD"/>
    <w:rsid w:val="008E4E15"/>
    <w:rsid w:val="008E5EC6"/>
    <w:rsid w:val="008E7B65"/>
    <w:rsid w:val="008F0143"/>
    <w:rsid w:val="008F074C"/>
    <w:rsid w:val="008F0E2C"/>
    <w:rsid w:val="008F1C34"/>
    <w:rsid w:val="008F20AD"/>
    <w:rsid w:val="008F3E84"/>
    <w:rsid w:val="008F42C2"/>
    <w:rsid w:val="008F4C26"/>
    <w:rsid w:val="008F5911"/>
    <w:rsid w:val="008F647F"/>
    <w:rsid w:val="00900D20"/>
    <w:rsid w:val="009012E8"/>
    <w:rsid w:val="00903A76"/>
    <w:rsid w:val="00903E5B"/>
    <w:rsid w:val="00907227"/>
    <w:rsid w:val="00907260"/>
    <w:rsid w:val="00910946"/>
    <w:rsid w:val="0091110F"/>
    <w:rsid w:val="00911C76"/>
    <w:rsid w:val="00912C4C"/>
    <w:rsid w:val="00912EF6"/>
    <w:rsid w:val="00914F36"/>
    <w:rsid w:val="0091767A"/>
    <w:rsid w:val="00917995"/>
    <w:rsid w:val="00917E01"/>
    <w:rsid w:val="0092047F"/>
    <w:rsid w:val="009217B0"/>
    <w:rsid w:val="00921B79"/>
    <w:rsid w:val="00922090"/>
    <w:rsid w:val="00923155"/>
    <w:rsid w:val="0092367F"/>
    <w:rsid w:val="0092512B"/>
    <w:rsid w:val="00930156"/>
    <w:rsid w:val="00930348"/>
    <w:rsid w:val="009327DD"/>
    <w:rsid w:val="00933195"/>
    <w:rsid w:val="00933C0E"/>
    <w:rsid w:val="00934442"/>
    <w:rsid w:val="0093549D"/>
    <w:rsid w:val="00935A7B"/>
    <w:rsid w:val="00936C2C"/>
    <w:rsid w:val="009435B0"/>
    <w:rsid w:val="00943FDD"/>
    <w:rsid w:val="0094417F"/>
    <w:rsid w:val="0094501D"/>
    <w:rsid w:val="00946A2D"/>
    <w:rsid w:val="0094739D"/>
    <w:rsid w:val="00947AA7"/>
    <w:rsid w:val="0095046C"/>
    <w:rsid w:val="009511F7"/>
    <w:rsid w:val="009528C3"/>
    <w:rsid w:val="00952BDC"/>
    <w:rsid w:val="0095470E"/>
    <w:rsid w:val="00955EEA"/>
    <w:rsid w:val="00956860"/>
    <w:rsid w:val="00956A43"/>
    <w:rsid w:val="00957642"/>
    <w:rsid w:val="009579E9"/>
    <w:rsid w:val="009608CE"/>
    <w:rsid w:val="00960C0B"/>
    <w:rsid w:val="0096205E"/>
    <w:rsid w:val="00962E37"/>
    <w:rsid w:val="009679C8"/>
    <w:rsid w:val="00967CAD"/>
    <w:rsid w:val="009714F5"/>
    <w:rsid w:val="00971A7D"/>
    <w:rsid w:val="0097204D"/>
    <w:rsid w:val="009739F3"/>
    <w:rsid w:val="00973FE7"/>
    <w:rsid w:val="00975388"/>
    <w:rsid w:val="00977CFA"/>
    <w:rsid w:val="009803DD"/>
    <w:rsid w:val="00980E92"/>
    <w:rsid w:val="00983EC5"/>
    <w:rsid w:val="00984A47"/>
    <w:rsid w:val="00984FCC"/>
    <w:rsid w:val="00985FAB"/>
    <w:rsid w:val="00986C16"/>
    <w:rsid w:val="009870A9"/>
    <w:rsid w:val="00990314"/>
    <w:rsid w:val="0099034A"/>
    <w:rsid w:val="00992471"/>
    <w:rsid w:val="00992B67"/>
    <w:rsid w:val="00992EFA"/>
    <w:rsid w:val="00993810"/>
    <w:rsid w:val="009974FD"/>
    <w:rsid w:val="0099761A"/>
    <w:rsid w:val="00997D45"/>
    <w:rsid w:val="00997F41"/>
    <w:rsid w:val="009A2921"/>
    <w:rsid w:val="009A3DB4"/>
    <w:rsid w:val="009A4F5E"/>
    <w:rsid w:val="009A4F87"/>
    <w:rsid w:val="009A6012"/>
    <w:rsid w:val="009A6310"/>
    <w:rsid w:val="009A71B6"/>
    <w:rsid w:val="009B2B59"/>
    <w:rsid w:val="009B3AF8"/>
    <w:rsid w:val="009B4FA6"/>
    <w:rsid w:val="009B532E"/>
    <w:rsid w:val="009B5921"/>
    <w:rsid w:val="009B6B2D"/>
    <w:rsid w:val="009B6F9D"/>
    <w:rsid w:val="009C0710"/>
    <w:rsid w:val="009C11FC"/>
    <w:rsid w:val="009C1B9F"/>
    <w:rsid w:val="009C24B2"/>
    <w:rsid w:val="009C3F45"/>
    <w:rsid w:val="009C5C79"/>
    <w:rsid w:val="009C6D6D"/>
    <w:rsid w:val="009C7D9B"/>
    <w:rsid w:val="009D18FD"/>
    <w:rsid w:val="009D2989"/>
    <w:rsid w:val="009D5736"/>
    <w:rsid w:val="009D67EA"/>
    <w:rsid w:val="009E24F2"/>
    <w:rsid w:val="009E413E"/>
    <w:rsid w:val="009E45BB"/>
    <w:rsid w:val="009E6B72"/>
    <w:rsid w:val="009E6D64"/>
    <w:rsid w:val="009F0A2E"/>
    <w:rsid w:val="009F2A4F"/>
    <w:rsid w:val="009F4295"/>
    <w:rsid w:val="009F4923"/>
    <w:rsid w:val="009F6375"/>
    <w:rsid w:val="00A04961"/>
    <w:rsid w:val="00A05D16"/>
    <w:rsid w:val="00A06443"/>
    <w:rsid w:val="00A07739"/>
    <w:rsid w:val="00A1027D"/>
    <w:rsid w:val="00A105C4"/>
    <w:rsid w:val="00A11400"/>
    <w:rsid w:val="00A11D39"/>
    <w:rsid w:val="00A11FB8"/>
    <w:rsid w:val="00A14DDA"/>
    <w:rsid w:val="00A17386"/>
    <w:rsid w:val="00A206A7"/>
    <w:rsid w:val="00A20C14"/>
    <w:rsid w:val="00A21422"/>
    <w:rsid w:val="00A22C4D"/>
    <w:rsid w:val="00A23FE0"/>
    <w:rsid w:val="00A2542C"/>
    <w:rsid w:val="00A2582B"/>
    <w:rsid w:val="00A2637B"/>
    <w:rsid w:val="00A314DF"/>
    <w:rsid w:val="00A319AF"/>
    <w:rsid w:val="00A31F8D"/>
    <w:rsid w:val="00A34465"/>
    <w:rsid w:val="00A34BF4"/>
    <w:rsid w:val="00A3614A"/>
    <w:rsid w:val="00A43358"/>
    <w:rsid w:val="00A4336F"/>
    <w:rsid w:val="00A5090E"/>
    <w:rsid w:val="00A530F6"/>
    <w:rsid w:val="00A576DA"/>
    <w:rsid w:val="00A57EB7"/>
    <w:rsid w:val="00A6042E"/>
    <w:rsid w:val="00A60490"/>
    <w:rsid w:val="00A6092D"/>
    <w:rsid w:val="00A636DC"/>
    <w:rsid w:val="00A63E7A"/>
    <w:rsid w:val="00A67A63"/>
    <w:rsid w:val="00A67BC6"/>
    <w:rsid w:val="00A70A99"/>
    <w:rsid w:val="00A72A6E"/>
    <w:rsid w:val="00A74940"/>
    <w:rsid w:val="00A75A69"/>
    <w:rsid w:val="00A76B2F"/>
    <w:rsid w:val="00A7721F"/>
    <w:rsid w:val="00A77250"/>
    <w:rsid w:val="00A80287"/>
    <w:rsid w:val="00A82341"/>
    <w:rsid w:val="00A83440"/>
    <w:rsid w:val="00A848E8"/>
    <w:rsid w:val="00A86F95"/>
    <w:rsid w:val="00A91058"/>
    <w:rsid w:val="00A9135D"/>
    <w:rsid w:val="00A923D8"/>
    <w:rsid w:val="00A92FBD"/>
    <w:rsid w:val="00A9327F"/>
    <w:rsid w:val="00A94228"/>
    <w:rsid w:val="00A95E5F"/>
    <w:rsid w:val="00A96CC5"/>
    <w:rsid w:val="00AA0773"/>
    <w:rsid w:val="00AA0A30"/>
    <w:rsid w:val="00AA101F"/>
    <w:rsid w:val="00AA359A"/>
    <w:rsid w:val="00AA35BA"/>
    <w:rsid w:val="00AA5594"/>
    <w:rsid w:val="00AB05F0"/>
    <w:rsid w:val="00AB0E10"/>
    <w:rsid w:val="00AB14AB"/>
    <w:rsid w:val="00AB2081"/>
    <w:rsid w:val="00AB3D0D"/>
    <w:rsid w:val="00AB5C2A"/>
    <w:rsid w:val="00AB60EB"/>
    <w:rsid w:val="00AB6163"/>
    <w:rsid w:val="00AB63AB"/>
    <w:rsid w:val="00AB6743"/>
    <w:rsid w:val="00AC04FA"/>
    <w:rsid w:val="00AC1C22"/>
    <w:rsid w:val="00AC48A9"/>
    <w:rsid w:val="00AC53F5"/>
    <w:rsid w:val="00AC5A55"/>
    <w:rsid w:val="00AC6F60"/>
    <w:rsid w:val="00AC7B6D"/>
    <w:rsid w:val="00AD1583"/>
    <w:rsid w:val="00AD2811"/>
    <w:rsid w:val="00AD5A3B"/>
    <w:rsid w:val="00AD5A68"/>
    <w:rsid w:val="00AE07FC"/>
    <w:rsid w:val="00AE1929"/>
    <w:rsid w:val="00AE2B6D"/>
    <w:rsid w:val="00AE430A"/>
    <w:rsid w:val="00AE5026"/>
    <w:rsid w:val="00AE72E5"/>
    <w:rsid w:val="00AF0C10"/>
    <w:rsid w:val="00AF0CAC"/>
    <w:rsid w:val="00AF1190"/>
    <w:rsid w:val="00AF15B2"/>
    <w:rsid w:val="00AF19A9"/>
    <w:rsid w:val="00AF24DC"/>
    <w:rsid w:val="00AF4610"/>
    <w:rsid w:val="00AF6C11"/>
    <w:rsid w:val="00AF7129"/>
    <w:rsid w:val="00AF7B78"/>
    <w:rsid w:val="00B00220"/>
    <w:rsid w:val="00B026EB"/>
    <w:rsid w:val="00B04789"/>
    <w:rsid w:val="00B06042"/>
    <w:rsid w:val="00B0665E"/>
    <w:rsid w:val="00B10501"/>
    <w:rsid w:val="00B132AB"/>
    <w:rsid w:val="00B142A5"/>
    <w:rsid w:val="00B14541"/>
    <w:rsid w:val="00B14832"/>
    <w:rsid w:val="00B155C7"/>
    <w:rsid w:val="00B170A2"/>
    <w:rsid w:val="00B17401"/>
    <w:rsid w:val="00B17AD1"/>
    <w:rsid w:val="00B203AA"/>
    <w:rsid w:val="00B212CA"/>
    <w:rsid w:val="00B2533A"/>
    <w:rsid w:val="00B276C4"/>
    <w:rsid w:val="00B34E3F"/>
    <w:rsid w:val="00B35848"/>
    <w:rsid w:val="00B375EE"/>
    <w:rsid w:val="00B37ADF"/>
    <w:rsid w:val="00B40440"/>
    <w:rsid w:val="00B406A8"/>
    <w:rsid w:val="00B406F4"/>
    <w:rsid w:val="00B42799"/>
    <w:rsid w:val="00B4342A"/>
    <w:rsid w:val="00B43E8C"/>
    <w:rsid w:val="00B44BDF"/>
    <w:rsid w:val="00B44E61"/>
    <w:rsid w:val="00B45229"/>
    <w:rsid w:val="00B46A95"/>
    <w:rsid w:val="00B50429"/>
    <w:rsid w:val="00B50459"/>
    <w:rsid w:val="00B54BA8"/>
    <w:rsid w:val="00B566A7"/>
    <w:rsid w:val="00B57CDD"/>
    <w:rsid w:val="00B605CB"/>
    <w:rsid w:val="00B608D2"/>
    <w:rsid w:val="00B62818"/>
    <w:rsid w:val="00B63066"/>
    <w:rsid w:val="00B65E91"/>
    <w:rsid w:val="00B679AA"/>
    <w:rsid w:val="00B67F81"/>
    <w:rsid w:val="00B721F6"/>
    <w:rsid w:val="00B7276B"/>
    <w:rsid w:val="00B72FCF"/>
    <w:rsid w:val="00B74EF8"/>
    <w:rsid w:val="00B75A19"/>
    <w:rsid w:val="00B775D8"/>
    <w:rsid w:val="00B77CCA"/>
    <w:rsid w:val="00B809DC"/>
    <w:rsid w:val="00B80DD3"/>
    <w:rsid w:val="00B82BC2"/>
    <w:rsid w:val="00B82D9A"/>
    <w:rsid w:val="00B83493"/>
    <w:rsid w:val="00B84CCA"/>
    <w:rsid w:val="00B85637"/>
    <w:rsid w:val="00B85B06"/>
    <w:rsid w:val="00B86086"/>
    <w:rsid w:val="00B87A23"/>
    <w:rsid w:val="00B9036A"/>
    <w:rsid w:val="00B917B5"/>
    <w:rsid w:val="00B94117"/>
    <w:rsid w:val="00B97455"/>
    <w:rsid w:val="00BA07B7"/>
    <w:rsid w:val="00BA17AC"/>
    <w:rsid w:val="00BA18AD"/>
    <w:rsid w:val="00BA2082"/>
    <w:rsid w:val="00BA252E"/>
    <w:rsid w:val="00BA5683"/>
    <w:rsid w:val="00BA6283"/>
    <w:rsid w:val="00BA6340"/>
    <w:rsid w:val="00BA65E5"/>
    <w:rsid w:val="00BA6A60"/>
    <w:rsid w:val="00BA76D4"/>
    <w:rsid w:val="00BA7BBB"/>
    <w:rsid w:val="00BB10E9"/>
    <w:rsid w:val="00BB13F5"/>
    <w:rsid w:val="00BB443C"/>
    <w:rsid w:val="00BB4952"/>
    <w:rsid w:val="00BC0DBA"/>
    <w:rsid w:val="00BC2971"/>
    <w:rsid w:val="00BC2D04"/>
    <w:rsid w:val="00BC2F59"/>
    <w:rsid w:val="00BC3D07"/>
    <w:rsid w:val="00BC5E6D"/>
    <w:rsid w:val="00BC70E7"/>
    <w:rsid w:val="00BC7B2A"/>
    <w:rsid w:val="00BD22D8"/>
    <w:rsid w:val="00BD3C7E"/>
    <w:rsid w:val="00BD589E"/>
    <w:rsid w:val="00BD7B46"/>
    <w:rsid w:val="00BE18DC"/>
    <w:rsid w:val="00BE4BBE"/>
    <w:rsid w:val="00BE5B59"/>
    <w:rsid w:val="00BF1EDA"/>
    <w:rsid w:val="00BF4DE9"/>
    <w:rsid w:val="00BF5BB8"/>
    <w:rsid w:val="00BF68B1"/>
    <w:rsid w:val="00C002B6"/>
    <w:rsid w:val="00C01CA6"/>
    <w:rsid w:val="00C04525"/>
    <w:rsid w:val="00C060A8"/>
    <w:rsid w:val="00C06714"/>
    <w:rsid w:val="00C070D7"/>
    <w:rsid w:val="00C11B08"/>
    <w:rsid w:val="00C12F49"/>
    <w:rsid w:val="00C16646"/>
    <w:rsid w:val="00C1764D"/>
    <w:rsid w:val="00C25146"/>
    <w:rsid w:val="00C30265"/>
    <w:rsid w:val="00C31D2E"/>
    <w:rsid w:val="00C321EB"/>
    <w:rsid w:val="00C33438"/>
    <w:rsid w:val="00C33B85"/>
    <w:rsid w:val="00C36A48"/>
    <w:rsid w:val="00C37C04"/>
    <w:rsid w:val="00C37D44"/>
    <w:rsid w:val="00C4035D"/>
    <w:rsid w:val="00C41895"/>
    <w:rsid w:val="00C42777"/>
    <w:rsid w:val="00C4289C"/>
    <w:rsid w:val="00C4464F"/>
    <w:rsid w:val="00C446D5"/>
    <w:rsid w:val="00C45505"/>
    <w:rsid w:val="00C50231"/>
    <w:rsid w:val="00C50BF0"/>
    <w:rsid w:val="00C52732"/>
    <w:rsid w:val="00C52B79"/>
    <w:rsid w:val="00C52F0E"/>
    <w:rsid w:val="00C533E5"/>
    <w:rsid w:val="00C569E5"/>
    <w:rsid w:val="00C56C35"/>
    <w:rsid w:val="00C57050"/>
    <w:rsid w:val="00C570AF"/>
    <w:rsid w:val="00C638BD"/>
    <w:rsid w:val="00C645C9"/>
    <w:rsid w:val="00C64607"/>
    <w:rsid w:val="00C65113"/>
    <w:rsid w:val="00C6637E"/>
    <w:rsid w:val="00C666F1"/>
    <w:rsid w:val="00C669F7"/>
    <w:rsid w:val="00C671AF"/>
    <w:rsid w:val="00C70872"/>
    <w:rsid w:val="00C70AFB"/>
    <w:rsid w:val="00C70B0C"/>
    <w:rsid w:val="00C70E26"/>
    <w:rsid w:val="00C70F05"/>
    <w:rsid w:val="00C7170A"/>
    <w:rsid w:val="00C752E2"/>
    <w:rsid w:val="00C77DD9"/>
    <w:rsid w:val="00C8379A"/>
    <w:rsid w:val="00C8466B"/>
    <w:rsid w:val="00C8680B"/>
    <w:rsid w:val="00C90296"/>
    <w:rsid w:val="00C905BE"/>
    <w:rsid w:val="00C91F8C"/>
    <w:rsid w:val="00C938EC"/>
    <w:rsid w:val="00C9537C"/>
    <w:rsid w:val="00C97702"/>
    <w:rsid w:val="00CA0B82"/>
    <w:rsid w:val="00CA18AA"/>
    <w:rsid w:val="00CA313F"/>
    <w:rsid w:val="00CA42BD"/>
    <w:rsid w:val="00CA6B99"/>
    <w:rsid w:val="00CA7118"/>
    <w:rsid w:val="00CB06CA"/>
    <w:rsid w:val="00CB212E"/>
    <w:rsid w:val="00CB2325"/>
    <w:rsid w:val="00CB23DA"/>
    <w:rsid w:val="00CB2875"/>
    <w:rsid w:val="00CB358B"/>
    <w:rsid w:val="00CB3674"/>
    <w:rsid w:val="00CB48B2"/>
    <w:rsid w:val="00CB7254"/>
    <w:rsid w:val="00CC0E3A"/>
    <w:rsid w:val="00CC2435"/>
    <w:rsid w:val="00CC25BB"/>
    <w:rsid w:val="00CC2D22"/>
    <w:rsid w:val="00CC33E1"/>
    <w:rsid w:val="00CC37C5"/>
    <w:rsid w:val="00CC56C4"/>
    <w:rsid w:val="00CC5D90"/>
    <w:rsid w:val="00CC70F0"/>
    <w:rsid w:val="00CD0E36"/>
    <w:rsid w:val="00CD2786"/>
    <w:rsid w:val="00CD3389"/>
    <w:rsid w:val="00CD39DC"/>
    <w:rsid w:val="00CD61E2"/>
    <w:rsid w:val="00CD6530"/>
    <w:rsid w:val="00CD6E42"/>
    <w:rsid w:val="00CD7102"/>
    <w:rsid w:val="00CD7C7F"/>
    <w:rsid w:val="00CE10F8"/>
    <w:rsid w:val="00CE167A"/>
    <w:rsid w:val="00CE506D"/>
    <w:rsid w:val="00CE70A1"/>
    <w:rsid w:val="00CE718E"/>
    <w:rsid w:val="00CF16F8"/>
    <w:rsid w:val="00CF5198"/>
    <w:rsid w:val="00CF57BD"/>
    <w:rsid w:val="00D0234E"/>
    <w:rsid w:val="00D02EF5"/>
    <w:rsid w:val="00D035D3"/>
    <w:rsid w:val="00D03784"/>
    <w:rsid w:val="00D04F09"/>
    <w:rsid w:val="00D06D69"/>
    <w:rsid w:val="00D07F31"/>
    <w:rsid w:val="00D11A31"/>
    <w:rsid w:val="00D13B24"/>
    <w:rsid w:val="00D1404F"/>
    <w:rsid w:val="00D15568"/>
    <w:rsid w:val="00D16921"/>
    <w:rsid w:val="00D17354"/>
    <w:rsid w:val="00D20F67"/>
    <w:rsid w:val="00D2157B"/>
    <w:rsid w:val="00D21805"/>
    <w:rsid w:val="00D2218A"/>
    <w:rsid w:val="00D242C4"/>
    <w:rsid w:val="00D24CC6"/>
    <w:rsid w:val="00D24FA4"/>
    <w:rsid w:val="00D27AEE"/>
    <w:rsid w:val="00D27E38"/>
    <w:rsid w:val="00D317EA"/>
    <w:rsid w:val="00D32587"/>
    <w:rsid w:val="00D33EB3"/>
    <w:rsid w:val="00D34BC0"/>
    <w:rsid w:val="00D35164"/>
    <w:rsid w:val="00D3519C"/>
    <w:rsid w:val="00D358FF"/>
    <w:rsid w:val="00D3653F"/>
    <w:rsid w:val="00D36AE3"/>
    <w:rsid w:val="00D36B61"/>
    <w:rsid w:val="00D40616"/>
    <w:rsid w:val="00D42A2C"/>
    <w:rsid w:val="00D43349"/>
    <w:rsid w:val="00D4429A"/>
    <w:rsid w:val="00D456F1"/>
    <w:rsid w:val="00D45BB9"/>
    <w:rsid w:val="00D45BC5"/>
    <w:rsid w:val="00D463A5"/>
    <w:rsid w:val="00D473CB"/>
    <w:rsid w:val="00D47536"/>
    <w:rsid w:val="00D5044F"/>
    <w:rsid w:val="00D508B1"/>
    <w:rsid w:val="00D512DC"/>
    <w:rsid w:val="00D51E1E"/>
    <w:rsid w:val="00D5246A"/>
    <w:rsid w:val="00D54AAF"/>
    <w:rsid w:val="00D562B0"/>
    <w:rsid w:val="00D56EE5"/>
    <w:rsid w:val="00D57FA8"/>
    <w:rsid w:val="00D601E8"/>
    <w:rsid w:val="00D607BA"/>
    <w:rsid w:val="00D63C68"/>
    <w:rsid w:val="00D63E8A"/>
    <w:rsid w:val="00D64223"/>
    <w:rsid w:val="00D6620C"/>
    <w:rsid w:val="00D676AB"/>
    <w:rsid w:val="00D70649"/>
    <w:rsid w:val="00D7125C"/>
    <w:rsid w:val="00D7199F"/>
    <w:rsid w:val="00D73906"/>
    <w:rsid w:val="00D7684F"/>
    <w:rsid w:val="00D76FFF"/>
    <w:rsid w:val="00D802FF"/>
    <w:rsid w:val="00D83A18"/>
    <w:rsid w:val="00D84316"/>
    <w:rsid w:val="00D860BC"/>
    <w:rsid w:val="00D86F7D"/>
    <w:rsid w:val="00D90C05"/>
    <w:rsid w:val="00D9190F"/>
    <w:rsid w:val="00D91F5E"/>
    <w:rsid w:val="00D92839"/>
    <w:rsid w:val="00D93310"/>
    <w:rsid w:val="00D9735D"/>
    <w:rsid w:val="00D976C7"/>
    <w:rsid w:val="00DA1C31"/>
    <w:rsid w:val="00DA242E"/>
    <w:rsid w:val="00DA24D2"/>
    <w:rsid w:val="00DA2900"/>
    <w:rsid w:val="00DA34B0"/>
    <w:rsid w:val="00DA4CEF"/>
    <w:rsid w:val="00DA4E7B"/>
    <w:rsid w:val="00DB4C18"/>
    <w:rsid w:val="00DB5689"/>
    <w:rsid w:val="00DB5F88"/>
    <w:rsid w:val="00DB6E9C"/>
    <w:rsid w:val="00DB7806"/>
    <w:rsid w:val="00DC38E5"/>
    <w:rsid w:val="00DD5072"/>
    <w:rsid w:val="00DD75B2"/>
    <w:rsid w:val="00DD7BC9"/>
    <w:rsid w:val="00DD7FA4"/>
    <w:rsid w:val="00DE2E0E"/>
    <w:rsid w:val="00DE2EE0"/>
    <w:rsid w:val="00DE6DD9"/>
    <w:rsid w:val="00DF0316"/>
    <w:rsid w:val="00DF0C33"/>
    <w:rsid w:val="00DF1BF7"/>
    <w:rsid w:val="00DF2BDB"/>
    <w:rsid w:val="00DF3625"/>
    <w:rsid w:val="00DF399B"/>
    <w:rsid w:val="00DF5177"/>
    <w:rsid w:val="00DF560C"/>
    <w:rsid w:val="00DF6250"/>
    <w:rsid w:val="00DF7ADA"/>
    <w:rsid w:val="00DF7C04"/>
    <w:rsid w:val="00E000FD"/>
    <w:rsid w:val="00E01FF5"/>
    <w:rsid w:val="00E02B69"/>
    <w:rsid w:val="00E0545B"/>
    <w:rsid w:val="00E064BF"/>
    <w:rsid w:val="00E075A6"/>
    <w:rsid w:val="00E10C14"/>
    <w:rsid w:val="00E121AC"/>
    <w:rsid w:val="00E15B2C"/>
    <w:rsid w:val="00E16390"/>
    <w:rsid w:val="00E16AA5"/>
    <w:rsid w:val="00E206C5"/>
    <w:rsid w:val="00E27AF8"/>
    <w:rsid w:val="00E30231"/>
    <w:rsid w:val="00E30675"/>
    <w:rsid w:val="00E315BD"/>
    <w:rsid w:val="00E32A4D"/>
    <w:rsid w:val="00E33331"/>
    <w:rsid w:val="00E3340E"/>
    <w:rsid w:val="00E3350D"/>
    <w:rsid w:val="00E419C7"/>
    <w:rsid w:val="00E41BBD"/>
    <w:rsid w:val="00E43621"/>
    <w:rsid w:val="00E4372E"/>
    <w:rsid w:val="00E43C87"/>
    <w:rsid w:val="00E44082"/>
    <w:rsid w:val="00E44886"/>
    <w:rsid w:val="00E44E1C"/>
    <w:rsid w:val="00E46298"/>
    <w:rsid w:val="00E46CE1"/>
    <w:rsid w:val="00E50889"/>
    <w:rsid w:val="00E512D2"/>
    <w:rsid w:val="00E518B5"/>
    <w:rsid w:val="00E51F11"/>
    <w:rsid w:val="00E529D1"/>
    <w:rsid w:val="00E54E4E"/>
    <w:rsid w:val="00E551EE"/>
    <w:rsid w:val="00E578B6"/>
    <w:rsid w:val="00E60680"/>
    <w:rsid w:val="00E6339B"/>
    <w:rsid w:val="00E65491"/>
    <w:rsid w:val="00E6597A"/>
    <w:rsid w:val="00E73DCE"/>
    <w:rsid w:val="00E745A4"/>
    <w:rsid w:val="00E74661"/>
    <w:rsid w:val="00E746AC"/>
    <w:rsid w:val="00E74CF7"/>
    <w:rsid w:val="00E75279"/>
    <w:rsid w:val="00E756CE"/>
    <w:rsid w:val="00E7624C"/>
    <w:rsid w:val="00E76757"/>
    <w:rsid w:val="00E769FD"/>
    <w:rsid w:val="00E80CB2"/>
    <w:rsid w:val="00E8145D"/>
    <w:rsid w:val="00E8207B"/>
    <w:rsid w:val="00E85E4B"/>
    <w:rsid w:val="00E91466"/>
    <w:rsid w:val="00E94870"/>
    <w:rsid w:val="00E97439"/>
    <w:rsid w:val="00E97675"/>
    <w:rsid w:val="00E97ADD"/>
    <w:rsid w:val="00EA0D50"/>
    <w:rsid w:val="00EA2721"/>
    <w:rsid w:val="00EA310E"/>
    <w:rsid w:val="00EA331F"/>
    <w:rsid w:val="00EA3576"/>
    <w:rsid w:val="00EA38FB"/>
    <w:rsid w:val="00EA6587"/>
    <w:rsid w:val="00EA7585"/>
    <w:rsid w:val="00EB04D4"/>
    <w:rsid w:val="00EB2775"/>
    <w:rsid w:val="00EB4B72"/>
    <w:rsid w:val="00EB50F5"/>
    <w:rsid w:val="00EB52F7"/>
    <w:rsid w:val="00EB5C91"/>
    <w:rsid w:val="00EB6F4B"/>
    <w:rsid w:val="00EC0665"/>
    <w:rsid w:val="00EC0E77"/>
    <w:rsid w:val="00EC1634"/>
    <w:rsid w:val="00EC4B51"/>
    <w:rsid w:val="00EC508D"/>
    <w:rsid w:val="00ED3A12"/>
    <w:rsid w:val="00ED6372"/>
    <w:rsid w:val="00ED7114"/>
    <w:rsid w:val="00ED79D0"/>
    <w:rsid w:val="00EE0D32"/>
    <w:rsid w:val="00EE0EA7"/>
    <w:rsid w:val="00EE171E"/>
    <w:rsid w:val="00EE34B2"/>
    <w:rsid w:val="00EE4958"/>
    <w:rsid w:val="00EE6E80"/>
    <w:rsid w:val="00EF049F"/>
    <w:rsid w:val="00EF0675"/>
    <w:rsid w:val="00EF148B"/>
    <w:rsid w:val="00EF2B87"/>
    <w:rsid w:val="00EF5199"/>
    <w:rsid w:val="00EF53DC"/>
    <w:rsid w:val="00EF5C51"/>
    <w:rsid w:val="00F00C3D"/>
    <w:rsid w:val="00F0243A"/>
    <w:rsid w:val="00F0257D"/>
    <w:rsid w:val="00F02F38"/>
    <w:rsid w:val="00F078E1"/>
    <w:rsid w:val="00F10B15"/>
    <w:rsid w:val="00F10DA7"/>
    <w:rsid w:val="00F151C0"/>
    <w:rsid w:val="00F16497"/>
    <w:rsid w:val="00F1712B"/>
    <w:rsid w:val="00F17FB0"/>
    <w:rsid w:val="00F20C09"/>
    <w:rsid w:val="00F21D0E"/>
    <w:rsid w:val="00F247D7"/>
    <w:rsid w:val="00F26831"/>
    <w:rsid w:val="00F26B5A"/>
    <w:rsid w:val="00F310F8"/>
    <w:rsid w:val="00F31833"/>
    <w:rsid w:val="00F34E99"/>
    <w:rsid w:val="00F37F87"/>
    <w:rsid w:val="00F40483"/>
    <w:rsid w:val="00F40BD6"/>
    <w:rsid w:val="00F40DE8"/>
    <w:rsid w:val="00F413DA"/>
    <w:rsid w:val="00F4180E"/>
    <w:rsid w:val="00F428E0"/>
    <w:rsid w:val="00F44837"/>
    <w:rsid w:val="00F459BD"/>
    <w:rsid w:val="00F46DFC"/>
    <w:rsid w:val="00F5124B"/>
    <w:rsid w:val="00F5174D"/>
    <w:rsid w:val="00F51B04"/>
    <w:rsid w:val="00F52B63"/>
    <w:rsid w:val="00F53DE6"/>
    <w:rsid w:val="00F540D8"/>
    <w:rsid w:val="00F55835"/>
    <w:rsid w:val="00F55B55"/>
    <w:rsid w:val="00F561E0"/>
    <w:rsid w:val="00F561E9"/>
    <w:rsid w:val="00F56349"/>
    <w:rsid w:val="00F57AD5"/>
    <w:rsid w:val="00F61D54"/>
    <w:rsid w:val="00F633AF"/>
    <w:rsid w:val="00F64ADB"/>
    <w:rsid w:val="00F666C3"/>
    <w:rsid w:val="00F672C9"/>
    <w:rsid w:val="00F67771"/>
    <w:rsid w:val="00F70DAB"/>
    <w:rsid w:val="00F736ED"/>
    <w:rsid w:val="00F7388B"/>
    <w:rsid w:val="00F73A31"/>
    <w:rsid w:val="00F76698"/>
    <w:rsid w:val="00F77725"/>
    <w:rsid w:val="00F80AF7"/>
    <w:rsid w:val="00F817D4"/>
    <w:rsid w:val="00F821A6"/>
    <w:rsid w:val="00F82788"/>
    <w:rsid w:val="00F83B40"/>
    <w:rsid w:val="00F83EAE"/>
    <w:rsid w:val="00F84A17"/>
    <w:rsid w:val="00F84DF2"/>
    <w:rsid w:val="00F84E52"/>
    <w:rsid w:val="00F85780"/>
    <w:rsid w:val="00F87130"/>
    <w:rsid w:val="00F908C4"/>
    <w:rsid w:val="00F91CEB"/>
    <w:rsid w:val="00F92F97"/>
    <w:rsid w:val="00F936CF"/>
    <w:rsid w:val="00F93C7D"/>
    <w:rsid w:val="00F95366"/>
    <w:rsid w:val="00F97625"/>
    <w:rsid w:val="00FA0020"/>
    <w:rsid w:val="00FA041B"/>
    <w:rsid w:val="00FA20FF"/>
    <w:rsid w:val="00FA2205"/>
    <w:rsid w:val="00FA274D"/>
    <w:rsid w:val="00FA49F4"/>
    <w:rsid w:val="00FA6166"/>
    <w:rsid w:val="00FB07FE"/>
    <w:rsid w:val="00FB3316"/>
    <w:rsid w:val="00FB3FC1"/>
    <w:rsid w:val="00FB5BCD"/>
    <w:rsid w:val="00FB64B6"/>
    <w:rsid w:val="00FB70F1"/>
    <w:rsid w:val="00FC0C0C"/>
    <w:rsid w:val="00FC0D79"/>
    <w:rsid w:val="00FC1210"/>
    <w:rsid w:val="00FC21F7"/>
    <w:rsid w:val="00FC2FB3"/>
    <w:rsid w:val="00FC38F7"/>
    <w:rsid w:val="00FC3CDD"/>
    <w:rsid w:val="00FC4097"/>
    <w:rsid w:val="00FC4282"/>
    <w:rsid w:val="00FC4389"/>
    <w:rsid w:val="00FC520F"/>
    <w:rsid w:val="00FC7192"/>
    <w:rsid w:val="00FD0736"/>
    <w:rsid w:val="00FD0AC2"/>
    <w:rsid w:val="00FD4379"/>
    <w:rsid w:val="00FD4C18"/>
    <w:rsid w:val="00FD65DD"/>
    <w:rsid w:val="00FD6B97"/>
    <w:rsid w:val="00FD79E0"/>
    <w:rsid w:val="00FE0206"/>
    <w:rsid w:val="00FE0224"/>
    <w:rsid w:val="00FE3061"/>
    <w:rsid w:val="00FE38FE"/>
    <w:rsid w:val="00FE5CF8"/>
    <w:rsid w:val="00FF0931"/>
    <w:rsid w:val="00FF0D2A"/>
    <w:rsid w:val="00FF3795"/>
    <w:rsid w:val="00FF3E81"/>
    <w:rsid w:val="00FF49C8"/>
    <w:rsid w:val="00FF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C1155B6"/>
  <w15:docId w15:val="{0AD6E365-1A6C-425D-A627-CA6D0037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95F8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4C6E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paragraph" w:styleId="Naslov3">
    <w:name w:val="heading 3"/>
    <w:basedOn w:val="Navaden"/>
    <w:next w:val="Navaden"/>
    <w:link w:val="Naslov3Znak"/>
    <w:qFormat/>
    <w:rsid w:val="004C6E79"/>
    <w:pPr>
      <w:keepNext/>
      <w:numPr>
        <w:numId w:val="8"/>
      </w:numPr>
      <w:tabs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slov4">
    <w:name w:val="heading 4"/>
    <w:basedOn w:val="Navaden"/>
    <w:next w:val="Navaden"/>
    <w:link w:val="Naslov4Znak"/>
    <w:qFormat/>
    <w:rsid w:val="004C6E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C6E7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3BFD"/>
  </w:style>
  <w:style w:type="paragraph" w:styleId="Noga">
    <w:name w:val="footer"/>
    <w:basedOn w:val="Navaden"/>
    <w:link w:val="Nog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3BF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3BFD"/>
    <w:rPr>
      <w:rFonts w:ascii="Tahoma" w:hAnsi="Tahoma" w:cs="Tahoma"/>
      <w:sz w:val="16"/>
      <w:szCs w:val="16"/>
    </w:rPr>
  </w:style>
  <w:style w:type="paragraph" w:styleId="Brezrazmikov">
    <w:name w:val="No Spacing"/>
    <w:link w:val="BrezrazmikovZnak"/>
    <w:uiPriority w:val="1"/>
    <w:qFormat/>
    <w:rsid w:val="00733BFD"/>
    <w:rPr>
      <w:rFonts w:eastAsia="Times New Roman"/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733BFD"/>
    <w:rPr>
      <w:rFonts w:eastAsia="Times New Roman"/>
      <w:sz w:val="22"/>
      <w:szCs w:val="22"/>
      <w:lang w:val="sl-SI" w:eastAsia="en-US" w:bidi="ar-SA"/>
    </w:rPr>
  </w:style>
  <w:style w:type="paragraph" w:styleId="Odstavekseznama">
    <w:name w:val="List Paragraph"/>
    <w:basedOn w:val="Navaden"/>
    <w:uiPriority w:val="34"/>
    <w:qFormat/>
    <w:rsid w:val="00C4550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27F5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27F5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27F5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27F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27F58"/>
    <w:rPr>
      <w:b/>
      <w:bCs/>
      <w:lang w:eastAsia="en-US"/>
    </w:rPr>
  </w:style>
  <w:style w:type="table" w:styleId="Tabelamrea">
    <w:name w:val="Table Grid"/>
    <w:basedOn w:val="Navadnatabela"/>
    <w:uiPriority w:val="39"/>
    <w:rsid w:val="00B82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nhideWhenUsed/>
    <w:rsid w:val="00A95E5F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customStyle="1" w:styleId="Naslov3Znak">
    <w:name w:val="Naslov 3 Znak"/>
    <w:basedOn w:val="Privzetapisavaodstavka"/>
    <w:link w:val="Naslov3"/>
    <w:rsid w:val="004C6E79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rsid w:val="004C6E79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slov">
    <w:name w:val="Title"/>
    <w:basedOn w:val="Navaden"/>
    <w:link w:val="NaslovZnak"/>
    <w:qFormat/>
    <w:rsid w:val="004C6E7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slovZnak">
    <w:name w:val="Naslov Znak"/>
    <w:basedOn w:val="Privzetapisavaodstavka"/>
    <w:link w:val="Naslov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Telobesedila">
    <w:name w:val="Body Text"/>
    <w:basedOn w:val="Navaden"/>
    <w:link w:val="TelobesedilaZnak"/>
    <w:rsid w:val="004C6E7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2">
    <w:name w:val="Body Text 2"/>
    <w:basedOn w:val="Navaden"/>
    <w:link w:val="Telobesedila2Znak"/>
    <w:rsid w:val="004C6E79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4C6E79"/>
    <w:rPr>
      <w:rFonts w:ascii="Arial" w:eastAsia="Times New Roman" w:hAnsi="Arial"/>
      <w:sz w:val="24"/>
      <w:szCs w:val="24"/>
      <w:lang w:eastAsia="en-US"/>
    </w:rPr>
  </w:style>
  <w:style w:type="paragraph" w:styleId="Telobesedila-zamik">
    <w:name w:val="Body Text Indent"/>
    <w:basedOn w:val="Navaden"/>
    <w:link w:val="Telobesedila-zamikZnak"/>
    <w:rsid w:val="004C6E7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-zamik2">
    <w:name w:val="Body Text Indent 2"/>
    <w:basedOn w:val="Navaden"/>
    <w:link w:val="Telobesedila-zamik2Znak"/>
    <w:rsid w:val="004C6E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2Znak">
    <w:name w:val="Telo besedila - zamik 2 Znak"/>
    <w:basedOn w:val="Privzetapisavaodstavka"/>
    <w:link w:val="Telobesedila-zamik2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Navadensplet">
    <w:name w:val="Normal (Web)"/>
    <w:basedOn w:val="Navaden"/>
    <w:uiPriority w:val="99"/>
    <w:rsid w:val="004C6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C6E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odstavek">
    <w:name w:val="odstavek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zamaknjenadolobaprvinivo">
    <w:name w:val="zamaknjenadolobaprvinivo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D22BB"/>
    <w:rPr>
      <w:color w:val="808080"/>
      <w:shd w:val="clear" w:color="auto" w:fill="E6E6E6"/>
    </w:rPr>
  </w:style>
  <w:style w:type="paragraph" w:customStyle="1" w:styleId="len">
    <w:name w:val="len"/>
    <w:basedOn w:val="Navaden"/>
    <w:rsid w:val="00C86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C86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5E01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755BD0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4006EE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F20C09"/>
    <w:rPr>
      <w:sz w:val="22"/>
      <w:szCs w:val="22"/>
      <w:lang w:eastAsia="en-US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BA6A60"/>
    <w:rPr>
      <w:color w:val="808080"/>
      <w:shd w:val="clear" w:color="auto" w:fill="E6E6E6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26453F"/>
    <w:rPr>
      <w:color w:val="808080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D02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80203-AE97-4716-A0B1-B53029AA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59</CharactersWithSpaces>
  <SharedDoc>false</SharedDoc>
  <HLinks>
    <vt:vector size="30" baseType="variant">
      <vt:variant>
        <vt:i4>1704011</vt:i4>
      </vt:variant>
      <vt:variant>
        <vt:i4>12</vt:i4>
      </vt:variant>
      <vt:variant>
        <vt:i4>0</vt:i4>
      </vt:variant>
      <vt:variant>
        <vt:i4>5</vt:i4>
      </vt:variant>
      <vt:variant>
        <vt:lpwstr>http://www.park-goricko.org/</vt:lpwstr>
      </vt:variant>
      <vt:variant>
        <vt:lpwstr/>
      </vt:variant>
      <vt:variant>
        <vt:i4>786519</vt:i4>
      </vt:variant>
      <vt:variant>
        <vt:i4>9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6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3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0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</dc:creator>
  <cp:lastModifiedBy>Larisa Gregur</cp:lastModifiedBy>
  <cp:revision>140</cp:revision>
  <cp:lastPrinted>2018-05-29T07:30:00Z</cp:lastPrinted>
  <dcterms:created xsi:type="dcterms:W3CDTF">2018-05-24T12:27:00Z</dcterms:created>
  <dcterms:modified xsi:type="dcterms:W3CDTF">2018-06-11T10:47:00Z</dcterms:modified>
</cp:coreProperties>
</file>